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C32" w:rsidRDefault="004E5C32" w:rsidP="004E5C32">
      <w:pPr>
        <w:spacing w:after="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ru-RU"/>
        </w:rPr>
      </w:pPr>
      <w:r w:rsidRPr="00A57A1A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950188A" wp14:editId="10CA6FA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819150" cy="657225"/>
            <wp:effectExtent l="0" t="0" r="0" b="9525"/>
            <wp:wrapSquare wrapText="left"/>
            <wp:docPr id="1" name="Рисунок 1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A1A"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ru-RU"/>
        </w:rPr>
        <w:br w:type="textWrapping" w:clear="all"/>
      </w:r>
    </w:p>
    <w:p w:rsidR="004E5C32" w:rsidRPr="00A57A1A" w:rsidRDefault="004E5C32" w:rsidP="004E5C32">
      <w:pPr>
        <w:spacing w:after="0" w:line="360" w:lineRule="auto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val="ru-RU"/>
        </w:rPr>
      </w:pPr>
      <w:r w:rsidRPr="00A57A1A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val="ru-RU"/>
        </w:rPr>
        <w:t>ДонецкАЯ НароднАЯ РеспубликА</w:t>
      </w:r>
    </w:p>
    <w:p w:rsidR="004E5C32" w:rsidRPr="00447B7F" w:rsidRDefault="004E5C32" w:rsidP="00447B7F">
      <w:pPr>
        <w:spacing w:after="0" w:line="240" w:lineRule="auto"/>
        <w:jc w:val="center"/>
        <w:rPr>
          <w:rFonts w:ascii="Times New Roman" w:hAnsi="Times New Roman"/>
          <w:b/>
          <w:caps/>
          <w:noProof/>
          <w:color w:val="000000"/>
          <w:sz w:val="28"/>
          <w:szCs w:val="28"/>
          <w:shd w:val="clear" w:color="auto" w:fill="FFFFFF"/>
          <w:lang w:val="ru-RU"/>
        </w:rPr>
      </w:pPr>
      <w:r w:rsidRPr="00447B7F">
        <w:rPr>
          <w:rFonts w:ascii="Times New Roman" w:hAnsi="Times New Roman"/>
          <w:b/>
          <w:spacing w:val="80"/>
          <w:sz w:val="44"/>
          <w:szCs w:val="40"/>
          <w:lang w:val="ru-RU"/>
        </w:rPr>
        <w:t>ЗАКОН</w:t>
      </w:r>
    </w:p>
    <w:p w:rsidR="004E5C32" w:rsidRPr="00447B7F" w:rsidRDefault="004E5C32" w:rsidP="00447B7F">
      <w:pPr>
        <w:spacing w:after="0" w:line="240" w:lineRule="auto"/>
        <w:jc w:val="center"/>
        <w:rPr>
          <w:rFonts w:ascii="Times New Roman" w:hAnsi="Times New Roman"/>
          <w:b/>
          <w:caps/>
          <w:noProof/>
          <w:color w:val="000000"/>
          <w:sz w:val="28"/>
          <w:szCs w:val="28"/>
          <w:shd w:val="clear" w:color="auto" w:fill="FFFFFF"/>
          <w:lang w:val="ru-RU"/>
        </w:rPr>
      </w:pPr>
    </w:p>
    <w:p w:rsidR="00447B7F" w:rsidRPr="00447B7F" w:rsidRDefault="00447B7F" w:rsidP="00447B7F">
      <w:pPr>
        <w:spacing w:after="0" w:line="240" w:lineRule="auto"/>
        <w:jc w:val="center"/>
        <w:rPr>
          <w:rFonts w:ascii="Times New Roman" w:hAnsi="Times New Roman"/>
          <w:b/>
          <w:caps/>
          <w:noProof/>
          <w:color w:val="000000"/>
          <w:sz w:val="28"/>
          <w:szCs w:val="28"/>
          <w:shd w:val="clear" w:color="auto" w:fill="FFFFFF"/>
          <w:lang w:val="ru-RU"/>
        </w:rPr>
      </w:pPr>
    </w:p>
    <w:p w:rsidR="00F54D24" w:rsidRDefault="001911BF" w:rsidP="00447B7F">
      <w:pPr>
        <w:spacing w:after="0" w:line="240" w:lineRule="auto"/>
        <w:jc w:val="center"/>
        <w:rPr>
          <w:rFonts w:ascii="Times New Roman" w:hAnsi="Times New Roman"/>
          <w:b/>
          <w:caps/>
          <w:noProof/>
          <w:color w:val="000000"/>
          <w:sz w:val="28"/>
          <w:szCs w:val="28"/>
          <w:shd w:val="clear" w:color="auto" w:fill="FFFFFF"/>
          <w:lang w:val="ru-RU"/>
        </w:rPr>
      </w:pPr>
      <w:r w:rsidRPr="00A57A1A">
        <w:rPr>
          <w:rFonts w:ascii="Times New Roman" w:hAnsi="Times New Roman"/>
          <w:b/>
          <w:caps/>
          <w:noProof/>
          <w:color w:val="000000"/>
          <w:sz w:val="28"/>
          <w:szCs w:val="28"/>
          <w:shd w:val="clear" w:color="auto" w:fill="FFFFFF"/>
          <w:lang w:val="ru-RU"/>
        </w:rPr>
        <w:t>О ПОЛИЦИИ</w:t>
      </w:r>
    </w:p>
    <w:p w:rsidR="00447B7F" w:rsidRPr="00A57A1A" w:rsidRDefault="00447B7F" w:rsidP="00447B7F">
      <w:pPr>
        <w:spacing w:after="0" w:line="240" w:lineRule="auto"/>
        <w:jc w:val="center"/>
        <w:rPr>
          <w:rFonts w:ascii="Times New Roman" w:hAnsi="Times New Roman"/>
          <w:b/>
          <w:caps/>
          <w:noProof/>
          <w:color w:val="000000"/>
          <w:sz w:val="28"/>
          <w:szCs w:val="28"/>
          <w:shd w:val="clear" w:color="auto" w:fill="FFFFFF"/>
          <w:lang w:val="ru-RU"/>
        </w:rPr>
      </w:pPr>
    </w:p>
    <w:p w:rsidR="004E5C32" w:rsidRPr="00A57A1A" w:rsidRDefault="004E5C32" w:rsidP="00447B7F">
      <w:pPr>
        <w:spacing w:after="0" w:line="240" w:lineRule="auto"/>
        <w:jc w:val="center"/>
        <w:rPr>
          <w:rFonts w:ascii="Times New Roman" w:hAnsi="Times New Roman"/>
          <w:b/>
          <w:caps/>
          <w:noProof/>
          <w:color w:val="000000"/>
          <w:sz w:val="28"/>
          <w:szCs w:val="28"/>
          <w:shd w:val="clear" w:color="auto" w:fill="FFFFFF"/>
          <w:lang w:val="ru-RU"/>
        </w:rPr>
      </w:pPr>
    </w:p>
    <w:p w:rsidR="004E5C32" w:rsidRDefault="001911BF" w:rsidP="004E5C32">
      <w:pPr>
        <w:spacing w:after="0"/>
        <w:jc w:val="center"/>
        <w:rPr>
          <w:rFonts w:ascii="Times New Roman" w:hAnsi="Times New Roman"/>
          <w:b/>
          <w:noProof/>
          <w:color w:val="000000"/>
          <w:sz w:val="28"/>
          <w:szCs w:val="28"/>
          <w:shd w:val="clear" w:color="auto" w:fill="FFFFFF"/>
          <w:lang w:val="ru-RU"/>
        </w:rPr>
      </w:pPr>
      <w:r w:rsidRPr="00447B7F">
        <w:rPr>
          <w:rFonts w:ascii="Times New Roman" w:hAnsi="Times New Roman"/>
          <w:b/>
          <w:noProof/>
          <w:color w:val="000000"/>
          <w:sz w:val="28"/>
          <w:szCs w:val="28"/>
          <w:shd w:val="clear" w:color="auto" w:fill="FFFFFF"/>
          <w:lang w:val="ru-RU"/>
        </w:rPr>
        <w:t>Принят Постан</w:t>
      </w:r>
      <w:r w:rsidR="00447B7F" w:rsidRPr="00447B7F">
        <w:rPr>
          <w:rFonts w:ascii="Times New Roman" w:hAnsi="Times New Roman"/>
          <w:b/>
          <w:noProof/>
          <w:color w:val="000000"/>
          <w:sz w:val="28"/>
          <w:szCs w:val="28"/>
          <w:shd w:val="clear" w:color="auto" w:fill="FFFFFF"/>
          <w:lang w:val="ru-RU"/>
        </w:rPr>
        <w:t xml:space="preserve">овлением Народного Совета 7 августа </w:t>
      </w:r>
      <w:r w:rsidRPr="00447B7F">
        <w:rPr>
          <w:rFonts w:ascii="Times New Roman" w:hAnsi="Times New Roman"/>
          <w:b/>
          <w:noProof/>
          <w:color w:val="000000"/>
          <w:sz w:val="28"/>
          <w:szCs w:val="28"/>
          <w:shd w:val="clear" w:color="auto" w:fill="FFFFFF"/>
          <w:lang w:val="ru-RU"/>
        </w:rPr>
        <w:t>2015</w:t>
      </w:r>
      <w:r w:rsidR="00447B7F" w:rsidRPr="00447B7F">
        <w:rPr>
          <w:rFonts w:ascii="Times New Roman" w:hAnsi="Times New Roman"/>
          <w:b/>
          <w:noProof/>
          <w:color w:val="000000"/>
          <w:sz w:val="28"/>
          <w:szCs w:val="28"/>
          <w:shd w:val="clear" w:color="auto" w:fill="FFFFFF"/>
          <w:lang w:val="ru-RU"/>
        </w:rPr>
        <w:t xml:space="preserve"> года</w:t>
      </w:r>
    </w:p>
    <w:p w:rsidR="00197874" w:rsidRDefault="00197874" w:rsidP="004E5C32">
      <w:pPr>
        <w:spacing w:after="0"/>
        <w:jc w:val="center"/>
        <w:rPr>
          <w:rFonts w:ascii="Times New Roman" w:hAnsi="Times New Roman"/>
          <w:b/>
          <w:noProof/>
          <w:color w:val="000000"/>
          <w:sz w:val="28"/>
          <w:szCs w:val="28"/>
          <w:shd w:val="clear" w:color="auto" w:fill="FFFFFF"/>
          <w:lang w:val="ru-RU"/>
        </w:rPr>
      </w:pPr>
    </w:p>
    <w:p w:rsidR="00197874" w:rsidRDefault="00197874" w:rsidP="004E5C32">
      <w:pPr>
        <w:spacing w:after="0"/>
        <w:jc w:val="center"/>
        <w:rPr>
          <w:rFonts w:ascii="Times New Roman" w:hAnsi="Times New Roman"/>
          <w:i/>
          <w:noProof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i/>
          <w:noProof/>
          <w:color w:val="000000"/>
          <w:sz w:val="28"/>
          <w:szCs w:val="28"/>
          <w:shd w:val="clear" w:color="auto" w:fill="FFFFFF"/>
          <w:lang w:val="ru-RU"/>
        </w:rPr>
        <w:t xml:space="preserve">(С изменениями, внесенными Законом </w:t>
      </w:r>
      <w:hyperlink r:id="rId9" w:history="1">
        <w:r w:rsidRPr="00FC7615">
          <w:rPr>
            <w:rStyle w:val="a3"/>
            <w:rFonts w:ascii="Times New Roman" w:hAnsi="Times New Roman"/>
            <w:i/>
            <w:noProof/>
            <w:sz w:val="28"/>
            <w:szCs w:val="28"/>
            <w:shd w:val="clear" w:color="auto" w:fill="FFFFFF"/>
            <w:lang w:val="ru-RU"/>
          </w:rPr>
          <w:t>от 12.03.2020 № 108-</w:t>
        </w:r>
        <w:r w:rsidRPr="00FC7615">
          <w:rPr>
            <w:rStyle w:val="a3"/>
            <w:rFonts w:ascii="Times New Roman" w:hAnsi="Times New Roman"/>
            <w:i/>
            <w:noProof/>
            <w:sz w:val="28"/>
            <w:szCs w:val="28"/>
            <w:shd w:val="clear" w:color="auto" w:fill="FFFFFF"/>
            <w:lang w:val="en-US"/>
          </w:rPr>
          <w:t>II</w:t>
        </w:r>
        <w:r w:rsidRPr="00FC7615">
          <w:rPr>
            <w:rStyle w:val="a3"/>
            <w:rFonts w:ascii="Times New Roman" w:hAnsi="Times New Roman"/>
            <w:i/>
            <w:noProof/>
            <w:sz w:val="28"/>
            <w:szCs w:val="28"/>
            <w:shd w:val="clear" w:color="auto" w:fill="FFFFFF"/>
            <w:lang w:val="ru-RU"/>
          </w:rPr>
          <w:t>НС</w:t>
        </w:r>
      </w:hyperlink>
      <w:r>
        <w:rPr>
          <w:rFonts w:ascii="Times New Roman" w:hAnsi="Times New Roman"/>
          <w:i/>
          <w:noProof/>
          <w:color w:val="000000"/>
          <w:sz w:val="28"/>
          <w:szCs w:val="28"/>
          <w:shd w:val="clear" w:color="auto" w:fill="FFFFFF"/>
          <w:lang w:val="ru-RU"/>
        </w:rPr>
        <w:t>)</w:t>
      </w:r>
    </w:p>
    <w:p w:rsidR="00FC7615" w:rsidRDefault="00FC7615" w:rsidP="004E5C32">
      <w:pPr>
        <w:spacing w:after="0"/>
        <w:jc w:val="center"/>
        <w:rPr>
          <w:rFonts w:ascii="Times New Roman" w:hAnsi="Times New Roman"/>
          <w:i/>
          <w:noProof/>
          <w:color w:val="000000"/>
          <w:sz w:val="28"/>
          <w:szCs w:val="28"/>
          <w:shd w:val="clear" w:color="auto" w:fill="FFFFFF"/>
          <w:lang w:val="ru-RU"/>
        </w:rPr>
      </w:pPr>
    </w:p>
    <w:p w:rsidR="001911BF" w:rsidRPr="00FC7615" w:rsidRDefault="00FC7615" w:rsidP="00FC7615">
      <w:pPr>
        <w:spacing w:after="0"/>
        <w:jc w:val="center"/>
        <w:rPr>
          <w:rFonts w:ascii="Times New Roman" w:hAnsi="Times New Roman"/>
          <w:i/>
          <w:noProof/>
          <w:color w:val="000000"/>
          <w:sz w:val="28"/>
          <w:szCs w:val="28"/>
          <w:shd w:val="clear" w:color="auto" w:fill="FFFFFF"/>
          <w:lang w:val="ru-RU"/>
        </w:rPr>
      </w:pPr>
      <w:r w:rsidRPr="00FC7615">
        <w:rPr>
          <w:rFonts w:ascii="Times New Roman" w:hAnsi="Times New Roman"/>
          <w:i/>
          <w:sz w:val="28"/>
          <w:szCs w:val="28"/>
          <w:lang w:val="ru-RU" w:eastAsia="ru-RU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0" w:history="1">
        <w:r w:rsidRPr="00FC7615">
          <w:rPr>
            <w:rFonts w:ascii="Times New Roman" w:hAnsi="Times New Roman"/>
            <w:i/>
            <w:color w:val="0000FF"/>
            <w:sz w:val="28"/>
            <w:szCs w:val="28"/>
            <w:u w:val="single"/>
            <w:lang w:val="ru-RU" w:eastAsia="ru-RU"/>
          </w:rPr>
          <w:t>Закону от 12.03.2020 № 108-</w:t>
        </w:r>
        <w:r w:rsidRPr="00FC7615">
          <w:rPr>
            <w:rFonts w:ascii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I</w:t>
        </w:r>
        <w:r w:rsidRPr="00FC7615">
          <w:rPr>
            <w:rFonts w:ascii="Times New Roman" w:hAnsi="Times New Roman"/>
            <w:i/>
            <w:color w:val="0000FF"/>
            <w:sz w:val="28"/>
            <w:szCs w:val="28"/>
            <w:u w:val="single"/>
            <w:lang w:val="ru-RU" w:eastAsia="ru-RU"/>
          </w:rPr>
          <w:t>IНС</w:t>
        </w:r>
      </w:hyperlink>
      <w:bookmarkStart w:id="0" w:name="_GoBack"/>
      <w:bookmarkEnd w:id="0"/>
      <w:r w:rsidRPr="00FC7615">
        <w:rPr>
          <w:rFonts w:ascii="Times New Roman" w:hAnsi="Times New Roman"/>
          <w:i/>
          <w:sz w:val="28"/>
          <w:szCs w:val="28"/>
          <w:lang w:val="ru-RU" w:eastAsia="ru-RU"/>
        </w:rPr>
        <w:t>)</w:t>
      </w:r>
    </w:p>
    <w:p w:rsidR="00026CE5" w:rsidRPr="00A57A1A" w:rsidRDefault="00026CE5" w:rsidP="00447B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6CE5" w:rsidRPr="00A57A1A" w:rsidRDefault="00447B7F" w:rsidP="00447B7F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 1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.</w:t>
      </w:r>
      <w:r w:rsidR="00C6577A">
        <w:rPr>
          <w:rFonts w:ascii="Times New Roman" w:hAnsi="Times New Roman"/>
          <w:b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b/>
          <w:sz w:val="28"/>
          <w:szCs w:val="28"/>
          <w:lang w:val="ru-RU"/>
        </w:rPr>
        <w:t>Общие</w:t>
      </w:r>
      <w:r w:rsidR="00D9055D" w:rsidRPr="00A57A1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b/>
          <w:sz w:val="28"/>
          <w:szCs w:val="28"/>
          <w:lang w:val="ru-RU"/>
        </w:rPr>
        <w:t>положения</w:t>
      </w:r>
    </w:p>
    <w:p w:rsidR="00026CE5" w:rsidRPr="00A57A1A" w:rsidRDefault="00447B7F" w:rsidP="00447B7F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я 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1.</w:t>
      </w:r>
      <w:r w:rsidR="00C6577A">
        <w:rPr>
          <w:rFonts w:ascii="Times New Roman" w:hAnsi="Times New Roman"/>
          <w:b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b/>
          <w:sz w:val="28"/>
          <w:szCs w:val="28"/>
          <w:lang w:val="ru-RU"/>
        </w:rPr>
        <w:t>Назначение</w:t>
      </w:r>
      <w:r w:rsidR="00D9055D" w:rsidRPr="00A57A1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b/>
          <w:sz w:val="28"/>
          <w:szCs w:val="28"/>
          <w:lang w:val="ru-RU"/>
        </w:rPr>
        <w:t>полиции</w:t>
      </w:r>
    </w:p>
    <w:p w:rsidR="002911C6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7D541F" w:rsidRPr="00A57A1A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="007D541F" w:rsidRPr="00A57A1A">
        <w:rPr>
          <w:sz w:val="28"/>
          <w:szCs w:val="28"/>
          <w:lang w:val="ru-RU"/>
        </w:rPr>
        <w:t>э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7D541F" w:rsidRPr="00A57A1A">
        <w:rPr>
          <w:sz w:val="28"/>
          <w:szCs w:val="28"/>
          <w:lang w:val="ru-RU"/>
        </w:rPr>
        <w:t>государств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7D541F" w:rsidRPr="00A57A1A">
        <w:rPr>
          <w:sz w:val="28"/>
          <w:szCs w:val="28"/>
          <w:lang w:val="ru-RU"/>
        </w:rPr>
        <w:t>вооруж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7D541F" w:rsidRPr="00A57A1A">
        <w:rPr>
          <w:sz w:val="28"/>
          <w:szCs w:val="28"/>
          <w:lang w:val="ru-RU"/>
        </w:rPr>
        <w:t>орг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7D541F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D541F" w:rsidRPr="00A57A1A">
        <w:rPr>
          <w:sz w:val="28"/>
          <w:szCs w:val="28"/>
          <w:lang w:val="ru-RU"/>
        </w:rPr>
        <w:t>вла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назначен</w:t>
      </w:r>
      <w:r w:rsidR="00D00A7D" w:rsidRPr="00A57A1A">
        <w:rPr>
          <w:sz w:val="28"/>
          <w:szCs w:val="28"/>
          <w:lang w:val="ru-RU"/>
        </w:rPr>
        <w:t>н</w:t>
      </w:r>
      <w:r w:rsidR="007D541F" w:rsidRPr="00A57A1A">
        <w:rPr>
          <w:sz w:val="28"/>
          <w:szCs w:val="28"/>
          <w:lang w:val="ru-RU"/>
        </w:rPr>
        <w:t>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зн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доровь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челове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гражданина,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интерес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обще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государ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противопра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посягательств,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охра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обще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поряд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обесп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обще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безопасности</w:t>
      </w:r>
      <w:r w:rsidR="00026CE5" w:rsidRPr="00A57A1A">
        <w:rPr>
          <w:sz w:val="28"/>
          <w:szCs w:val="28"/>
          <w:lang w:val="ru-RU"/>
        </w:rPr>
        <w:t>.</w:t>
      </w:r>
    </w:p>
    <w:p w:rsidR="00507FE9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ел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номоч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казыв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дей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2C3C5A" w:rsidRPr="00A57A1A">
        <w:rPr>
          <w:sz w:val="28"/>
          <w:szCs w:val="28"/>
          <w:lang w:val="ru-RU"/>
        </w:rPr>
        <w:t>орган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2C3C5A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2C3C5A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2C3C5A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дал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1911BF" w:rsidRPr="00A57A1A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ы)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м</w:t>
      </w:r>
      <w:r w:rsidR="00FD3874" w:rsidRPr="00A57A1A">
        <w:rPr>
          <w:sz w:val="28"/>
          <w:szCs w:val="28"/>
          <w:lang w:val="ru-RU"/>
        </w:rPr>
        <w:t xml:space="preserve"> местного самоуправле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я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зависим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ор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бстве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дал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1911BF" w:rsidRPr="00A57A1A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и)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дал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1911BF" w:rsidRPr="00A57A1A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т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.</w:t>
      </w:r>
    </w:p>
    <w:p w:rsidR="00D9055D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675828" w:rsidRPr="00A57A1A">
        <w:rPr>
          <w:bCs/>
          <w:sz w:val="28"/>
          <w:szCs w:val="28"/>
          <w:lang w:val="ru-RU"/>
        </w:rPr>
        <w:t>Запрещается вмешательство в деятельность органов полиции при осуществлении ими своих полномочий, кроме как на основаниях и в порядке, предусмотренных законами Донецкой Народной Республики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lastRenderedPageBreak/>
        <w:t>Статья </w:t>
      </w:r>
      <w:r w:rsidR="00026CE5" w:rsidRPr="00A57A1A">
        <w:rPr>
          <w:rFonts w:ascii="Times New Roman" w:hAnsi="Times New Roman"/>
          <w:b w:val="0"/>
          <w:color w:val="auto"/>
          <w:sz w:val="28"/>
          <w:szCs w:val="28"/>
          <w:lang w:val="ru-RU"/>
        </w:rPr>
        <w:t>2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сновны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35F7A" w:rsidRPr="00A57A1A">
        <w:rPr>
          <w:rFonts w:ascii="Times New Roman" w:hAnsi="Times New Roman"/>
          <w:color w:val="auto"/>
          <w:sz w:val="28"/>
          <w:szCs w:val="28"/>
          <w:lang w:val="ru-RU"/>
        </w:rPr>
        <w:t>задач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026CE5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56544B" w:rsidRPr="00A57A1A">
        <w:rPr>
          <w:sz w:val="28"/>
          <w:szCs w:val="28"/>
          <w:lang w:val="ru-RU"/>
        </w:rPr>
        <w:t>П</w:t>
      </w:r>
      <w:r w:rsidR="00026CE5" w:rsidRPr="00A57A1A">
        <w:rPr>
          <w:sz w:val="28"/>
          <w:szCs w:val="28"/>
          <w:lang w:val="ru-RU"/>
        </w:rPr>
        <w:t>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56544B" w:rsidRPr="00A57A1A">
        <w:rPr>
          <w:sz w:val="28"/>
          <w:szCs w:val="28"/>
          <w:lang w:val="ru-RU"/>
        </w:rPr>
        <w:t>свою</w:t>
      </w:r>
      <w:r w:rsidR="00D9055D" w:rsidRPr="00A57A1A">
        <w:rPr>
          <w:sz w:val="28"/>
          <w:szCs w:val="28"/>
          <w:lang w:val="ru-RU"/>
        </w:rPr>
        <w:t xml:space="preserve"> </w:t>
      </w:r>
      <w:r w:rsidR="0056544B" w:rsidRPr="00A57A1A">
        <w:rPr>
          <w:sz w:val="28"/>
          <w:szCs w:val="28"/>
          <w:lang w:val="ru-RU"/>
        </w:rPr>
        <w:t>деятель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56544B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56544B" w:rsidRPr="00A57A1A">
        <w:rPr>
          <w:sz w:val="28"/>
          <w:szCs w:val="28"/>
          <w:lang w:val="ru-RU"/>
        </w:rPr>
        <w:t>вы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56544B" w:rsidRPr="00A57A1A">
        <w:rPr>
          <w:sz w:val="28"/>
          <w:szCs w:val="28"/>
          <w:lang w:val="ru-RU"/>
        </w:rPr>
        <w:t>след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56544B" w:rsidRPr="00A57A1A">
        <w:rPr>
          <w:sz w:val="28"/>
          <w:szCs w:val="28"/>
          <w:lang w:val="ru-RU"/>
        </w:rPr>
        <w:t>задач</w:t>
      </w:r>
      <w:r w:rsidR="00026CE5" w:rsidRPr="00A57A1A">
        <w:rPr>
          <w:sz w:val="28"/>
          <w:szCs w:val="28"/>
          <w:lang w:val="ru-RU"/>
        </w:rPr>
        <w:t>:</w:t>
      </w:r>
    </w:p>
    <w:p w:rsidR="00026CE5" w:rsidRPr="00A57A1A" w:rsidRDefault="001911BF" w:rsidP="00447B7F">
      <w:pPr>
        <w:pStyle w:val="formattext"/>
        <w:numPr>
          <w:ilvl w:val="0"/>
          <w:numId w:val="35"/>
        </w:numPr>
        <w:tabs>
          <w:tab w:val="left" w:pos="1134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з</w:t>
      </w:r>
      <w:r w:rsidR="008B6337" w:rsidRPr="00A57A1A">
        <w:rPr>
          <w:sz w:val="28"/>
          <w:szCs w:val="28"/>
          <w:lang w:val="ru-RU"/>
        </w:rPr>
        <w:t>ащи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лич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обще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8B6337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8768E4" w:rsidRPr="00A57A1A">
        <w:rPr>
          <w:sz w:val="28"/>
          <w:szCs w:val="28"/>
          <w:lang w:val="ru-RU"/>
        </w:rPr>
        <w:t>противоправн</w:t>
      </w:r>
      <w:r w:rsidR="00257B06" w:rsidRPr="00A57A1A">
        <w:rPr>
          <w:sz w:val="28"/>
          <w:szCs w:val="28"/>
          <w:lang w:val="ru-RU"/>
        </w:rPr>
        <w:t>ы</w:t>
      </w:r>
      <w:r w:rsidR="008768E4" w:rsidRPr="00A57A1A">
        <w:rPr>
          <w:sz w:val="28"/>
          <w:szCs w:val="28"/>
          <w:lang w:val="ru-RU"/>
        </w:rPr>
        <w:t xml:space="preserve">х </w:t>
      </w:r>
      <w:r w:rsidR="00026CE5" w:rsidRPr="00A57A1A">
        <w:rPr>
          <w:sz w:val="28"/>
          <w:szCs w:val="28"/>
          <w:lang w:val="ru-RU"/>
        </w:rPr>
        <w:t>посягательств;</w:t>
      </w:r>
      <w:r w:rsidR="00FA6340" w:rsidRPr="00A57A1A">
        <w:rPr>
          <w:sz w:val="28"/>
          <w:szCs w:val="28"/>
          <w:lang w:val="ru-RU"/>
        </w:rPr>
        <w:t xml:space="preserve"> </w:t>
      </w:r>
    </w:p>
    <w:p w:rsidR="00026CE5" w:rsidRPr="00A57A1A" w:rsidRDefault="001911BF" w:rsidP="00447B7F">
      <w:pPr>
        <w:pStyle w:val="formattext"/>
        <w:numPr>
          <w:ilvl w:val="0"/>
          <w:numId w:val="35"/>
        </w:numPr>
        <w:tabs>
          <w:tab w:val="left" w:pos="1134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п</w:t>
      </w:r>
      <w:r w:rsidR="00026CE5" w:rsidRPr="00A57A1A">
        <w:rPr>
          <w:sz w:val="28"/>
          <w:szCs w:val="28"/>
          <w:lang w:val="ru-RU"/>
        </w:rPr>
        <w:t>редупрежд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й;</w:t>
      </w:r>
      <w:r w:rsidR="00FA6340" w:rsidRPr="00A57A1A">
        <w:rPr>
          <w:sz w:val="28"/>
          <w:szCs w:val="28"/>
          <w:lang w:val="ru-RU"/>
        </w:rPr>
        <w:t xml:space="preserve"> </w:t>
      </w:r>
    </w:p>
    <w:p w:rsidR="00100DF0" w:rsidRPr="00A57A1A" w:rsidRDefault="00026CE5" w:rsidP="00447B7F">
      <w:pPr>
        <w:pStyle w:val="formattext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)</w:t>
      </w:r>
      <w:r w:rsidR="00447B7F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в</w:t>
      </w:r>
      <w:r w:rsidRPr="00A57A1A">
        <w:rPr>
          <w:sz w:val="28"/>
          <w:szCs w:val="28"/>
          <w:lang w:val="ru-RU"/>
        </w:rPr>
        <w:t>ыяв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скрыт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56544B" w:rsidRPr="00A57A1A">
        <w:rPr>
          <w:sz w:val="28"/>
          <w:szCs w:val="28"/>
          <w:lang w:val="ru-RU"/>
        </w:rPr>
        <w:t>провед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56544B" w:rsidRPr="00A57A1A">
        <w:rPr>
          <w:sz w:val="28"/>
          <w:szCs w:val="28"/>
          <w:lang w:val="ru-RU"/>
        </w:rPr>
        <w:t>расслед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56544B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56544B" w:rsidRPr="00A57A1A">
        <w:rPr>
          <w:sz w:val="28"/>
          <w:szCs w:val="28"/>
          <w:lang w:val="ru-RU"/>
        </w:rPr>
        <w:t>уголов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56544B" w:rsidRPr="00A57A1A">
        <w:rPr>
          <w:sz w:val="28"/>
          <w:szCs w:val="28"/>
          <w:lang w:val="ru-RU"/>
        </w:rPr>
        <w:t>дел</w:t>
      </w:r>
      <w:r w:rsidRPr="00A57A1A">
        <w:rPr>
          <w:sz w:val="28"/>
          <w:szCs w:val="28"/>
          <w:lang w:val="ru-RU"/>
        </w:rPr>
        <w:t>ам</w:t>
      </w:r>
      <w:r w:rsidR="00DF44C2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DF44C2" w:rsidRPr="00A57A1A">
        <w:rPr>
          <w:sz w:val="28"/>
          <w:szCs w:val="28"/>
          <w:lang w:val="ru-RU"/>
        </w:rPr>
        <w:t>испол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DF44C2" w:rsidRPr="00A57A1A">
        <w:rPr>
          <w:sz w:val="28"/>
          <w:szCs w:val="28"/>
          <w:lang w:val="ru-RU"/>
        </w:rPr>
        <w:t>уголо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DF44C2" w:rsidRPr="00A57A1A">
        <w:rPr>
          <w:sz w:val="28"/>
          <w:szCs w:val="28"/>
          <w:lang w:val="ru-RU"/>
        </w:rPr>
        <w:t>наказаний</w:t>
      </w:r>
      <w:r w:rsidRPr="00A57A1A">
        <w:rPr>
          <w:sz w:val="28"/>
          <w:szCs w:val="28"/>
          <w:lang w:val="ru-RU"/>
        </w:rPr>
        <w:t>;</w:t>
      </w:r>
    </w:p>
    <w:p w:rsidR="00F46549" w:rsidRPr="00A57A1A" w:rsidRDefault="00026CE5" w:rsidP="00447B7F">
      <w:pPr>
        <w:pStyle w:val="formattext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)</w:t>
      </w:r>
      <w:r w:rsidR="00447B7F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р</w:t>
      </w:r>
      <w:r w:rsidR="00675828" w:rsidRPr="00A57A1A">
        <w:rPr>
          <w:sz w:val="28"/>
          <w:szCs w:val="28"/>
          <w:lang w:val="ru-RU"/>
        </w:rPr>
        <w:t>озыск лиц, скрывающихся от правоохранительных органов за совершение преступлений, а также лиц, без вести пропавших, установление местонахождения лиц, утративших связь с родственниками, а также установление личности неизвестных лиц</w:t>
      </w:r>
      <w:r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)</w:t>
      </w:r>
      <w:r w:rsidR="00447B7F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оизвод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казаний</w:t>
      </w:r>
      <w:r w:rsidR="00DF44C2" w:rsidRPr="00A57A1A">
        <w:rPr>
          <w:sz w:val="28"/>
          <w:szCs w:val="28"/>
          <w:lang w:val="ru-RU"/>
        </w:rPr>
        <w:t>;</w:t>
      </w:r>
    </w:p>
    <w:p w:rsidR="00F46549" w:rsidRPr="00A57A1A" w:rsidRDefault="00026CE5" w:rsidP="00447B7F">
      <w:pPr>
        <w:pStyle w:val="formattext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6)</w:t>
      </w:r>
      <w:r w:rsidR="00447B7F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бесп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поряд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ах</w:t>
      </w:r>
      <w:r w:rsidR="00AB4E02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AB4E02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AB4E02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AB4E02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AB4E02" w:rsidRPr="00A57A1A">
        <w:rPr>
          <w:sz w:val="28"/>
          <w:szCs w:val="28"/>
          <w:lang w:val="ru-RU"/>
        </w:rPr>
        <w:t>провед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AB4E02" w:rsidRPr="00A57A1A">
        <w:rPr>
          <w:sz w:val="28"/>
          <w:szCs w:val="28"/>
          <w:lang w:val="ru-RU"/>
        </w:rPr>
        <w:t>масс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AB4E02" w:rsidRPr="00A57A1A">
        <w:rPr>
          <w:sz w:val="28"/>
          <w:szCs w:val="28"/>
          <w:lang w:val="ru-RU"/>
        </w:rPr>
        <w:t>мероприятий</w:t>
      </w:r>
      <w:r w:rsidRPr="00A57A1A">
        <w:rPr>
          <w:sz w:val="28"/>
          <w:szCs w:val="28"/>
          <w:lang w:val="ru-RU"/>
        </w:rPr>
        <w:t>;</w:t>
      </w:r>
    </w:p>
    <w:p w:rsidR="00F46549" w:rsidRPr="00A57A1A" w:rsidRDefault="00026CE5" w:rsidP="00447B7F">
      <w:pPr>
        <w:pStyle w:val="formattext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7)</w:t>
      </w:r>
      <w:r w:rsidR="00447B7F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бесп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726A29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726A29" w:rsidRPr="00A57A1A">
        <w:rPr>
          <w:sz w:val="28"/>
          <w:szCs w:val="28"/>
          <w:lang w:val="ru-RU"/>
        </w:rPr>
        <w:t>контро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726A29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726A29" w:rsidRPr="00A57A1A">
        <w:rPr>
          <w:sz w:val="28"/>
          <w:szCs w:val="28"/>
          <w:lang w:val="ru-RU"/>
        </w:rPr>
        <w:t>над</w:t>
      </w:r>
      <w:r w:rsidR="00244BF2" w:rsidRPr="00A57A1A">
        <w:rPr>
          <w:sz w:val="28"/>
          <w:szCs w:val="28"/>
          <w:lang w:val="ru-RU"/>
        </w:rPr>
        <w:t>зора</w:t>
      </w:r>
      <w:r w:rsidR="00D9055D" w:rsidRPr="00A57A1A">
        <w:rPr>
          <w:sz w:val="28"/>
          <w:szCs w:val="28"/>
          <w:lang w:val="ru-RU"/>
        </w:rPr>
        <w:t xml:space="preserve"> </w:t>
      </w:r>
      <w:r w:rsidR="00244BF2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244BF2" w:rsidRPr="00A57A1A">
        <w:rPr>
          <w:sz w:val="28"/>
          <w:szCs w:val="28"/>
          <w:lang w:val="ru-RU"/>
        </w:rPr>
        <w:t>дорож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244BF2" w:rsidRPr="00A57A1A">
        <w:rPr>
          <w:sz w:val="28"/>
          <w:szCs w:val="28"/>
          <w:lang w:val="ru-RU"/>
        </w:rPr>
        <w:t>движ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244BF2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244BF2" w:rsidRPr="00A57A1A">
        <w:rPr>
          <w:sz w:val="28"/>
          <w:szCs w:val="28"/>
          <w:lang w:val="ru-RU"/>
        </w:rPr>
        <w:t>обесп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244BF2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244BF2" w:rsidRPr="00A57A1A">
        <w:rPr>
          <w:sz w:val="28"/>
          <w:szCs w:val="28"/>
          <w:lang w:val="ru-RU"/>
        </w:rPr>
        <w:t>безопасности</w:t>
      </w:r>
      <w:r w:rsidRPr="00A57A1A">
        <w:rPr>
          <w:sz w:val="28"/>
          <w:szCs w:val="28"/>
          <w:lang w:val="ru-RU"/>
        </w:rPr>
        <w:t>;</w:t>
      </w:r>
    </w:p>
    <w:p w:rsidR="009D5320" w:rsidRPr="00A57A1A" w:rsidRDefault="00244BF2" w:rsidP="00447B7F">
      <w:pPr>
        <w:pStyle w:val="formattext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8)</w:t>
      </w:r>
      <w:r w:rsidR="00447B7F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к</w:t>
      </w:r>
      <w:r w:rsidR="009D5320" w:rsidRPr="00A57A1A">
        <w:rPr>
          <w:sz w:val="28"/>
          <w:szCs w:val="28"/>
          <w:lang w:val="ru-RU"/>
        </w:rPr>
        <w:t>онтроль соблюдения законодательства Донецкой Народной Республики в области оборота оружия и боеприпасов в порядке, предусмотренном действующим законодательством;</w:t>
      </w:r>
    </w:p>
    <w:p w:rsidR="00100DF0" w:rsidRPr="00A57A1A" w:rsidRDefault="00026CE5" w:rsidP="00447B7F">
      <w:pPr>
        <w:pStyle w:val="formattext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9)</w:t>
      </w:r>
      <w:r w:rsidR="00447B7F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к</w:t>
      </w:r>
      <w:r w:rsidRPr="00A57A1A">
        <w:rPr>
          <w:sz w:val="28"/>
          <w:szCs w:val="28"/>
          <w:lang w:val="ru-RU"/>
        </w:rPr>
        <w:t>онтрол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блюдени</w:t>
      </w:r>
      <w:r w:rsidR="00244BF2" w:rsidRPr="00A57A1A">
        <w:rPr>
          <w:sz w:val="28"/>
          <w:szCs w:val="28"/>
          <w:lang w:val="ru-RU"/>
        </w:rPr>
        <w:t>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тектив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сыскной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и;</w:t>
      </w:r>
    </w:p>
    <w:p w:rsidR="00100DF0" w:rsidRPr="00A57A1A" w:rsidRDefault="00026CE5" w:rsidP="00447B7F">
      <w:pPr>
        <w:pStyle w:val="formattext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0)</w:t>
      </w:r>
      <w:r w:rsidR="00447B7F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хра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уще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говор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е;</w:t>
      </w:r>
    </w:p>
    <w:p w:rsidR="00100DF0" w:rsidRPr="00A57A1A" w:rsidRDefault="00026CE5" w:rsidP="00447B7F">
      <w:pPr>
        <w:pStyle w:val="formattext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1)</w:t>
      </w:r>
      <w:r w:rsidR="00447B7F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г</w:t>
      </w:r>
      <w:r w:rsidRPr="00A57A1A">
        <w:rPr>
          <w:sz w:val="28"/>
          <w:szCs w:val="28"/>
          <w:lang w:val="ru-RU"/>
        </w:rPr>
        <w:t>осударственна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щит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терпевши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идетел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аст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оло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допроизво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де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курор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едователе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lastRenderedPageBreak/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охран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тролир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щищ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;</w:t>
      </w:r>
    </w:p>
    <w:p w:rsidR="00100DF0" w:rsidRPr="00A57A1A" w:rsidRDefault="00026CE5" w:rsidP="00447B7F">
      <w:pPr>
        <w:pStyle w:val="formattext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2)</w:t>
      </w:r>
      <w:r w:rsidR="00447B7F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существ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кспертно-криминалист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и.</w:t>
      </w:r>
    </w:p>
    <w:p w:rsidR="00100DF0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ш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Главы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держ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сстановл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ждународ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ир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сти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A57A1A">
        <w:rPr>
          <w:rFonts w:ascii="Times New Roman" w:hAnsi="Times New Roman"/>
          <w:b w:val="0"/>
          <w:color w:val="auto"/>
          <w:sz w:val="28"/>
          <w:szCs w:val="28"/>
          <w:lang w:val="ru-RU"/>
        </w:rPr>
        <w:t>3.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авовая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снов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деятельност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853B50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Правов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ляют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Конститу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призн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цип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рм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ждународ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ждународ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гово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Республи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р</w:t>
      </w:r>
      <w:r w:rsidR="0094639C" w:rsidRPr="00A57A1A">
        <w:rPr>
          <w:sz w:val="28"/>
          <w:szCs w:val="28"/>
          <w:lang w:val="ru-RU"/>
        </w:rPr>
        <w:t>уг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законы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рматив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в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к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Главы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Республи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FC7615">
        <w:rPr>
          <w:sz w:val="28"/>
          <w:szCs w:val="28"/>
          <w:lang w:val="ru-RU"/>
        </w:rPr>
        <w:t>Правитель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4639C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рматив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в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к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ю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унк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работ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ал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т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рмативно-правов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гулиров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дал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1911BF" w:rsidRPr="00A57A1A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государств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).</w:t>
      </w:r>
    </w:p>
    <w:p w:rsidR="00026CE5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39434C" w:rsidRPr="00A57A1A">
        <w:rPr>
          <w:sz w:val="28"/>
          <w:szCs w:val="28"/>
          <w:lang w:val="ru-RU"/>
        </w:rPr>
        <w:t>Государств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рабатыв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ставля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Гла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FC7615">
        <w:rPr>
          <w:sz w:val="28"/>
          <w:szCs w:val="28"/>
          <w:lang w:val="ru-RU"/>
        </w:rPr>
        <w:t>Правитель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ек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рм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Главы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AB1E3B">
        <w:rPr>
          <w:sz w:val="28"/>
          <w:szCs w:val="28"/>
          <w:lang w:val="ru-RU"/>
        </w:rPr>
        <w:t>Правитель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ло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енствов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рм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прос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нес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A57A1A">
        <w:rPr>
          <w:rFonts w:ascii="Times New Roman" w:hAnsi="Times New Roman"/>
          <w:b w:val="0"/>
          <w:color w:val="auto"/>
          <w:sz w:val="28"/>
          <w:szCs w:val="28"/>
          <w:lang w:val="ru-RU"/>
        </w:rPr>
        <w:t>4.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рганизация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026CE5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я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ди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централизова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стемы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.</w:t>
      </w:r>
      <w:r w:rsidR="00FA6340" w:rsidRPr="00A57A1A">
        <w:rPr>
          <w:sz w:val="28"/>
          <w:szCs w:val="28"/>
          <w:lang w:val="ru-RU"/>
        </w:rPr>
        <w:t xml:space="preserve"> </w:t>
      </w:r>
    </w:p>
    <w:p w:rsidR="00100DF0" w:rsidRPr="00A57A1A" w:rsidRDefault="00D42F0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.</w:t>
      </w:r>
      <w:r w:rsidR="00447B7F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х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здаваем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лож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дал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1911BF" w:rsidRPr="00A57A1A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).</w:t>
      </w:r>
    </w:p>
    <w:p w:rsidR="00100DF0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 </w:t>
      </w:r>
      <w:r w:rsidR="00026CE5" w:rsidRPr="00A57A1A">
        <w:rPr>
          <w:sz w:val="28"/>
          <w:szCs w:val="28"/>
          <w:lang w:val="ru-RU"/>
        </w:rPr>
        <w:t>Руковод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ю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ел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мпетен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уководитель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уководите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ор</w:t>
      </w:r>
      <w:r w:rsidR="00026CE5" w:rsidRPr="00A57A1A">
        <w:rPr>
          <w:sz w:val="28"/>
          <w:szCs w:val="28"/>
          <w:lang w:val="ru-RU"/>
        </w:rPr>
        <w:t>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дал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1911BF" w:rsidRPr="00A57A1A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ы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уководите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уководите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су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ветствен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лож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.</w:t>
      </w:r>
    </w:p>
    <w:p w:rsidR="00100DF0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026CE5" w:rsidRPr="00A57A1A">
        <w:rPr>
          <w:sz w:val="28"/>
          <w:szCs w:val="28"/>
          <w:lang w:val="ru-RU"/>
        </w:rPr>
        <w:t>Сост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зд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орган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квид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Глав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853B50" w:rsidRPr="00A57A1A" w:rsidRDefault="00D42F0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.</w:t>
      </w:r>
      <w:r w:rsidR="004F1F40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Норматив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ми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штат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исле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ел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штат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исле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уководител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39434C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2911C6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2911C6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2911C6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2911C6" w:rsidRPr="00A57A1A">
        <w:rPr>
          <w:sz w:val="28"/>
          <w:szCs w:val="28"/>
          <w:lang w:val="ru-RU"/>
        </w:rPr>
        <w:t>дел.</w:t>
      </w:r>
    </w:p>
    <w:p w:rsidR="00026CE5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 </w:t>
      </w:r>
      <w:r w:rsidR="00C64E67">
        <w:rPr>
          <w:sz w:val="28"/>
          <w:szCs w:val="28"/>
          <w:lang w:val="ru-RU"/>
        </w:rPr>
        <w:t>2</w:t>
      </w:r>
      <w:r w:rsidR="00026CE5" w:rsidRPr="00A57A1A">
        <w:rPr>
          <w:sz w:val="28"/>
          <w:szCs w:val="28"/>
          <w:lang w:val="ru-RU"/>
        </w:rPr>
        <w:t>.</w:t>
      </w:r>
      <w:r w:rsidR="00C64E67">
        <w:rPr>
          <w:sz w:val="28"/>
          <w:szCs w:val="28"/>
          <w:lang w:val="ru-RU"/>
        </w:rPr>
        <w:t> </w:t>
      </w:r>
      <w:r w:rsidR="00026CE5" w:rsidRPr="00A57A1A">
        <w:rPr>
          <w:b/>
          <w:sz w:val="28"/>
          <w:szCs w:val="28"/>
          <w:lang w:val="ru-RU"/>
        </w:rPr>
        <w:t>Принципы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деят</w:t>
      </w:r>
      <w:r w:rsidR="0039434C" w:rsidRPr="00A57A1A">
        <w:rPr>
          <w:b/>
          <w:sz w:val="28"/>
          <w:szCs w:val="28"/>
          <w:lang w:val="ru-RU"/>
        </w:rPr>
        <w:t>ельности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39434C" w:rsidRPr="00A57A1A">
        <w:rPr>
          <w:b/>
          <w:sz w:val="28"/>
          <w:szCs w:val="28"/>
          <w:lang w:val="ru-RU"/>
        </w:rPr>
        <w:t>полиции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A57A1A">
        <w:rPr>
          <w:rFonts w:ascii="Times New Roman" w:hAnsi="Times New Roman"/>
          <w:b w:val="0"/>
          <w:color w:val="auto"/>
          <w:sz w:val="28"/>
          <w:szCs w:val="28"/>
          <w:lang w:val="ru-RU"/>
        </w:rPr>
        <w:t>5.</w:t>
      </w:r>
      <w:r w:rsidR="00C64E67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блюде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уваже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а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вобод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человек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гражданина</w:t>
      </w:r>
    </w:p>
    <w:p w:rsidR="00026CE5" w:rsidRPr="00A57A1A" w:rsidRDefault="00DA53B6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.</w:t>
      </w:r>
      <w:r w:rsidR="004F1F40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</w:t>
      </w:r>
      <w:r w:rsidR="00507FE9" w:rsidRPr="00A57A1A">
        <w:rPr>
          <w:sz w:val="28"/>
          <w:szCs w:val="28"/>
          <w:lang w:val="ru-RU"/>
        </w:rPr>
        <w:t>еятель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осно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принцип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закон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5E0624" w:rsidRPr="00A57A1A">
        <w:rPr>
          <w:sz w:val="28"/>
          <w:szCs w:val="28"/>
          <w:lang w:val="ru-RU"/>
        </w:rPr>
        <w:t>глас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гуманизма,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ува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лич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социа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справедлив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взаимодей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трудов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коллектива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обществе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организация</w:t>
      </w:r>
      <w:r w:rsidR="00854424" w:rsidRPr="00A57A1A">
        <w:rPr>
          <w:sz w:val="28"/>
          <w:szCs w:val="28"/>
          <w:lang w:val="ru-RU"/>
        </w:rPr>
        <w:t>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населени</w:t>
      </w:r>
      <w:r w:rsidR="000B7152" w:rsidRPr="00A57A1A">
        <w:rPr>
          <w:sz w:val="28"/>
          <w:szCs w:val="28"/>
          <w:lang w:val="ru-RU"/>
        </w:rPr>
        <w:t>е</w:t>
      </w:r>
      <w:r w:rsidR="00507FE9" w:rsidRPr="00A57A1A">
        <w:rPr>
          <w:sz w:val="28"/>
          <w:szCs w:val="28"/>
          <w:lang w:val="ru-RU"/>
        </w:rPr>
        <w:t>м,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507FE9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а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елове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а.</w:t>
      </w:r>
    </w:p>
    <w:p w:rsidR="00026CE5" w:rsidRPr="00A57A1A" w:rsidRDefault="004F1F40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9D5320" w:rsidRPr="00A57A1A">
        <w:rPr>
          <w:sz w:val="28"/>
          <w:szCs w:val="28"/>
          <w:lang w:val="ru-RU"/>
        </w:rPr>
        <w:t>Деятельность полиции, ограничивающая права и свободы граждан, немедленно прекращается, если достигнута законная цель или выяснилось, что эта цель не может или не должна достигаться путем ограничения прав и свобод граждан</w:t>
      </w:r>
      <w:r w:rsidR="00026CE5" w:rsidRPr="00A57A1A">
        <w:rPr>
          <w:sz w:val="28"/>
          <w:szCs w:val="28"/>
          <w:lang w:val="ru-RU"/>
        </w:rPr>
        <w:t>.</w:t>
      </w:r>
    </w:p>
    <w:p w:rsidR="00100DF0" w:rsidRPr="00A57A1A" w:rsidRDefault="004F1F40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Сотруд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ещ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бег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ытк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илию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руг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есток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нижающ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еловеческ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стоин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ращению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ек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мышл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чин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ол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равстве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радание.</w:t>
      </w:r>
    </w:p>
    <w:p w:rsidR="00853B50" w:rsidRPr="00A57A1A" w:rsidRDefault="004F1F40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ращ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:</w:t>
      </w:r>
    </w:p>
    <w:p w:rsidR="00100DF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1)</w:t>
      </w:r>
      <w:r w:rsidR="004F1F40">
        <w:rPr>
          <w:sz w:val="28"/>
          <w:szCs w:val="28"/>
          <w:lang w:val="ru-RU"/>
        </w:rPr>
        <w:t> </w:t>
      </w:r>
      <w:r w:rsidR="00257B06" w:rsidRPr="00A57A1A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з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о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ь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вани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фамилию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ъяв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ебов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и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достоверени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сл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бщ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чин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цел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ращения</w:t>
      </w:r>
      <w:r w:rsidR="001F5358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1F5358" w:rsidRPr="00A57A1A">
        <w:rPr>
          <w:sz w:val="28"/>
          <w:szCs w:val="28"/>
          <w:lang w:val="ru-RU"/>
        </w:rPr>
        <w:t>бы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1F5358" w:rsidRPr="00A57A1A">
        <w:rPr>
          <w:sz w:val="28"/>
          <w:szCs w:val="28"/>
          <w:lang w:val="ru-RU"/>
        </w:rPr>
        <w:t>тактич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1F5358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1F5358" w:rsidRPr="00A57A1A">
        <w:rPr>
          <w:sz w:val="28"/>
          <w:szCs w:val="28"/>
          <w:lang w:val="ru-RU"/>
        </w:rPr>
        <w:t>вежливым</w:t>
      </w:r>
      <w:r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)</w:t>
      </w:r>
      <w:r w:rsidR="004F1F40">
        <w:rPr>
          <w:sz w:val="28"/>
          <w:szCs w:val="28"/>
          <w:lang w:val="ru-RU"/>
        </w:rPr>
        <w:t> </w:t>
      </w:r>
      <w:r w:rsidR="00257B06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ме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ин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граничив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обод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зъясн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чин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ме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ника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т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ина.</w:t>
      </w:r>
      <w:r w:rsidR="00FA6340" w:rsidRPr="00A57A1A">
        <w:rPr>
          <w:sz w:val="28"/>
          <w:szCs w:val="28"/>
          <w:lang w:val="ru-RU"/>
        </w:rPr>
        <w:t xml:space="preserve"> </w:t>
      </w:r>
    </w:p>
    <w:p w:rsidR="001F5358" w:rsidRPr="00A57A1A" w:rsidRDefault="004F1F40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ра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з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ван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амилию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имате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слушат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у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ел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номоч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ъяснит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мпетен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ходи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ш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тавл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проса.</w:t>
      </w:r>
    </w:p>
    <w:p w:rsidR="00853B50" w:rsidRPr="00A57A1A" w:rsidRDefault="004F1F40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 </w:t>
      </w:r>
      <w:r w:rsidR="00026CE5" w:rsidRPr="00A57A1A">
        <w:rPr>
          <w:sz w:val="28"/>
          <w:szCs w:val="28"/>
          <w:lang w:val="ru-RU"/>
        </w:rPr>
        <w:t>Получ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зультат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я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ыл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брово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1F5358" w:rsidRPr="00A57A1A">
        <w:rPr>
          <w:sz w:val="28"/>
          <w:szCs w:val="28"/>
          <w:lang w:val="ru-RU"/>
        </w:rPr>
        <w:t>письм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глас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ключ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</w:t>
      </w:r>
      <w:r w:rsidR="001F5358" w:rsidRPr="00A57A1A">
        <w:rPr>
          <w:sz w:val="28"/>
          <w:szCs w:val="28"/>
          <w:lang w:val="ru-RU"/>
        </w:rPr>
        <w:t>аев,</w:t>
      </w:r>
      <w:r w:rsidR="00D9055D" w:rsidRPr="00A57A1A">
        <w:rPr>
          <w:sz w:val="28"/>
          <w:szCs w:val="28"/>
          <w:lang w:val="ru-RU"/>
        </w:rPr>
        <w:t xml:space="preserve"> </w:t>
      </w:r>
      <w:r w:rsidR="001F5358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м.</w:t>
      </w:r>
    </w:p>
    <w:p w:rsidR="00100DF0" w:rsidRPr="00A57A1A" w:rsidRDefault="004F1F40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жд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мож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знаком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териала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посредств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трагивающ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м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A57A1A">
        <w:rPr>
          <w:rFonts w:ascii="Times New Roman" w:hAnsi="Times New Roman"/>
          <w:b w:val="0"/>
          <w:color w:val="auto"/>
          <w:sz w:val="28"/>
          <w:szCs w:val="28"/>
          <w:lang w:val="ru-RU"/>
        </w:rPr>
        <w:t>6.</w:t>
      </w:r>
      <w:r w:rsidR="004F1F40">
        <w:rPr>
          <w:rFonts w:ascii="Times New Roman" w:hAnsi="Times New Roman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Законность</w:t>
      </w:r>
    </w:p>
    <w:p w:rsidR="00EB1044" w:rsidRPr="00A57A1A" w:rsidRDefault="004F1F40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ч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м.</w:t>
      </w:r>
    </w:p>
    <w:p w:rsidR="00853B50" w:rsidRPr="00A57A1A" w:rsidRDefault="00DA53B6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.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Всяк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рани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терес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терес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пустим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льк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а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м.</w:t>
      </w:r>
    </w:p>
    <w:p w:rsidR="00026CE5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Сотруд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ещ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стрекат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клонят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бужд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ям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с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орм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го-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ивопра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й.</w:t>
      </w:r>
      <w:r w:rsidR="00FA6340" w:rsidRPr="00A57A1A">
        <w:rPr>
          <w:sz w:val="28"/>
          <w:szCs w:val="28"/>
          <w:lang w:val="ru-RU"/>
        </w:rPr>
        <w:t xml:space="preserve"> </w:t>
      </w:r>
    </w:p>
    <w:p w:rsidR="00026CE5" w:rsidRPr="00A57A1A" w:rsidRDefault="00DA53B6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.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ж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авд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бездействия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сыла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терес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кономическ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целесообразност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зако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бов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каз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lastRenderedPageBreak/>
        <w:t>распоря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шестоя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кие-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стоятельства.</w:t>
      </w:r>
      <w:r w:rsidR="00FA6340" w:rsidRPr="00A57A1A">
        <w:rPr>
          <w:sz w:val="28"/>
          <w:szCs w:val="28"/>
          <w:lang w:val="ru-RU"/>
        </w:rPr>
        <w:t xml:space="preserve"> </w:t>
      </w:r>
      <w:r w:rsidR="009D5320" w:rsidRPr="00A57A1A">
        <w:rPr>
          <w:sz w:val="28"/>
          <w:szCs w:val="28"/>
          <w:lang w:val="ru-RU"/>
        </w:rPr>
        <w:t>Для обеспечения общественного порядка сотрудники полиции обязаны принимать меры независимо от своей подчиненности.</w:t>
      </w:r>
    </w:p>
    <w:p w:rsidR="00100DF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 </w:t>
      </w:r>
      <w:r w:rsidR="00026CE5" w:rsidRPr="00A57A1A">
        <w:rPr>
          <w:sz w:val="28"/>
          <w:szCs w:val="28"/>
          <w:lang w:val="ru-RU"/>
        </w:rPr>
        <w:t>Приме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у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ал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пустим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льк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1F5358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ом.</w:t>
      </w:r>
    </w:p>
    <w:p w:rsidR="00853B5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 </w:t>
      </w:r>
      <w:r w:rsidR="00726A29" w:rsidRPr="00A57A1A">
        <w:rPr>
          <w:sz w:val="28"/>
          <w:szCs w:val="28"/>
          <w:lang w:val="ru-RU"/>
        </w:rPr>
        <w:t>Государств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ив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трол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ост</w:t>
      </w:r>
      <w:r w:rsidR="00244BF2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244BF2" w:rsidRPr="00A57A1A">
        <w:rPr>
          <w:sz w:val="28"/>
          <w:szCs w:val="28"/>
          <w:lang w:val="ru-RU"/>
        </w:rPr>
        <w:t>ре</w:t>
      </w:r>
      <w:r w:rsidR="00026CE5" w:rsidRPr="00A57A1A">
        <w:rPr>
          <w:sz w:val="28"/>
          <w:szCs w:val="28"/>
          <w:lang w:val="ru-RU"/>
        </w:rPr>
        <w:t>ш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.</w:t>
      </w:r>
    </w:p>
    <w:p w:rsidR="00026CE5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 </w:t>
      </w:r>
      <w:r w:rsidR="00026CE5" w:rsidRPr="00A57A1A">
        <w:rPr>
          <w:sz w:val="28"/>
          <w:szCs w:val="28"/>
          <w:lang w:val="ru-RU"/>
        </w:rPr>
        <w:t>7.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b/>
          <w:sz w:val="28"/>
          <w:szCs w:val="28"/>
          <w:lang w:val="ru-RU"/>
        </w:rPr>
        <w:t>Беспристрастность</w:t>
      </w:r>
    </w:p>
    <w:p w:rsidR="00026CE5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щ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терес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елове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зависим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циональ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726A29" w:rsidRPr="00A57A1A">
        <w:rPr>
          <w:sz w:val="28"/>
          <w:szCs w:val="28"/>
          <w:lang w:val="ru-RU"/>
        </w:rPr>
        <w:t>возраст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язык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схожд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уще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ож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тель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но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лиг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726A29" w:rsidRPr="00A57A1A">
        <w:rPr>
          <w:sz w:val="28"/>
          <w:szCs w:val="28"/>
          <w:lang w:val="ru-RU"/>
        </w:rPr>
        <w:t>полит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726A29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726A29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бежд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адлеж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я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стоятельств.</w:t>
      </w:r>
    </w:p>
    <w:p w:rsidR="00100DF0" w:rsidRPr="00A57A1A" w:rsidRDefault="00DA53B6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.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Сотруд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ещ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о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т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арт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териа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держ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тиче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арт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им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е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ы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шен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B57447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B57447" w:rsidRPr="00A57A1A">
        <w:rPr>
          <w:sz w:val="28"/>
          <w:szCs w:val="28"/>
          <w:lang w:val="ru-RU"/>
        </w:rPr>
        <w:t>убежден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т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арт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лигиоз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.</w:t>
      </w:r>
    </w:p>
    <w:p w:rsidR="00100DF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244BF2" w:rsidRPr="00A57A1A">
        <w:rPr>
          <w:sz w:val="28"/>
          <w:szCs w:val="28"/>
          <w:lang w:val="ru-RU"/>
        </w:rPr>
        <w:t>обяз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я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аж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циона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ыча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диц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ит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ультур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обе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лич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н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упп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лигиоз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особ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жнациональ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жконфессиональ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гласию.</w:t>
      </w:r>
    </w:p>
    <w:p w:rsidR="00100DF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257B06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о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еслужеб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ремя</w:t>
      </w:r>
      <w:r w:rsidR="00D9055D" w:rsidRPr="00A57A1A">
        <w:rPr>
          <w:sz w:val="28"/>
          <w:szCs w:val="28"/>
          <w:lang w:val="ru-RU"/>
        </w:rPr>
        <w:t xml:space="preserve"> </w:t>
      </w:r>
      <w:r w:rsidR="00244BF2" w:rsidRPr="00A57A1A">
        <w:rPr>
          <w:sz w:val="28"/>
          <w:szCs w:val="28"/>
          <w:lang w:val="ru-RU"/>
        </w:rPr>
        <w:t>обяз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держива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юб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з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м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спристраст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не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щер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вторитет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A57A1A">
        <w:rPr>
          <w:rFonts w:ascii="Times New Roman" w:hAnsi="Times New Roman"/>
          <w:b w:val="0"/>
          <w:color w:val="auto"/>
          <w:sz w:val="28"/>
          <w:szCs w:val="28"/>
          <w:lang w:val="ru-RU"/>
        </w:rPr>
        <w:t>8.</w:t>
      </w:r>
      <w:r w:rsidR="008F681C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ткрытость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убличность</w:t>
      </w:r>
    </w:p>
    <w:p w:rsidR="00100DF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Деятель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я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крыт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иворечи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бова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lastRenderedPageBreak/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олов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удопроизводств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зводст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еративно-р</w:t>
      </w:r>
      <w:r w:rsidR="00434CB0" w:rsidRPr="00A57A1A">
        <w:rPr>
          <w:sz w:val="28"/>
          <w:szCs w:val="28"/>
          <w:lang w:val="ru-RU"/>
        </w:rPr>
        <w:t>о</w:t>
      </w:r>
      <w:r w:rsidR="00026CE5" w:rsidRPr="00A57A1A">
        <w:rPr>
          <w:sz w:val="28"/>
          <w:szCs w:val="28"/>
          <w:lang w:val="ru-RU"/>
        </w:rPr>
        <w:t>зыск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т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храняем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йн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руш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.</w:t>
      </w:r>
    </w:p>
    <w:p w:rsidR="00100DF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Граждан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ю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уч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стовер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уч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ю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посредств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трагивающ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ключ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ступ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раничен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ом.</w:t>
      </w:r>
    </w:p>
    <w:p w:rsidR="00100DF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434CB0" w:rsidRPr="00A57A1A">
        <w:rPr>
          <w:sz w:val="28"/>
          <w:szCs w:val="28"/>
          <w:lang w:val="ru-RU"/>
        </w:rPr>
        <w:t>П</w:t>
      </w:r>
      <w:r w:rsidR="00026CE5" w:rsidRPr="00A57A1A">
        <w:rPr>
          <w:sz w:val="28"/>
          <w:szCs w:val="28"/>
          <w:lang w:val="ru-RU"/>
        </w:rPr>
        <w:t>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гуляр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иру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государ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ере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ссов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онно-телекоммуникацио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е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тернет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ут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че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д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д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д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представительными)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орган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вла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мест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д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ми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иодичност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чет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тегор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полномо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читыва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д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.</w:t>
      </w:r>
    </w:p>
    <w:p w:rsidR="00853B5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я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ссов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фициа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ос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дакц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ут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с-конференц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сыл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равоч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тист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териал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ормах.</w:t>
      </w:r>
    </w:p>
    <w:p w:rsidR="00853B5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 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явк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дакц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ссов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ккредита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урналис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ве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.</w:t>
      </w:r>
    </w:p>
    <w:p w:rsidR="00026CE5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 </w:t>
      </w:r>
      <w:r w:rsidR="00434CB0" w:rsidRPr="00A57A1A">
        <w:rPr>
          <w:sz w:val="28"/>
          <w:szCs w:val="28"/>
          <w:lang w:val="ru-RU"/>
        </w:rPr>
        <w:t>Государств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B0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пра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режд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ссов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ве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lastRenderedPageBreak/>
        <w:t>Статья </w:t>
      </w:r>
      <w:r w:rsidR="00026CE5" w:rsidRPr="00A57A1A">
        <w:rPr>
          <w:rFonts w:ascii="Times New Roman" w:hAnsi="Times New Roman"/>
          <w:b w:val="0"/>
          <w:color w:val="auto"/>
          <w:sz w:val="28"/>
          <w:szCs w:val="28"/>
          <w:lang w:val="ru-RU"/>
        </w:rPr>
        <w:t>9.</w:t>
      </w:r>
      <w:r w:rsidR="008F681C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бщественно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довер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ддержк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граждан</w:t>
      </w:r>
    </w:p>
    <w:p w:rsidR="00100DF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реми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вер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еб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держ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.</w:t>
      </w:r>
    </w:p>
    <w:p w:rsidR="00853B5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Дей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ы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основа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нят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.</w:t>
      </w:r>
    </w:p>
    <w:p w:rsidR="00026CE5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ру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ел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номоч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сстановл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руш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F04BF5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оси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ви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у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ы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руше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жительства)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бо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у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желаниями.</w:t>
      </w:r>
    </w:p>
    <w:p w:rsidR="00853B50" w:rsidRPr="00A57A1A" w:rsidRDefault="00A4256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.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Свед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оча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ест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стоин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ов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пута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л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зн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ующ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удо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ователе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зн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ам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ы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овергну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орм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ы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а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лас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мож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ротк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ок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вышающ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д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яц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н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зн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ед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ующ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тельности.</w:t>
      </w:r>
    </w:p>
    <w:p w:rsidR="00026CE5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 </w:t>
      </w:r>
      <w:r w:rsidR="00F04BF5" w:rsidRPr="00A57A1A">
        <w:rPr>
          <w:sz w:val="28"/>
          <w:szCs w:val="28"/>
          <w:lang w:val="ru-RU"/>
        </w:rPr>
        <w:t>Государств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оди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тоя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ниторинг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ниторинг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заимодей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ститу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а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зульта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ниторинг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гуляр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водя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ере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ссов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онно-телекоммуникацио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е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тернет.</w:t>
      </w:r>
    </w:p>
    <w:p w:rsidR="00100DF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 </w:t>
      </w:r>
      <w:r w:rsidR="00026CE5" w:rsidRPr="00A57A1A">
        <w:rPr>
          <w:sz w:val="28"/>
          <w:szCs w:val="28"/>
          <w:lang w:val="ru-RU"/>
        </w:rPr>
        <w:t>Обществе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я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дн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ритерие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фициа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цен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F04BF5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.</w:t>
      </w:r>
    </w:p>
    <w:p w:rsidR="00853B5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 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F04BF5" w:rsidRPr="00A57A1A">
        <w:rPr>
          <w:sz w:val="28"/>
          <w:szCs w:val="28"/>
          <w:lang w:val="ru-RU"/>
        </w:rPr>
        <w:t>государств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разу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т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зва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глас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начим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терес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F04BF5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F04BF5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F04BF5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F04BF5" w:rsidRPr="00A57A1A">
        <w:rPr>
          <w:sz w:val="28"/>
          <w:szCs w:val="28"/>
          <w:lang w:val="ru-RU"/>
        </w:rPr>
        <w:t>о</w:t>
      </w:r>
      <w:r w:rsidR="00026CE5" w:rsidRPr="00A57A1A">
        <w:rPr>
          <w:sz w:val="28"/>
          <w:szCs w:val="28"/>
          <w:lang w:val="ru-RU"/>
        </w:rPr>
        <w:t>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lastRenderedPageBreak/>
        <w:t>органов</w:t>
      </w:r>
      <w:r w:rsidR="00FD3874" w:rsidRPr="00A57A1A">
        <w:rPr>
          <w:sz w:val="28"/>
          <w:szCs w:val="28"/>
          <w:lang w:val="ru-RU"/>
        </w:rPr>
        <w:t xml:space="preserve"> местного самоуправле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защитны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лигиоз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фессион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принимател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ибол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аж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прос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утем: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)</w:t>
      </w:r>
      <w:r w:rsidR="008F681C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ивл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дин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ал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т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тиводей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ности;</w:t>
      </w:r>
    </w:p>
    <w:p w:rsidR="00100DF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)</w:t>
      </w:r>
      <w:r w:rsidR="008F681C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у</w:t>
      </w:r>
      <w:r w:rsidRPr="00A57A1A">
        <w:rPr>
          <w:sz w:val="28"/>
          <w:szCs w:val="28"/>
          <w:lang w:val="ru-RU"/>
        </w:rPr>
        <w:t>част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зработ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ссмотр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цепц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грам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ициати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дин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иболе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ктуа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прос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;</w:t>
      </w:r>
    </w:p>
    <w:p w:rsidR="00100DF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)</w:t>
      </w:r>
      <w:r w:rsidR="008F681C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о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кспертиз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е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орм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прос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;</w:t>
      </w:r>
    </w:p>
    <w:p w:rsidR="00100DF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)</w:t>
      </w:r>
      <w:r w:rsidR="008F681C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бсу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прос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аса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ссов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формации;</w:t>
      </w:r>
    </w:p>
    <w:p w:rsidR="00100DF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)</w:t>
      </w:r>
      <w:r w:rsidR="008F681C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сущест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тро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</w:t>
      </w:r>
      <w:r w:rsidR="00244BF2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.</w:t>
      </w:r>
    </w:p>
    <w:p w:rsidR="00EB1044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 </w:t>
      </w:r>
      <w:r w:rsidR="00026CE5" w:rsidRPr="00A57A1A">
        <w:rPr>
          <w:sz w:val="28"/>
          <w:szCs w:val="28"/>
          <w:lang w:val="ru-RU"/>
        </w:rPr>
        <w:t>Обще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ормиру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брово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F04BF5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F04BF5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F04BF5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авлива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F04BF5" w:rsidRPr="00A57A1A">
        <w:rPr>
          <w:sz w:val="28"/>
          <w:szCs w:val="28"/>
          <w:lang w:val="ru-RU"/>
        </w:rPr>
        <w:t>Глав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F04BF5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F04BF5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F04BF5" w:rsidRPr="00A57A1A">
        <w:rPr>
          <w:sz w:val="28"/>
          <w:szCs w:val="28"/>
          <w:lang w:val="ru-RU"/>
        </w:rPr>
        <w:t>Республики</w:t>
      </w:r>
      <w:r w:rsidR="000B7152" w:rsidRPr="00A57A1A">
        <w:rPr>
          <w:sz w:val="28"/>
          <w:szCs w:val="28"/>
          <w:lang w:val="ru-RU"/>
        </w:rPr>
        <w:t>.</w:t>
      </w:r>
    </w:p>
    <w:p w:rsidR="00026CE5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 </w:t>
      </w:r>
      <w:r w:rsidR="00026CE5" w:rsidRPr="00A57A1A">
        <w:rPr>
          <w:sz w:val="28"/>
          <w:szCs w:val="28"/>
          <w:lang w:val="ru-RU"/>
        </w:rPr>
        <w:t>10.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b/>
          <w:sz w:val="28"/>
          <w:szCs w:val="28"/>
          <w:lang w:val="ru-RU"/>
        </w:rPr>
        <w:t>Взаимодействие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и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сотрудничество</w:t>
      </w:r>
    </w:p>
    <w:p w:rsidR="00100DF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заимодейству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руг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охранитель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410DAF" w:rsidRPr="00A57A1A">
        <w:rPr>
          <w:sz w:val="28"/>
          <w:szCs w:val="28"/>
          <w:lang w:val="ru-RU"/>
        </w:rPr>
        <w:t>орг</w:t>
      </w:r>
      <w:r w:rsidR="00026CE5" w:rsidRPr="00A57A1A">
        <w:rPr>
          <w:sz w:val="28"/>
          <w:szCs w:val="28"/>
          <w:lang w:val="ru-RU"/>
        </w:rPr>
        <w:t>анами</w:t>
      </w:r>
      <w:r w:rsidR="009466D2" w:rsidRPr="00A57A1A">
        <w:rPr>
          <w:sz w:val="28"/>
          <w:szCs w:val="28"/>
          <w:lang w:val="ru-RU"/>
        </w:rPr>
        <w:t xml:space="preserve"> и органами местного самоуправле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я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ми.</w:t>
      </w:r>
    </w:p>
    <w:p w:rsidR="00100DF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лож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ж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ьз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мож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</w:t>
      </w:r>
      <w:r w:rsidR="00410DAF" w:rsidRPr="00A57A1A">
        <w:rPr>
          <w:sz w:val="28"/>
          <w:szCs w:val="28"/>
          <w:lang w:val="ru-RU"/>
        </w:rPr>
        <w:t>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410DAF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10DAF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10DAF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100DF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ел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номоч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казыв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дей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блю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порядк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казыв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держ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вит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ициати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пре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порядка.</w:t>
      </w:r>
    </w:p>
    <w:p w:rsidR="00100DF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9466D2" w:rsidRPr="00A57A1A">
        <w:rPr>
          <w:sz w:val="28"/>
          <w:szCs w:val="28"/>
          <w:lang w:val="ru-RU"/>
        </w:rPr>
        <w:t>Общественные объединения, организации и должностные лица должны оказывать содействие полиции при выполнении возложенных на нее обязанностей. Государственные органы и их должностные лица в рамках своих полномочий и в порядке, предусмотренном действующим законодательством, оказывают содействие полиции при выполнении возложенных на нее обязанностей.</w:t>
      </w:r>
    </w:p>
    <w:p w:rsidR="00100DF0" w:rsidRPr="00A57A1A" w:rsidRDefault="00A4256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.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Взаимодей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охранитель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остр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ждународ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ейск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ждународ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говор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410DAF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10DAF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10DAF" w:rsidRPr="00A57A1A">
        <w:rPr>
          <w:sz w:val="28"/>
          <w:szCs w:val="28"/>
          <w:lang w:val="ru-RU"/>
        </w:rPr>
        <w:t>Республики</w:t>
      </w:r>
      <w:r w:rsidR="000B7152" w:rsidRPr="00A57A1A">
        <w:rPr>
          <w:sz w:val="28"/>
          <w:szCs w:val="28"/>
          <w:lang w:val="ru-RU"/>
        </w:rPr>
        <w:t>.</w:t>
      </w:r>
    </w:p>
    <w:p w:rsidR="00026CE5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 </w:t>
      </w:r>
      <w:r w:rsidR="00026CE5" w:rsidRPr="00A57A1A">
        <w:rPr>
          <w:sz w:val="28"/>
          <w:szCs w:val="28"/>
          <w:lang w:val="ru-RU"/>
        </w:rPr>
        <w:t>11.</w:t>
      </w:r>
      <w:r w:rsidR="008F681C">
        <w:rPr>
          <w:b/>
          <w:sz w:val="28"/>
          <w:szCs w:val="28"/>
          <w:lang w:val="ru-RU"/>
        </w:rPr>
        <w:t> </w:t>
      </w:r>
      <w:r w:rsidR="00026CE5" w:rsidRPr="00A57A1A">
        <w:rPr>
          <w:b/>
          <w:sz w:val="28"/>
          <w:szCs w:val="28"/>
          <w:lang w:val="ru-RU"/>
        </w:rPr>
        <w:t>Использование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достижений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науки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и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техники,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современных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технологий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и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информационных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систем</w:t>
      </w:r>
    </w:p>
    <w:p w:rsidR="00100DF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ьз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сти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у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хни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о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стем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е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рем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онно-телекоммуникац</w:t>
      </w:r>
      <w:r w:rsidR="001C6C1F" w:rsidRPr="00A57A1A">
        <w:rPr>
          <w:sz w:val="28"/>
          <w:szCs w:val="28"/>
          <w:lang w:val="ru-RU"/>
        </w:rPr>
        <w:t>ио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раструктуру.</w:t>
      </w:r>
    </w:p>
    <w:p w:rsidR="00100DF0" w:rsidRPr="00A57A1A" w:rsidRDefault="00A4256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.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135F7A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35F7A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35F7A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лектро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орм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ем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гистр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едом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ход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уг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заимодей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руг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охранитель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</w:t>
      </w:r>
      <w:r w:rsidR="00135F7A" w:rsidRPr="00A57A1A">
        <w:rPr>
          <w:sz w:val="28"/>
          <w:szCs w:val="28"/>
          <w:lang w:val="ru-RU"/>
        </w:rPr>
        <w:t>арстве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ями.</w:t>
      </w:r>
    </w:p>
    <w:p w:rsidR="00026CE5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ьзу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хниче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ключа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удио-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ото-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идеофикс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иров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стоятель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стоятель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сшеств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ксир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я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лож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и.</w:t>
      </w:r>
    </w:p>
    <w:p w:rsidR="005464AF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. </w:t>
      </w:r>
      <w:r w:rsidR="009466D2" w:rsidRPr="00A57A1A">
        <w:rPr>
          <w:sz w:val="28"/>
          <w:szCs w:val="28"/>
          <w:lang w:val="ru-RU"/>
        </w:rPr>
        <w:t>Государственный орган исполнительной власти в сфере внутренних дел обеспечивает полиции для выполнения поставленных перед ней задач возможность использования информационно-телекоммуникационной сети Интернет, автоматизированных информационных систем, интегрированных банков данных.</w:t>
      </w:r>
    </w:p>
    <w:p w:rsidR="00026CE5" w:rsidRPr="00A57A1A" w:rsidRDefault="00447B7F" w:rsidP="00447B7F">
      <w:pPr>
        <w:pStyle w:val="2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Глава </w:t>
      </w:r>
      <w:r w:rsidR="008F681C">
        <w:rPr>
          <w:rFonts w:ascii="Times New Roman" w:hAnsi="Times New Roman"/>
          <w:b w:val="0"/>
          <w:color w:val="auto"/>
          <w:sz w:val="28"/>
          <w:szCs w:val="28"/>
          <w:lang w:val="ru-RU"/>
        </w:rPr>
        <w:t>3</w:t>
      </w:r>
      <w:r w:rsidR="00026CE5" w:rsidRPr="00A57A1A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8F681C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бязанност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ав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A57A1A">
        <w:rPr>
          <w:rFonts w:ascii="Times New Roman" w:hAnsi="Times New Roman"/>
          <w:b w:val="0"/>
          <w:color w:val="auto"/>
          <w:sz w:val="28"/>
          <w:szCs w:val="28"/>
          <w:lang w:val="ru-RU"/>
        </w:rPr>
        <w:t>12.</w:t>
      </w:r>
      <w:r w:rsidR="008F681C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бязанност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100DF0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лаг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у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и:</w:t>
      </w:r>
    </w:p>
    <w:p w:rsidR="00F54078" w:rsidRPr="00A57A1A" w:rsidRDefault="00F54078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8F681C">
        <w:rPr>
          <w:sz w:val="28"/>
          <w:szCs w:val="28"/>
          <w:lang w:val="ru-RU"/>
        </w:rPr>
        <w:t>) </w:t>
      </w:r>
      <w:r w:rsidR="001911BF" w:rsidRPr="00A57A1A">
        <w:rPr>
          <w:sz w:val="28"/>
          <w:szCs w:val="28"/>
          <w:lang w:val="ru-RU"/>
        </w:rPr>
        <w:t>п</w:t>
      </w:r>
      <w:r w:rsidR="00244BF2" w:rsidRPr="00A57A1A">
        <w:rPr>
          <w:sz w:val="28"/>
          <w:szCs w:val="28"/>
          <w:lang w:val="ru-RU"/>
        </w:rPr>
        <w:t>р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гистра</w:t>
      </w:r>
      <w:r w:rsidR="00244BF2" w:rsidRPr="00A57A1A">
        <w:rPr>
          <w:sz w:val="28"/>
          <w:szCs w:val="28"/>
          <w:lang w:val="ru-RU"/>
        </w:rPr>
        <w:t>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лектро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орме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явлени</w:t>
      </w:r>
      <w:r w:rsidR="00244BF2" w:rsidRPr="00A57A1A">
        <w:rPr>
          <w:sz w:val="28"/>
          <w:szCs w:val="28"/>
          <w:lang w:val="ru-RU"/>
        </w:rPr>
        <w:t>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бщени</w:t>
      </w:r>
      <w:r w:rsidR="00244BF2" w:rsidRPr="00A57A1A">
        <w:rPr>
          <w:sz w:val="28"/>
          <w:szCs w:val="28"/>
          <w:lang w:val="ru-RU"/>
        </w:rPr>
        <w:t>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сшествиях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</w:t>
      </w:r>
      <w:r w:rsidR="00912C5D" w:rsidRPr="00A57A1A">
        <w:rPr>
          <w:sz w:val="28"/>
          <w:szCs w:val="28"/>
          <w:lang w:val="ru-RU"/>
        </w:rPr>
        <w:t>;</w:t>
      </w:r>
    </w:p>
    <w:p w:rsidR="00F54078" w:rsidRPr="00A57A1A" w:rsidRDefault="00F54078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A4256C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в</w:t>
      </w:r>
      <w:r w:rsidR="00026CE5" w:rsidRPr="00A57A1A">
        <w:rPr>
          <w:sz w:val="28"/>
          <w:szCs w:val="28"/>
          <w:lang w:val="ru-RU"/>
        </w:rPr>
        <w:t>ыда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явител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760EE1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760EE1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760EE1" w:rsidRPr="00A57A1A">
        <w:rPr>
          <w:sz w:val="28"/>
          <w:szCs w:val="28"/>
          <w:lang w:val="ru-RU"/>
        </w:rPr>
        <w:t>требов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едом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ем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гистр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исьм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явлений</w:t>
      </w:r>
      <w:r w:rsidR="00912C5D" w:rsidRPr="00A57A1A">
        <w:rPr>
          <w:sz w:val="28"/>
          <w:szCs w:val="28"/>
          <w:lang w:val="ru-RU"/>
        </w:rPr>
        <w:t>;</w:t>
      </w:r>
    </w:p>
    <w:p w:rsidR="00F54078" w:rsidRPr="00A57A1A" w:rsidRDefault="00F54078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8F681C">
        <w:rPr>
          <w:sz w:val="28"/>
          <w:szCs w:val="28"/>
          <w:lang w:val="ru-RU"/>
        </w:rPr>
        <w:t>) </w:t>
      </w:r>
      <w:r w:rsidR="001911BF" w:rsidRPr="00A57A1A">
        <w:rPr>
          <w:sz w:val="28"/>
          <w:szCs w:val="28"/>
          <w:lang w:val="ru-RU"/>
        </w:rPr>
        <w:t>о</w:t>
      </w:r>
      <w:r w:rsidR="00026CE5" w:rsidRPr="00A57A1A">
        <w:rPr>
          <w:sz w:val="28"/>
          <w:szCs w:val="28"/>
          <w:lang w:val="ru-RU"/>
        </w:rPr>
        <w:t>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ведомственност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ер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яв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бщ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х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сшестви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им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явл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бщ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ир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явител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ход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смотр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яв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бщ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о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</w:t>
      </w:r>
      <w:r w:rsidR="00020E9A" w:rsidRPr="00A57A1A">
        <w:rPr>
          <w:sz w:val="28"/>
          <w:szCs w:val="28"/>
          <w:lang w:val="ru-RU"/>
        </w:rPr>
        <w:t>ц</w:t>
      </w:r>
      <w:r w:rsidRPr="00A57A1A">
        <w:rPr>
          <w:sz w:val="28"/>
          <w:szCs w:val="28"/>
          <w:lang w:val="ru-RU"/>
        </w:rPr>
        <w:t>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912C5D" w:rsidRPr="00A57A1A">
        <w:rPr>
          <w:sz w:val="28"/>
          <w:szCs w:val="28"/>
          <w:lang w:val="ru-RU"/>
        </w:rPr>
        <w:t>;</w:t>
      </w:r>
    </w:p>
    <w:p w:rsidR="00F54078" w:rsidRPr="00A57A1A" w:rsidRDefault="00F54078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8F681C">
        <w:rPr>
          <w:sz w:val="28"/>
          <w:szCs w:val="28"/>
          <w:lang w:val="ru-RU"/>
        </w:rPr>
        <w:t>) </w:t>
      </w:r>
      <w:r w:rsidR="001911BF" w:rsidRPr="00A57A1A">
        <w:rPr>
          <w:sz w:val="28"/>
          <w:szCs w:val="28"/>
          <w:lang w:val="ru-RU"/>
        </w:rPr>
        <w:t>п</w:t>
      </w:r>
      <w:r w:rsidR="00026CE5" w:rsidRPr="00A57A1A">
        <w:rPr>
          <w:sz w:val="28"/>
          <w:szCs w:val="28"/>
          <w:lang w:val="ru-RU"/>
        </w:rPr>
        <w:t>ереда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направлять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я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б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сшестви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 xml:space="preserve">органы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ы</w:t>
      </w:r>
      <w:r w:rsidR="00FD3874" w:rsidRPr="00A57A1A">
        <w:rPr>
          <w:sz w:val="28"/>
          <w:szCs w:val="28"/>
          <w:lang w:val="ru-RU"/>
        </w:rPr>
        <w:t xml:space="preserve"> местного самоуправле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у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мпетен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носи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ш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прос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едомл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о</w:t>
      </w:r>
      <w:r w:rsidR="00DA3393" w:rsidRPr="00A57A1A">
        <w:rPr>
          <w:sz w:val="28"/>
          <w:szCs w:val="28"/>
          <w:lang w:val="ru-RU"/>
        </w:rPr>
        <w:t>м</w:t>
      </w:r>
      <w:r w:rsidR="00D9055D" w:rsidRPr="00A57A1A">
        <w:rPr>
          <w:sz w:val="28"/>
          <w:szCs w:val="28"/>
          <w:lang w:val="ru-RU"/>
        </w:rPr>
        <w:t xml:space="preserve"> </w:t>
      </w:r>
      <w:r w:rsidR="00DA3393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DA3393" w:rsidRPr="00A57A1A">
        <w:rPr>
          <w:sz w:val="28"/>
          <w:szCs w:val="28"/>
          <w:lang w:val="ru-RU"/>
        </w:rPr>
        <w:t>т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DA3393" w:rsidRPr="00A57A1A">
        <w:rPr>
          <w:sz w:val="28"/>
          <w:szCs w:val="28"/>
          <w:lang w:val="ru-RU"/>
        </w:rPr>
        <w:t>24</w:t>
      </w:r>
      <w:r w:rsidR="00D9055D" w:rsidRPr="00A57A1A">
        <w:rPr>
          <w:sz w:val="28"/>
          <w:szCs w:val="28"/>
          <w:lang w:val="ru-RU"/>
        </w:rPr>
        <w:t xml:space="preserve"> </w:t>
      </w:r>
      <w:r w:rsidR="00DA3393" w:rsidRPr="00A57A1A">
        <w:rPr>
          <w:sz w:val="28"/>
          <w:szCs w:val="28"/>
          <w:lang w:val="ru-RU"/>
        </w:rPr>
        <w:t>час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DA3393" w:rsidRPr="00A57A1A">
        <w:rPr>
          <w:sz w:val="28"/>
          <w:szCs w:val="28"/>
          <w:lang w:val="ru-RU"/>
        </w:rPr>
        <w:t>заявителя</w:t>
      </w:r>
      <w:r w:rsidR="00912C5D" w:rsidRPr="00A57A1A">
        <w:rPr>
          <w:sz w:val="28"/>
          <w:szCs w:val="28"/>
          <w:lang w:val="ru-RU"/>
        </w:rPr>
        <w:t>;</w:t>
      </w:r>
    </w:p>
    <w:p w:rsidR="00026CE5" w:rsidRPr="00A57A1A" w:rsidRDefault="00F54078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</w:t>
      </w:r>
      <w:r w:rsidR="00A4256C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и</w:t>
      </w:r>
      <w:r w:rsidR="00026CE5" w:rsidRPr="00A57A1A">
        <w:rPr>
          <w:sz w:val="28"/>
          <w:szCs w:val="28"/>
          <w:lang w:val="ru-RU"/>
        </w:rPr>
        <w:t>нформир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у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 xml:space="preserve">органы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ы</w:t>
      </w:r>
      <w:r w:rsidR="00FD3874" w:rsidRPr="00A57A1A">
        <w:rPr>
          <w:sz w:val="28"/>
          <w:szCs w:val="28"/>
          <w:lang w:val="ru-RU"/>
        </w:rPr>
        <w:t xml:space="preserve"> местного самоуправле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вест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акт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бующ</w:t>
      </w:r>
      <w:r w:rsidR="00DA3393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DA3393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DA3393" w:rsidRPr="00A57A1A">
        <w:rPr>
          <w:sz w:val="28"/>
          <w:szCs w:val="28"/>
          <w:lang w:val="ru-RU"/>
        </w:rPr>
        <w:t>опе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DA3393" w:rsidRPr="00A57A1A">
        <w:rPr>
          <w:sz w:val="28"/>
          <w:szCs w:val="28"/>
          <w:lang w:val="ru-RU"/>
        </w:rPr>
        <w:t>реагирования</w:t>
      </w:r>
      <w:r w:rsidR="00912C5D" w:rsidRPr="00A57A1A">
        <w:rPr>
          <w:sz w:val="28"/>
          <w:szCs w:val="28"/>
          <w:lang w:val="ru-RU"/>
        </w:rPr>
        <w:t>;</w:t>
      </w:r>
    </w:p>
    <w:p w:rsidR="00100DF0" w:rsidRPr="00A57A1A" w:rsidRDefault="00F54078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6</w:t>
      </w:r>
      <w:r w:rsidR="00A4256C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п</w:t>
      </w:r>
      <w:r w:rsidR="00026CE5" w:rsidRPr="00A57A1A">
        <w:rPr>
          <w:sz w:val="28"/>
          <w:szCs w:val="28"/>
          <w:lang w:val="ru-RU"/>
        </w:rPr>
        <w:t>риб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замедлите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сшеств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ек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lastRenderedPageBreak/>
        <w:t>противоправ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ра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роз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ир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стоятель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стоятель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сшеств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хран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</w:t>
      </w:r>
      <w:r w:rsidR="00DA3393" w:rsidRPr="00A57A1A">
        <w:rPr>
          <w:sz w:val="28"/>
          <w:szCs w:val="28"/>
          <w:lang w:val="ru-RU"/>
        </w:rPr>
        <w:t>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DA3393"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DA3393" w:rsidRPr="00A57A1A">
        <w:rPr>
          <w:sz w:val="28"/>
          <w:szCs w:val="28"/>
          <w:lang w:val="ru-RU"/>
        </w:rPr>
        <w:t>происшествия</w:t>
      </w:r>
      <w:r w:rsidR="00912C5D" w:rsidRPr="00A57A1A">
        <w:rPr>
          <w:sz w:val="28"/>
          <w:szCs w:val="28"/>
          <w:lang w:val="ru-RU"/>
        </w:rPr>
        <w:t>;</w:t>
      </w:r>
    </w:p>
    <w:p w:rsidR="00100DF0" w:rsidRPr="00A57A1A" w:rsidRDefault="00DA3393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7</w:t>
      </w:r>
      <w:r w:rsidR="00A4256C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о</w:t>
      </w:r>
      <w:r w:rsidR="00026CE5" w:rsidRPr="00A57A1A">
        <w:rPr>
          <w:sz w:val="28"/>
          <w:szCs w:val="28"/>
          <w:lang w:val="ru-RU"/>
        </w:rPr>
        <w:t>каз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в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ощ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традавш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сча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дящим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спомощ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оя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оян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ас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доровь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изированна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ощ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ж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ы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уче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Pr="00A57A1A">
        <w:rPr>
          <w:sz w:val="28"/>
          <w:szCs w:val="28"/>
          <w:lang w:val="ru-RU"/>
        </w:rPr>
        <w:t>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оеврем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сутствует</w:t>
      </w:r>
      <w:r w:rsidR="00912C5D" w:rsidRPr="00A57A1A">
        <w:rPr>
          <w:sz w:val="28"/>
          <w:szCs w:val="28"/>
          <w:lang w:val="ru-RU"/>
        </w:rPr>
        <w:t>;</w:t>
      </w:r>
      <w:r w:rsidR="00D9055D" w:rsidRPr="00A57A1A">
        <w:rPr>
          <w:sz w:val="28"/>
          <w:szCs w:val="28"/>
          <w:lang w:val="ru-RU"/>
        </w:rPr>
        <w:t xml:space="preserve"> </w:t>
      </w:r>
    </w:p>
    <w:p w:rsidR="00026CE5" w:rsidRPr="00A57A1A" w:rsidRDefault="00DA3393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8</w:t>
      </w:r>
      <w:r w:rsidR="00A4256C" w:rsidRPr="00A57A1A">
        <w:rPr>
          <w:sz w:val="28"/>
          <w:szCs w:val="28"/>
          <w:lang w:val="ru-RU"/>
        </w:rPr>
        <w:t>)</w:t>
      </w:r>
      <w:r w:rsidR="005424CB" w:rsidRPr="00A57A1A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в</w:t>
      </w:r>
      <w:r w:rsidR="00026CE5" w:rsidRPr="00A57A1A">
        <w:rPr>
          <w:sz w:val="28"/>
          <w:szCs w:val="28"/>
          <w:lang w:val="ru-RU"/>
        </w:rPr>
        <w:t>ыя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чи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ов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особству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ению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им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ел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номоч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ранению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я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мер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дивидуаль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филактическ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боту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филакти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надзор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совершеннолетних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вова</w:t>
      </w:r>
      <w:r w:rsidRPr="00A57A1A">
        <w:rPr>
          <w:sz w:val="28"/>
          <w:szCs w:val="28"/>
          <w:lang w:val="ru-RU"/>
        </w:rPr>
        <w:t>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паганд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наний</w:t>
      </w:r>
      <w:r w:rsidR="00912C5D" w:rsidRPr="00A57A1A">
        <w:rPr>
          <w:sz w:val="28"/>
          <w:szCs w:val="28"/>
          <w:lang w:val="ru-RU"/>
        </w:rPr>
        <w:t>;</w:t>
      </w:r>
    </w:p>
    <w:p w:rsidR="00026CE5" w:rsidRPr="00A57A1A" w:rsidRDefault="00DA3393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9</w:t>
      </w:r>
      <w:r w:rsidR="00A4256C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1911BF" w:rsidRPr="00A57A1A">
        <w:rPr>
          <w:sz w:val="28"/>
          <w:szCs w:val="28"/>
          <w:lang w:val="ru-RU"/>
        </w:rPr>
        <w:t>о</w:t>
      </w:r>
      <w:r w:rsidR="00026CE5" w:rsidRPr="00A57A1A">
        <w:rPr>
          <w:sz w:val="28"/>
          <w:szCs w:val="28"/>
          <w:lang w:val="ru-RU"/>
        </w:rPr>
        <w:t>беспеч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лощад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дион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квер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арк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гистрал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кзал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эропорт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р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т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ах</w:t>
      </w:r>
      <w:r w:rsidR="00912C5D" w:rsidRPr="00A57A1A">
        <w:rPr>
          <w:sz w:val="28"/>
          <w:szCs w:val="28"/>
          <w:lang w:val="ru-RU"/>
        </w:rPr>
        <w:t>;</w:t>
      </w:r>
      <w:r w:rsidR="00FA6340" w:rsidRPr="00A57A1A">
        <w:rPr>
          <w:sz w:val="28"/>
          <w:szCs w:val="28"/>
          <w:lang w:val="ru-RU"/>
        </w:rPr>
        <w:t xml:space="preserve"> </w:t>
      </w:r>
    </w:p>
    <w:p w:rsidR="00100DF0" w:rsidRPr="00A57A1A" w:rsidRDefault="00DA3393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0</w:t>
      </w:r>
      <w:r w:rsidR="00A4256C" w:rsidRPr="00A57A1A">
        <w:rPr>
          <w:sz w:val="28"/>
          <w:szCs w:val="28"/>
          <w:lang w:val="ru-RU"/>
        </w:rPr>
        <w:t>)</w:t>
      </w:r>
      <w:r w:rsidR="001911BF" w:rsidRPr="00A57A1A">
        <w:rPr>
          <w:sz w:val="28"/>
          <w:szCs w:val="28"/>
          <w:lang w:val="ru-RU"/>
        </w:rPr>
        <w:t> о</w:t>
      </w:r>
      <w:r w:rsidR="00026CE5" w:rsidRPr="00A57A1A">
        <w:rPr>
          <w:sz w:val="28"/>
          <w:szCs w:val="28"/>
          <w:lang w:val="ru-RU"/>
        </w:rPr>
        <w:t>беспеч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мест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ставителям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ла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 xml:space="preserve">местного самоуправления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тор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бра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итинг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монстр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шеств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ублич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оприят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дал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1911BF" w:rsidRPr="00A57A1A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ублич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оприятия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ок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каз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дей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тор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ортивны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релищ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сс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оприят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дал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1911BF" w:rsidRPr="00A57A1A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ссов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оприятия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</w:t>
      </w:r>
      <w:r w:rsidRPr="00A57A1A">
        <w:rPr>
          <w:sz w:val="28"/>
          <w:szCs w:val="28"/>
          <w:lang w:val="ru-RU"/>
        </w:rPr>
        <w:t>та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т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оприятий</w:t>
      </w:r>
      <w:r w:rsidR="00912C5D" w:rsidRPr="00A57A1A">
        <w:rPr>
          <w:sz w:val="28"/>
          <w:szCs w:val="28"/>
          <w:lang w:val="ru-RU"/>
        </w:rPr>
        <w:t>;</w:t>
      </w:r>
    </w:p>
    <w:p w:rsidR="00100DF0" w:rsidRPr="00A57A1A" w:rsidRDefault="00DA3393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1</w:t>
      </w:r>
      <w:r w:rsidR="00A4256C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5424CB" w:rsidRPr="00A57A1A">
        <w:rPr>
          <w:sz w:val="28"/>
          <w:szCs w:val="28"/>
          <w:lang w:val="ru-RU"/>
        </w:rPr>
        <w:t>п</w:t>
      </w:r>
      <w:r w:rsidR="00026CE5" w:rsidRPr="00A57A1A">
        <w:rPr>
          <w:sz w:val="28"/>
          <w:szCs w:val="28"/>
          <w:lang w:val="ru-RU"/>
        </w:rPr>
        <w:t>риним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резвычай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туаци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тлож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ас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хра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уще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тавшего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смотр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дей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ови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сперебой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бот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аса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ед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ранти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оприят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рем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пидем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пизооти</w:t>
      </w:r>
      <w:r w:rsidRPr="00A57A1A">
        <w:rPr>
          <w:sz w:val="28"/>
          <w:szCs w:val="28"/>
          <w:lang w:val="ru-RU"/>
        </w:rPr>
        <w:t>й</w:t>
      </w:r>
      <w:r w:rsidR="00912C5D" w:rsidRPr="00A57A1A">
        <w:rPr>
          <w:sz w:val="28"/>
          <w:szCs w:val="28"/>
          <w:lang w:val="ru-RU"/>
        </w:rPr>
        <w:t>;</w:t>
      </w:r>
    </w:p>
    <w:p w:rsidR="00100DF0" w:rsidRPr="00A57A1A" w:rsidRDefault="00DA3393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12</w:t>
      </w:r>
      <w:r w:rsidR="00A4256C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5424CB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следственностью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оловно-процессуа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бужд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олов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зв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зн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олов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тлож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олов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звод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варит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</w:t>
      </w:r>
      <w:r w:rsidR="001C6C1F" w:rsidRPr="00A57A1A">
        <w:rPr>
          <w:sz w:val="28"/>
          <w:szCs w:val="28"/>
          <w:lang w:val="ru-RU"/>
        </w:rPr>
        <w:t>р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1C6C1F" w:rsidRPr="00A57A1A">
        <w:rPr>
          <w:sz w:val="28"/>
          <w:szCs w:val="28"/>
          <w:lang w:val="ru-RU"/>
        </w:rPr>
        <w:t>обязательно</w:t>
      </w:r>
      <w:r w:rsidR="00912C5D" w:rsidRPr="00A57A1A">
        <w:rPr>
          <w:sz w:val="28"/>
          <w:szCs w:val="28"/>
          <w:lang w:val="ru-RU"/>
        </w:rPr>
        <w:t>;</w:t>
      </w:r>
    </w:p>
    <w:p w:rsidR="00100DF0" w:rsidRPr="00A57A1A" w:rsidRDefault="001C6C1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3</w:t>
      </w:r>
      <w:r w:rsidR="00A4256C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5424CB" w:rsidRPr="00A57A1A">
        <w:rPr>
          <w:sz w:val="28"/>
          <w:szCs w:val="28"/>
          <w:lang w:val="ru-RU"/>
        </w:rPr>
        <w:t>и</w:t>
      </w:r>
      <w:r w:rsidR="00026CE5" w:rsidRPr="00A57A1A">
        <w:rPr>
          <w:sz w:val="28"/>
          <w:szCs w:val="28"/>
          <w:lang w:val="ru-RU"/>
        </w:rPr>
        <w:t>спол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ел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номоч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уд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судьи)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исьм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у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овател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уководите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</w:t>
      </w:r>
      <w:r w:rsidR="00BA70A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BA70A5"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BA70A5" w:rsidRPr="00A57A1A">
        <w:rPr>
          <w:sz w:val="28"/>
          <w:szCs w:val="28"/>
          <w:lang w:val="ru-RU"/>
        </w:rPr>
        <w:t>дозн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зводст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д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ед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еративно-р</w:t>
      </w:r>
      <w:r w:rsidR="00BA70A5" w:rsidRPr="00A57A1A">
        <w:rPr>
          <w:sz w:val="28"/>
          <w:szCs w:val="28"/>
          <w:lang w:val="ru-RU"/>
        </w:rPr>
        <w:t>о</w:t>
      </w:r>
      <w:r w:rsidR="00026CE5" w:rsidRPr="00A57A1A">
        <w:rPr>
          <w:sz w:val="28"/>
          <w:szCs w:val="28"/>
          <w:lang w:val="ru-RU"/>
        </w:rPr>
        <w:t>зыск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оприят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озрев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вин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зводст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цессу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казыват</w:t>
      </w:r>
      <w:r w:rsidR="00BA70A5" w:rsidRPr="00A57A1A">
        <w:rPr>
          <w:sz w:val="28"/>
          <w:szCs w:val="28"/>
          <w:lang w:val="ru-RU"/>
        </w:rPr>
        <w:t>ь</w:t>
      </w:r>
      <w:r w:rsidR="00D9055D" w:rsidRPr="00A57A1A">
        <w:rPr>
          <w:sz w:val="28"/>
          <w:szCs w:val="28"/>
          <w:lang w:val="ru-RU"/>
        </w:rPr>
        <w:t xml:space="preserve"> </w:t>
      </w:r>
      <w:r w:rsidR="00BA70A5" w:rsidRPr="00A57A1A">
        <w:rPr>
          <w:sz w:val="28"/>
          <w:szCs w:val="28"/>
          <w:lang w:val="ru-RU"/>
        </w:rPr>
        <w:t>содей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BA70A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BA70A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BA70A5" w:rsidRPr="00A57A1A">
        <w:rPr>
          <w:sz w:val="28"/>
          <w:szCs w:val="28"/>
          <w:lang w:val="ru-RU"/>
        </w:rPr>
        <w:t>осуществлении</w:t>
      </w:r>
      <w:r w:rsidR="00912C5D" w:rsidRPr="00A57A1A">
        <w:rPr>
          <w:sz w:val="28"/>
          <w:szCs w:val="28"/>
          <w:lang w:val="ru-RU"/>
        </w:rPr>
        <w:t>;</w:t>
      </w:r>
    </w:p>
    <w:p w:rsidR="00D427E8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BA70A5" w:rsidRPr="00A57A1A">
        <w:rPr>
          <w:sz w:val="28"/>
          <w:szCs w:val="28"/>
          <w:lang w:val="ru-RU"/>
        </w:rPr>
        <w:t>4</w:t>
      </w:r>
      <w:r w:rsidR="00A4256C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5424CB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еративно-р</w:t>
      </w:r>
      <w:r w:rsidR="00BA70A5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зыскн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цел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яв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прежд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скрыт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б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цел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м</w:t>
      </w:r>
      <w:r w:rsidR="00912C5D" w:rsidRPr="00A57A1A">
        <w:rPr>
          <w:sz w:val="28"/>
          <w:szCs w:val="28"/>
          <w:lang w:val="ru-RU"/>
        </w:rPr>
        <w:t>;</w:t>
      </w:r>
    </w:p>
    <w:p w:rsidR="00100DF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BA70A5" w:rsidRPr="00A57A1A">
        <w:rPr>
          <w:sz w:val="28"/>
          <w:szCs w:val="28"/>
          <w:lang w:val="ru-RU"/>
        </w:rPr>
        <w:t>5</w:t>
      </w:r>
      <w:r w:rsidR="00A4256C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5424CB" w:rsidRP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есек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звод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ес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</w:t>
      </w:r>
      <w:r w:rsidR="00BE2800" w:rsidRPr="00A57A1A">
        <w:rPr>
          <w:sz w:val="28"/>
          <w:szCs w:val="28"/>
          <w:lang w:val="ru-RU"/>
        </w:rPr>
        <w:t>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подведомстве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полиции</w:t>
      </w:r>
      <w:r w:rsidR="00912C5D" w:rsidRPr="00A57A1A">
        <w:rPr>
          <w:sz w:val="28"/>
          <w:szCs w:val="28"/>
          <w:lang w:val="ru-RU"/>
        </w:rPr>
        <w:t>;</w:t>
      </w:r>
    </w:p>
    <w:p w:rsidR="00BA70A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BA70A5" w:rsidRPr="00A57A1A">
        <w:rPr>
          <w:sz w:val="28"/>
          <w:szCs w:val="28"/>
          <w:lang w:val="ru-RU"/>
        </w:rPr>
        <w:t>6</w:t>
      </w:r>
      <w:r w:rsidR="00A4256C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5424CB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озыск</w:t>
      </w:r>
      <w:r w:rsidR="00BA70A5" w:rsidRPr="00A57A1A">
        <w:rPr>
          <w:sz w:val="28"/>
          <w:szCs w:val="28"/>
          <w:lang w:val="ru-RU"/>
        </w:rPr>
        <w:t>:</w:t>
      </w:r>
    </w:p>
    <w:p w:rsidR="00BA70A5" w:rsidRPr="00A57A1A" w:rsidRDefault="00BA70A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а)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озреваемы</w:t>
      </w:r>
      <w:r w:rsidRPr="00A57A1A">
        <w:rPr>
          <w:sz w:val="28"/>
          <w:szCs w:val="28"/>
          <w:lang w:val="ru-RU"/>
        </w:rPr>
        <w:t>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вин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и;</w:t>
      </w:r>
    </w:p>
    <w:p w:rsidR="00BA70A5" w:rsidRPr="00A57A1A" w:rsidRDefault="00BA70A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б)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крывш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зн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уда</w:t>
      </w:r>
      <w:r w:rsidR="00D9055D" w:rsidRPr="00A57A1A">
        <w:rPr>
          <w:sz w:val="28"/>
          <w:szCs w:val="28"/>
          <w:lang w:val="ru-RU"/>
        </w:rPr>
        <w:t xml:space="preserve"> </w:t>
      </w:r>
      <w:r w:rsidR="00D427E8" w:rsidRPr="00A57A1A">
        <w:rPr>
          <w:sz w:val="28"/>
          <w:szCs w:val="28"/>
          <w:lang w:val="ru-RU"/>
        </w:rPr>
        <w:t>по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D427E8" w:rsidRPr="00A57A1A">
        <w:rPr>
          <w:sz w:val="28"/>
          <w:szCs w:val="28"/>
          <w:lang w:val="ru-RU"/>
        </w:rPr>
        <w:t>совер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D427E8" w:rsidRPr="00A57A1A">
        <w:rPr>
          <w:sz w:val="28"/>
          <w:szCs w:val="28"/>
          <w:lang w:val="ru-RU"/>
        </w:rPr>
        <w:t>преступления</w:t>
      </w:r>
      <w:r w:rsidR="00026CE5" w:rsidRPr="00A57A1A">
        <w:rPr>
          <w:sz w:val="28"/>
          <w:szCs w:val="28"/>
          <w:lang w:val="ru-RU"/>
        </w:rPr>
        <w:t>;</w:t>
      </w:r>
    </w:p>
    <w:p w:rsidR="00BA70A5" w:rsidRPr="00A57A1A" w:rsidRDefault="00BA70A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в)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несовершеннолетни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амово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шедш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ем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изиров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режд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совершеннолетни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уждающ</w:t>
      </w:r>
      <w:r w:rsidRPr="00A57A1A">
        <w:rPr>
          <w:sz w:val="28"/>
          <w:szCs w:val="28"/>
          <w:lang w:val="ru-RU"/>
        </w:rPr>
        <w:t>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циа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абилитации;</w:t>
      </w:r>
    </w:p>
    <w:p w:rsidR="00BA70A5" w:rsidRPr="00A57A1A" w:rsidRDefault="00BA70A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г)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несовершеннолетни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амово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шедш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ебно-воспитател</w:t>
      </w:r>
      <w:r w:rsidRPr="00A57A1A">
        <w:rPr>
          <w:sz w:val="28"/>
          <w:szCs w:val="28"/>
          <w:lang w:val="ru-RU"/>
        </w:rPr>
        <w:t>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рыт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ипа;</w:t>
      </w:r>
    </w:p>
    <w:p w:rsidR="00BA70A5" w:rsidRPr="00A57A1A" w:rsidRDefault="00BA70A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д)</w:t>
      </w:r>
      <w:r w:rsidR="005424CB" w:rsidRPr="00A57A1A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лоня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зна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уд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уд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дицин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характер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уд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спитат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действия;</w:t>
      </w:r>
    </w:p>
    <w:p w:rsidR="00BA70A5" w:rsidRPr="00A57A1A" w:rsidRDefault="00BA70A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е)</w:t>
      </w:r>
      <w:r w:rsidR="005424CB" w:rsidRPr="00A57A1A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лоня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доброво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питализ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знач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уд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лич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сихиче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стро</w:t>
      </w:r>
      <w:r w:rsidRPr="00A57A1A">
        <w:rPr>
          <w:sz w:val="28"/>
          <w:szCs w:val="28"/>
          <w:lang w:val="ru-RU"/>
        </w:rPr>
        <w:t>йства;</w:t>
      </w:r>
    </w:p>
    <w:p w:rsidR="00BA70A5" w:rsidRPr="00A57A1A" w:rsidRDefault="00BA70A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ж)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па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ести;</w:t>
      </w:r>
      <w:r w:rsidR="004075F7" w:rsidRPr="00A57A1A">
        <w:rPr>
          <w:sz w:val="28"/>
          <w:szCs w:val="28"/>
          <w:lang w:val="ru-RU"/>
        </w:rPr>
        <w:t xml:space="preserve"> лиц, утративших связь с родственниками;</w:t>
      </w:r>
    </w:p>
    <w:p w:rsidR="00BA70A5" w:rsidRPr="00A57A1A" w:rsidRDefault="00BA70A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з)</w:t>
      </w:r>
      <w:r w:rsidR="008F681C">
        <w:rPr>
          <w:sz w:val="28"/>
          <w:szCs w:val="28"/>
          <w:lang w:val="ru-RU"/>
        </w:rPr>
        <w:t> </w:t>
      </w:r>
      <w:r w:rsidRPr="00A57A1A">
        <w:rPr>
          <w:sz w:val="28"/>
          <w:szCs w:val="28"/>
          <w:lang w:val="ru-RU"/>
        </w:rPr>
        <w:t>похищ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026CE5" w:rsidRPr="00A57A1A">
        <w:rPr>
          <w:sz w:val="28"/>
          <w:szCs w:val="28"/>
          <w:lang w:val="ru-RU"/>
        </w:rPr>
        <w:t>мущества;</w:t>
      </w:r>
    </w:p>
    <w:p w:rsidR="00BA70A5" w:rsidRPr="00A57A1A" w:rsidRDefault="00BA70A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и)</w:t>
      </w:r>
      <w:r w:rsidR="008F681C">
        <w:rPr>
          <w:sz w:val="28"/>
          <w:szCs w:val="28"/>
          <w:lang w:val="ru-RU"/>
        </w:rPr>
        <w:t> </w:t>
      </w:r>
      <w:r w:rsidRPr="00A57A1A">
        <w:rPr>
          <w:sz w:val="28"/>
          <w:szCs w:val="28"/>
          <w:lang w:val="ru-RU"/>
        </w:rPr>
        <w:t>выя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авл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ущес</w:t>
      </w:r>
      <w:r w:rsidRPr="00A57A1A">
        <w:rPr>
          <w:sz w:val="28"/>
          <w:szCs w:val="28"/>
          <w:lang w:val="ru-RU"/>
        </w:rPr>
        <w:t>тво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лежаще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фискации.</w:t>
      </w:r>
    </w:p>
    <w:p w:rsidR="00BA70A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BA70A5" w:rsidRPr="00A57A1A">
        <w:rPr>
          <w:sz w:val="28"/>
          <w:szCs w:val="28"/>
          <w:lang w:val="ru-RU"/>
        </w:rPr>
        <w:t>7</w:t>
      </w:r>
      <w:r w:rsidR="005424CB" w:rsidRPr="00A57A1A">
        <w:rPr>
          <w:sz w:val="28"/>
          <w:szCs w:val="28"/>
          <w:lang w:val="ru-RU"/>
        </w:rPr>
        <w:t>) 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ределя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BA70A5" w:rsidRPr="00A57A1A">
        <w:rPr>
          <w:sz w:val="28"/>
          <w:szCs w:val="28"/>
          <w:lang w:val="ru-RU"/>
        </w:rPr>
        <w:t>государствен</w:t>
      </w:r>
      <w:r w:rsidRPr="00A57A1A">
        <w:rPr>
          <w:sz w:val="28"/>
          <w:szCs w:val="28"/>
          <w:lang w:val="ru-RU"/>
        </w:rPr>
        <w:t>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BA70A5" w:rsidRPr="00A57A1A">
        <w:rPr>
          <w:sz w:val="28"/>
          <w:szCs w:val="28"/>
          <w:lang w:val="ru-RU"/>
        </w:rPr>
        <w:t>государственн</w:t>
      </w:r>
      <w:r w:rsidRPr="00A57A1A">
        <w:rPr>
          <w:sz w:val="28"/>
          <w:szCs w:val="28"/>
          <w:lang w:val="ru-RU"/>
        </w:rPr>
        <w:t>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ласт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яющ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функ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работ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ал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т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ормативно</w:t>
      </w:r>
      <w:r w:rsidR="000372E7" w:rsidRPr="00A57A1A">
        <w:rPr>
          <w:sz w:val="28"/>
          <w:szCs w:val="28"/>
          <w:lang w:val="ru-RU"/>
        </w:rPr>
        <w:t>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в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гулиров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оло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каза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каз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дей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оловно-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истемы</w:t>
      </w:r>
      <w:r w:rsidR="00BA70A5" w:rsidRPr="00A57A1A">
        <w:rPr>
          <w:sz w:val="28"/>
          <w:szCs w:val="28"/>
          <w:lang w:val="ru-RU"/>
        </w:rPr>
        <w:t>:</w:t>
      </w:r>
    </w:p>
    <w:p w:rsidR="00BA70A5" w:rsidRPr="00A57A1A" w:rsidRDefault="00BA70A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а)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озыс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бег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-под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раж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лоня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бы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оло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каз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у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пис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пра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бы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каз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бы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бы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каз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пис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ок;</w:t>
      </w:r>
    </w:p>
    <w:p w:rsidR="00BA70A5" w:rsidRPr="00A57A1A" w:rsidRDefault="00BA70A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б)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вед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жим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об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ов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равитель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режд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оловно-исполните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;</w:t>
      </w:r>
    </w:p>
    <w:p w:rsidR="00100DF0" w:rsidRPr="00A57A1A" w:rsidRDefault="00BA70A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в)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информир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равит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ре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д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о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вра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жд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равитель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реждение</w:t>
      </w:r>
      <w:r w:rsidR="00BE2800" w:rsidRPr="00A57A1A">
        <w:rPr>
          <w:sz w:val="28"/>
          <w:szCs w:val="28"/>
          <w:lang w:val="ru-RU"/>
        </w:rPr>
        <w:t>.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C4566D" w:rsidRPr="00A57A1A">
        <w:rPr>
          <w:sz w:val="28"/>
          <w:szCs w:val="28"/>
          <w:lang w:val="ru-RU"/>
        </w:rPr>
        <w:t>8</w:t>
      </w:r>
      <w:r w:rsidR="004F4F72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5424CB" w:rsidRPr="00A57A1A">
        <w:rPr>
          <w:sz w:val="28"/>
          <w:szCs w:val="28"/>
          <w:lang w:val="ru-RU"/>
        </w:rPr>
        <w:t>с</w:t>
      </w:r>
      <w:r w:rsidRPr="00A57A1A">
        <w:rPr>
          <w:sz w:val="28"/>
          <w:szCs w:val="28"/>
          <w:lang w:val="ru-RU"/>
        </w:rPr>
        <w:t>одержать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ять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воир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держ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8F681C">
        <w:rPr>
          <w:sz w:val="28"/>
          <w:szCs w:val="28"/>
          <w:lang w:val="ru-RU"/>
        </w:rPr>
        <w:t>и (или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лю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раж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ходя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олятора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рем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держания</w:t>
      </w:r>
      <w:r w:rsidR="00100D4E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озрев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вин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вергнут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каз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ид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реста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воир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держа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ед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олятора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оловно-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истем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жд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лю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раж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lastRenderedPageBreak/>
        <w:t>участ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ед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йстви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деб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збирательств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аз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рем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зво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цессу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йствий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д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судьи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пра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о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мезд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ъят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фиск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оеприпас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пра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совершеннолет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ител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ебно-воспитат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учре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закрыт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типа</w:t>
      </w:r>
      <w:r w:rsidR="007F193A" w:rsidRPr="00A57A1A">
        <w:rPr>
          <w:sz w:val="28"/>
          <w:szCs w:val="28"/>
          <w:lang w:val="ru-RU"/>
        </w:rPr>
        <w:t>;</w:t>
      </w:r>
    </w:p>
    <w:p w:rsidR="00100DF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C4566D" w:rsidRPr="00A57A1A">
        <w:rPr>
          <w:sz w:val="28"/>
          <w:szCs w:val="28"/>
          <w:lang w:val="ru-RU"/>
        </w:rPr>
        <w:t>9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5424CB" w:rsidRP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иним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дентифик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оя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раст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чин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бщ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еб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C4566D" w:rsidRPr="00A57A1A">
        <w:rPr>
          <w:sz w:val="28"/>
          <w:szCs w:val="28"/>
          <w:lang w:val="ru-RU"/>
        </w:rPr>
        <w:t>пров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C4566D" w:rsidRPr="00A57A1A">
        <w:rPr>
          <w:sz w:val="28"/>
          <w:szCs w:val="28"/>
          <w:lang w:val="ru-RU"/>
        </w:rPr>
        <w:t>мероприят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д</w:t>
      </w:r>
      <w:r w:rsidR="00C4566D" w:rsidRPr="00A57A1A">
        <w:rPr>
          <w:sz w:val="28"/>
          <w:szCs w:val="28"/>
          <w:lang w:val="ru-RU"/>
        </w:rPr>
        <w:t>ентифик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C4566D" w:rsidRPr="00A57A1A">
        <w:rPr>
          <w:sz w:val="28"/>
          <w:szCs w:val="28"/>
          <w:lang w:val="ru-RU"/>
        </w:rPr>
        <w:t>неопозн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C4566D" w:rsidRPr="00A57A1A">
        <w:rPr>
          <w:sz w:val="28"/>
          <w:szCs w:val="28"/>
          <w:lang w:val="ru-RU"/>
        </w:rPr>
        <w:t>трупов</w:t>
      </w:r>
      <w:r w:rsidR="007F193A" w:rsidRPr="00A57A1A">
        <w:rPr>
          <w:sz w:val="28"/>
          <w:szCs w:val="28"/>
          <w:lang w:val="ru-RU"/>
        </w:rPr>
        <w:t>;</w:t>
      </w:r>
    </w:p>
    <w:p w:rsidR="00100DF0" w:rsidRPr="00A57A1A" w:rsidRDefault="00C4566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0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5424CB" w:rsidRPr="00A57A1A">
        <w:rPr>
          <w:sz w:val="28"/>
          <w:szCs w:val="28"/>
          <w:lang w:val="ru-RU"/>
        </w:rPr>
        <w:t>п</w:t>
      </w:r>
      <w:r w:rsidR="00026CE5" w:rsidRPr="00A57A1A">
        <w:rPr>
          <w:sz w:val="28"/>
          <w:szCs w:val="28"/>
          <w:lang w:val="ru-RU"/>
        </w:rPr>
        <w:t>риним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правл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прежден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яв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кстремист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лигиоз</w:t>
      </w:r>
      <w:r w:rsidRPr="00A57A1A">
        <w:rPr>
          <w:sz w:val="28"/>
          <w:szCs w:val="28"/>
          <w:lang w:val="ru-RU"/>
        </w:rPr>
        <w:t>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7F193A" w:rsidRPr="00A57A1A">
        <w:rPr>
          <w:sz w:val="28"/>
          <w:szCs w:val="28"/>
          <w:lang w:val="ru-RU"/>
        </w:rPr>
        <w:t>;</w:t>
      </w:r>
    </w:p>
    <w:p w:rsidR="00026CE5" w:rsidRPr="00A57A1A" w:rsidRDefault="00C4566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1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5424CB" w:rsidRPr="00A57A1A">
        <w:rPr>
          <w:sz w:val="28"/>
          <w:szCs w:val="28"/>
          <w:lang w:val="ru-RU"/>
        </w:rPr>
        <w:t>у</w:t>
      </w:r>
      <w:r w:rsidR="00026CE5" w:rsidRPr="00A57A1A">
        <w:rPr>
          <w:sz w:val="28"/>
          <w:szCs w:val="28"/>
          <w:lang w:val="ru-RU"/>
        </w:rPr>
        <w:t>ча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оприяти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иводейств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ориз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в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жим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тртеррорист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ер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тен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орист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ягатель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ссов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бы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ед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ксперт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цен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оя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нтитеррорист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ще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ктов</w:t>
      </w:r>
      <w:r w:rsidR="007F193A" w:rsidRPr="00A57A1A">
        <w:rPr>
          <w:sz w:val="28"/>
          <w:szCs w:val="28"/>
          <w:lang w:val="ru-RU"/>
        </w:rPr>
        <w:t>;</w:t>
      </w:r>
    </w:p>
    <w:p w:rsidR="00026CE5" w:rsidRPr="00A57A1A" w:rsidRDefault="006D1DC8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2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5424CB" w:rsidRPr="00A57A1A">
        <w:rPr>
          <w:sz w:val="28"/>
          <w:szCs w:val="28"/>
          <w:lang w:val="ru-RU"/>
        </w:rPr>
        <w:t>п</w:t>
      </w:r>
      <w:r w:rsidR="00026CE5" w:rsidRPr="00A57A1A">
        <w:rPr>
          <w:sz w:val="28"/>
          <w:szCs w:val="28"/>
          <w:lang w:val="ru-RU"/>
        </w:rPr>
        <w:t>ров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кспертиз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олов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след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териал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еративно-р</w:t>
      </w:r>
      <w:r w:rsidRPr="00A57A1A">
        <w:rPr>
          <w:sz w:val="28"/>
          <w:szCs w:val="28"/>
          <w:lang w:val="ru-RU"/>
        </w:rPr>
        <w:t>озыск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и</w:t>
      </w:r>
      <w:r w:rsidR="007F193A" w:rsidRPr="00A57A1A">
        <w:rPr>
          <w:sz w:val="28"/>
          <w:szCs w:val="28"/>
          <w:lang w:val="ru-RU"/>
        </w:rPr>
        <w:t>;</w:t>
      </w:r>
      <w:r w:rsidR="00FA6340" w:rsidRPr="00A57A1A">
        <w:rPr>
          <w:sz w:val="28"/>
          <w:szCs w:val="28"/>
          <w:lang w:val="ru-RU"/>
        </w:rPr>
        <w:t xml:space="preserve"> </w:t>
      </w:r>
    </w:p>
    <w:p w:rsidR="00100DF0" w:rsidRPr="00A57A1A" w:rsidRDefault="006D1DC8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3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5424CB" w:rsidRPr="00A57A1A">
        <w:rPr>
          <w:sz w:val="28"/>
          <w:szCs w:val="28"/>
          <w:lang w:val="ru-RU"/>
        </w:rPr>
        <w:t>о</w:t>
      </w:r>
      <w:r w:rsidR="00026CE5" w:rsidRPr="00A57A1A">
        <w:rPr>
          <w:sz w:val="28"/>
          <w:szCs w:val="28"/>
          <w:lang w:val="ru-RU"/>
        </w:rPr>
        <w:t>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трол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надзор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блюдени</w:t>
      </w:r>
      <w:r w:rsidR="001F57AC" w:rsidRPr="00A57A1A">
        <w:rPr>
          <w:sz w:val="28"/>
          <w:szCs w:val="28"/>
          <w:lang w:val="ru-RU"/>
        </w:rPr>
        <w:t>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ил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ндарт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хн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р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б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рм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рож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вижения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гулир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рож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вижение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форм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рожно-транспорт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сшествии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казател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оя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рож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вижения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им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кзаме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пра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втомототранспорт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мвая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оллейбус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да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дитель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достоверения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гистрир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втомототранспорт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цеп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да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идетель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пус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воз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ас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узов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а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AB1E3B">
        <w:rPr>
          <w:sz w:val="28"/>
          <w:szCs w:val="28"/>
          <w:lang w:val="ru-RU"/>
        </w:rPr>
        <w:t>Прави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провожд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гласов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lastRenderedPageBreak/>
        <w:t>маршру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воз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рупногабари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уз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EB1044" w:rsidRPr="00A57A1A">
        <w:rPr>
          <w:sz w:val="28"/>
          <w:szCs w:val="28"/>
          <w:lang w:val="ru-RU"/>
        </w:rPr>
        <w:t>случа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5424CB" w:rsidRPr="00A57A1A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="00EB1044" w:rsidRPr="00A57A1A">
        <w:rPr>
          <w:sz w:val="28"/>
          <w:szCs w:val="28"/>
          <w:lang w:val="ru-RU"/>
        </w:rPr>
        <w:t>тяжеловес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EB1044" w:rsidRPr="00A57A1A">
        <w:rPr>
          <w:sz w:val="28"/>
          <w:szCs w:val="28"/>
          <w:lang w:val="ru-RU"/>
        </w:rPr>
        <w:t>грузо</w:t>
      </w:r>
      <w:r w:rsidR="00BE2800" w:rsidRPr="00A57A1A">
        <w:rPr>
          <w:sz w:val="28"/>
          <w:szCs w:val="28"/>
          <w:lang w:val="ru-RU"/>
        </w:rPr>
        <w:t>в</w:t>
      </w:r>
      <w:r w:rsidR="007F193A" w:rsidRPr="00A57A1A">
        <w:rPr>
          <w:sz w:val="28"/>
          <w:szCs w:val="28"/>
          <w:lang w:val="ru-RU"/>
        </w:rPr>
        <w:t>;</w:t>
      </w:r>
    </w:p>
    <w:p w:rsidR="004075F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A57A1A">
        <w:rPr>
          <w:sz w:val="28"/>
          <w:szCs w:val="28"/>
          <w:lang w:val="ru-RU"/>
        </w:rPr>
        <w:t>2</w:t>
      </w:r>
      <w:r w:rsidR="006D1DC8" w:rsidRPr="00A57A1A">
        <w:rPr>
          <w:sz w:val="28"/>
          <w:szCs w:val="28"/>
          <w:lang w:val="ru-RU"/>
        </w:rPr>
        <w:t>4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5424CB" w:rsidRPr="00A57A1A">
        <w:rPr>
          <w:sz w:val="28"/>
          <w:szCs w:val="28"/>
          <w:lang w:val="ru-RU"/>
        </w:rPr>
        <w:t>в</w:t>
      </w:r>
      <w:r w:rsidR="004075F7" w:rsidRPr="00A57A1A">
        <w:rPr>
          <w:sz w:val="28"/>
          <w:szCs w:val="28"/>
          <w:lang w:val="ru-RU"/>
        </w:rPr>
        <w:t>ыдавать гражданам и организациям при наличии оснований, предусмотренных законодательством, лицензии (разрешения) на производство, ремонт, разработку, реализацию, испытания, модернизацию, хранение, утилизацию оружия, основных частей огнестрельного оружия, боеприпасов к нему; разрешения на хранение или хранение и ношение гражданского и служебного оружия, на хранение и ношение наградного оружия, на транспортирование, ввоз на территорию Донецкой Народной Республики и вывоз с территории Донецкой Народной Республики указанного оружия и патронов к нему; разрешения на хранение и использование или хранение и ношение отдельных типов и моделей боевого ручного стрелкового и служебного оружия, полученного во временное пользование в полиции; вести в соответствии с законодательством учет оружия и патронов к нему</w:t>
      </w:r>
      <w:r w:rsidR="007F193A" w:rsidRPr="00A57A1A">
        <w:rPr>
          <w:sz w:val="28"/>
          <w:szCs w:val="28"/>
          <w:lang w:val="ru-RU"/>
        </w:rPr>
        <w:t>;</w:t>
      </w:r>
    </w:p>
    <w:p w:rsidR="00100DF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13189C" w:rsidRPr="00A57A1A">
        <w:rPr>
          <w:sz w:val="28"/>
          <w:szCs w:val="28"/>
          <w:lang w:val="ru-RU"/>
        </w:rPr>
        <w:t>5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5424CB" w:rsidRPr="00A57A1A">
        <w:rPr>
          <w:sz w:val="28"/>
          <w:szCs w:val="28"/>
          <w:lang w:val="ru-RU"/>
        </w:rPr>
        <w:t>к</w:t>
      </w:r>
      <w:r w:rsidRPr="00A57A1A">
        <w:rPr>
          <w:sz w:val="28"/>
          <w:szCs w:val="28"/>
          <w:lang w:val="ru-RU"/>
        </w:rPr>
        <w:t>онтролир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ор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ского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град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оеприпас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атрон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ю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хран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хническ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оя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оев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уч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релков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ходящего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рем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ьзов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блюд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13189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3189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3189C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орот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я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зв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трольны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стрел</w:t>
      </w:r>
      <w:r w:rsidR="00D9055D" w:rsidRPr="00A57A1A">
        <w:rPr>
          <w:sz w:val="28"/>
          <w:szCs w:val="28"/>
          <w:lang w:val="ru-RU"/>
        </w:rPr>
        <w:t xml:space="preserve"> </w:t>
      </w:r>
      <w:r w:rsidR="0013189C" w:rsidRPr="00A57A1A">
        <w:rPr>
          <w:sz w:val="28"/>
          <w:szCs w:val="28"/>
          <w:lang w:val="ru-RU"/>
        </w:rPr>
        <w:t>нарез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13189C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я</w:t>
      </w:r>
      <w:r w:rsidR="007F193A" w:rsidRPr="00A57A1A">
        <w:rPr>
          <w:sz w:val="28"/>
          <w:szCs w:val="28"/>
          <w:lang w:val="ru-RU"/>
        </w:rPr>
        <w:t>;</w:t>
      </w:r>
    </w:p>
    <w:p w:rsidR="00100DF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13189C" w:rsidRPr="00A57A1A">
        <w:rPr>
          <w:sz w:val="28"/>
          <w:szCs w:val="28"/>
          <w:lang w:val="ru-RU"/>
        </w:rPr>
        <w:t>6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5424CB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е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ра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ничтож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ъятого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брово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да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йд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гнестрельного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азового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олод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оеприпас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атрон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ю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зры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рой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зрывчат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ще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е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ра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ничтож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ъяты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брово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д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йд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кот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сихот</w:t>
      </w:r>
      <w:r w:rsidR="0013189C" w:rsidRPr="00A57A1A">
        <w:rPr>
          <w:sz w:val="28"/>
          <w:szCs w:val="28"/>
          <w:lang w:val="ru-RU"/>
        </w:rPr>
        <w:t>роп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13189C" w:rsidRPr="00A57A1A">
        <w:rPr>
          <w:sz w:val="28"/>
          <w:szCs w:val="28"/>
          <w:lang w:val="ru-RU"/>
        </w:rPr>
        <w:t>веще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13189C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13189C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13189C" w:rsidRPr="00A57A1A">
        <w:rPr>
          <w:sz w:val="28"/>
          <w:szCs w:val="28"/>
          <w:lang w:val="ru-RU"/>
        </w:rPr>
        <w:t>прекурсоров</w:t>
      </w:r>
      <w:r w:rsidR="007F193A" w:rsidRPr="00A57A1A">
        <w:rPr>
          <w:sz w:val="28"/>
          <w:szCs w:val="28"/>
          <w:lang w:val="ru-RU"/>
        </w:rPr>
        <w:t>;</w:t>
      </w:r>
    </w:p>
    <w:p w:rsidR="00100DF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13189C" w:rsidRPr="00A57A1A">
        <w:rPr>
          <w:sz w:val="28"/>
          <w:szCs w:val="28"/>
          <w:lang w:val="ru-RU"/>
        </w:rPr>
        <w:t>7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5424CB" w:rsidRPr="00A57A1A">
        <w:rPr>
          <w:sz w:val="28"/>
          <w:szCs w:val="28"/>
          <w:lang w:val="ru-RU"/>
        </w:rPr>
        <w:t>в</w:t>
      </w:r>
      <w:r w:rsidRPr="00A57A1A">
        <w:rPr>
          <w:sz w:val="28"/>
          <w:szCs w:val="28"/>
          <w:lang w:val="ru-RU"/>
        </w:rPr>
        <w:t>ыда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лич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а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4075F7" w:rsidRPr="00A57A1A">
        <w:rPr>
          <w:sz w:val="28"/>
          <w:szCs w:val="28"/>
          <w:lang w:val="ru-RU"/>
        </w:rPr>
        <w:t>законодательством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енз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тектив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сыскной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и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да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твер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в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ус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текти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в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ус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достовер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разца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им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валификацио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кзаме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тенд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у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достовер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ника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иодиче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lastRenderedPageBreak/>
        <w:t>провер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бот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юрид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об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в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дач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год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йств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лови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ме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гнестрельно</w:t>
      </w:r>
      <w:r w:rsidR="00DA4A5F" w:rsidRPr="00A57A1A">
        <w:rPr>
          <w:sz w:val="28"/>
          <w:szCs w:val="28"/>
          <w:lang w:val="ru-RU"/>
        </w:rPr>
        <w:t>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средств</w:t>
      </w:r>
      <w:r w:rsidR="007F193A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DA4A5F" w:rsidRPr="00A57A1A">
        <w:rPr>
          <w:sz w:val="28"/>
          <w:szCs w:val="28"/>
          <w:lang w:val="ru-RU"/>
        </w:rPr>
        <w:t>8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трол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</w:t>
      </w:r>
      <w:r w:rsidR="001F57AC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тектив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а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трол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</w:t>
      </w:r>
      <w:r w:rsidR="001F57AC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я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разовательн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грамм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фессион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у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тектив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полните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фессиона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грамм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уководител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блюд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еб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лов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Республики</w:t>
      </w:r>
      <w:r w:rsidR="007F193A" w:rsidRPr="00A57A1A">
        <w:rPr>
          <w:sz w:val="28"/>
          <w:szCs w:val="28"/>
          <w:lang w:val="ru-RU"/>
        </w:rPr>
        <w:t>;</w:t>
      </w:r>
    </w:p>
    <w:p w:rsidR="00100DF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DA4A5F" w:rsidRPr="00A57A1A">
        <w:rPr>
          <w:sz w:val="28"/>
          <w:szCs w:val="28"/>
          <w:lang w:val="ru-RU"/>
        </w:rPr>
        <w:t>9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хра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говор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уще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лежа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ечне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тверждаем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AB1E3B">
        <w:rPr>
          <w:sz w:val="28"/>
          <w:szCs w:val="28"/>
          <w:lang w:val="ru-RU"/>
        </w:rPr>
        <w:t>Прави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ератив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агир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б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абатыв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но-пожар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евож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игнал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клю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льт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централизова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блю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ощь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хн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ы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AB1E3B">
        <w:rPr>
          <w:sz w:val="28"/>
          <w:szCs w:val="28"/>
          <w:lang w:val="ru-RU"/>
        </w:rPr>
        <w:t>Прави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спектир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разде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юрид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об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в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дач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разде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дом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о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з</w:t>
      </w:r>
      <w:r w:rsidRPr="00A57A1A">
        <w:rPr>
          <w:sz w:val="28"/>
          <w:szCs w:val="28"/>
          <w:lang w:val="ru-RU"/>
        </w:rPr>
        <w:t>аконом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заимодей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авлива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AB1E3B">
        <w:rPr>
          <w:sz w:val="28"/>
          <w:szCs w:val="28"/>
          <w:lang w:val="ru-RU"/>
        </w:rPr>
        <w:t>Прави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ипломат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ставитель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суль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фи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ставитель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стр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ставитель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ждународ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а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ждународ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говор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F193A" w:rsidRPr="00A57A1A">
        <w:rPr>
          <w:sz w:val="28"/>
          <w:szCs w:val="28"/>
          <w:lang w:val="ru-RU"/>
        </w:rPr>
        <w:t>Республики;</w:t>
      </w:r>
    </w:p>
    <w:p w:rsidR="00026CE5" w:rsidRPr="00A57A1A" w:rsidRDefault="00DA4A5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0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о</w:t>
      </w:r>
      <w:r w:rsidR="00026CE5" w:rsidRPr="00A57A1A">
        <w:rPr>
          <w:sz w:val="28"/>
          <w:szCs w:val="28"/>
          <w:lang w:val="ru-RU"/>
        </w:rPr>
        <w:t>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трол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надзор)</w:t>
      </w:r>
      <w:r w:rsidR="00D9055D" w:rsidRPr="00A57A1A">
        <w:rPr>
          <w:sz w:val="28"/>
          <w:szCs w:val="28"/>
          <w:lang w:val="ru-RU"/>
        </w:rPr>
        <w:t xml:space="preserve"> </w:t>
      </w:r>
      <w:r w:rsidR="001F57AC" w:rsidRPr="00A57A1A">
        <w:rPr>
          <w:sz w:val="28"/>
          <w:szCs w:val="28"/>
          <w:lang w:val="ru-RU"/>
        </w:rPr>
        <w:t>с</w:t>
      </w:r>
      <w:r w:rsidR="00026CE5" w:rsidRPr="00A57A1A">
        <w:rPr>
          <w:sz w:val="28"/>
          <w:szCs w:val="28"/>
          <w:lang w:val="ru-RU"/>
        </w:rPr>
        <w:t>облюдени</w:t>
      </w:r>
      <w:r w:rsidR="001F57AC" w:rsidRPr="00A57A1A">
        <w:rPr>
          <w:sz w:val="28"/>
          <w:szCs w:val="28"/>
          <w:lang w:val="ru-RU"/>
        </w:rPr>
        <w:t>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вобожде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уд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е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раничений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тро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ведени</w:t>
      </w:r>
      <w:r w:rsidR="001F57AC" w:rsidRPr="00A57A1A">
        <w:rPr>
          <w:sz w:val="28"/>
          <w:szCs w:val="28"/>
          <w:lang w:val="ru-RU"/>
        </w:rPr>
        <w:t>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жденны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значе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казан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а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ш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каз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853B50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853B50" w:rsidRPr="00A57A1A">
        <w:rPr>
          <w:sz w:val="28"/>
          <w:szCs w:val="28"/>
          <w:lang w:val="ru-RU"/>
        </w:rPr>
        <w:t>виде</w:t>
      </w:r>
      <w:r w:rsidR="00D9055D" w:rsidRPr="00A57A1A">
        <w:rPr>
          <w:sz w:val="28"/>
          <w:szCs w:val="28"/>
          <w:lang w:val="ru-RU"/>
        </w:rPr>
        <w:t xml:space="preserve"> </w:t>
      </w:r>
      <w:r w:rsidR="00853B50" w:rsidRPr="00A57A1A">
        <w:rPr>
          <w:sz w:val="28"/>
          <w:szCs w:val="28"/>
          <w:lang w:val="ru-RU"/>
        </w:rPr>
        <w:t>ли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853B50" w:rsidRPr="00A57A1A">
        <w:rPr>
          <w:sz w:val="28"/>
          <w:szCs w:val="28"/>
          <w:lang w:val="ru-RU"/>
        </w:rPr>
        <w:t>свободы</w:t>
      </w:r>
      <w:r w:rsidR="00D9055D" w:rsidRPr="00A57A1A">
        <w:rPr>
          <w:sz w:val="28"/>
          <w:szCs w:val="28"/>
          <w:lang w:val="ru-RU"/>
        </w:rPr>
        <w:t xml:space="preserve"> </w:t>
      </w:r>
      <w:r w:rsidR="00853B50" w:rsidRPr="00A57A1A">
        <w:rPr>
          <w:sz w:val="28"/>
          <w:szCs w:val="28"/>
          <w:lang w:val="ru-RU"/>
        </w:rPr>
        <w:t>условно</w:t>
      </w:r>
      <w:r w:rsidR="007F193A" w:rsidRPr="00A57A1A">
        <w:rPr>
          <w:sz w:val="28"/>
          <w:szCs w:val="28"/>
          <w:lang w:val="ru-RU"/>
        </w:rPr>
        <w:t>;</w:t>
      </w:r>
    </w:p>
    <w:p w:rsidR="00100DF0" w:rsidRPr="00A57A1A" w:rsidRDefault="00DA4A5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1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п</w:t>
      </w:r>
      <w:r w:rsidR="00026CE5" w:rsidRPr="00A57A1A">
        <w:rPr>
          <w:sz w:val="28"/>
          <w:szCs w:val="28"/>
          <w:lang w:val="ru-RU"/>
        </w:rPr>
        <w:t>ров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853B50" w:rsidRPr="00A57A1A">
        <w:rPr>
          <w:sz w:val="28"/>
          <w:szCs w:val="28"/>
          <w:lang w:val="ru-RU"/>
        </w:rPr>
        <w:t>дактилоскопическ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853B50" w:rsidRPr="00A57A1A">
        <w:rPr>
          <w:sz w:val="28"/>
          <w:szCs w:val="28"/>
          <w:lang w:val="ru-RU"/>
        </w:rPr>
        <w:t>регистрацию</w:t>
      </w:r>
      <w:r w:rsidR="007F193A" w:rsidRPr="00A57A1A">
        <w:rPr>
          <w:sz w:val="28"/>
          <w:szCs w:val="28"/>
          <w:lang w:val="ru-RU"/>
        </w:rPr>
        <w:t>;</w:t>
      </w:r>
    </w:p>
    <w:p w:rsidR="00100DF0" w:rsidRPr="00A57A1A" w:rsidRDefault="00DA4A5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32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о</w:t>
      </w:r>
      <w:r w:rsidR="00026CE5" w:rsidRPr="00A57A1A">
        <w:rPr>
          <w:sz w:val="28"/>
          <w:szCs w:val="28"/>
          <w:lang w:val="ru-RU"/>
        </w:rPr>
        <w:t>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т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терпевши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идетел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оло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удопроизво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уд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курор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овател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охран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тролир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щищ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7F193A" w:rsidRPr="00A57A1A">
        <w:rPr>
          <w:sz w:val="28"/>
          <w:szCs w:val="28"/>
          <w:lang w:val="ru-RU"/>
        </w:rPr>
        <w:t>;</w:t>
      </w:r>
    </w:p>
    <w:p w:rsidR="00100DF0" w:rsidRPr="00A57A1A" w:rsidRDefault="00DA4A5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3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у</w:t>
      </w:r>
      <w:r w:rsidR="00026CE5" w:rsidRPr="00A57A1A">
        <w:rPr>
          <w:sz w:val="28"/>
          <w:szCs w:val="28"/>
          <w:lang w:val="ru-RU"/>
        </w:rPr>
        <w:t>ча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жим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о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жим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резвычай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о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рритор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д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ностях</w:t>
      </w:r>
      <w:r w:rsidR="007F193A" w:rsidRPr="00A57A1A">
        <w:rPr>
          <w:sz w:val="28"/>
          <w:szCs w:val="28"/>
          <w:lang w:val="ru-RU"/>
        </w:rPr>
        <w:t>;</w:t>
      </w:r>
    </w:p>
    <w:p w:rsidR="00100DF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DA4A5F" w:rsidRPr="00A57A1A">
        <w:rPr>
          <w:sz w:val="28"/>
          <w:szCs w:val="28"/>
          <w:lang w:val="ru-RU"/>
        </w:rPr>
        <w:t>4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каз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дей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гранич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д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оприят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щит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ницы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A4A5F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а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тро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блюд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гранич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жим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ставл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гранич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реме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грани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спрещ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туп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д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аст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близ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ницы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рем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гранич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иск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ер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раж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оруж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торж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территор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спрепятствов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зако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ссов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есеч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</w:t>
      </w:r>
      <w:r w:rsidR="008770CE" w:rsidRPr="00A57A1A">
        <w:rPr>
          <w:sz w:val="28"/>
          <w:szCs w:val="28"/>
          <w:lang w:val="ru-RU"/>
        </w:rPr>
        <w:t>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границы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Республики</w:t>
      </w:r>
      <w:r w:rsidR="007F193A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8770CE" w:rsidRPr="00A57A1A">
        <w:rPr>
          <w:sz w:val="28"/>
          <w:szCs w:val="28"/>
          <w:lang w:val="ru-RU"/>
        </w:rPr>
        <w:t>5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иним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з</w:t>
      </w:r>
      <w:r w:rsidRPr="00A57A1A">
        <w:rPr>
          <w:sz w:val="28"/>
          <w:szCs w:val="28"/>
          <w:lang w:val="ru-RU"/>
        </w:rPr>
        <w:t>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еч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од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бира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ампа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готов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д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ферендум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тивореча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выбор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гит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гит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прос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ферендум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формир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бират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мисс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мисс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ферендум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факта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я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уш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ят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т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ах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оста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прос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бира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мисс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мисс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ферендум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лич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снят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погаш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дим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явля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андида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Главы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андида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путат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представительных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ласт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андида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бор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должности</w:t>
      </w:r>
      <w:r w:rsidR="00FD3874" w:rsidRPr="00A57A1A">
        <w:rPr>
          <w:sz w:val="28"/>
          <w:szCs w:val="28"/>
          <w:lang w:val="ru-RU"/>
        </w:rPr>
        <w:t xml:space="preserve"> в органы местного самоуправления</w:t>
      </w:r>
      <w:r w:rsidRPr="00A57A1A">
        <w:rPr>
          <w:sz w:val="28"/>
          <w:szCs w:val="28"/>
          <w:lang w:val="ru-RU"/>
        </w:rPr>
        <w:t>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д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ранят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юллете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лос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бор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ферендумах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а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лос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рритори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круг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их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каз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прос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бира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мисс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мисс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ферендум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дей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цел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спрепят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т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мисс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номочий</w:t>
      </w:r>
      <w:r w:rsidR="008770CE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возлож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м</w:t>
      </w:r>
      <w:r w:rsidR="007F193A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rStyle w:val="comment"/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3</w:t>
      </w:r>
      <w:r w:rsidR="008770CE" w:rsidRPr="00A57A1A">
        <w:rPr>
          <w:sz w:val="28"/>
          <w:szCs w:val="28"/>
          <w:lang w:val="ru-RU"/>
        </w:rPr>
        <w:t>6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в</w:t>
      </w:r>
      <w:r w:rsidRPr="00A57A1A">
        <w:rPr>
          <w:sz w:val="28"/>
          <w:szCs w:val="28"/>
          <w:lang w:val="ru-RU"/>
        </w:rPr>
        <w:t>ынос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лю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можн</w:t>
      </w:r>
      <w:r w:rsidR="008F681C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пус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полн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бот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посредств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</w:t>
      </w:r>
      <w:r w:rsidR="007F193A" w:rsidRPr="00A57A1A">
        <w:rPr>
          <w:rStyle w:val="comment"/>
          <w:sz w:val="28"/>
          <w:szCs w:val="28"/>
          <w:lang w:val="ru-RU"/>
        </w:rPr>
        <w:t>;</w:t>
      </w:r>
    </w:p>
    <w:p w:rsidR="00100DF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8770CE" w:rsidRPr="00A57A1A">
        <w:rPr>
          <w:sz w:val="28"/>
          <w:szCs w:val="28"/>
          <w:lang w:val="ru-RU"/>
        </w:rPr>
        <w:t>7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ределя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государствен</w:t>
      </w:r>
      <w:r w:rsidRPr="00A57A1A">
        <w:rPr>
          <w:sz w:val="28"/>
          <w:szCs w:val="28"/>
          <w:lang w:val="ru-RU"/>
        </w:rPr>
        <w:t>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государствен</w:t>
      </w:r>
      <w:r w:rsidRPr="00A57A1A">
        <w:rPr>
          <w:sz w:val="28"/>
          <w:szCs w:val="28"/>
          <w:lang w:val="ru-RU"/>
        </w:rPr>
        <w:t>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ласт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ализующ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тик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игр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яющ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применит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функ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функ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тролю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дзор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каз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луг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игр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а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тро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блюд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гистр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ня</w:t>
      </w:r>
      <w:r w:rsidR="008770CE" w:rsidRPr="00A57A1A">
        <w:rPr>
          <w:sz w:val="28"/>
          <w:szCs w:val="28"/>
          <w:lang w:val="ru-RU"/>
        </w:rPr>
        <w:t>т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770CE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гистрацио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ет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бы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тель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ел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блюд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стра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рем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стоя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жив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рем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пребы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Республи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въезда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Донецк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Народ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Республику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ез</w:t>
      </w:r>
      <w:r w:rsidR="00AC14DB" w:rsidRPr="00A57A1A">
        <w:rPr>
          <w:sz w:val="28"/>
          <w:szCs w:val="28"/>
          <w:lang w:val="ru-RU"/>
        </w:rPr>
        <w:t>да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из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зи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езд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ерез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рритор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Республики</w:t>
      </w:r>
      <w:r w:rsidR="007F193A" w:rsidRPr="00A57A1A">
        <w:rPr>
          <w:sz w:val="28"/>
          <w:szCs w:val="28"/>
          <w:lang w:val="ru-RU"/>
        </w:rPr>
        <w:t>;</w:t>
      </w:r>
    </w:p>
    <w:p w:rsidR="00100DF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AC14DB" w:rsidRPr="00A57A1A">
        <w:rPr>
          <w:sz w:val="28"/>
          <w:szCs w:val="28"/>
          <w:lang w:val="ru-RU"/>
        </w:rPr>
        <w:t>8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н</w:t>
      </w:r>
      <w:r w:rsidR="004075F7" w:rsidRPr="00A57A1A">
        <w:rPr>
          <w:sz w:val="28"/>
          <w:szCs w:val="28"/>
          <w:lang w:val="ru-RU"/>
        </w:rPr>
        <w:t>аправлять материалы в органы финансово-экономической полиции для принятия по ним решения при выявлении обстоятельств, требующих совершения действий, отнесенных законодательством Донецкой Народной Республики к полномочиям органов финансово-экономической полиции Донецкой Народной Республики, в десятидневный срок со дня выявления указанных обстоятельств</w:t>
      </w:r>
      <w:r w:rsidR="007F193A" w:rsidRPr="00A57A1A">
        <w:rPr>
          <w:sz w:val="28"/>
          <w:szCs w:val="28"/>
          <w:lang w:val="ru-RU"/>
        </w:rPr>
        <w:t>;</w:t>
      </w:r>
    </w:p>
    <w:p w:rsidR="00100DF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AC14DB" w:rsidRPr="00A57A1A">
        <w:rPr>
          <w:sz w:val="28"/>
          <w:szCs w:val="28"/>
          <w:lang w:val="ru-RU"/>
        </w:rPr>
        <w:t>9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каз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дей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равоохра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та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дицин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ш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д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лоня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яв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зов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и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а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мест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равоохра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</w:t>
      </w:r>
      <w:r w:rsidR="00AC14DB" w:rsidRPr="00A57A1A">
        <w:rPr>
          <w:sz w:val="28"/>
          <w:szCs w:val="28"/>
          <w:lang w:val="ru-RU"/>
        </w:rPr>
        <w:t>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AC14DB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блюд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м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радающ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сихическ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сстройствам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оль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лкоголизм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комани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ставляющ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ас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кружающи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цел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пре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й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каз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дей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дицинск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ботник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знач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д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доброво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питал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дицин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дицинск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ботник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лов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туп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т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мотра;</w:t>
      </w:r>
    </w:p>
    <w:p w:rsidR="00026CE5" w:rsidRPr="00A57A1A" w:rsidRDefault="00AC14DB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40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о</w:t>
      </w:r>
      <w:r w:rsidR="00026CE5" w:rsidRPr="00A57A1A">
        <w:rPr>
          <w:sz w:val="28"/>
          <w:szCs w:val="28"/>
          <w:lang w:val="ru-RU"/>
        </w:rPr>
        <w:t>каз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дей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 xml:space="preserve">органам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м</w:t>
      </w:r>
      <w:r w:rsidR="00FD3874" w:rsidRPr="00A57A1A">
        <w:rPr>
          <w:sz w:val="28"/>
          <w:szCs w:val="28"/>
          <w:lang w:val="ru-RU"/>
        </w:rPr>
        <w:t xml:space="preserve"> местного самоуправле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путат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представительных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путат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>местного самоуправле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регистрирова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ндидат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лав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регистрирова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ндидат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пута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представительных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ндидат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бор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и</w:t>
      </w:r>
      <w:r w:rsidR="00FD3874" w:rsidRPr="00A57A1A">
        <w:rPr>
          <w:sz w:val="28"/>
          <w:szCs w:val="28"/>
          <w:lang w:val="ru-RU"/>
        </w:rPr>
        <w:t xml:space="preserve"> органов местного самоуправле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лен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бира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мисс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мисс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ферендум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ставител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казыв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иводей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рож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асность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ир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сш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руководител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сш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бор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 xml:space="preserve">местного самоуправления </w:t>
      </w:r>
      <w:r w:rsidR="00026CE5" w:rsidRPr="00A57A1A">
        <w:rPr>
          <w:sz w:val="28"/>
          <w:szCs w:val="28"/>
          <w:lang w:val="ru-RU"/>
        </w:rPr>
        <w:t>(гл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>органов местного самоуправления</w:t>
      </w:r>
      <w:r w:rsidR="00026CE5" w:rsidRPr="00A57A1A">
        <w:rPr>
          <w:sz w:val="28"/>
          <w:szCs w:val="28"/>
          <w:lang w:val="ru-RU"/>
        </w:rPr>
        <w:t>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оя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поряд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ую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и</w:t>
      </w:r>
      <w:r w:rsidR="007F193A" w:rsidRPr="00A57A1A">
        <w:rPr>
          <w:sz w:val="28"/>
          <w:szCs w:val="28"/>
          <w:lang w:val="ru-RU"/>
        </w:rPr>
        <w:t>;</w:t>
      </w:r>
    </w:p>
    <w:p w:rsidR="00100DF0" w:rsidRPr="00A57A1A" w:rsidRDefault="00AC14DB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1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и</w:t>
      </w:r>
      <w:r w:rsidR="00224DAC" w:rsidRPr="00A57A1A">
        <w:rPr>
          <w:sz w:val="28"/>
          <w:szCs w:val="28"/>
          <w:lang w:val="ru-RU"/>
        </w:rPr>
        <w:t>зымать у граждан и должностных лиц документы, в порядке, предусмотренном действующим законодательством, а также вещи, изъятые из гражданского оборота или ограниченно оборотоспособные, находящиеся у них без специального разрешения, с составлением протокола и вручением его копии указанным гражданам и должностным лицам</w:t>
      </w:r>
      <w:r w:rsidR="007F193A" w:rsidRPr="00A57A1A">
        <w:rPr>
          <w:sz w:val="28"/>
          <w:szCs w:val="28"/>
          <w:lang w:val="ru-RU"/>
        </w:rPr>
        <w:t>;</w:t>
      </w:r>
    </w:p>
    <w:p w:rsidR="00100DF0" w:rsidRPr="00A57A1A" w:rsidRDefault="00AC14DB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2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о</w:t>
      </w:r>
      <w:r w:rsidR="00026CE5" w:rsidRPr="00A57A1A">
        <w:rPr>
          <w:sz w:val="28"/>
          <w:szCs w:val="28"/>
          <w:lang w:val="ru-RU"/>
        </w:rPr>
        <w:t>беспеч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хран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йд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д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ещ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лад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це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руг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уще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вра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дельц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дач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у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</w:t>
      </w:r>
      <w:r w:rsidRPr="00A57A1A">
        <w:rPr>
          <w:sz w:val="28"/>
          <w:szCs w:val="28"/>
          <w:lang w:val="ru-RU"/>
        </w:rPr>
        <w:t>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 xml:space="preserve">органы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ы</w:t>
      </w:r>
      <w:r w:rsidR="00FD3874" w:rsidRPr="00A57A1A">
        <w:rPr>
          <w:sz w:val="28"/>
          <w:szCs w:val="28"/>
          <w:lang w:val="ru-RU"/>
        </w:rPr>
        <w:t xml:space="preserve"> местного самоуправления</w:t>
      </w:r>
      <w:r w:rsidR="007F193A" w:rsidRPr="00A57A1A">
        <w:rPr>
          <w:sz w:val="28"/>
          <w:szCs w:val="28"/>
          <w:lang w:val="ru-RU"/>
        </w:rPr>
        <w:t>;</w:t>
      </w:r>
    </w:p>
    <w:p w:rsidR="00423E03" w:rsidRPr="00A57A1A" w:rsidRDefault="00AC14DB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3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п</w:t>
      </w:r>
      <w:r w:rsidR="00F02927" w:rsidRPr="00A57A1A">
        <w:rPr>
          <w:sz w:val="28"/>
          <w:szCs w:val="28"/>
          <w:lang w:val="ru-RU"/>
        </w:rPr>
        <w:t>редоставлять по межведомственным запросам органов государственной власти и органов местного самоуправления, предоставляющих услуги, относящиеся к их компетенции, сведения о наличии у лица непогашенной или неснятой судимости, если для предоставления этих услуг предусмотрено предоставление таких сведений или документа, содержащего такие сведения, в указанные государственные органы или в органы местного самоуправления</w:t>
      </w:r>
      <w:r w:rsidR="007F193A" w:rsidRPr="00A57A1A">
        <w:rPr>
          <w:sz w:val="28"/>
          <w:szCs w:val="28"/>
          <w:lang w:val="ru-RU"/>
        </w:rPr>
        <w:t>;</w:t>
      </w:r>
    </w:p>
    <w:p w:rsidR="00100DF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423E03" w:rsidRPr="00A57A1A">
        <w:rPr>
          <w:sz w:val="28"/>
          <w:szCs w:val="28"/>
          <w:lang w:val="ru-RU"/>
        </w:rPr>
        <w:t>4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беспеч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зд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д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ди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втоматизирова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формационн</w:t>
      </w:r>
      <w:r w:rsidR="001F57AC" w:rsidRPr="00A57A1A">
        <w:rPr>
          <w:sz w:val="28"/>
          <w:szCs w:val="28"/>
          <w:lang w:val="ru-RU"/>
        </w:rPr>
        <w:t>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F57AC" w:rsidRPr="00A57A1A">
        <w:rPr>
          <w:sz w:val="28"/>
          <w:szCs w:val="28"/>
          <w:lang w:val="ru-RU"/>
        </w:rPr>
        <w:t>системы</w:t>
      </w:r>
      <w:r w:rsidR="00D9055D" w:rsidRPr="00A57A1A">
        <w:rPr>
          <w:sz w:val="28"/>
          <w:szCs w:val="28"/>
          <w:lang w:val="ru-RU"/>
        </w:rPr>
        <w:t xml:space="preserve"> </w:t>
      </w:r>
      <w:r w:rsidR="001F57AC" w:rsidRPr="00A57A1A">
        <w:rPr>
          <w:sz w:val="28"/>
          <w:szCs w:val="28"/>
          <w:lang w:val="ru-RU"/>
        </w:rPr>
        <w:t>техниче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1F57AC" w:rsidRPr="00A57A1A">
        <w:rPr>
          <w:sz w:val="28"/>
          <w:szCs w:val="28"/>
          <w:lang w:val="ru-RU"/>
        </w:rPr>
        <w:t>осмотра</w:t>
      </w:r>
      <w:r w:rsidR="007F193A" w:rsidRPr="00A57A1A">
        <w:rPr>
          <w:sz w:val="28"/>
          <w:szCs w:val="28"/>
          <w:lang w:val="ru-RU"/>
        </w:rPr>
        <w:t>;</w:t>
      </w:r>
    </w:p>
    <w:p w:rsidR="00924302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4</w:t>
      </w:r>
      <w:r w:rsidR="00657395" w:rsidRPr="00A57A1A">
        <w:rPr>
          <w:sz w:val="28"/>
          <w:szCs w:val="28"/>
          <w:lang w:val="ru-RU"/>
        </w:rPr>
        <w:t>5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о</w:t>
      </w:r>
      <w:r w:rsidR="00F02927" w:rsidRPr="00A57A1A">
        <w:rPr>
          <w:sz w:val="28"/>
          <w:szCs w:val="28"/>
          <w:lang w:val="ru-RU"/>
        </w:rPr>
        <w:t>казывать содействие в исполнении судебных решений государственным органам исполнительной власти, которые осуществляют функции по исполнению судебных решений, в порядке, определяемом государственным органом исполнительной власти в сфере внутренних дел</w:t>
      </w:r>
      <w:r w:rsidR="007F193A" w:rsidRPr="00A57A1A">
        <w:rPr>
          <w:sz w:val="28"/>
          <w:szCs w:val="28"/>
          <w:lang w:val="ru-RU"/>
        </w:rPr>
        <w:t>;</w:t>
      </w:r>
    </w:p>
    <w:p w:rsidR="00F7454B" w:rsidRPr="00A57A1A" w:rsidRDefault="00F7454B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6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72ECF" w:rsidRP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оизв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тельн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гистрацию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фото-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удио-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ино-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идеосъемку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актилоскопир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:</w:t>
      </w:r>
    </w:p>
    <w:p w:rsidR="00F7454B" w:rsidRPr="00A57A1A" w:rsidRDefault="00F7454B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а)</w:t>
      </w:r>
      <w:r w:rsidR="008F681C">
        <w:rPr>
          <w:sz w:val="28"/>
          <w:szCs w:val="28"/>
          <w:lang w:val="ru-RU"/>
        </w:rPr>
        <w:t> </w:t>
      </w:r>
      <w:r w:rsidRPr="00A57A1A">
        <w:rPr>
          <w:sz w:val="28"/>
          <w:szCs w:val="28"/>
          <w:lang w:val="ru-RU"/>
        </w:rPr>
        <w:t>задерж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озр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вин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лю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ражу;</w:t>
      </w:r>
    </w:p>
    <w:p w:rsidR="00F7454B" w:rsidRPr="00A57A1A" w:rsidRDefault="00F7454B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б)</w:t>
      </w:r>
      <w:r w:rsidR="008F681C">
        <w:rPr>
          <w:sz w:val="28"/>
          <w:szCs w:val="28"/>
          <w:lang w:val="ru-RU"/>
        </w:rPr>
        <w:t> </w:t>
      </w:r>
      <w:r w:rsidRPr="00A57A1A">
        <w:rPr>
          <w:sz w:val="28"/>
          <w:szCs w:val="28"/>
          <w:lang w:val="ru-RU"/>
        </w:rPr>
        <w:t>подозрев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й;</w:t>
      </w:r>
    </w:p>
    <w:p w:rsidR="00F7454B" w:rsidRPr="00A57A1A" w:rsidRDefault="00F7454B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в)</w:t>
      </w:r>
      <w:r w:rsidR="008F681C">
        <w:rPr>
          <w:sz w:val="28"/>
          <w:szCs w:val="28"/>
          <w:lang w:val="ru-RU"/>
        </w:rPr>
        <w:t> </w:t>
      </w:r>
      <w:r w:rsidRPr="00A57A1A">
        <w:rPr>
          <w:sz w:val="28"/>
          <w:szCs w:val="28"/>
          <w:lang w:val="ru-RU"/>
        </w:rPr>
        <w:t>подвергнут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каз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ид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реста;</w:t>
      </w:r>
    </w:p>
    <w:p w:rsidR="0098300A" w:rsidRPr="00A57A1A" w:rsidRDefault="00F7454B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г)</w:t>
      </w:r>
      <w:r w:rsidR="008F681C">
        <w:rPr>
          <w:sz w:val="28"/>
          <w:szCs w:val="28"/>
          <w:lang w:val="ru-RU"/>
        </w:rPr>
        <w:t> </w:t>
      </w:r>
      <w:r w:rsidRPr="00A57A1A">
        <w:rPr>
          <w:sz w:val="28"/>
          <w:szCs w:val="28"/>
          <w:lang w:val="ru-RU"/>
        </w:rPr>
        <w:t>доста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озр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98300A" w:rsidRPr="00A57A1A">
        <w:rPr>
          <w:sz w:val="28"/>
          <w:szCs w:val="28"/>
          <w:lang w:val="ru-RU"/>
        </w:rPr>
        <w:t>преступ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98300A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98300A" w:rsidRPr="00A57A1A">
        <w:rPr>
          <w:sz w:val="28"/>
          <w:szCs w:val="28"/>
          <w:lang w:val="ru-RU"/>
        </w:rPr>
        <w:t>правонарушения;</w:t>
      </w:r>
    </w:p>
    <w:p w:rsidR="00F20BC4" w:rsidRPr="00A57A1A" w:rsidRDefault="00F20BC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д)</w:t>
      </w:r>
      <w:r w:rsidR="008F681C">
        <w:rPr>
          <w:sz w:val="28"/>
          <w:szCs w:val="28"/>
          <w:lang w:val="ru-RU"/>
        </w:rPr>
        <w:t> </w:t>
      </w:r>
      <w:r w:rsidRPr="00A57A1A">
        <w:rPr>
          <w:sz w:val="28"/>
          <w:szCs w:val="28"/>
          <w:lang w:val="ru-RU"/>
        </w:rPr>
        <w:t>изъяв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броволь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ел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актилоскопическ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ет;</w:t>
      </w:r>
    </w:p>
    <w:p w:rsidR="00F20BC4" w:rsidRPr="00A57A1A" w:rsidRDefault="00F20BC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е)</w:t>
      </w:r>
      <w:r w:rsidR="008F681C">
        <w:rPr>
          <w:sz w:val="28"/>
          <w:szCs w:val="28"/>
          <w:lang w:val="ru-RU"/>
        </w:rPr>
        <w:t> </w:t>
      </w:r>
      <w:r w:rsidRPr="00A57A1A">
        <w:rPr>
          <w:sz w:val="28"/>
          <w:szCs w:val="28"/>
          <w:lang w:val="ru-RU"/>
        </w:rPr>
        <w:t>неопозн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уп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;</w:t>
      </w:r>
    </w:p>
    <w:p w:rsidR="00026CE5" w:rsidRPr="00A57A1A" w:rsidRDefault="00F20BC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ж</w:t>
      </w:r>
      <w:r w:rsidR="0098300A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98300A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98300A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98300A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98300A" w:rsidRPr="00A57A1A">
        <w:rPr>
          <w:sz w:val="28"/>
          <w:szCs w:val="28"/>
          <w:lang w:val="ru-RU"/>
        </w:rPr>
        <w:t>указ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98300A" w:rsidRPr="00A57A1A">
        <w:rPr>
          <w:sz w:val="28"/>
          <w:szCs w:val="28"/>
          <w:lang w:val="ru-RU"/>
        </w:rPr>
        <w:t>дей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98300A"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="0098300A" w:rsidRPr="00A57A1A">
        <w:rPr>
          <w:sz w:val="28"/>
          <w:szCs w:val="28"/>
          <w:lang w:val="ru-RU"/>
        </w:rPr>
        <w:t>способ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98300A" w:rsidRPr="00A57A1A">
        <w:rPr>
          <w:sz w:val="28"/>
          <w:szCs w:val="28"/>
          <w:lang w:val="ru-RU"/>
        </w:rPr>
        <w:t>предупреждению,</w:t>
      </w:r>
      <w:r w:rsidR="00D9055D" w:rsidRPr="00A57A1A">
        <w:rPr>
          <w:sz w:val="28"/>
          <w:szCs w:val="28"/>
          <w:lang w:val="ru-RU"/>
        </w:rPr>
        <w:t xml:space="preserve"> </w:t>
      </w:r>
      <w:r w:rsidR="0098300A" w:rsidRPr="00A57A1A">
        <w:rPr>
          <w:sz w:val="28"/>
          <w:szCs w:val="28"/>
          <w:lang w:val="ru-RU"/>
        </w:rPr>
        <w:t>выявл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98300A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98300A" w:rsidRPr="00A57A1A">
        <w:rPr>
          <w:sz w:val="28"/>
          <w:szCs w:val="28"/>
          <w:lang w:val="ru-RU"/>
        </w:rPr>
        <w:t>раскрыт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98300A" w:rsidRPr="00A57A1A">
        <w:rPr>
          <w:sz w:val="28"/>
          <w:szCs w:val="28"/>
          <w:lang w:val="ru-RU"/>
        </w:rPr>
        <w:t>преступ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98300A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98300A" w:rsidRPr="00A57A1A">
        <w:rPr>
          <w:sz w:val="28"/>
          <w:szCs w:val="28"/>
          <w:lang w:val="ru-RU"/>
        </w:rPr>
        <w:t>правонарушения.</w:t>
      </w:r>
    </w:p>
    <w:p w:rsidR="00F20BC4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ы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ложе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льк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ут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ес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мен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69153D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.</w:t>
      </w:r>
    </w:p>
    <w:p w:rsidR="00026CE5" w:rsidRPr="00A57A1A" w:rsidRDefault="008F681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Поряд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лож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я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ме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гулир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рм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9F6464" w:rsidRPr="00A57A1A">
        <w:rPr>
          <w:sz w:val="28"/>
          <w:szCs w:val="28"/>
          <w:lang w:val="ru-RU"/>
        </w:rPr>
        <w:t>Главы</w:t>
      </w:r>
      <w:r w:rsidR="00D9055D" w:rsidRPr="00A57A1A">
        <w:rPr>
          <w:sz w:val="28"/>
          <w:szCs w:val="28"/>
          <w:lang w:val="ru-RU"/>
        </w:rPr>
        <w:t xml:space="preserve"> </w:t>
      </w:r>
      <w:r w:rsidR="009F6464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F6464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F6464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9F6464" w:rsidRPr="00A57A1A">
        <w:rPr>
          <w:sz w:val="28"/>
          <w:szCs w:val="28"/>
          <w:lang w:val="ru-RU"/>
        </w:rPr>
        <w:t>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9F6464" w:rsidRPr="00A57A1A">
        <w:rPr>
          <w:sz w:val="28"/>
          <w:szCs w:val="28"/>
          <w:lang w:val="ru-RU"/>
        </w:rPr>
        <w:t>норм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9F6464" w:rsidRPr="00A57A1A">
        <w:rPr>
          <w:sz w:val="28"/>
          <w:szCs w:val="28"/>
          <w:lang w:val="ru-RU"/>
        </w:rPr>
        <w:t>прав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9F6464" w:rsidRPr="00A57A1A">
        <w:rPr>
          <w:sz w:val="28"/>
          <w:szCs w:val="28"/>
          <w:lang w:val="ru-RU"/>
        </w:rPr>
        <w:t>а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AB1E3B">
        <w:rPr>
          <w:sz w:val="28"/>
          <w:szCs w:val="28"/>
          <w:lang w:val="ru-RU"/>
        </w:rPr>
        <w:t>Правитель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9F6464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F6464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F6464" w:rsidRPr="00A57A1A">
        <w:rPr>
          <w:sz w:val="28"/>
          <w:szCs w:val="28"/>
          <w:lang w:val="ru-RU"/>
        </w:rPr>
        <w:t>Республи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9F6464" w:rsidRPr="00A57A1A">
        <w:rPr>
          <w:sz w:val="28"/>
          <w:szCs w:val="28"/>
          <w:lang w:val="ru-RU"/>
        </w:rPr>
        <w:t>опреде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9F6464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lastRenderedPageBreak/>
        <w:t>Статья </w:t>
      </w:r>
      <w:r w:rsidR="00026CE5" w:rsidRPr="00A57A1A">
        <w:rPr>
          <w:rFonts w:ascii="Times New Roman" w:hAnsi="Times New Roman"/>
          <w:b w:val="0"/>
          <w:color w:val="auto"/>
          <w:sz w:val="28"/>
          <w:szCs w:val="28"/>
          <w:lang w:val="ru-RU"/>
        </w:rPr>
        <w:t>13.</w:t>
      </w:r>
      <w:r w:rsidR="008F681C">
        <w:rPr>
          <w:rFonts w:ascii="Times New Roman" w:hAnsi="Times New Roman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ав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F044E3" w:rsidRPr="00A57A1A" w:rsidRDefault="00FD4717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.</w:t>
      </w:r>
      <w:r w:rsidR="008F681C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лож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BA1A63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BA1A63" w:rsidRPr="00A57A1A">
        <w:rPr>
          <w:sz w:val="28"/>
          <w:szCs w:val="28"/>
          <w:lang w:val="ru-RU"/>
        </w:rPr>
        <w:t>предел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BA1A63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BA1A63" w:rsidRPr="00A57A1A">
        <w:rPr>
          <w:sz w:val="28"/>
          <w:szCs w:val="28"/>
          <w:lang w:val="ru-RU"/>
        </w:rPr>
        <w:t>компетен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у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а:</w:t>
      </w:r>
    </w:p>
    <w:p w:rsidR="006A3D76" w:rsidRPr="00A57A1A" w:rsidRDefault="001C30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813ACE" w:rsidRPr="00A57A1A">
        <w:rPr>
          <w:sz w:val="28"/>
          <w:szCs w:val="28"/>
          <w:lang w:val="ru-RU"/>
        </w:rPr>
        <w:t>т</w:t>
      </w:r>
      <w:r w:rsidR="00026CE5" w:rsidRPr="00A57A1A">
        <w:rPr>
          <w:sz w:val="28"/>
          <w:szCs w:val="28"/>
          <w:lang w:val="ru-RU"/>
        </w:rPr>
        <w:t>реб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кра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ивопра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в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пятств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 xml:space="preserve">органов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FD3874" w:rsidRPr="00A57A1A">
        <w:rPr>
          <w:sz w:val="28"/>
          <w:szCs w:val="28"/>
          <w:lang w:val="ru-RU"/>
        </w:rPr>
        <w:t xml:space="preserve"> местного самоуправле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пута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представительных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пута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>местного самоуправле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ле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бира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мисс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мисс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ферендум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</w:t>
      </w:r>
      <w:r w:rsidR="009F6464" w:rsidRPr="00A57A1A">
        <w:rPr>
          <w:sz w:val="28"/>
          <w:szCs w:val="28"/>
          <w:lang w:val="ru-RU"/>
        </w:rPr>
        <w:t>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9F6464"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9F6464" w:rsidRPr="00A57A1A">
        <w:rPr>
          <w:sz w:val="28"/>
          <w:szCs w:val="28"/>
          <w:lang w:val="ru-RU"/>
        </w:rPr>
        <w:t>объединений</w:t>
      </w:r>
      <w:r w:rsidR="00596FE3" w:rsidRPr="00A57A1A">
        <w:rPr>
          <w:sz w:val="28"/>
          <w:szCs w:val="28"/>
          <w:lang w:val="ru-RU"/>
        </w:rPr>
        <w:t>;</w:t>
      </w:r>
    </w:p>
    <w:p w:rsidR="00F044E3" w:rsidRPr="00A57A1A" w:rsidRDefault="001C30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8F681C">
        <w:rPr>
          <w:sz w:val="28"/>
          <w:szCs w:val="28"/>
          <w:lang w:val="ru-RU"/>
        </w:rPr>
        <w:t>) </w:t>
      </w:r>
      <w:r w:rsidR="00813ACE" w:rsidRPr="00A57A1A">
        <w:rPr>
          <w:sz w:val="28"/>
          <w:szCs w:val="28"/>
          <w:lang w:val="ru-RU"/>
        </w:rPr>
        <w:t>п</w:t>
      </w:r>
      <w:r w:rsidR="00B25BE5" w:rsidRPr="00A57A1A">
        <w:rPr>
          <w:sz w:val="28"/>
          <w:szCs w:val="28"/>
          <w:lang w:val="ru-RU"/>
        </w:rPr>
        <w:t xml:space="preserve">роверять документы, удостоверяющие личность граждан, если имеются обоснованные данные, дающие основания подозревать их в совершении преступления или полагать, что они находятся в розыске, либо о наличии данных об открытии в отношении этих граждан дел об административном правонарушении, а </w:t>
      </w:r>
      <w:r w:rsidR="00D25871" w:rsidRPr="00A57A1A">
        <w:rPr>
          <w:sz w:val="28"/>
          <w:szCs w:val="28"/>
          <w:lang w:val="ru-RU"/>
        </w:rPr>
        <w:t>также,</w:t>
      </w:r>
      <w:r w:rsidR="00B25BE5" w:rsidRPr="00A57A1A">
        <w:rPr>
          <w:sz w:val="28"/>
          <w:szCs w:val="28"/>
          <w:lang w:val="ru-RU"/>
        </w:rPr>
        <w:t xml:space="preserve"> если имеются основания для их задержания в случаях, предусмотренных законодательством Донецкой Народной Республики; проверять у граждан, должностных лиц, общественных объединений и организаций разрешения (лицензии) и иные документы на совершение определенных действий или на осуществление определенного вида деятельности, контроль (надзор) которой возложен на полицию в соответствии с законодательством Донецкой Народной Республики</w:t>
      </w:r>
      <w:r w:rsidR="00D25871" w:rsidRPr="00A57A1A">
        <w:rPr>
          <w:sz w:val="28"/>
          <w:szCs w:val="28"/>
          <w:lang w:val="ru-RU"/>
        </w:rPr>
        <w:t>;</w:t>
      </w:r>
    </w:p>
    <w:p w:rsidR="00100DF0" w:rsidRPr="00A57A1A" w:rsidRDefault="001C30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8F681C">
        <w:rPr>
          <w:sz w:val="28"/>
          <w:szCs w:val="28"/>
          <w:lang w:val="ru-RU"/>
        </w:rPr>
        <w:t>) </w:t>
      </w:r>
      <w:r w:rsidR="00813ACE" w:rsidRPr="00A57A1A">
        <w:rPr>
          <w:sz w:val="28"/>
          <w:szCs w:val="28"/>
          <w:lang w:val="ru-RU"/>
        </w:rPr>
        <w:t>в</w:t>
      </w:r>
      <w:r w:rsidR="00026CE5" w:rsidRPr="00A57A1A">
        <w:rPr>
          <w:sz w:val="28"/>
          <w:szCs w:val="28"/>
          <w:lang w:val="ru-RU"/>
        </w:rPr>
        <w:t>ыз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следуем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олов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дящим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зводст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ер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регистриров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яв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бщ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сшеств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реш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несе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мпетен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уч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териал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явл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бщения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уч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овате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лица,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осуществляю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дознание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ясн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рав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пии)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верг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вод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лоня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ажит</w:t>
      </w:r>
      <w:r w:rsidR="00D07A7E" w:rsidRPr="00A57A1A">
        <w:rPr>
          <w:sz w:val="28"/>
          <w:szCs w:val="28"/>
          <w:lang w:val="ru-RU"/>
        </w:rPr>
        <w:t>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D07A7E" w:rsidRPr="00A57A1A">
        <w:rPr>
          <w:sz w:val="28"/>
          <w:szCs w:val="28"/>
          <w:lang w:val="ru-RU"/>
        </w:rPr>
        <w:t>причин</w:t>
      </w:r>
      <w:r w:rsidR="00D9055D" w:rsidRPr="00A57A1A">
        <w:rPr>
          <w:sz w:val="28"/>
          <w:szCs w:val="28"/>
          <w:lang w:val="ru-RU"/>
        </w:rPr>
        <w:t xml:space="preserve"> </w:t>
      </w:r>
      <w:r w:rsidR="00D07A7E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D07A7E" w:rsidRPr="00A57A1A">
        <w:rPr>
          <w:sz w:val="28"/>
          <w:szCs w:val="28"/>
          <w:lang w:val="ru-RU"/>
        </w:rPr>
        <w:t>яв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D07A7E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D07A7E" w:rsidRPr="00A57A1A">
        <w:rPr>
          <w:sz w:val="28"/>
          <w:szCs w:val="28"/>
          <w:lang w:val="ru-RU"/>
        </w:rPr>
        <w:t>вызову</w:t>
      </w:r>
      <w:r w:rsidR="00D25871" w:rsidRPr="00A57A1A">
        <w:rPr>
          <w:sz w:val="28"/>
          <w:szCs w:val="28"/>
          <w:lang w:val="ru-RU"/>
        </w:rPr>
        <w:t>;</w:t>
      </w:r>
    </w:p>
    <w:p w:rsidR="00100DF0" w:rsidRPr="00A57A1A" w:rsidRDefault="001C30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8F681C">
        <w:rPr>
          <w:sz w:val="28"/>
          <w:szCs w:val="28"/>
          <w:lang w:val="ru-RU"/>
        </w:rPr>
        <w:t>) </w:t>
      </w:r>
      <w:r w:rsidR="00813ACE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следуем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олов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дящими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зводст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ер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регистриров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яв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lastRenderedPageBreak/>
        <w:t>сообщ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D07A7E" w:rsidRPr="00A57A1A">
        <w:rPr>
          <w:sz w:val="28"/>
          <w:szCs w:val="28"/>
          <w:lang w:val="ru-RU"/>
        </w:rPr>
        <w:t>происшестви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D07A7E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</w:t>
      </w:r>
      <w:r w:rsidR="00D07A7E" w:rsidRPr="00A57A1A">
        <w:rPr>
          <w:sz w:val="28"/>
          <w:szCs w:val="28"/>
          <w:lang w:val="ru-RU"/>
        </w:rPr>
        <w:t>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D07A7E" w:rsidRPr="00A57A1A">
        <w:rPr>
          <w:sz w:val="28"/>
          <w:szCs w:val="28"/>
          <w:lang w:val="ru-RU"/>
        </w:rPr>
        <w:t>правонарушениях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реш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несе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мпетен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аш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уч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возмез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тивирован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ос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полномо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 xml:space="preserve">органов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FD3874" w:rsidRPr="00A57A1A">
        <w:rPr>
          <w:sz w:val="28"/>
          <w:szCs w:val="28"/>
          <w:lang w:val="ru-RU"/>
        </w:rPr>
        <w:t xml:space="preserve"> местного самоуправле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ед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рав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пии)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ю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сон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ключ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гд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у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D07A7E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</w:t>
      </w:r>
      <w:r w:rsidR="00026CE5" w:rsidRPr="00A57A1A">
        <w:rPr>
          <w:sz w:val="28"/>
          <w:szCs w:val="28"/>
          <w:lang w:val="ru-RU"/>
        </w:rPr>
        <w:t>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ю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унк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работ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т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рмативно-правов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гулиров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дравоохран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аш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уч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дицин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туп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нен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лес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врежден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иль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характер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нен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лес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вреждения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уче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зультат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рожно-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сшеств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дицин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ивопоказ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рани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дитель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и</w:t>
      </w:r>
      <w:r w:rsidR="00D25871" w:rsidRPr="00A57A1A">
        <w:rPr>
          <w:sz w:val="28"/>
          <w:szCs w:val="28"/>
          <w:lang w:val="ru-RU"/>
        </w:rPr>
        <w:t>;</w:t>
      </w:r>
    </w:p>
    <w:p w:rsidR="00F044E3" w:rsidRPr="00A57A1A" w:rsidRDefault="001C30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813ACE" w:rsidRPr="00A57A1A">
        <w:rPr>
          <w:sz w:val="28"/>
          <w:szCs w:val="28"/>
          <w:lang w:val="ru-RU"/>
        </w:rPr>
        <w:t>б</w:t>
      </w:r>
      <w:r w:rsidR="00026CE5" w:rsidRPr="00A57A1A">
        <w:rPr>
          <w:sz w:val="28"/>
          <w:szCs w:val="28"/>
          <w:lang w:val="ru-RU"/>
        </w:rPr>
        <w:t>еспрепятств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ъя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достовер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ещ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следуем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олов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дящими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зводст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ер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регистриров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яв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бщ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сшестви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реш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несе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мпетен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 xml:space="preserve">органы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ы</w:t>
      </w:r>
      <w:r w:rsidR="00FD3874" w:rsidRPr="00A57A1A">
        <w:rPr>
          <w:sz w:val="28"/>
          <w:szCs w:val="28"/>
          <w:lang w:val="ru-RU"/>
        </w:rPr>
        <w:t xml:space="preserve"> местного самоуправле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накоми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териала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сональ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ющ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нош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следов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оло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зводств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ер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яв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бщ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сшествиях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</w:t>
      </w:r>
      <w:r w:rsidR="00D25871" w:rsidRPr="00A57A1A">
        <w:rPr>
          <w:sz w:val="28"/>
          <w:szCs w:val="28"/>
          <w:lang w:val="ru-RU"/>
        </w:rPr>
        <w:t>;</w:t>
      </w:r>
    </w:p>
    <w:p w:rsidR="00F044E3" w:rsidRPr="00A57A1A" w:rsidRDefault="001C30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6</w:t>
      </w:r>
      <w:r w:rsidR="008F681C">
        <w:rPr>
          <w:sz w:val="28"/>
          <w:szCs w:val="28"/>
          <w:lang w:val="ru-RU"/>
        </w:rPr>
        <w:t>) </w:t>
      </w:r>
      <w:r w:rsidR="00813ACE" w:rsidRPr="00A57A1A">
        <w:rPr>
          <w:sz w:val="28"/>
          <w:szCs w:val="28"/>
          <w:lang w:val="ru-RU"/>
        </w:rPr>
        <w:t>п</w:t>
      </w:r>
      <w:r w:rsidR="00026CE5" w:rsidRPr="00A57A1A">
        <w:rPr>
          <w:sz w:val="28"/>
          <w:szCs w:val="28"/>
          <w:lang w:val="ru-RU"/>
        </w:rPr>
        <w:t>атрулир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ел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унк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оруд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тро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трольно-пропуск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ункт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ста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т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ционарны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слон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ьз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руг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ор</w:t>
      </w:r>
      <w:r w:rsidRPr="00A57A1A">
        <w:rPr>
          <w:sz w:val="28"/>
          <w:szCs w:val="28"/>
          <w:lang w:val="ru-RU"/>
        </w:rPr>
        <w:t>м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а</w:t>
      </w:r>
      <w:r w:rsidR="00D25871" w:rsidRPr="00A57A1A">
        <w:rPr>
          <w:sz w:val="28"/>
          <w:szCs w:val="28"/>
          <w:lang w:val="ru-RU"/>
        </w:rPr>
        <w:t>;</w:t>
      </w:r>
    </w:p>
    <w:p w:rsidR="00F044E3" w:rsidRPr="00A57A1A" w:rsidRDefault="00FD4717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7)</w:t>
      </w:r>
      <w:r w:rsidR="008F681C">
        <w:rPr>
          <w:sz w:val="28"/>
          <w:szCs w:val="28"/>
          <w:lang w:val="ru-RU"/>
        </w:rPr>
        <w:t> </w:t>
      </w:r>
      <w:r w:rsidR="00813ACE" w:rsidRPr="00A57A1A">
        <w:rPr>
          <w:sz w:val="28"/>
          <w:szCs w:val="28"/>
          <w:lang w:val="ru-RU"/>
        </w:rPr>
        <w:t>т</w:t>
      </w:r>
      <w:r w:rsidR="00026CE5" w:rsidRPr="00A57A1A">
        <w:rPr>
          <w:sz w:val="28"/>
          <w:szCs w:val="28"/>
          <w:lang w:val="ru-RU"/>
        </w:rPr>
        <w:t>реб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групп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кину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сшеств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</w:t>
      </w:r>
      <w:r w:rsidR="001C3052" w:rsidRPr="00A57A1A">
        <w:rPr>
          <w:sz w:val="28"/>
          <w:szCs w:val="28"/>
          <w:lang w:val="ru-RU"/>
        </w:rPr>
        <w:t>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1C3052" w:rsidRPr="00A57A1A">
        <w:rPr>
          <w:sz w:val="28"/>
          <w:szCs w:val="28"/>
          <w:lang w:val="ru-RU"/>
        </w:rPr>
        <w:t>действ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1C3052" w:rsidRPr="00A57A1A">
        <w:rPr>
          <w:sz w:val="28"/>
          <w:szCs w:val="28"/>
          <w:lang w:val="ru-RU"/>
        </w:rPr>
        <w:t>оперативно-ро</w:t>
      </w:r>
      <w:r w:rsidR="00026CE5" w:rsidRPr="00A57A1A">
        <w:rPr>
          <w:sz w:val="28"/>
          <w:szCs w:val="28"/>
          <w:lang w:val="ru-RU"/>
        </w:rPr>
        <w:t>зыск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оприят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ир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стоятель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стоятель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сшеств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хра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сшеств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цел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зн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доровь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уще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пуск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д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к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тава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кт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кину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раща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упп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жд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а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одим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ани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ублич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ссов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оприятия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бова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ойтис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й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руг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о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никш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коп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зд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роз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доровью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кт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бствен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руш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бот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пятству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виж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</w:t>
      </w:r>
      <w:r w:rsidR="001C3052" w:rsidRPr="00A57A1A">
        <w:rPr>
          <w:sz w:val="28"/>
          <w:szCs w:val="28"/>
          <w:lang w:val="ru-RU"/>
        </w:rPr>
        <w:t>пор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1C3052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1C3052" w:rsidRPr="00A57A1A">
        <w:rPr>
          <w:sz w:val="28"/>
          <w:szCs w:val="28"/>
          <w:lang w:val="ru-RU"/>
        </w:rPr>
        <w:t>пешеходов</w:t>
      </w:r>
      <w:r w:rsidR="00377BB5" w:rsidRPr="00A57A1A">
        <w:rPr>
          <w:sz w:val="28"/>
          <w:szCs w:val="28"/>
          <w:lang w:val="ru-RU"/>
        </w:rPr>
        <w:t>;</w:t>
      </w:r>
    </w:p>
    <w:p w:rsidR="00F044E3" w:rsidRPr="00A57A1A" w:rsidRDefault="001C30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8</w:t>
      </w:r>
      <w:r w:rsidR="008F681C">
        <w:rPr>
          <w:sz w:val="28"/>
          <w:szCs w:val="28"/>
          <w:lang w:val="ru-RU"/>
        </w:rPr>
        <w:t>) </w:t>
      </w:r>
      <w:r w:rsidR="00813ACE" w:rsidRPr="00A57A1A">
        <w:rPr>
          <w:sz w:val="28"/>
          <w:szCs w:val="28"/>
          <w:lang w:val="ru-RU"/>
        </w:rPr>
        <w:t>с</w:t>
      </w:r>
      <w:r w:rsidR="00026CE5" w:rsidRPr="00A57A1A">
        <w:rPr>
          <w:sz w:val="28"/>
          <w:szCs w:val="28"/>
          <w:lang w:val="ru-RU"/>
        </w:rPr>
        <w:t>оста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окол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бир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азатель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зво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</w:t>
      </w:r>
      <w:r w:rsidR="005E13FB" w:rsidRPr="00A57A1A">
        <w:rPr>
          <w:sz w:val="28"/>
          <w:szCs w:val="28"/>
          <w:lang w:val="ru-RU"/>
        </w:rPr>
        <w:t>;</w:t>
      </w:r>
    </w:p>
    <w:p w:rsidR="00F044E3" w:rsidRPr="00A57A1A" w:rsidRDefault="001C30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9</w:t>
      </w:r>
      <w:r w:rsidR="008F681C">
        <w:rPr>
          <w:sz w:val="28"/>
          <w:szCs w:val="28"/>
          <w:lang w:val="ru-RU"/>
        </w:rPr>
        <w:t>) </w:t>
      </w:r>
      <w:r w:rsidR="00813ACE" w:rsidRPr="00A57A1A">
        <w:rPr>
          <w:sz w:val="28"/>
          <w:szCs w:val="28"/>
          <w:lang w:val="ru-RU"/>
        </w:rPr>
        <w:t>п</w:t>
      </w:r>
      <w:r w:rsidR="00026CE5" w:rsidRPr="00A57A1A">
        <w:rPr>
          <w:sz w:val="28"/>
          <w:szCs w:val="28"/>
          <w:lang w:val="ru-RU"/>
        </w:rPr>
        <w:t>роизв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оловно-процессуа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цессу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</w:t>
      </w:r>
      <w:r w:rsidR="00F044E3" w:rsidRPr="00A57A1A">
        <w:rPr>
          <w:sz w:val="28"/>
          <w:szCs w:val="28"/>
          <w:lang w:val="ru-RU"/>
        </w:rPr>
        <w:t>твия</w:t>
      </w:r>
      <w:r w:rsidR="005E13FB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0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813ACE" w:rsidRPr="00A57A1A">
        <w:rPr>
          <w:sz w:val="28"/>
          <w:szCs w:val="28"/>
          <w:lang w:val="ru-RU"/>
        </w:rPr>
        <w:t>п</w:t>
      </w:r>
      <w:r w:rsidR="00B25BE5" w:rsidRPr="00A57A1A">
        <w:rPr>
          <w:sz w:val="28"/>
          <w:szCs w:val="28"/>
          <w:lang w:val="ru-RU"/>
        </w:rPr>
        <w:t>роводить оперативно-розыскные мероприятия; производить при осуществлении оперативно-розыскной деятельности изъятие документов, предметов, материалов и сообщений и иные предусмотренные законом действия; объявлять розыск и принимать меры по розыску лиц, совершивших преступления или подозреваемых и обвиняемых в их совершении, лиц, пропавших без вести, иных лиц, розыск которых возложен на полицию настоящим Законом, а также объявлять розыск и принимать меры по розыску похищенных или угнанных транспортных средств, похищенного имущества, имущества, подлежащего конфискации</w:t>
      </w:r>
      <w:r w:rsidR="005E13FB" w:rsidRPr="00A57A1A">
        <w:rPr>
          <w:sz w:val="28"/>
          <w:szCs w:val="28"/>
          <w:lang w:val="ru-RU"/>
        </w:rPr>
        <w:t>;</w:t>
      </w:r>
    </w:p>
    <w:p w:rsidR="00F044E3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1</w:t>
      </w:r>
      <w:r w:rsidR="008F681C">
        <w:rPr>
          <w:sz w:val="28"/>
          <w:szCs w:val="28"/>
          <w:lang w:val="ru-RU"/>
        </w:rPr>
        <w:t>) </w:t>
      </w:r>
      <w:r w:rsidR="00813ACE" w:rsidRP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цесс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тро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надзора)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яем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F9641D" w:rsidRPr="00A57A1A">
        <w:rPr>
          <w:sz w:val="28"/>
          <w:szCs w:val="28"/>
          <w:lang w:val="ru-RU"/>
        </w:rPr>
        <w:t>пунк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F9641D" w:rsidRPr="00A57A1A">
        <w:rPr>
          <w:sz w:val="28"/>
          <w:szCs w:val="28"/>
          <w:lang w:val="ru-RU"/>
        </w:rPr>
        <w:t>30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2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F9641D" w:rsidRPr="00A57A1A">
        <w:rPr>
          <w:sz w:val="28"/>
          <w:szCs w:val="28"/>
          <w:lang w:val="ru-RU"/>
        </w:rPr>
        <w:t>З</w:t>
      </w:r>
      <w:r w:rsidRPr="00A57A1A">
        <w:rPr>
          <w:sz w:val="28"/>
          <w:szCs w:val="28"/>
          <w:lang w:val="ru-RU"/>
        </w:rPr>
        <w:t>акона</w:t>
      </w:r>
      <w:r w:rsidR="00F9641D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F9641D" w:rsidRPr="00A57A1A">
        <w:rPr>
          <w:sz w:val="28"/>
          <w:szCs w:val="28"/>
          <w:lang w:val="ru-RU"/>
        </w:rPr>
        <w:t>предусмотр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</w:t>
      </w:r>
      <w:r w:rsidR="00F9641D" w:rsidRPr="00A57A1A">
        <w:rPr>
          <w:sz w:val="28"/>
          <w:szCs w:val="28"/>
          <w:lang w:val="ru-RU"/>
        </w:rPr>
        <w:t>дательство</w:t>
      </w:r>
      <w:r w:rsidRPr="00A57A1A">
        <w:rPr>
          <w:sz w:val="28"/>
          <w:szCs w:val="28"/>
          <w:lang w:val="ru-RU"/>
        </w:rPr>
        <w:t>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блю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од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циа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абилит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вобожд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ободы</w:t>
      </w:r>
      <w:r w:rsidR="005E13FB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12</w:t>
      </w:r>
      <w:r w:rsidR="008F681C">
        <w:rPr>
          <w:sz w:val="28"/>
          <w:szCs w:val="28"/>
          <w:lang w:val="ru-RU"/>
        </w:rPr>
        <w:t>) </w:t>
      </w:r>
      <w:r w:rsidR="00813ACE" w:rsidRPr="00A57A1A">
        <w:rPr>
          <w:sz w:val="28"/>
          <w:szCs w:val="28"/>
          <w:lang w:val="ru-RU"/>
        </w:rPr>
        <w:t>в</w:t>
      </w:r>
      <w:r w:rsidRPr="00A57A1A">
        <w:rPr>
          <w:sz w:val="28"/>
          <w:szCs w:val="28"/>
          <w:lang w:val="ru-RU"/>
        </w:rPr>
        <w:t>нос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уководител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т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ста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ра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чи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лов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особств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ал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роз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й</w:t>
      </w:r>
      <w:r w:rsidR="00F9641D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F9641D" w:rsidRPr="00A57A1A">
        <w:rPr>
          <w:sz w:val="28"/>
          <w:szCs w:val="28"/>
          <w:lang w:val="ru-RU"/>
        </w:rPr>
        <w:t>указ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F9641D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F9641D" w:rsidRPr="00A57A1A">
        <w:rPr>
          <w:sz w:val="28"/>
          <w:szCs w:val="28"/>
          <w:lang w:val="ru-RU"/>
        </w:rPr>
        <w:t>д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F9641D" w:rsidRPr="00A57A1A">
        <w:rPr>
          <w:sz w:val="28"/>
          <w:szCs w:val="28"/>
          <w:lang w:val="ru-RU"/>
        </w:rPr>
        <w:t>представлени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конкрет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F9641D" w:rsidRPr="00A57A1A">
        <w:rPr>
          <w:sz w:val="28"/>
          <w:szCs w:val="28"/>
          <w:lang w:val="ru-RU"/>
        </w:rPr>
        <w:t>сро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F9641D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F9641D" w:rsidRPr="00A57A1A">
        <w:rPr>
          <w:sz w:val="28"/>
          <w:szCs w:val="28"/>
          <w:lang w:val="ru-RU"/>
        </w:rPr>
        <w:t>выполнения</w:t>
      </w:r>
      <w:r w:rsidR="005E13FB" w:rsidRPr="00A57A1A">
        <w:rPr>
          <w:sz w:val="28"/>
          <w:szCs w:val="28"/>
          <w:lang w:val="ru-RU"/>
        </w:rPr>
        <w:t>;</w:t>
      </w:r>
    </w:p>
    <w:p w:rsidR="00F044E3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3</w:t>
      </w:r>
      <w:r w:rsidR="008F681C">
        <w:rPr>
          <w:sz w:val="28"/>
          <w:szCs w:val="28"/>
          <w:lang w:val="ru-RU"/>
        </w:rPr>
        <w:t>) </w:t>
      </w:r>
      <w:r w:rsidR="00813ACE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удитель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провожд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рритор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разде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а</w:t>
      </w:r>
      <w:r w:rsidR="00FD3874" w:rsidRPr="00A57A1A">
        <w:rPr>
          <w:sz w:val="28"/>
          <w:szCs w:val="28"/>
          <w:lang w:val="ru-RU"/>
        </w:rPr>
        <w:t xml:space="preserve"> местного самоуправления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цел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прос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держ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и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возмож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а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прос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е)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ч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ин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е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агать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т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ходит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озыс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а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крывший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в</w:t>
      </w:r>
      <w:r w:rsidR="00BE2800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осуществля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дознание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едстви</w:t>
      </w:r>
      <w:r w:rsidR="00BE2800" w:rsidRPr="00A57A1A">
        <w:rPr>
          <w:sz w:val="28"/>
          <w:szCs w:val="28"/>
          <w:lang w:val="ru-RU"/>
        </w:rPr>
        <w:t>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д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а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лоняющий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оло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каз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а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павш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сти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щит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и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посред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роз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особе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заботи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еб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возмож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беж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особо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 w:rsidRPr="00A57A1A">
        <w:rPr>
          <w:sz w:val="28"/>
          <w:szCs w:val="28"/>
          <w:lang w:val="ru-RU"/>
        </w:rPr>
        <w:t>законом,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 w:rsidRPr="00A57A1A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F9641D" w:rsidRPr="00A57A1A">
        <w:rPr>
          <w:sz w:val="28"/>
          <w:szCs w:val="28"/>
          <w:lang w:val="ru-RU"/>
        </w:rPr>
        <w:t>обязате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авл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токол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я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4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9903A8" w:rsidRPr="00A57A1A">
        <w:rPr>
          <w:sz w:val="28"/>
          <w:szCs w:val="28"/>
          <w:lang w:val="ru-RU"/>
        </w:rPr>
        <w:t>15</w:t>
      </w:r>
      <w:r w:rsidR="00D9055D" w:rsidRPr="00A57A1A">
        <w:rPr>
          <w:sz w:val="28"/>
          <w:szCs w:val="28"/>
          <w:lang w:val="ru-RU"/>
        </w:rPr>
        <w:t xml:space="preserve"> </w:t>
      </w:r>
      <w:r w:rsidR="009903A8" w:rsidRPr="00A57A1A">
        <w:rPr>
          <w:sz w:val="28"/>
          <w:szCs w:val="28"/>
          <w:lang w:val="ru-RU"/>
        </w:rPr>
        <w:t>статьи</w:t>
      </w:r>
      <w:r w:rsidR="00D9055D" w:rsidRPr="00A57A1A">
        <w:rPr>
          <w:sz w:val="28"/>
          <w:szCs w:val="28"/>
          <w:lang w:val="ru-RU"/>
        </w:rPr>
        <w:t xml:space="preserve"> </w:t>
      </w:r>
      <w:r w:rsidR="009903A8" w:rsidRPr="00A57A1A">
        <w:rPr>
          <w:sz w:val="28"/>
          <w:szCs w:val="28"/>
          <w:lang w:val="ru-RU"/>
        </w:rPr>
        <w:t>14</w:t>
      </w:r>
      <w:r w:rsidR="00D9055D" w:rsidRPr="00A57A1A">
        <w:rPr>
          <w:sz w:val="28"/>
          <w:szCs w:val="28"/>
          <w:lang w:val="ru-RU"/>
        </w:rPr>
        <w:t xml:space="preserve"> </w:t>
      </w:r>
      <w:r w:rsidR="009903A8" w:rsidRPr="00A57A1A">
        <w:rPr>
          <w:sz w:val="28"/>
          <w:szCs w:val="28"/>
          <w:lang w:val="ru-RU"/>
        </w:rPr>
        <w:t>настоя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9903A8" w:rsidRPr="00A57A1A">
        <w:rPr>
          <w:sz w:val="28"/>
          <w:szCs w:val="28"/>
          <w:lang w:val="ru-RU"/>
        </w:rPr>
        <w:t>З</w:t>
      </w:r>
      <w:r w:rsidRPr="00A57A1A">
        <w:rPr>
          <w:sz w:val="28"/>
          <w:szCs w:val="28"/>
          <w:lang w:val="ru-RU"/>
        </w:rPr>
        <w:t>акона</w:t>
      </w:r>
      <w:r w:rsidR="005E13FB" w:rsidRPr="00A57A1A">
        <w:rPr>
          <w:sz w:val="28"/>
          <w:szCs w:val="28"/>
          <w:lang w:val="ru-RU"/>
        </w:rPr>
        <w:t>;</w:t>
      </w:r>
    </w:p>
    <w:p w:rsidR="00F044E3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4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A57A1A" w:rsidRPr="00A57A1A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оста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ходя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а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оя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лкогольного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котиче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оксиче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ья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трат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особ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амостояте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едвига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иентирова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кружаю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становк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дицин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и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та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исьмен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явл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дицин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рритор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разде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ходя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мест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лищ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оя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лкогольного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котиче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оксиче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ьян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с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агать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т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чин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ред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не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щер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уществу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пра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8F681C">
        <w:rPr>
          <w:sz w:val="28"/>
          <w:szCs w:val="28"/>
          <w:lang w:val="ru-RU"/>
        </w:rPr>
        <w:t>и (или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та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дицинск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видетельств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у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дицин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реде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лич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м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лкого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кот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зульта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видетельств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обход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твер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ровер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факт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сслед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олов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у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ссмотр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видетельств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аз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оя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ья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AB1E3B">
        <w:rPr>
          <w:sz w:val="28"/>
          <w:szCs w:val="28"/>
          <w:lang w:val="ru-RU"/>
        </w:rPr>
        <w:t>Прави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F9641D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F9641D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F9641D" w:rsidRPr="00A57A1A">
        <w:rPr>
          <w:sz w:val="28"/>
          <w:szCs w:val="28"/>
          <w:lang w:val="ru-RU"/>
        </w:rPr>
        <w:t>Республики</w:t>
      </w:r>
      <w:r w:rsidR="005E13FB" w:rsidRPr="00A57A1A">
        <w:rPr>
          <w:sz w:val="28"/>
          <w:szCs w:val="28"/>
          <w:lang w:val="ru-RU"/>
        </w:rPr>
        <w:t>;</w:t>
      </w:r>
    </w:p>
    <w:p w:rsidR="00F044E3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15</w:t>
      </w:r>
      <w:r w:rsidR="008F681C">
        <w:rPr>
          <w:sz w:val="28"/>
          <w:szCs w:val="28"/>
          <w:lang w:val="ru-RU"/>
        </w:rPr>
        <w:t>) </w:t>
      </w:r>
      <w:r w:rsidR="00A57A1A" w:rsidRPr="00A57A1A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оста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совершеннолетни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нтиобще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йств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надзор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спризор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центр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рем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держ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совершеннолет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ителе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ециализиров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совершеннолетни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ужда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циа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абилит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рритор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разде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а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654284" w:rsidRPr="00A57A1A">
        <w:rPr>
          <w:sz w:val="28"/>
          <w:szCs w:val="28"/>
          <w:lang w:val="ru-RU"/>
        </w:rPr>
        <w:t>за</w:t>
      </w:r>
      <w:r w:rsidRPr="00A57A1A">
        <w:rPr>
          <w:sz w:val="28"/>
          <w:szCs w:val="28"/>
          <w:lang w:val="ru-RU"/>
        </w:rPr>
        <w:t>коном</w:t>
      </w:r>
      <w:r w:rsidR="005E13FB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6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A57A1A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чны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мотр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мотр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ходя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ще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мотр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лич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о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т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ею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еб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оеприпас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атро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ю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зрывчат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ще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зрыв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рой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котиче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сихотроп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ще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курсор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ядовит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диоактив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ще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ым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аз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мет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ще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су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о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ранения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им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аст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мотр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ассажир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уч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лад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агаж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елезнодорожно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д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душ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е</w:t>
      </w:r>
      <w:r w:rsidR="00B25BE5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мотр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амостояте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цел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ъят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мет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прещ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</w:t>
      </w:r>
      <w:r w:rsidR="008A1D92" w:rsidRPr="00A57A1A">
        <w:rPr>
          <w:sz w:val="28"/>
          <w:szCs w:val="28"/>
          <w:lang w:val="ru-RU"/>
        </w:rPr>
        <w:t>евоз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8A1D92" w:rsidRPr="00A57A1A">
        <w:rPr>
          <w:sz w:val="28"/>
          <w:szCs w:val="28"/>
          <w:lang w:val="ru-RU"/>
        </w:rPr>
        <w:t>транспорт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8A1D92" w:rsidRPr="00A57A1A">
        <w:rPr>
          <w:sz w:val="28"/>
          <w:szCs w:val="28"/>
          <w:lang w:val="ru-RU"/>
        </w:rPr>
        <w:t>средствами</w:t>
      </w:r>
      <w:r w:rsidR="005E13FB" w:rsidRPr="00A57A1A">
        <w:rPr>
          <w:sz w:val="28"/>
          <w:szCs w:val="28"/>
          <w:lang w:val="ru-RU"/>
        </w:rPr>
        <w:t>;</w:t>
      </w:r>
    </w:p>
    <w:p w:rsidR="00F044E3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7</w:t>
      </w:r>
      <w:r w:rsidR="008F681C">
        <w:rPr>
          <w:sz w:val="28"/>
          <w:szCs w:val="28"/>
          <w:lang w:val="ru-RU"/>
        </w:rPr>
        <w:t>) </w:t>
      </w:r>
      <w:r w:rsidR="00A57A1A" w:rsidRPr="00A57A1A">
        <w:rPr>
          <w:sz w:val="28"/>
          <w:szCs w:val="28"/>
          <w:lang w:val="ru-RU"/>
        </w:rPr>
        <w:t>и</w:t>
      </w:r>
      <w:r w:rsidRPr="00A57A1A">
        <w:rPr>
          <w:sz w:val="28"/>
          <w:szCs w:val="28"/>
          <w:lang w:val="ru-RU"/>
        </w:rPr>
        <w:t>стреб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кспертиз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исьмен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прос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полномо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зависим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фор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бстве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остав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разц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аталог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о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дук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хническ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хнологическ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кументац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формацио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териал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обходим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зво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кспертиз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след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мет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кумент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лич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знак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готавливаемого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аем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тивопра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ния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кспертиз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исследование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ъят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кумент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е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зна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делк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ще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ъят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орот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гранич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оротоспособны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ходя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ец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зре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зультат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кспертиз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исследования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вращ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кумент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щ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ладельца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общ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ачеств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казатель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у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ничтож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AB1E3B">
        <w:rPr>
          <w:sz w:val="28"/>
          <w:szCs w:val="28"/>
          <w:lang w:val="ru-RU"/>
        </w:rPr>
        <w:t>Прави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8A1D92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A1D92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A1D92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еда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знач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</w:t>
      </w:r>
      <w:r w:rsidR="005E13FB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8</w:t>
      </w:r>
      <w:r w:rsidR="008F681C">
        <w:rPr>
          <w:sz w:val="28"/>
          <w:szCs w:val="28"/>
          <w:lang w:val="ru-RU"/>
        </w:rPr>
        <w:t>) </w:t>
      </w:r>
      <w:r w:rsidR="00A57A1A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цел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мест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тор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блич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сс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lastRenderedPageBreak/>
        <w:t>мероприят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чны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мотр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ходя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ход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рритор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руж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аст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д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одят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оприят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ме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обходим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хн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каз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и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вергну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ч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мотр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пуск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рритор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аст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8A1D92" w:rsidRPr="00A57A1A">
        <w:rPr>
          <w:sz w:val="28"/>
          <w:szCs w:val="28"/>
          <w:lang w:val="ru-RU"/>
        </w:rPr>
        <w:t>ще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8A1D92" w:rsidRPr="00A57A1A">
        <w:rPr>
          <w:sz w:val="28"/>
          <w:szCs w:val="28"/>
          <w:lang w:val="ru-RU"/>
        </w:rPr>
        <w:t>места</w:t>
      </w:r>
      <w:r w:rsidR="005E13FB" w:rsidRPr="00A57A1A">
        <w:rPr>
          <w:sz w:val="28"/>
          <w:szCs w:val="28"/>
          <w:lang w:val="ru-RU"/>
        </w:rPr>
        <w:t>;</w:t>
      </w:r>
    </w:p>
    <w:p w:rsidR="00F20BC4" w:rsidRPr="00A57A1A" w:rsidRDefault="006A439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9</w:t>
      </w:r>
      <w:r w:rsidR="008F681C">
        <w:rPr>
          <w:sz w:val="28"/>
          <w:szCs w:val="28"/>
          <w:lang w:val="ru-RU"/>
        </w:rPr>
        <w:t>) </w:t>
      </w:r>
      <w:r w:rsidR="00A57A1A" w:rsidRPr="00A57A1A">
        <w:rPr>
          <w:sz w:val="28"/>
          <w:szCs w:val="28"/>
          <w:lang w:val="ru-RU"/>
        </w:rPr>
        <w:t>о</w:t>
      </w:r>
      <w:r w:rsidR="00026CE5" w:rsidRPr="00A57A1A">
        <w:rPr>
          <w:sz w:val="28"/>
          <w:szCs w:val="28"/>
          <w:lang w:val="ru-RU"/>
        </w:rPr>
        <w:t>станавл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лож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рож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виж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ер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ьз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пра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возим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уз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лич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рахов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с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т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рах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ветстве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дельц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дител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провожд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уз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мотр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уз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озрен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ьзу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ивопра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цел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л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ую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кта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дящие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озыске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рем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ранич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ещ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рож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вижен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ви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д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рог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ед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ублич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сс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оприят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цел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зд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ов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ви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шеход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ьз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рож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рож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вижения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рем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ранич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ещ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рож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виж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елезнодорож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езд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веч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ил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держ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рож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ви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оянии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да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ре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рой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ач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ет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вук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гнал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о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</w:t>
      </w:r>
      <w:r w:rsidRPr="00A57A1A">
        <w:rPr>
          <w:sz w:val="28"/>
          <w:szCs w:val="28"/>
          <w:lang w:val="ru-RU"/>
        </w:rPr>
        <w:t>ознава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нак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сигналов)</w:t>
      </w:r>
      <w:r w:rsidR="002E2E77" w:rsidRPr="00A57A1A">
        <w:rPr>
          <w:sz w:val="28"/>
          <w:szCs w:val="28"/>
          <w:lang w:val="ru-RU"/>
        </w:rPr>
        <w:t>;</w:t>
      </w:r>
    </w:p>
    <w:p w:rsidR="005E46B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6A4395" w:rsidRPr="00A57A1A">
        <w:rPr>
          <w:sz w:val="28"/>
          <w:szCs w:val="28"/>
          <w:lang w:val="ru-RU"/>
        </w:rPr>
        <w:t>0</w:t>
      </w:r>
      <w:r w:rsidR="008F681C">
        <w:rPr>
          <w:sz w:val="28"/>
          <w:szCs w:val="28"/>
          <w:lang w:val="ru-RU"/>
        </w:rPr>
        <w:t>) </w:t>
      </w:r>
      <w:r w:rsidR="00A57A1A" w:rsidRPr="00A57A1A">
        <w:rPr>
          <w:sz w:val="28"/>
          <w:szCs w:val="28"/>
          <w:lang w:val="ru-RU"/>
        </w:rPr>
        <w:t>т</w:t>
      </w:r>
      <w:r w:rsidRPr="00A57A1A">
        <w:rPr>
          <w:sz w:val="28"/>
          <w:szCs w:val="28"/>
          <w:lang w:val="ru-RU"/>
        </w:rPr>
        <w:t>реб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ых</w:t>
      </w:r>
      <w:r w:rsidR="002E2E77" w:rsidRPr="00A57A1A">
        <w:rPr>
          <w:sz w:val="28"/>
          <w:szCs w:val="28"/>
          <w:lang w:val="ru-RU"/>
        </w:rPr>
        <w:t xml:space="preserve"> 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в</w:t>
      </w:r>
      <w:r w:rsidR="00852D43" w:rsidRPr="00A57A1A">
        <w:rPr>
          <w:sz w:val="28"/>
          <w:szCs w:val="28"/>
          <w:lang w:val="ru-RU"/>
        </w:rPr>
        <w:t xml:space="preserve"> местного самоуправления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дин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оприят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рож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вижения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гранич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прещ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д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рога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монтно-стро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бот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уш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еб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орм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рож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вижения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держ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стра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дител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пра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</w:t>
      </w:r>
      <w:r w:rsidR="006A4395" w:rsidRPr="00A57A1A">
        <w:rPr>
          <w:sz w:val="28"/>
          <w:szCs w:val="28"/>
          <w:lang w:val="ru-RU"/>
        </w:rPr>
        <w:t>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6A4395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A4395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A4395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прещ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ксплуатац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втомото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цеп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и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ктор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амоход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ши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лич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хн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исправ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зд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lastRenderedPageBreak/>
        <w:t>угрозу</w:t>
      </w:r>
      <w:r w:rsidR="00D9055D" w:rsidRPr="00A57A1A">
        <w:rPr>
          <w:sz w:val="28"/>
          <w:szCs w:val="28"/>
          <w:lang w:val="ru-RU"/>
        </w:rPr>
        <w:t xml:space="preserve"> </w:t>
      </w:r>
      <w:r w:rsidR="00577123"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577123" w:rsidRPr="00A57A1A">
        <w:rPr>
          <w:sz w:val="28"/>
          <w:szCs w:val="28"/>
          <w:lang w:val="ru-RU"/>
        </w:rPr>
        <w:t>дорож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577123" w:rsidRPr="00A57A1A">
        <w:rPr>
          <w:sz w:val="28"/>
          <w:szCs w:val="28"/>
          <w:lang w:val="ru-RU"/>
        </w:rPr>
        <w:t>движения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ладельц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полне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а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рахов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ветствен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е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крыты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дельны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мен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омер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зл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грегат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дельны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мен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гистрацио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нак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в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е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ркировку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ующ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анны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аза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гистрацио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кументах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тро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надзора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рож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ви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р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дивиду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принимателе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да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т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дивидуа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принимател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пис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ра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я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уш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уш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еб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орм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рож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ви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роительств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монт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конструк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держ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рог</w:t>
      </w:r>
      <w:r w:rsidR="002E2E77" w:rsidRPr="00A57A1A">
        <w:rPr>
          <w:sz w:val="28"/>
          <w:szCs w:val="28"/>
          <w:lang w:val="ru-RU"/>
        </w:rPr>
        <w:t>;</w:t>
      </w:r>
    </w:p>
    <w:p w:rsidR="00026CE5" w:rsidRPr="00A57A1A" w:rsidRDefault="00B25B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1</w:t>
      </w:r>
      <w:r w:rsidR="00FD4717" w:rsidRPr="00A57A1A">
        <w:rPr>
          <w:sz w:val="28"/>
          <w:szCs w:val="28"/>
          <w:lang w:val="ru-RU"/>
        </w:rPr>
        <w:t>)</w:t>
      </w:r>
      <w:r w:rsidR="008F681C">
        <w:rPr>
          <w:sz w:val="28"/>
          <w:szCs w:val="28"/>
          <w:lang w:val="ru-RU"/>
        </w:rPr>
        <w:t> </w:t>
      </w:r>
      <w:r w:rsidR="00A57A1A" w:rsidRPr="00A57A1A">
        <w:rPr>
          <w:sz w:val="28"/>
          <w:szCs w:val="28"/>
          <w:lang w:val="ru-RU"/>
        </w:rPr>
        <w:t>в</w:t>
      </w:r>
      <w:r w:rsidRPr="00A57A1A">
        <w:rPr>
          <w:sz w:val="28"/>
          <w:szCs w:val="28"/>
          <w:lang w:val="ru-RU"/>
        </w:rPr>
        <w:t>ходить беспрепятственно по предъявлении служебного удостоверения в помещения, занимаемые частными детективами и частными охранными организациями, а также в помещения организаций, осуществляющих образовательную деятельность по программам профессионального обучения частных детективов, частных охранников и дополнительным профессиональным программам руководителей частных охранных организаций, в целях выполнения возложенных на полицию обязанностей по контролю соблюдения законодательства Донецкой Народной Республики в области частной детективной (сыскной) и охранной деятельности; осматривать места хранения специальных средств и огнестрельного оружия; проверять организацию охраны, осуществляемой частными охранными организациями, на соответствие установленным правилам; получать письменную и устную информацию о частных детективах, частных охранных организациях, частных охранниках и об организациях, осуществляющих образовательную деятельность по программам профессионального обучения частных детективов, частных охранников и дополнительным профессиональным программам руководителей частных охранных организаций; проверять частных охранников и работников юридических лиц с особыми уставными задачами на пригодность к действиям в условиях, связанных с применением огнестрельного оружия и специальных средств; выдавать обязательные для исполнения предписания об устранении выявленных нарушений правил частной детективной (сыскной) и охранной деятельности</w:t>
      </w:r>
      <w:r w:rsidR="002E2E77" w:rsidRPr="00A57A1A">
        <w:rPr>
          <w:sz w:val="28"/>
          <w:szCs w:val="28"/>
          <w:lang w:val="ru-RU"/>
        </w:rPr>
        <w:t>;</w:t>
      </w:r>
    </w:p>
    <w:p w:rsidR="00BE280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2</w:t>
      </w:r>
      <w:r w:rsidR="00B25BE5" w:rsidRPr="00A57A1A">
        <w:rPr>
          <w:sz w:val="28"/>
          <w:szCs w:val="28"/>
          <w:lang w:val="ru-RU"/>
        </w:rPr>
        <w:t>2</w:t>
      </w:r>
      <w:r w:rsidR="008F681C">
        <w:rPr>
          <w:sz w:val="28"/>
          <w:szCs w:val="28"/>
          <w:lang w:val="ru-RU"/>
        </w:rPr>
        <w:t>) </w:t>
      </w:r>
      <w:r w:rsidR="00A57A1A" w:rsidRP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ов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р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зво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ран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орговл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ллекционир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кспонир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зво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атрон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а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атрон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р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д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ращаютс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тил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оеприпасов</w:t>
      </w:r>
      <w:r w:rsidR="00B25BE5" w:rsidRPr="00A57A1A">
        <w:rPr>
          <w:sz w:val="28"/>
          <w:szCs w:val="28"/>
          <w:lang w:val="ru-RU"/>
        </w:rPr>
        <w:t>, пунктов изучения материальной части оружия, правил обращения с оружием и его применением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гласов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еб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держ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грам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готов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цел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у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ил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ра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обрет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вык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ра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ем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авл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о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р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н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ил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ра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лич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вык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ра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организац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определ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AB1E3B">
        <w:rPr>
          <w:sz w:val="28"/>
          <w:szCs w:val="28"/>
          <w:lang w:val="ru-RU"/>
        </w:rPr>
        <w:t>Прави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а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р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н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вык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т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ях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р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ра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ьз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ях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зультат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ро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да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т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пис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ра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я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уш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ил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орот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оеприпас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атрон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ым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</w:t>
      </w:r>
      <w:r w:rsidR="00742A38" w:rsidRPr="00A57A1A">
        <w:rPr>
          <w:sz w:val="28"/>
          <w:szCs w:val="28"/>
          <w:lang w:val="ru-RU"/>
        </w:rPr>
        <w:t>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оеприпас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атро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ю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гранич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</w:t>
      </w:r>
      <w:r w:rsidR="00742A38" w:rsidRPr="00A57A1A">
        <w:rPr>
          <w:sz w:val="28"/>
          <w:szCs w:val="28"/>
          <w:lang w:val="ru-RU"/>
        </w:rPr>
        <w:t>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законодательством</w:t>
      </w:r>
      <w:r w:rsidRPr="00A57A1A">
        <w:rPr>
          <w:sz w:val="28"/>
          <w:szCs w:val="28"/>
          <w:lang w:val="ru-RU"/>
        </w:rPr>
        <w:t>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а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</w:t>
      </w:r>
      <w:r w:rsidR="00742A38" w:rsidRPr="00A57A1A">
        <w:rPr>
          <w:sz w:val="28"/>
          <w:szCs w:val="28"/>
          <w:lang w:val="ru-RU"/>
        </w:rPr>
        <w:t>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д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ро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зво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ран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ьз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спростра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зрывчат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териал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мышл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зна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иротехн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делий</w:t>
      </w:r>
      <w:r w:rsidR="00A57A1A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B25BE5" w:rsidRPr="00A57A1A">
        <w:rPr>
          <w:sz w:val="28"/>
          <w:szCs w:val="28"/>
          <w:lang w:val="ru-RU"/>
        </w:rPr>
        <w:t>3</w:t>
      </w:r>
      <w:r w:rsidR="008F681C">
        <w:rPr>
          <w:sz w:val="28"/>
          <w:szCs w:val="28"/>
          <w:lang w:val="ru-RU"/>
        </w:rPr>
        <w:t>) </w:t>
      </w:r>
      <w:r w:rsidR="00A57A1A" w:rsidRPr="00A57A1A">
        <w:rPr>
          <w:sz w:val="28"/>
          <w:szCs w:val="28"/>
          <w:lang w:val="ru-RU"/>
        </w:rPr>
        <w:t>у</w:t>
      </w:r>
      <w:r w:rsidRPr="00A57A1A">
        <w:rPr>
          <w:sz w:val="28"/>
          <w:szCs w:val="28"/>
          <w:lang w:val="ru-RU"/>
        </w:rPr>
        <w:t>станавл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товер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ед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держа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кумент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ста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ят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дач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енз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зреш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24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2</w:t>
      </w:r>
      <w:r w:rsidR="00742A38" w:rsidRPr="00A57A1A">
        <w:rPr>
          <w:sz w:val="28"/>
          <w:szCs w:val="28"/>
          <w:lang w:val="ru-RU"/>
        </w:rPr>
        <w:t>7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</w:t>
      </w:r>
      <w:r w:rsidR="00742A38" w:rsidRPr="00A57A1A">
        <w:rPr>
          <w:sz w:val="28"/>
          <w:szCs w:val="28"/>
          <w:lang w:val="ru-RU"/>
        </w:rPr>
        <w:t>тьи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12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настоя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742A38" w:rsidRPr="00A57A1A">
        <w:rPr>
          <w:sz w:val="28"/>
          <w:szCs w:val="28"/>
          <w:lang w:val="ru-RU"/>
        </w:rPr>
        <w:t>З</w:t>
      </w:r>
      <w:r w:rsidRPr="00A57A1A">
        <w:rPr>
          <w:sz w:val="28"/>
          <w:szCs w:val="28"/>
          <w:lang w:val="ru-RU"/>
        </w:rPr>
        <w:t>акон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т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бесед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искател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енз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зре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т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пра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прос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у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охранительны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ензирующи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тролирующи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дзор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ы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дле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еоформ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д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енз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зре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каз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дач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енз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зреш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лич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а</w:t>
      </w:r>
      <w:r w:rsidR="00C619FC" w:rsidRPr="00A57A1A">
        <w:rPr>
          <w:sz w:val="28"/>
          <w:szCs w:val="28"/>
          <w:lang w:val="ru-RU"/>
        </w:rPr>
        <w:t>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C619FC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м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я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уш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им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остановл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й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енз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зреш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ннулированию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м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дле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о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йств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им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ш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остано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о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й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ннулиров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достовер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дубликат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достоверения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C619FC" w:rsidRPr="00A57A1A">
        <w:rPr>
          <w:sz w:val="28"/>
          <w:szCs w:val="28"/>
          <w:lang w:val="ru-RU"/>
        </w:rPr>
        <w:t>охранника</w:t>
      </w:r>
      <w:r w:rsidR="002E2E77" w:rsidRPr="00A57A1A">
        <w:rPr>
          <w:sz w:val="28"/>
          <w:szCs w:val="28"/>
          <w:lang w:val="ru-RU"/>
        </w:rPr>
        <w:t>;</w:t>
      </w:r>
    </w:p>
    <w:p w:rsidR="000E353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2</w:t>
      </w:r>
      <w:r w:rsidR="000E3537" w:rsidRPr="00A57A1A">
        <w:rPr>
          <w:sz w:val="28"/>
          <w:szCs w:val="28"/>
          <w:lang w:val="ru-RU"/>
        </w:rPr>
        <w:t>4</w:t>
      </w:r>
      <w:r w:rsidR="00FD4717" w:rsidRPr="00A57A1A">
        <w:rPr>
          <w:sz w:val="28"/>
          <w:szCs w:val="28"/>
          <w:lang w:val="ru-RU"/>
        </w:rPr>
        <w:t>)</w:t>
      </w:r>
      <w:r w:rsidR="0094200B">
        <w:rPr>
          <w:sz w:val="28"/>
          <w:szCs w:val="28"/>
          <w:lang w:val="ru-RU"/>
        </w:rPr>
        <w:t> </w:t>
      </w:r>
      <w:r w:rsidR="00A57A1A" w:rsidRPr="00A57A1A">
        <w:rPr>
          <w:sz w:val="28"/>
          <w:szCs w:val="28"/>
          <w:lang w:val="ru-RU"/>
        </w:rPr>
        <w:t>т</w:t>
      </w:r>
      <w:r w:rsidRPr="00A57A1A">
        <w:rPr>
          <w:sz w:val="28"/>
          <w:szCs w:val="28"/>
          <w:lang w:val="ru-RU"/>
        </w:rPr>
        <w:t>реб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блю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пуск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нутриобъектов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жим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ах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мотр</w:t>
      </w:r>
      <w:r w:rsidR="00D9055D" w:rsidRPr="00A57A1A">
        <w:rPr>
          <w:sz w:val="28"/>
          <w:szCs w:val="28"/>
          <w:lang w:val="ru-RU"/>
        </w:rPr>
        <w:t xml:space="preserve"> </w:t>
      </w:r>
      <w:r w:rsidR="008F681C">
        <w:rPr>
          <w:sz w:val="28"/>
          <w:szCs w:val="28"/>
          <w:lang w:val="ru-RU"/>
        </w:rPr>
        <w:t>и (или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мотр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мотр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ходя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ще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мотр</w:t>
      </w:r>
      <w:r w:rsidR="00D9055D" w:rsidRPr="00A57A1A">
        <w:rPr>
          <w:sz w:val="28"/>
          <w:szCs w:val="28"/>
          <w:lang w:val="ru-RU"/>
        </w:rPr>
        <w:t xml:space="preserve"> </w:t>
      </w:r>
      <w:r w:rsidR="008F681C">
        <w:rPr>
          <w:sz w:val="28"/>
          <w:szCs w:val="28"/>
          <w:lang w:val="ru-RU"/>
        </w:rPr>
        <w:t>и (или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мотр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ъезд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яем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езд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ов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р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лов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ра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уще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ах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я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уш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зд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а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роз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лов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особств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ищ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уще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им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еч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аз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уш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квид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аз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ловий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спрепятств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х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матр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ледов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закон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ник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яем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держ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озрев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й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ьз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нару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ъят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закон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носим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выносимого)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возим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вывозимого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уще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фиксир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тивопра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йств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хниче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чиня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ред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</w:t>
      </w:r>
      <w:r w:rsidR="000E3537" w:rsidRPr="00A57A1A">
        <w:rPr>
          <w:sz w:val="28"/>
          <w:szCs w:val="28"/>
          <w:lang w:val="ru-RU"/>
        </w:rPr>
        <w:t>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="000E3537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E3537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E3537" w:rsidRPr="00A57A1A">
        <w:rPr>
          <w:sz w:val="28"/>
          <w:szCs w:val="28"/>
          <w:lang w:val="ru-RU"/>
        </w:rPr>
        <w:t>окружаю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среде</w:t>
      </w:r>
      <w:r w:rsidR="00476A91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FE0614" w:rsidRPr="00A57A1A">
        <w:rPr>
          <w:sz w:val="28"/>
          <w:szCs w:val="28"/>
          <w:lang w:val="ru-RU"/>
        </w:rPr>
        <w:t>5</w:t>
      </w:r>
      <w:r w:rsidR="0094200B">
        <w:rPr>
          <w:sz w:val="28"/>
          <w:szCs w:val="28"/>
          <w:lang w:val="ru-RU"/>
        </w:rPr>
        <w:t>) </w:t>
      </w:r>
      <w:r w:rsidR="00A57A1A" w:rsidRPr="00A57A1A">
        <w:rPr>
          <w:sz w:val="28"/>
          <w:szCs w:val="28"/>
          <w:lang w:val="ru-RU"/>
        </w:rPr>
        <w:t>в</w:t>
      </w:r>
      <w:r w:rsidRPr="00A57A1A">
        <w:rPr>
          <w:sz w:val="28"/>
          <w:szCs w:val="28"/>
          <w:lang w:val="ru-RU"/>
        </w:rPr>
        <w:t>ыда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уководител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ечне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тверждаем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AB1E3B">
        <w:rPr>
          <w:sz w:val="28"/>
          <w:szCs w:val="28"/>
          <w:lang w:val="ru-RU"/>
        </w:rPr>
        <w:t>Прави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FE0614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FE0614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FE0614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</w:t>
      </w:r>
      <w:r w:rsidR="00FE0614" w:rsidRPr="00A57A1A">
        <w:rPr>
          <w:sz w:val="28"/>
          <w:szCs w:val="28"/>
          <w:lang w:val="ru-RU"/>
        </w:rPr>
        <w:t>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C82720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C82720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C82720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уководител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</w:t>
      </w:r>
      <w:r w:rsidR="00476A91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пис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блюд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еб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женерно-техн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репле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да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од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спектир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разде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юрид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об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в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дач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разде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дом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C82720" w:rsidRPr="00A57A1A">
        <w:rPr>
          <w:sz w:val="28"/>
          <w:szCs w:val="28"/>
          <w:lang w:val="ru-RU"/>
        </w:rPr>
        <w:t>и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C82720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C82720" w:rsidRPr="00A57A1A">
        <w:rPr>
          <w:sz w:val="28"/>
          <w:szCs w:val="28"/>
          <w:lang w:val="ru-RU"/>
        </w:rPr>
        <w:t>установле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т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пис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ра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я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уш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орот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хра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 xml:space="preserve">коммунальной </w:t>
      </w:r>
      <w:r w:rsidR="00BE2800" w:rsidRPr="00A57A1A">
        <w:rPr>
          <w:sz w:val="28"/>
          <w:szCs w:val="28"/>
          <w:lang w:val="ru-RU"/>
        </w:rPr>
        <w:t>собственности</w:t>
      </w:r>
      <w:r w:rsidR="00476A91" w:rsidRPr="00A57A1A">
        <w:rPr>
          <w:sz w:val="28"/>
          <w:szCs w:val="28"/>
          <w:lang w:val="ru-RU"/>
        </w:rPr>
        <w:t>;</w:t>
      </w:r>
    </w:p>
    <w:p w:rsidR="00C82720" w:rsidRPr="00A57A1A" w:rsidRDefault="00C82720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6</w:t>
      </w:r>
      <w:r w:rsidR="0094200B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у</w:t>
      </w:r>
      <w:r w:rsidR="00026CE5" w:rsidRPr="00A57A1A">
        <w:rPr>
          <w:sz w:val="28"/>
          <w:szCs w:val="28"/>
          <w:lang w:val="ru-RU"/>
        </w:rPr>
        <w:t>ча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ерк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оди</w:t>
      </w:r>
      <w:r w:rsidRPr="00A57A1A">
        <w:rPr>
          <w:sz w:val="28"/>
          <w:szCs w:val="28"/>
          <w:lang w:val="ru-RU"/>
        </w:rPr>
        <w:t>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полномоче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тро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надзора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BE2800" w:rsidRPr="00A57A1A">
        <w:rPr>
          <w:sz w:val="28"/>
          <w:szCs w:val="28"/>
          <w:lang w:val="ru-RU"/>
        </w:rPr>
        <w:t>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транспорт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безопасности</w:t>
      </w:r>
      <w:r w:rsidR="00476A91" w:rsidRPr="00A57A1A">
        <w:rPr>
          <w:sz w:val="28"/>
          <w:szCs w:val="28"/>
          <w:lang w:val="ru-RU"/>
        </w:rPr>
        <w:t>;</w:t>
      </w:r>
    </w:p>
    <w:p w:rsidR="00C8272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FD4717" w:rsidRPr="00A57A1A">
        <w:rPr>
          <w:sz w:val="28"/>
          <w:szCs w:val="28"/>
          <w:lang w:val="ru-RU"/>
        </w:rPr>
        <w:t>7)</w:t>
      </w:r>
      <w:r w:rsidR="0094200B">
        <w:rPr>
          <w:sz w:val="28"/>
          <w:szCs w:val="28"/>
          <w:lang w:val="ru-RU"/>
        </w:rPr>
        <w:t> </w:t>
      </w:r>
      <w:r w:rsidR="00A57A1A">
        <w:rPr>
          <w:sz w:val="28"/>
          <w:szCs w:val="28"/>
          <w:lang w:val="ru-RU"/>
        </w:rPr>
        <w:t>у</w:t>
      </w:r>
      <w:r w:rsidRPr="00A57A1A">
        <w:rPr>
          <w:sz w:val="28"/>
          <w:szCs w:val="28"/>
          <w:lang w:val="ru-RU"/>
        </w:rPr>
        <w:t>частв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лог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рка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прос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лог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C82720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C82720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C82720" w:rsidRPr="00A57A1A">
        <w:rPr>
          <w:sz w:val="28"/>
          <w:szCs w:val="28"/>
          <w:lang w:val="ru-RU"/>
        </w:rPr>
        <w:t>Республики</w:t>
      </w:r>
      <w:r w:rsidR="00476A91" w:rsidRPr="00A57A1A">
        <w:rPr>
          <w:sz w:val="28"/>
          <w:szCs w:val="28"/>
          <w:lang w:val="ru-RU"/>
        </w:rPr>
        <w:t>;</w:t>
      </w:r>
    </w:p>
    <w:p w:rsidR="00C8272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C82720" w:rsidRPr="00A57A1A">
        <w:rPr>
          <w:sz w:val="28"/>
          <w:szCs w:val="28"/>
          <w:lang w:val="ru-RU"/>
        </w:rPr>
        <w:t>8</w:t>
      </w:r>
      <w:r w:rsidR="0094200B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в</w:t>
      </w:r>
      <w:r w:rsidR="00B25BE5" w:rsidRPr="00A57A1A">
        <w:rPr>
          <w:sz w:val="28"/>
          <w:szCs w:val="28"/>
          <w:lang w:val="ru-RU"/>
        </w:rPr>
        <w:t xml:space="preserve"> целях предупреждения, выявления и раскрытия преступлений, в порядке, предусмотренном действующим законодательством, по мотивированному запросу, с обязательным указанием оснований проведения </w:t>
      </w:r>
      <w:r w:rsidR="00B25BE5" w:rsidRPr="00A57A1A">
        <w:rPr>
          <w:sz w:val="28"/>
          <w:szCs w:val="28"/>
          <w:lang w:val="ru-RU"/>
        </w:rPr>
        <w:lastRenderedPageBreak/>
        <w:t>таких мероприятий, самого мероприятия, цели получения такой информации и связи получения информации с проводимым мероприятием, получать в органах доходов и сборов информацию с ограниченным доступом</w:t>
      </w:r>
      <w:r w:rsidR="00476A91" w:rsidRPr="00A57A1A">
        <w:rPr>
          <w:sz w:val="28"/>
          <w:szCs w:val="28"/>
          <w:lang w:val="ru-RU"/>
        </w:rPr>
        <w:t>;</w:t>
      </w:r>
    </w:p>
    <w:p w:rsidR="00026CE5" w:rsidRPr="00A57A1A" w:rsidRDefault="003A724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9</w:t>
      </w:r>
      <w:r w:rsidR="0094200B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п</w:t>
      </w:r>
      <w:r w:rsidR="00026CE5" w:rsidRPr="00A57A1A">
        <w:rPr>
          <w:sz w:val="28"/>
          <w:szCs w:val="28"/>
          <w:lang w:val="ru-RU"/>
        </w:rPr>
        <w:t>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ови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</w:t>
      </w:r>
      <w:r w:rsidRPr="00A57A1A">
        <w:rPr>
          <w:sz w:val="28"/>
          <w:szCs w:val="28"/>
          <w:lang w:val="ru-RU"/>
        </w:rPr>
        <w:t>дательство</w:t>
      </w:r>
      <w:r w:rsidR="00026CE5" w:rsidRPr="00A57A1A">
        <w:rPr>
          <w:sz w:val="28"/>
          <w:szCs w:val="28"/>
          <w:lang w:val="ru-RU"/>
        </w:rPr>
        <w:t>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терпевши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идетел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оло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удопроизво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уд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курор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овател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охран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тролир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BE2800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защищ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лиц</w:t>
      </w:r>
      <w:r w:rsidR="00476A91" w:rsidRPr="00A57A1A">
        <w:rPr>
          <w:sz w:val="28"/>
          <w:szCs w:val="28"/>
          <w:lang w:val="ru-RU"/>
        </w:rPr>
        <w:t>;</w:t>
      </w:r>
      <w:r w:rsidR="00FA6340" w:rsidRPr="00A57A1A">
        <w:rPr>
          <w:sz w:val="28"/>
          <w:szCs w:val="28"/>
          <w:lang w:val="ru-RU"/>
        </w:rPr>
        <w:t xml:space="preserve"> </w:t>
      </w:r>
    </w:p>
    <w:p w:rsidR="003A724F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3A724F" w:rsidRPr="00A57A1A">
        <w:rPr>
          <w:sz w:val="28"/>
          <w:szCs w:val="28"/>
          <w:lang w:val="ru-RU"/>
        </w:rPr>
        <w:t>0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иод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й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о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резвычай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ож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иод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тртеррорист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ер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рем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гранич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3A724F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3A724F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A724F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A724F" w:rsidRPr="00A57A1A">
        <w:rPr>
          <w:sz w:val="28"/>
          <w:szCs w:val="28"/>
          <w:lang w:val="ru-RU"/>
        </w:rPr>
        <w:t>Республики</w:t>
      </w:r>
      <w:r w:rsidR="00476A91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3A724F" w:rsidRPr="00A57A1A">
        <w:rPr>
          <w:sz w:val="28"/>
          <w:szCs w:val="28"/>
          <w:lang w:val="ru-RU"/>
        </w:rPr>
        <w:t>1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олучать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итывать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ранить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лассифицировать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ьзовать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да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ничтож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DD2E5A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D2E5A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D2E5A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актилоскопическ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BE2800" w:rsidRPr="00A57A1A">
        <w:rPr>
          <w:sz w:val="28"/>
          <w:szCs w:val="28"/>
          <w:lang w:val="ru-RU"/>
        </w:rPr>
        <w:t>нформа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геном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информацию</w:t>
      </w:r>
      <w:r w:rsidR="00476A91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DD2E5A" w:rsidRPr="00A57A1A">
        <w:rPr>
          <w:sz w:val="28"/>
          <w:szCs w:val="28"/>
          <w:lang w:val="ru-RU"/>
        </w:rPr>
        <w:t>2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и</w:t>
      </w:r>
      <w:r w:rsidRPr="00A57A1A">
        <w:rPr>
          <w:sz w:val="28"/>
          <w:szCs w:val="28"/>
          <w:lang w:val="ru-RU"/>
        </w:rPr>
        <w:t>спольз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DD2E5A" w:rsidRPr="00A57A1A">
        <w:rPr>
          <w:sz w:val="28"/>
          <w:szCs w:val="28"/>
          <w:lang w:val="ru-RU"/>
        </w:rPr>
        <w:t>сво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формацио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истем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идео-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удиотехнику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ино-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фотоаппаратуру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хниче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чиня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ред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кружаю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е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идеобан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идеоте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ход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проходящих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териал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ро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формировать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ьз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ан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еративно-справочно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риминалистическо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кспертно-криминалистическо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</w:t>
      </w:r>
      <w:r w:rsidR="00DD2E5A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зыск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форм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мета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фактах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ьз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ан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сональ</w:t>
      </w:r>
      <w:r w:rsidR="00DD2E5A" w:rsidRPr="00A57A1A">
        <w:rPr>
          <w:sz w:val="28"/>
          <w:szCs w:val="28"/>
          <w:lang w:val="ru-RU"/>
        </w:rPr>
        <w:t>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DD2E5A" w:rsidRPr="00A57A1A">
        <w:rPr>
          <w:sz w:val="28"/>
          <w:szCs w:val="28"/>
          <w:lang w:val="ru-RU"/>
        </w:rPr>
        <w:t>д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DD2E5A"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="00DD2E5A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DD2E5A" w:rsidRPr="00A57A1A">
        <w:rPr>
          <w:sz w:val="28"/>
          <w:szCs w:val="28"/>
          <w:lang w:val="ru-RU"/>
        </w:rPr>
        <w:t>услови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DD2E5A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DD2E5A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DD2E5A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DD2E5A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DD2E5A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DD2E5A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D2E5A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D2E5A" w:rsidRPr="00A57A1A">
        <w:rPr>
          <w:sz w:val="28"/>
          <w:szCs w:val="28"/>
          <w:lang w:val="ru-RU"/>
        </w:rPr>
        <w:t>Республики</w:t>
      </w:r>
      <w:r w:rsidR="00476A91" w:rsidRPr="00A57A1A">
        <w:rPr>
          <w:sz w:val="28"/>
          <w:szCs w:val="28"/>
          <w:lang w:val="ru-RU"/>
        </w:rPr>
        <w:t>;</w:t>
      </w:r>
    </w:p>
    <w:p w:rsidR="00DD2E5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DD2E5A" w:rsidRPr="00A57A1A">
        <w:rPr>
          <w:sz w:val="28"/>
          <w:szCs w:val="28"/>
          <w:lang w:val="ru-RU"/>
        </w:rPr>
        <w:t>3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ивлек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глас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нештат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честву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авл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глас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че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ам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ъявивш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ел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фиденциа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каз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дей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возмез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мез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е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я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знач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награ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ощ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скрыт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держ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ивши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плач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ам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ощр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каза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ощ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пол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лож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ей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влек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сульт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lastRenderedPageBreak/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ециалист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 xml:space="preserve">органов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в</w:t>
      </w:r>
      <w:r w:rsidR="00FD3874" w:rsidRPr="00A57A1A">
        <w:rPr>
          <w:sz w:val="28"/>
          <w:szCs w:val="28"/>
          <w:lang w:val="ru-RU"/>
        </w:rPr>
        <w:t xml:space="preserve"> местного с</w:t>
      </w:r>
      <w:r w:rsidR="00476A91" w:rsidRPr="00A57A1A">
        <w:rPr>
          <w:sz w:val="28"/>
          <w:szCs w:val="28"/>
          <w:lang w:val="ru-RU"/>
        </w:rPr>
        <w:t>а</w:t>
      </w:r>
      <w:r w:rsidR="00FD3874" w:rsidRPr="00A57A1A">
        <w:rPr>
          <w:sz w:val="28"/>
          <w:szCs w:val="28"/>
          <w:lang w:val="ru-RU"/>
        </w:rPr>
        <w:t>моуправления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хра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работ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лат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денеж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держания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основ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рабо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BE2800" w:rsidRPr="00A57A1A">
        <w:rPr>
          <w:sz w:val="28"/>
          <w:szCs w:val="28"/>
          <w:lang w:val="ru-RU"/>
        </w:rPr>
        <w:t>(службы)</w:t>
      </w:r>
      <w:r w:rsidR="00476A91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DD2E5A" w:rsidRPr="00A57A1A">
        <w:rPr>
          <w:sz w:val="28"/>
          <w:szCs w:val="28"/>
          <w:lang w:val="ru-RU"/>
        </w:rPr>
        <w:t>4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и</w:t>
      </w:r>
      <w:r w:rsidR="008F2B96" w:rsidRPr="00A57A1A">
        <w:rPr>
          <w:sz w:val="28"/>
          <w:szCs w:val="28"/>
          <w:lang w:val="ru-RU"/>
        </w:rPr>
        <w:t>спользовать на безвозмездной основе возможности средств массовой информации и информационно-телекоммуникационной сети Интернет для размещения информации в целях установления обстоятельств совершения преступлений, лиц, их совершивших, а также для розыска лиц, скрывшихся от органов дознания, предварительного (досудебного) следствия или суда, лиц, пропавших без вести, и установления личности неопознанных трупов граждан</w:t>
      </w:r>
      <w:r w:rsidR="00476A91" w:rsidRPr="00A57A1A">
        <w:rPr>
          <w:sz w:val="28"/>
          <w:szCs w:val="28"/>
          <w:lang w:val="ru-RU"/>
        </w:rPr>
        <w:t>;</w:t>
      </w:r>
    </w:p>
    <w:p w:rsidR="0069136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DD2E5A" w:rsidRPr="00A57A1A">
        <w:rPr>
          <w:sz w:val="28"/>
          <w:szCs w:val="28"/>
          <w:lang w:val="ru-RU"/>
        </w:rPr>
        <w:t>5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б</w:t>
      </w:r>
      <w:r w:rsidRPr="00A57A1A">
        <w:rPr>
          <w:sz w:val="28"/>
          <w:szCs w:val="28"/>
          <w:lang w:val="ru-RU"/>
        </w:rPr>
        <w:t>еспрепятств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ьзова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цел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адлежащ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приятия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я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рпя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лагатель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691367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691367" w:rsidRPr="00A57A1A">
        <w:rPr>
          <w:sz w:val="28"/>
          <w:szCs w:val="28"/>
          <w:lang w:val="ru-RU"/>
        </w:rPr>
        <w:t>предотвращ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691367" w:rsidRPr="00A57A1A">
        <w:rPr>
          <w:sz w:val="28"/>
          <w:szCs w:val="28"/>
          <w:lang w:val="ru-RU"/>
        </w:rPr>
        <w:t>прес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691367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691367" w:rsidRPr="00A57A1A">
        <w:rPr>
          <w:sz w:val="28"/>
          <w:szCs w:val="28"/>
          <w:lang w:val="ru-RU"/>
        </w:rPr>
        <w:t>раскрыт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691367" w:rsidRPr="00A57A1A">
        <w:rPr>
          <w:sz w:val="28"/>
          <w:szCs w:val="28"/>
          <w:lang w:val="ru-RU"/>
        </w:rPr>
        <w:t>преступления</w:t>
      </w:r>
      <w:r w:rsid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адлежащ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приятия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я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</w:t>
      </w:r>
      <w:r w:rsidR="00853B50" w:rsidRPr="00A57A1A">
        <w:rPr>
          <w:sz w:val="28"/>
          <w:szCs w:val="28"/>
          <w:lang w:val="ru-RU"/>
        </w:rPr>
        <w:t>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853B50" w:rsidRPr="00A57A1A">
        <w:rPr>
          <w:sz w:val="28"/>
          <w:szCs w:val="28"/>
          <w:lang w:val="ru-RU"/>
        </w:rPr>
        <w:t>объедин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853B50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853B50" w:rsidRPr="00A57A1A">
        <w:rPr>
          <w:sz w:val="28"/>
          <w:szCs w:val="28"/>
          <w:lang w:val="ru-RU"/>
        </w:rPr>
        <w:t>гражданам</w:t>
      </w:r>
      <w:r w:rsidR="00ED5694">
        <w:rPr>
          <w:sz w:val="28"/>
          <w:szCs w:val="28"/>
          <w:lang w:val="ru-RU"/>
        </w:rPr>
        <w:t>;</w:t>
      </w:r>
    </w:p>
    <w:p w:rsidR="0069136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691367" w:rsidRPr="00A57A1A">
        <w:rPr>
          <w:sz w:val="28"/>
          <w:szCs w:val="28"/>
          <w:lang w:val="ru-RU"/>
        </w:rPr>
        <w:t>6</w:t>
      </w:r>
      <w:r w:rsidR="00A97357" w:rsidRPr="00A57A1A">
        <w:rPr>
          <w:sz w:val="28"/>
          <w:szCs w:val="28"/>
          <w:lang w:val="ru-RU"/>
        </w:rPr>
        <w:t>)</w:t>
      </w:r>
      <w:r w:rsidR="00ED5694">
        <w:rPr>
          <w:sz w:val="28"/>
          <w:szCs w:val="28"/>
          <w:lang w:val="ru-RU"/>
        </w:rPr>
        <w:t> </w:t>
      </w:r>
      <w:r w:rsidR="00A57A1A">
        <w:rPr>
          <w:sz w:val="28"/>
          <w:szCs w:val="28"/>
          <w:lang w:val="ru-RU"/>
        </w:rPr>
        <w:t>и</w:t>
      </w:r>
      <w:r w:rsidRPr="00A57A1A">
        <w:rPr>
          <w:sz w:val="28"/>
          <w:szCs w:val="28"/>
          <w:lang w:val="ru-RU"/>
        </w:rPr>
        <w:t>спольз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рпя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лагатель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адлежа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8F2B96" w:rsidRPr="00A57A1A">
        <w:rPr>
          <w:sz w:val="28"/>
          <w:szCs w:val="28"/>
          <w:lang w:val="ru-RU"/>
        </w:rPr>
        <w:t xml:space="preserve">органам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ам</w:t>
      </w:r>
      <w:r w:rsidR="008F2B96" w:rsidRPr="00A57A1A">
        <w:rPr>
          <w:sz w:val="28"/>
          <w:szCs w:val="28"/>
          <w:lang w:val="ru-RU"/>
        </w:rPr>
        <w:t xml:space="preserve"> местного самоуправления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дин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з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ключ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адлежа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ипломатическ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ставительств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сульск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стр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ставительств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ждународ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691367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691367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91367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91367" w:rsidRPr="00A57A1A">
        <w:rPr>
          <w:sz w:val="28"/>
          <w:szCs w:val="28"/>
          <w:lang w:val="ru-RU"/>
        </w:rPr>
        <w:t>Республике</w:t>
      </w:r>
      <w:r w:rsidRPr="00A57A1A">
        <w:rPr>
          <w:sz w:val="28"/>
          <w:szCs w:val="28"/>
          <w:lang w:val="ru-RU"/>
        </w:rPr>
        <w:t>)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ключ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адлежа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а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лед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озрев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та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дицин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ужда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оч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дицин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ощ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буксиров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рожно-транспор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сше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врежд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езд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сшеств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страня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обходим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дител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пра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т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м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мещ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8F2B96" w:rsidRPr="00A57A1A">
        <w:rPr>
          <w:sz w:val="28"/>
          <w:szCs w:val="28"/>
          <w:lang w:val="ru-RU"/>
        </w:rPr>
        <w:t>законодательством Донецкой Народной 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ебов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ладельце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нес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сход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чин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тер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щерба</w:t>
      </w:r>
      <w:r w:rsidR="00476A91" w:rsidRPr="00A57A1A">
        <w:rPr>
          <w:sz w:val="28"/>
          <w:szCs w:val="28"/>
          <w:lang w:val="ru-RU"/>
        </w:rPr>
        <w:t>;</w:t>
      </w:r>
    </w:p>
    <w:p w:rsidR="002621BD" w:rsidRPr="00A57A1A" w:rsidRDefault="002621B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7</w:t>
      </w:r>
      <w:r w:rsidR="00A97357" w:rsidRPr="00A57A1A">
        <w:rPr>
          <w:sz w:val="28"/>
          <w:szCs w:val="28"/>
          <w:lang w:val="ru-RU"/>
        </w:rPr>
        <w:t>)</w:t>
      </w:r>
      <w:r w:rsidR="00ED5694">
        <w:rPr>
          <w:sz w:val="28"/>
          <w:szCs w:val="28"/>
          <w:lang w:val="ru-RU"/>
        </w:rPr>
        <w:t> </w:t>
      </w:r>
      <w:r w:rsidR="00A57A1A">
        <w:rPr>
          <w:sz w:val="28"/>
          <w:szCs w:val="28"/>
          <w:lang w:val="ru-RU"/>
        </w:rPr>
        <w:t>в</w:t>
      </w:r>
      <w:r w:rsidRPr="00A57A1A">
        <w:rPr>
          <w:sz w:val="28"/>
          <w:szCs w:val="28"/>
          <w:lang w:val="ru-RU"/>
        </w:rPr>
        <w:t>ыя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е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лежа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филактическ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действ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lastRenderedPageBreak/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нос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фициаль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прежд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допустим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тивопра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ведения</w:t>
      </w:r>
      <w:r w:rsidR="00476A91" w:rsidRPr="00A57A1A">
        <w:rPr>
          <w:sz w:val="28"/>
          <w:szCs w:val="28"/>
          <w:lang w:val="ru-RU"/>
        </w:rPr>
        <w:t>;</w:t>
      </w:r>
    </w:p>
    <w:p w:rsidR="002621BD" w:rsidRPr="00A57A1A" w:rsidRDefault="002621B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8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в</w:t>
      </w:r>
      <w:r w:rsidR="008F2B96" w:rsidRPr="00A57A1A">
        <w:rPr>
          <w:sz w:val="28"/>
          <w:szCs w:val="28"/>
          <w:lang w:val="ru-RU"/>
        </w:rPr>
        <w:t xml:space="preserve"> установленном порядке получать беспрепятственно и бесплатно от предприятий, учреждений и организаций независимо от форм собственности и объединений граждан по письменному запросу сведения, необходимые в делах о преступлениях, находящихся в производстве полиции. Получение от банков информации, содержащей банковскую тайну, осуществляется в порядке и объеме, установленном законодательством Донецкой Народной Республики</w:t>
      </w:r>
      <w:r w:rsidR="00476A91" w:rsidRPr="00A57A1A">
        <w:rPr>
          <w:sz w:val="28"/>
          <w:szCs w:val="28"/>
          <w:lang w:val="ru-RU"/>
        </w:rPr>
        <w:t>;</w:t>
      </w:r>
    </w:p>
    <w:p w:rsidR="008F2B96" w:rsidRPr="00A57A1A" w:rsidRDefault="008F2B96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9</w:t>
      </w:r>
      <w:r w:rsidR="00A97357" w:rsidRPr="00A57A1A">
        <w:rPr>
          <w:sz w:val="28"/>
          <w:szCs w:val="28"/>
          <w:lang w:val="ru-RU"/>
        </w:rPr>
        <w:t>)</w:t>
      </w:r>
      <w:r w:rsidR="00ED5694">
        <w:rPr>
          <w:sz w:val="28"/>
          <w:szCs w:val="28"/>
          <w:lang w:val="ru-RU"/>
        </w:rPr>
        <w:t> </w:t>
      </w:r>
      <w:r w:rsid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оизводить регистрацию, фотографирование, аудио-, кино-, и видеосъемку, дактилоск</w:t>
      </w:r>
      <w:r w:rsidR="00476A91" w:rsidRP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пирование лиц, задержанных по подозрению в совершении преступления, заключенных под стражу, обвиняемых в совершении преступления, подвергнутых административному наказанию в виде административного ареста, иных задержанных лиц, если в течении установленного срока задержания достоверно установить их личность не представилось возможным, а также других лиц в соответствии с законом.</w:t>
      </w:r>
    </w:p>
    <w:p w:rsidR="006A3D76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8F2B96" w:rsidRPr="00A57A1A">
        <w:rPr>
          <w:sz w:val="28"/>
          <w:szCs w:val="28"/>
          <w:lang w:val="ru-RU"/>
        </w:rPr>
        <w:t>19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8F2B96" w:rsidRPr="00A57A1A">
        <w:rPr>
          <w:sz w:val="28"/>
          <w:szCs w:val="28"/>
          <w:lang w:val="ru-RU"/>
        </w:rPr>
        <w:t>20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ть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полномоч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.</w:t>
      </w:r>
    </w:p>
    <w:p w:rsidR="006D3E74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Поряд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ал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я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ме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гулир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рм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6D3E74" w:rsidRPr="00A57A1A">
        <w:rPr>
          <w:sz w:val="28"/>
          <w:szCs w:val="28"/>
          <w:lang w:val="ru-RU"/>
        </w:rPr>
        <w:t>Главы</w:t>
      </w:r>
      <w:r w:rsidR="00D9055D" w:rsidRPr="00A57A1A">
        <w:rPr>
          <w:sz w:val="28"/>
          <w:szCs w:val="28"/>
          <w:lang w:val="ru-RU"/>
        </w:rPr>
        <w:t xml:space="preserve"> </w:t>
      </w:r>
      <w:r w:rsidR="006D3E74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D3E74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D3E74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6D3E74" w:rsidRPr="00A57A1A">
        <w:rPr>
          <w:sz w:val="28"/>
          <w:szCs w:val="28"/>
          <w:lang w:val="ru-RU"/>
        </w:rPr>
        <w:t>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6D3E74" w:rsidRPr="00A57A1A">
        <w:rPr>
          <w:sz w:val="28"/>
          <w:szCs w:val="28"/>
          <w:lang w:val="ru-RU"/>
        </w:rPr>
        <w:t>норм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6D3E74" w:rsidRPr="00A57A1A">
        <w:rPr>
          <w:sz w:val="28"/>
          <w:szCs w:val="28"/>
          <w:lang w:val="ru-RU"/>
        </w:rPr>
        <w:t>прав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6D3E74" w:rsidRPr="00A57A1A">
        <w:rPr>
          <w:sz w:val="28"/>
          <w:szCs w:val="28"/>
          <w:lang w:val="ru-RU"/>
        </w:rPr>
        <w:t>а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AB1E3B">
        <w:rPr>
          <w:sz w:val="28"/>
          <w:szCs w:val="28"/>
          <w:lang w:val="ru-RU"/>
        </w:rPr>
        <w:t>Правитель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6D3E74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D3E74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D3E74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6D3E74" w:rsidRPr="00A57A1A">
        <w:rPr>
          <w:sz w:val="28"/>
          <w:szCs w:val="28"/>
          <w:lang w:val="ru-RU"/>
        </w:rPr>
        <w:t>центра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.</w:t>
      </w:r>
    </w:p>
    <w:p w:rsidR="00E90CA9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026CE5" w:rsidRPr="00A57A1A">
        <w:rPr>
          <w:sz w:val="28"/>
          <w:szCs w:val="28"/>
          <w:lang w:val="ru-RU"/>
        </w:rPr>
        <w:t>Треб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запрос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став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писания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полномо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E90CA9" w:rsidRPr="00A57A1A">
        <w:rPr>
          <w:sz w:val="28"/>
          <w:szCs w:val="28"/>
          <w:lang w:val="ru-RU"/>
        </w:rPr>
        <w:t>12,</w:t>
      </w:r>
      <w:r w:rsidR="00D9055D" w:rsidRPr="00A57A1A">
        <w:rPr>
          <w:sz w:val="28"/>
          <w:szCs w:val="28"/>
          <w:lang w:val="ru-RU"/>
        </w:rPr>
        <w:t xml:space="preserve"> </w:t>
      </w:r>
      <w:r w:rsidR="00E90CA9" w:rsidRPr="00A57A1A">
        <w:rPr>
          <w:sz w:val="28"/>
          <w:szCs w:val="28"/>
          <w:lang w:val="ru-RU"/>
        </w:rPr>
        <w:t>20,</w:t>
      </w:r>
      <w:r w:rsidR="00D9055D" w:rsidRPr="00A57A1A">
        <w:rPr>
          <w:sz w:val="28"/>
          <w:szCs w:val="28"/>
          <w:lang w:val="ru-RU"/>
        </w:rPr>
        <w:t xml:space="preserve"> </w:t>
      </w:r>
      <w:r w:rsidR="00E90CA9" w:rsidRPr="00A57A1A">
        <w:rPr>
          <w:sz w:val="28"/>
          <w:szCs w:val="28"/>
          <w:lang w:val="ru-RU"/>
        </w:rPr>
        <w:t>21,</w:t>
      </w:r>
      <w:r w:rsidR="008F2B96" w:rsidRPr="00A57A1A">
        <w:rPr>
          <w:sz w:val="28"/>
          <w:szCs w:val="28"/>
          <w:lang w:val="ru-RU"/>
        </w:rPr>
        <w:t xml:space="preserve"> 22,</w:t>
      </w:r>
      <w:r w:rsidR="00D9055D" w:rsidRPr="00A57A1A">
        <w:rPr>
          <w:sz w:val="28"/>
          <w:szCs w:val="28"/>
          <w:lang w:val="ru-RU"/>
        </w:rPr>
        <w:t xml:space="preserve"> </w:t>
      </w:r>
      <w:r w:rsidR="00E90CA9" w:rsidRPr="00A57A1A">
        <w:rPr>
          <w:sz w:val="28"/>
          <w:szCs w:val="28"/>
          <w:lang w:val="ru-RU"/>
        </w:rPr>
        <w:t>23,</w:t>
      </w:r>
      <w:r w:rsidR="00D9055D" w:rsidRPr="00A57A1A">
        <w:rPr>
          <w:sz w:val="28"/>
          <w:szCs w:val="28"/>
          <w:lang w:val="ru-RU"/>
        </w:rPr>
        <w:t xml:space="preserve"> </w:t>
      </w:r>
      <w:r w:rsidR="00E90CA9" w:rsidRPr="00A57A1A">
        <w:rPr>
          <w:sz w:val="28"/>
          <w:szCs w:val="28"/>
          <w:lang w:val="ru-RU"/>
        </w:rPr>
        <w:t>25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ть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тель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се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8F2B96" w:rsidRPr="00A57A1A">
        <w:rPr>
          <w:sz w:val="28"/>
          <w:szCs w:val="28"/>
          <w:lang w:val="ru-RU"/>
        </w:rPr>
        <w:t xml:space="preserve">органами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ми</w:t>
      </w:r>
      <w:r w:rsidR="008F2B96" w:rsidRPr="00A57A1A">
        <w:rPr>
          <w:sz w:val="28"/>
          <w:szCs w:val="28"/>
          <w:lang w:val="ru-RU"/>
        </w:rPr>
        <w:t xml:space="preserve"> местного самоуправле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я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о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бов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запрос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ставлен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писании)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здн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д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яц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мен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ру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б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запрос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став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писания).</w:t>
      </w:r>
    </w:p>
    <w:p w:rsidR="00026CE5" w:rsidRPr="00A57A1A" w:rsidRDefault="00447B7F" w:rsidP="00447B7F">
      <w:pPr>
        <w:pStyle w:val="2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lastRenderedPageBreak/>
        <w:t>Глава </w:t>
      </w:r>
      <w:r w:rsidR="00ED5694">
        <w:rPr>
          <w:rFonts w:ascii="Times New Roman" w:hAnsi="Times New Roman"/>
          <w:b w:val="0"/>
          <w:color w:val="auto"/>
          <w:sz w:val="28"/>
          <w:szCs w:val="28"/>
          <w:lang w:val="ru-RU"/>
        </w:rPr>
        <w:t>4</w:t>
      </w:r>
      <w:r w:rsidR="00026CE5" w:rsidRPr="00A57A1A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ED5694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имене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ей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тдельных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мер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государственн</w:t>
      </w:r>
      <w:r w:rsidR="00E90CA9" w:rsidRPr="00A57A1A">
        <w:rPr>
          <w:rFonts w:ascii="Times New Roman" w:hAnsi="Times New Roman"/>
          <w:color w:val="auto"/>
          <w:sz w:val="28"/>
          <w:szCs w:val="28"/>
          <w:lang w:val="ru-RU"/>
        </w:rPr>
        <w:t>ого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E90CA9" w:rsidRPr="00A57A1A">
        <w:rPr>
          <w:rFonts w:ascii="Times New Roman" w:hAnsi="Times New Roman"/>
          <w:color w:val="auto"/>
          <w:sz w:val="28"/>
          <w:szCs w:val="28"/>
          <w:lang w:val="ru-RU"/>
        </w:rPr>
        <w:t>принуждения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A57A1A">
        <w:rPr>
          <w:rFonts w:ascii="Times New Roman" w:hAnsi="Times New Roman"/>
          <w:b w:val="0"/>
          <w:color w:val="auto"/>
          <w:sz w:val="28"/>
          <w:szCs w:val="28"/>
          <w:lang w:val="ru-RU"/>
        </w:rPr>
        <w:t>14.</w:t>
      </w:r>
      <w:r w:rsidR="00ED5694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Задержание</w:t>
      </w:r>
    </w:p>
    <w:p w:rsidR="00E90CA9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щ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жд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ч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прикосновенность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удеб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E90CA9" w:rsidRPr="00A57A1A">
        <w:rPr>
          <w:sz w:val="28"/>
          <w:szCs w:val="28"/>
          <w:lang w:val="ru-RU"/>
        </w:rPr>
        <w:t>З</w:t>
      </w:r>
      <w:r w:rsidR="00A458CC" w:rsidRPr="00A57A1A">
        <w:rPr>
          <w:sz w:val="28"/>
          <w:szCs w:val="28"/>
          <w:lang w:val="ru-RU"/>
        </w:rPr>
        <w:t>а</w:t>
      </w:r>
      <w:r w:rsidR="00026CE5" w:rsidRPr="00A57A1A">
        <w:rPr>
          <w:sz w:val="28"/>
          <w:szCs w:val="28"/>
          <w:lang w:val="ru-RU"/>
        </w:rPr>
        <w:t>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руг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E90CA9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а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ж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ы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вергну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ол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48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ов.</w:t>
      </w:r>
    </w:p>
    <w:p w:rsidR="00E90CA9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ивать: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л</w:t>
      </w:r>
      <w:r w:rsidRPr="00A57A1A">
        <w:rPr>
          <w:sz w:val="28"/>
          <w:szCs w:val="28"/>
          <w:lang w:val="ru-RU"/>
        </w:rPr>
        <w:t>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озрев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бра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ид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лю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ражу,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 w:rsidRPr="00A57A1A">
        <w:rPr>
          <w:sz w:val="28"/>
          <w:szCs w:val="28"/>
          <w:lang w:val="ru-RU"/>
        </w:rPr>
        <w:t xml:space="preserve">–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ания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ок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оловно-процессуа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E90CA9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E90CA9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E90CA9" w:rsidRPr="00A57A1A">
        <w:rPr>
          <w:sz w:val="28"/>
          <w:szCs w:val="28"/>
          <w:lang w:val="ru-RU"/>
        </w:rPr>
        <w:t>Республики</w:t>
      </w:r>
      <w:r w:rsidR="0002639F" w:rsidRPr="00A57A1A">
        <w:rPr>
          <w:sz w:val="28"/>
          <w:szCs w:val="28"/>
          <w:lang w:val="ru-RU"/>
        </w:rPr>
        <w:t>;</w:t>
      </w:r>
    </w:p>
    <w:p w:rsidR="00E90CA9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л</w:t>
      </w:r>
      <w:r w:rsidRPr="00A57A1A">
        <w:rPr>
          <w:sz w:val="28"/>
          <w:szCs w:val="28"/>
          <w:lang w:val="ru-RU"/>
        </w:rPr>
        <w:t>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бег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-под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раж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лоня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бы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оло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каз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у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пис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пра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бы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каз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бы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бы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каз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аза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пис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ок,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 w:rsidRPr="00A57A1A">
        <w:rPr>
          <w:sz w:val="28"/>
          <w:szCs w:val="28"/>
          <w:lang w:val="ru-RU"/>
        </w:rPr>
        <w:t xml:space="preserve">– </w:t>
      </w:r>
      <w:r w:rsidRPr="00A57A1A">
        <w:rPr>
          <w:sz w:val="28"/>
          <w:szCs w:val="28"/>
          <w:lang w:val="ru-RU"/>
        </w:rPr>
        <w:t>д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едач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ующ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а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т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й</w:t>
      </w:r>
      <w:r w:rsidR="0002639F" w:rsidRPr="00A57A1A">
        <w:rPr>
          <w:sz w:val="28"/>
          <w:szCs w:val="28"/>
          <w:lang w:val="ru-RU"/>
        </w:rPr>
        <w:t>;</w:t>
      </w:r>
    </w:p>
    <w:p w:rsidR="00E90CA9" w:rsidRPr="00A57A1A" w:rsidRDefault="00E90CA9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A97357" w:rsidRPr="00A57A1A">
        <w:rPr>
          <w:sz w:val="28"/>
          <w:szCs w:val="28"/>
          <w:lang w:val="ru-RU"/>
        </w:rPr>
        <w:t>)</w:t>
      </w:r>
      <w:r w:rsidR="00ED5694">
        <w:rPr>
          <w:sz w:val="28"/>
          <w:szCs w:val="28"/>
          <w:lang w:val="ru-RU"/>
        </w:rPr>
        <w:t> </w:t>
      </w:r>
      <w:r w:rsidR="00A57A1A">
        <w:rPr>
          <w:sz w:val="28"/>
          <w:szCs w:val="28"/>
          <w:lang w:val="ru-RU"/>
        </w:rPr>
        <w:t>л</w:t>
      </w:r>
      <w:r w:rsidR="00026CE5" w:rsidRPr="00A57A1A">
        <w:rPr>
          <w:sz w:val="28"/>
          <w:szCs w:val="28"/>
          <w:lang w:val="ru-RU"/>
        </w:rPr>
        <w:t>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лоня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каз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ид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реста,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 w:rsidRPr="00A57A1A">
        <w:rPr>
          <w:sz w:val="28"/>
          <w:szCs w:val="28"/>
          <w:lang w:val="ru-RU"/>
        </w:rPr>
        <w:t xml:space="preserve">– </w:t>
      </w:r>
      <w:r w:rsidR="00026CE5" w:rsidRPr="00A57A1A">
        <w:rPr>
          <w:sz w:val="28"/>
          <w:szCs w:val="28"/>
          <w:lang w:val="ru-RU"/>
        </w:rPr>
        <w:t>д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дач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б</w:t>
      </w:r>
      <w:r w:rsidRPr="00A57A1A">
        <w:rPr>
          <w:sz w:val="28"/>
          <w:szCs w:val="28"/>
          <w:lang w:val="ru-RU"/>
        </w:rPr>
        <w:t>ы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реста</w:t>
      </w:r>
      <w:r w:rsidR="0002639F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л</w:t>
      </w:r>
      <w:r w:rsidRPr="00A57A1A">
        <w:rPr>
          <w:sz w:val="28"/>
          <w:szCs w:val="28"/>
          <w:lang w:val="ru-RU"/>
        </w:rPr>
        <w:t>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ходя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озыс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 w:rsidRPr="00A57A1A">
        <w:rPr>
          <w:sz w:val="28"/>
          <w:szCs w:val="28"/>
          <w:lang w:val="ru-RU"/>
        </w:rPr>
        <w:t xml:space="preserve">– </w:t>
      </w:r>
      <w:r w:rsidRPr="00A57A1A">
        <w:rPr>
          <w:sz w:val="28"/>
          <w:szCs w:val="28"/>
          <w:lang w:val="ru-RU"/>
        </w:rPr>
        <w:t>д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едач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ующ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а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лиц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эт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учреждений</w:t>
      </w:r>
      <w:r w:rsidR="0002639F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л</w:t>
      </w:r>
      <w:r w:rsidRPr="00A57A1A">
        <w:rPr>
          <w:sz w:val="28"/>
          <w:szCs w:val="28"/>
          <w:lang w:val="ru-RU"/>
        </w:rPr>
        <w:t>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>
        <w:rPr>
          <w:sz w:val="28"/>
          <w:szCs w:val="28"/>
          <w:lang w:val="ru-RU"/>
        </w:rPr>
        <w:t>веде</w:t>
      </w:r>
      <w:r w:rsidR="008F2B96" w:rsidRPr="00A57A1A">
        <w:rPr>
          <w:sz w:val="28"/>
          <w:szCs w:val="28"/>
          <w:lang w:val="ru-RU"/>
        </w:rPr>
        <w:t>т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звод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 w:rsidRPr="00A57A1A">
        <w:rPr>
          <w:sz w:val="28"/>
          <w:szCs w:val="28"/>
          <w:lang w:val="ru-RU"/>
        </w:rPr>
        <w:t xml:space="preserve">–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ания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ок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6B55D2" w:rsidRPr="00A57A1A">
        <w:rPr>
          <w:sz w:val="28"/>
          <w:szCs w:val="28"/>
          <w:lang w:val="ru-RU"/>
        </w:rPr>
        <w:t>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правонарушениях</w:t>
      </w:r>
      <w:r w:rsidR="0002639F" w:rsidRPr="00A57A1A">
        <w:rPr>
          <w:sz w:val="28"/>
          <w:szCs w:val="28"/>
          <w:lang w:val="ru-RU"/>
        </w:rPr>
        <w:t>;</w:t>
      </w:r>
    </w:p>
    <w:p w:rsidR="006B55D2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6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в</w:t>
      </w:r>
      <w:r w:rsidRPr="00A57A1A">
        <w:rPr>
          <w:sz w:val="28"/>
          <w:szCs w:val="28"/>
          <w:lang w:val="ru-RU"/>
        </w:rPr>
        <w:t>оеннослужа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зв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бор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озрев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 w:rsidRPr="00A57A1A">
        <w:rPr>
          <w:sz w:val="28"/>
          <w:szCs w:val="28"/>
          <w:lang w:val="ru-RU"/>
        </w:rPr>
        <w:t xml:space="preserve">– </w:t>
      </w:r>
      <w:r w:rsidRPr="00A57A1A">
        <w:rPr>
          <w:sz w:val="28"/>
          <w:szCs w:val="28"/>
          <w:lang w:val="ru-RU"/>
        </w:rPr>
        <w:t>д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lastRenderedPageBreak/>
        <w:t>передач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ор</w:t>
      </w:r>
      <w:r w:rsidR="006B55D2" w:rsidRPr="00A57A1A">
        <w:rPr>
          <w:sz w:val="28"/>
          <w:szCs w:val="28"/>
          <w:lang w:val="ru-RU"/>
        </w:rPr>
        <w:t>уж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Сил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мандир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ин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миссарам</w:t>
      </w:r>
      <w:r w:rsidR="0002639F" w:rsidRPr="00A57A1A">
        <w:rPr>
          <w:sz w:val="28"/>
          <w:szCs w:val="28"/>
          <w:lang w:val="ru-RU"/>
        </w:rPr>
        <w:t>;</w:t>
      </w:r>
    </w:p>
    <w:p w:rsidR="006B55D2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7</w:t>
      </w:r>
      <w:r w:rsidR="00A97357" w:rsidRPr="00A57A1A">
        <w:rPr>
          <w:sz w:val="28"/>
          <w:szCs w:val="28"/>
          <w:lang w:val="ru-RU"/>
        </w:rPr>
        <w:t>)</w:t>
      </w:r>
      <w:r w:rsidR="00ED5694">
        <w:rPr>
          <w:sz w:val="28"/>
          <w:szCs w:val="28"/>
          <w:lang w:val="ru-RU"/>
        </w:rPr>
        <w:t> </w:t>
      </w:r>
      <w:r w:rsidR="00A57A1A">
        <w:rPr>
          <w:sz w:val="28"/>
          <w:szCs w:val="28"/>
          <w:lang w:val="ru-RU"/>
        </w:rPr>
        <w:t>л</w:t>
      </w:r>
      <w:r w:rsidRPr="00A57A1A">
        <w:rPr>
          <w:sz w:val="28"/>
          <w:szCs w:val="28"/>
          <w:lang w:val="ru-RU"/>
        </w:rPr>
        <w:t>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лоня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зна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д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уд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дицин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арактер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уд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спитат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действ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 w:rsidRPr="00A57A1A">
        <w:rPr>
          <w:sz w:val="28"/>
          <w:szCs w:val="28"/>
          <w:lang w:val="ru-RU"/>
        </w:rPr>
        <w:t xml:space="preserve">– </w:t>
      </w:r>
      <w:r w:rsidRPr="00A57A1A">
        <w:rPr>
          <w:sz w:val="28"/>
          <w:szCs w:val="28"/>
          <w:lang w:val="ru-RU"/>
        </w:rPr>
        <w:t>д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едач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</w:t>
      </w:r>
      <w:r w:rsidR="006B55D2" w:rsidRPr="00A57A1A">
        <w:rPr>
          <w:sz w:val="28"/>
          <w:szCs w:val="28"/>
          <w:lang w:val="ru-RU"/>
        </w:rPr>
        <w:t>печива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испол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та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мер</w:t>
      </w:r>
      <w:r w:rsidR="0002639F" w:rsidRPr="00A57A1A">
        <w:rPr>
          <w:sz w:val="28"/>
          <w:szCs w:val="28"/>
          <w:lang w:val="ru-RU"/>
        </w:rPr>
        <w:t>;</w:t>
      </w:r>
    </w:p>
    <w:p w:rsidR="006B55D2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8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л</w:t>
      </w:r>
      <w:r w:rsidRPr="00A57A1A">
        <w:rPr>
          <w:sz w:val="28"/>
          <w:szCs w:val="28"/>
          <w:lang w:val="ru-RU"/>
        </w:rPr>
        <w:t>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лоня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ед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ециализиров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ечеб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зна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д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уд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дицин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арактера,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 w:rsidRPr="00A57A1A">
        <w:rPr>
          <w:sz w:val="28"/>
          <w:szCs w:val="28"/>
          <w:lang w:val="ru-RU"/>
        </w:rPr>
        <w:t xml:space="preserve">–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ания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ок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Республики</w:t>
      </w:r>
      <w:r w:rsidR="0002639F" w:rsidRPr="00A57A1A">
        <w:rPr>
          <w:sz w:val="28"/>
          <w:szCs w:val="28"/>
          <w:lang w:val="ru-RU"/>
        </w:rPr>
        <w:t>;</w:t>
      </w:r>
    </w:p>
    <w:p w:rsidR="006B55D2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9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л</w:t>
      </w:r>
      <w:r w:rsidRPr="00A57A1A">
        <w:rPr>
          <w:sz w:val="28"/>
          <w:szCs w:val="28"/>
          <w:lang w:val="ru-RU"/>
        </w:rPr>
        <w:t>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пуст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уш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ил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мендант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а,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 w:rsidRPr="00A57A1A">
        <w:rPr>
          <w:sz w:val="28"/>
          <w:szCs w:val="28"/>
          <w:lang w:val="ru-RU"/>
        </w:rPr>
        <w:t xml:space="preserve">–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ания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ок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</w:t>
      </w:r>
      <w:r w:rsidR="006B55D2" w:rsidRPr="00A57A1A">
        <w:rPr>
          <w:sz w:val="28"/>
          <w:szCs w:val="28"/>
          <w:lang w:val="ru-RU"/>
        </w:rPr>
        <w:t>ре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</w:t>
      </w:r>
      <w:r w:rsidR="006B55D2" w:rsidRPr="00A57A1A">
        <w:rPr>
          <w:sz w:val="28"/>
          <w:szCs w:val="28"/>
          <w:lang w:val="ru-RU"/>
        </w:rPr>
        <w:t>дательство</w:t>
      </w:r>
      <w:r w:rsidRPr="00A57A1A">
        <w:rPr>
          <w:sz w:val="28"/>
          <w:szCs w:val="28"/>
          <w:lang w:val="ru-RU"/>
        </w:rPr>
        <w:t>м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Республики</w:t>
      </w:r>
      <w:r w:rsidR="0002639F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0</w:t>
      </w:r>
      <w:r w:rsidR="00A97357" w:rsidRPr="00A57A1A">
        <w:rPr>
          <w:sz w:val="28"/>
          <w:szCs w:val="28"/>
          <w:lang w:val="ru-RU"/>
        </w:rPr>
        <w:t>)</w:t>
      </w:r>
      <w:r w:rsidR="00ED5694">
        <w:rPr>
          <w:sz w:val="28"/>
          <w:szCs w:val="28"/>
          <w:lang w:val="ru-RU"/>
        </w:rPr>
        <w:t> </w:t>
      </w:r>
      <w:r w:rsidR="00A57A1A">
        <w:rPr>
          <w:sz w:val="28"/>
          <w:szCs w:val="28"/>
          <w:lang w:val="ru-RU"/>
        </w:rPr>
        <w:t>л</w:t>
      </w:r>
      <w:r w:rsidRPr="00A57A1A">
        <w:rPr>
          <w:sz w:val="28"/>
          <w:szCs w:val="28"/>
          <w:lang w:val="ru-RU"/>
        </w:rPr>
        <w:t>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закон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ник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ытавш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никну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яем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ы,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 w:rsidRPr="00A57A1A">
        <w:rPr>
          <w:sz w:val="28"/>
          <w:szCs w:val="28"/>
          <w:lang w:val="ru-RU"/>
        </w:rPr>
        <w:t xml:space="preserve">– </w:t>
      </w:r>
      <w:r w:rsidRPr="00A57A1A">
        <w:rPr>
          <w:sz w:val="28"/>
          <w:szCs w:val="28"/>
          <w:lang w:val="ru-RU"/>
        </w:rPr>
        <w:t>д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яс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ч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о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оле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е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</w:t>
      </w:r>
      <w:r w:rsidR="006B55D2" w:rsidRPr="00A57A1A">
        <w:rPr>
          <w:sz w:val="28"/>
          <w:szCs w:val="28"/>
          <w:lang w:val="ru-RU"/>
        </w:rPr>
        <w:t>асов</w:t>
      </w:r>
      <w:r w:rsidR="0002639F" w:rsidRPr="00A57A1A">
        <w:rPr>
          <w:sz w:val="28"/>
          <w:szCs w:val="28"/>
          <w:lang w:val="ru-RU"/>
        </w:rPr>
        <w:t>;</w:t>
      </w:r>
    </w:p>
    <w:p w:rsidR="006B55D2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1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л</w:t>
      </w:r>
      <w:r w:rsidRPr="00A57A1A">
        <w:rPr>
          <w:sz w:val="28"/>
          <w:szCs w:val="28"/>
          <w:lang w:val="ru-RU"/>
        </w:rPr>
        <w:t>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приня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пытк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амоубий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е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зна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раж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сихиче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сстрой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зд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о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йств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ас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еб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кружающих,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 w:rsidRPr="00A57A1A">
        <w:rPr>
          <w:sz w:val="28"/>
          <w:szCs w:val="28"/>
          <w:lang w:val="ru-RU"/>
        </w:rPr>
        <w:t xml:space="preserve">– </w:t>
      </w:r>
      <w:r w:rsidRPr="00A57A1A">
        <w:rPr>
          <w:sz w:val="28"/>
          <w:szCs w:val="28"/>
          <w:lang w:val="ru-RU"/>
        </w:rPr>
        <w:t>д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едач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ечеб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тельства</w:t>
      </w:r>
      <w:r w:rsidR="0002639F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2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л</w:t>
      </w:r>
      <w:r w:rsidRPr="00A57A1A">
        <w:rPr>
          <w:sz w:val="28"/>
          <w:szCs w:val="28"/>
          <w:lang w:val="ru-RU"/>
        </w:rPr>
        <w:t>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бег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сихиатриче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ечеб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крыва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знач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д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доброво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питал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 w:rsidRPr="00A57A1A">
        <w:rPr>
          <w:sz w:val="28"/>
          <w:szCs w:val="28"/>
          <w:lang w:val="ru-RU"/>
        </w:rPr>
        <w:t xml:space="preserve">– </w:t>
      </w:r>
      <w:r w:rsidRPr="00A57A1A">
        <w:rPr>
          <w:sz w:val="28"/>
          <w:szCs w:val="28"/>
          <w:lang w:val="ru-RU"/>
        </w:rPr>
        <w:t>д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едач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сихиатрическ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ечеб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е</w:t>
      </w:r>
      <w:r w:rsidR="0002639F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3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л</w:t>
      </w:r>
      <w:r w:rsidRPr="00A57A1A">
        <w:rPr>
          <w:sz w:val="28"/>
          <w:szCs w:val="28"/>
          <w:lang w:val="ru-RU"/>
        </w:rPr>
        <w:t>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ступил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еб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даче,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 w:rsidRPr="00A57A1A">
        <w:rPr>
          <w:sz w:val="28"/>
          <w:szCs w:val="28"/>
          <w:lang w:val="ru-RU"/>
        </w:rPr>
        <w:t xml:space="preserve">– </w:t>
      </w:r>
      <w:r w:rsidRPr="00A57A1A">
        <w:rPr>
          <w:sz w:val="28"/>
          <w:szCs w:val="28"/>
          <w:lang w:val="ru-RU"/>
        </w:rPr>
        <w:t>д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едач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стран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ания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ок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ждународны</w:t>
      </w:r>
      <w:r w:rsidR="006B55D2" w:rsidRPr="00A57A1A">
        <w:rPr>
          <w:sz w:val="28"/>
          <w:szCs w:val="28"/>
          <w:lang w:val="ru-RU"/>
        </w:rPr>
        <w:t>м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договор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.</w:t>
      </w:r>
    </w:p>
    <w:p w:rsidR="006B55D2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жд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4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</w:t>
      </w:r>
      <w:r w:rsidR="006B55D2" w:rsidRPr="00A57A1A">
        <w:rPr>
          <w:sz w:val="28"/>
          <w:szCs w:val="28"/>
          <w:lang w:val="ru-RU"/>
        </w:rPr>
        <w:t>атьи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5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настоя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ъясн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у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вергнут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дал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о)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юридическ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ощ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уг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водчик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lastRenderedPageBreak/>
        <w:t>уведом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лиз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одствен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лиз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акт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ка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ч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яснения.</w:t>
      </w:r>
    </w:p>
    <w:p w:rsidR="00026CE5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026CE5" w:rsidRPr="00A57A1A">
        <w:rPr>
          <w:sz w:val="28"/>
          <w:szCs w:val="28"/>
          <w:lang w:val="ru-RU"/>
        </w:rPr>
        <w:t>Ср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чис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мен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актиче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рани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дви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чис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.</w:t>
      </w:r>
    </w:p>
    <w:p w:rsidR="00026CE5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 </w:t>
      </w:r>
      <w:r w:rsidR="00026CE5" w:rsidRPr="00A57A1A">
        <w:rPr>
          <w:sz w:val="28"/>
          <w:szCs w:val="28"/>
          <w:lang w:val="ru-RU"/>
        </w:rPr>
        <w:t>Задержа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пра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ьзова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уг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вока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защитника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водч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мен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я.</w:t>
      </w:r>
    </w:p>
    <w:p w:rsidR="006B55D2" w:rsidRPr="00A57A1A" w:rsidRDefault="00920ED1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6.</w:t>
      </w:r>
      <w:r w:rsidR="00ED5694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Задерж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дящие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ещ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верг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смотр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м</w:t>
      </w:r>
      <w:r w:rsidR="006B55D2" w:rsidRPr="00A57A1A">
        <w:rPr>
          <w:sz w:val="28"/>
          <w:szCs w:val="28"/>
          <w:lang w:val="ru-RU"/>
        </w:rPr>
        <w:t>.</w:t>
      </w:r>
    </w:p>
    <w:p w:rsidR="006B55D2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 </w:t>
      </w:r>
      <w:r w:rsidR="00026CE5" w:rsidRPr="00A57A1A">
        <w:rPr>
          <w:sz w:val="28"/>
          <w:szCs w:val="28"/>
          <w:lang w:val="ru-RU"/>
        </w:rPr>
        <w:t>Задержа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ратчайш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ок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здн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мен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оловно-процессуа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ди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лефо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говор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цел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едом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лиз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одствен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лиз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ждения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едом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сьб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ж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дел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.</w:t>
      </w:r>
    </w:p>
    <w:p w:rsidR="00026CE5" w:rsidRPr="00A57A1A" w:rsidRDefault="00920ED1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8.</w:t>
      </w:r>
      <w:r w:rsidR="00ED5694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жд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совершеннолетн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замедлите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едомля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одител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ставителей.</w:t>
      </w:r>
    </w:p>
    <w:p w:rsidR="006B55D2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 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еннослужа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едомля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манд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ин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ходи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у.</w:t>
      </w:r>
    </w:p>
    <w:p w:rsidR="00026CE5" w:rsidRPr="00A57A1A" w:rsidRDefault="00920ED1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0.</w:t>
      </w:r>
      <w:r w:rsidR="00ED5694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остра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да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остра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едомля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оль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консульство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ую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026CE5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 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лефо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говор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едом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яв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ункт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2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3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4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7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8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12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2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тьи.</w:t>
      </w:r>
    </w:p>
    <w:p w:rsidR="00026CE5" w:rsidRPr="00A57A1A" w:rsidRDefault="00920ED1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12.</w:t>
      </w:r>
      <w:r w:rsidR="00ED5694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им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каз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в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ощ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ран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никш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роз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кт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бственности.</w:t>
      </w:r>
    </w:p>
    <w:p w:rsidR="004D2122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 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6B55D2" w:rsidRPr="00A57A1A">
        <w:rPr>
          <w:sz w:val="28"/>
          <w:szCs w:val="28"/>
          <w:lang w:val="ru-RU"/>
        </w:rPr>
        <w:t>государственн</w:t>
      </w:r>
      <w:r w:rsidR="00026CE5" w:rsidRPr="00A57A1A">
        <w:rPr>
          <w:sz w:val="28"/>
          <w:szCs w:val="28"/>
          <w:lang w:val="ru-RU"/>
        </w:rPr>
        <w:t>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ед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уч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вергнут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ю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задерж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ы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да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ть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ключ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</w:t>
      </w:r>
      <w:r w:rsidR="004D2122" w:rsidRPr="00A57A1A">
        <w:rPr>
          <w:sz w:val="28"/>
          <w:szCs w:val="28"/>
          <w:lang w:val="ru-RU"/>
        </w:rPr>
        <w:t>дательство</w:t>
      </w:r>
      <w:r w:rsidR="00026CE5" w:rsidRPr="00A57A1A">
        <w:rPr>
          <w:sz w:val="28"/>
          <w:szCs w:val="28"/>
          <w:lang w:val="ru-RU"/>
        </w:rPr>
        <w:t>м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4D2122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 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окол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ыв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т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рем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амил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ициал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ивш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окол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т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рем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о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тив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ак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едом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лиз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одствен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лиз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.</w:t>
      </w:r>
    </w:p>
    <w:p w:rsidR="004D2122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 </w:t>
      </w:r>
      <w:r w:rsidR="00026CE5" w:rsidRPr="00A57A1A">
        <w:rPr>
          <w:sz w:val="28"/>
          <w:szCs w:val="28"/>
          <w:lang w:val="ru-RU"/>
        </w:rPr>
        <w:t>Протокол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писыв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ивш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ом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казыв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пис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окол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око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ующа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ись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п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окол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руч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у.</w:t>
      </w:r>
    </w:p>
    <w:p w:rsidR="00026CE5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. </w:t>
      </w:r>
      <w:r w:rsidR="00026CE5" w:rsidRPr="00A57A1A">
        <w:rPr>
          <w:sz w:val="28"/>
          <w:szCs w:val="28"/>
          <w:lang w:val="ru-RU"/>
        </w:rPr>
        <w:t>Задерж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держа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вед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хра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ов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ключ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роз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доровью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ов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держ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рм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ит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дицин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служи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FE3E10">
        <w:rPr>
          <w:sz w:val="28"/>
          <w:szCs w:val="28"/>
          <w:lang w:val="ru-RU"/>
        </w:rPr>
        <w:t>Прави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д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двор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вед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конч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о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верг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мотру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зульта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нося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окол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и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A57A1A">
        <w:rPr>
          <w:rFonts w:ascii="Times New Roman" w:hAnsi="Times New Roman"/>
          <w:b w:val="0"/>
          <w:color w:val="auto"/>
          <w:sz w:val="28"/>
          <w:szCs w:val="28"/>
          <w:lang w:val="ru-RU"/>
        </w:rPr>
        <w:t>15.</w:t>
      </w:r>
      <w:r w:rsidR="00ED5694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Вхожде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(проникновение)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жилы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ны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мещения,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н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земельны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участк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территории</w:t>
      </w:r>
    </w:p>
    <w:p w:rsidR="00257903" w:rsidRPr="00A57A1A" w:rsidRDefault="00DF3D07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.</w:t>
      </w:r>
      <w:r w:rsidR="00ED5694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щ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жд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прикосновен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лища.</w:t>
      </w:r>
    </w:p>
    <w:p w:rsidR="004D2122" w:rsidRPr="00A57A1A" w:rsidRDefault="00DF3D07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.</w:t>
      </w:r>
      <w:r w:rsidR="00ED5694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Сотрудн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пра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х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л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проти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жив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ач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к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основ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ре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суд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устано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руг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законами</w:t>
      </w:r>
      <w:r w:rsidR="00EA1809" w:rsidRPr="00A57A1A">
        <w:rPr>
          <w:sz w:val="28"/>
          <w:szCs w:val="28"/>
          <w:lang w:val="ru-RU"/>
        </w:rPr>
        <w:t xml:space="preserve"> Донецкой Народной 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4D2122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 </w:t>
      </w:r>
      <w:r w:rsidR="00026CE5" w:rsidRPr="00A57A1A">
        <w:rPr>
          <w:sz w:val="28"/>
          <w:szCs w:val="28"/>
          <w:lang w:val="ru-RU"/>
        </w:rPr>
        <w:t>Проникнов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л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ем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адлежа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ем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нимаем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ключ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ем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ипломат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ставитель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суль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режд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остр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ставитель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ждународ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Республике</w:t>
      </w:r>
      <w:r w:rsidR="00026CE5" w:rsidRPr="00A57A1A">
        <w:rPr>
          <w:sz w:val="28"/>
          <w:szCs w:val="28"/>
          <w:lang w:val="ru-RU"/>
        </w:rPr>
        <w:t>)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пуск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порядке</w:t>
      </w:r>
      <w:r w:rsidR="00257903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установл</w:t>
      </w:r>
      <w:r w:rsidR="00026CE5" w:rsidRPr="00A57A1A">
        <w:rPr>
          <w:sz w:val="28"/>
          <w:szCs w:val="28"/>
          <w:lang w:val="ru-RU"/>
        </w:rPr>
        <w:t>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:</w:t>
      </w:r>
    </w:p>
    <w:p w:rsidR="004D2122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ас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8F681C">
        <w:rPr>
          <w:sz w:val="28"/>
          <w:szCs w:val="28"/>
          <w:lang w:val="ru-RU"/>
        </w:rPr>
        <w:t>и (или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уще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сс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спорядка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резв</w:t>
      </w:r>
      <w:r w:rsidR="004D2122" w:rsidRPr="00A57A1A">
        <w:rPr>
          <w:sz w:val="28"/>
          <w:szCs w:val="28"/>
          <w:lang w:val="ru-RU"/>
        </w:rPr>
        <w:t>ычай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ситуаци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(стихий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бедств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пожар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круп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производ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авар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катастроф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эпидем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эпизооти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др.)</w:t>
      </w:r>
      <w:r w:rsidR="002B1E50" w:rsidRPr="00A57A1A">
        <w:rPr>
          <w:sz w:val="28"/>
          <w:szCs w:val="28"/>
          <w:lang w:val="ru-RU"/>
        </w:rPr>
        <w:t>;</w:t>
      </w:r>
    </w:p>
    <w:p w:rsidR="004D2122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держ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озрев</w:t>
      </w:r>
      <w:r w:rsidR="004D2122" w:rsidRPr="00A57A1A">
        <w:rPr>
          <w:sz w:val="28"/>
          <w:szCs w:val="28"/>
          <w:lang w:val="ru-RU"/>
        </w:rPr>
        <w:t>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преступления</w:t>
      </w:r>
      <w:r w:rsidR="002B1E50" w:rsidRPr="00A57A1A">
        <w:rPr>
          <w:sz w:val="28"/>
          <w:szCs w:val="28"/>
          <w:lang w:val="ru-RU"/>
        </w:rPr>
        <w:t>;</w:t>
      </w:r>
    </w:p>
    <w:p w:rsidR="004D2122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д</w:t>
      </w:r>
      <w:r w:rsidR="004D2122"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прес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4D2122" w:rsidRPr="00A57A1A">
        <w:rPr>
          <w:sz w:val="28"/>
          <w:szCs w:val="28"/>
          <w:lang w:val="ru-RU"/>
        </w:rPr>
        <w:t>преступления</w:t>
      </w:r>
      <w:r w:rsidR="002B1E50" w:rsidRPr="00A57A1A">
        <w:rPr>
          <w:sz w:val="28"/>
          <w:szCs w:val="28"/>
          <w:lang w:val="ru-RU"/>
        </w:rPr>
        <w:t>;</w:t>
      </w:r>
    </w:p>
    <w:p w:rsidR="004D2122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стоятель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соверш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преступ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прои</w:t>
      </w:r>
      <w:r w:rsidR="00A458CC" w:rsidRPr="00A57A1A">
        <w:rPr>
          <w:sz w:val="28"/>
          <w:szCs w:val="28"/>
          <w:lang w:val="ru-RU"/>
        </w:rPr>
        <w:t>зо</w:t>
      </w:r>
      <w:r w:rsidR="00084345" w:rsidRPr="00A57A1A">
        <w:rPr>
          <w:sz w:val="28"/>
          <w:szCs w:val="28"/>
          <w:lang w:val="ru-RU"/>
        </w:rPr>
        <w:t>шедш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счас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EA1809" w:rsidRPr="00A57A1A">
        <w:rPr>
          <w:sz w:val="28"/>
          <w:szCs w:val="28"/>
          <w:lang w:val="ru-RU"/>
        </w:rPr>
        <w:t>случая, в установленном законом порядке</w:t>
      </w:r>
      <w:r w:rsidR="002B1E50" w:rsidRPr="00A57A1A">
        <w:rPr>
          <w:sz w:val="28"/>
          <w:szCs w:val="28"/>
          <w:lang w:val="ru-RU"/>
        </w:rPr>
        <w:t>;</w:t>
      </w:r>
    </w:p>
    <w:p w:rsidR="00EA1809" w:rsidRPr="00A57A1A" w:rsidRDefault="00EA1809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 задержания лица, объявленного в розыск за совершение тяжкого или особо тяжкого преступления.</w:t>
      </w:r>
    </w:p>
    <w:p w:rsidR="004D2122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никнов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л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ем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адлежа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ем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нимаем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я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3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ть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</w:t>
      </w:r>
      <w:r w:rsidR="00257903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пра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зве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зл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разрушение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ир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ройст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лемен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струкц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пятств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никнов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ем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мотр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дя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.</w:t>
      </w:r>
    </w:p>
    <w:p w:rsidR="000A40CC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ющ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хожд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проникновение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л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:</w:t>
      </w:r>
    </w:p>
    <w:p w:rsidR="00EC6608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еред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м</w:t>
      </w:r>
      <w:r w:rsidR="00EC6608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а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й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л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ведом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ходя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ани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хожд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ключ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е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мед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lastRenderedPageBreak/>
        <w:t>создае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посредств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роз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08434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8434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08434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ож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повлечь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тяжк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последствия</w:t>
      </w:r>
      <w:r w:rsidR="00BA5445" w:rsidRPr="00A57A1A">
        <w:rPr>
          <w:sz w:val="28"/>
          <w:szCs w:val="28"/>
          <w:lang w:val="ru-RU"/>
        </w:rPr>
        <w:t>;</w:t>
      </w:r>
    </w:p>
    <w:p w:rsidR="00EC6608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никнов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л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проти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ходя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ьз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особ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важ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оси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ест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тоинству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пуск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обходим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причи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ущерба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имуществу</w:t>
      </w:r>
      <w:r w:rsidR="00BA5445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A90324" w:rsidRPr="00A57A1A">
        <w:rPr>
          <w:sz w:val="28"/>
          <w:szCs w:val="28"/>
          <w:lang w:val="ru-RU"/>
        </w:rPr>
        <w:t>)</w:t>
      </w:r>
      <w:r w:rsidR="00ED5694">
        <w:rPr>
          <w:sz w:val="28"/>
          <w:szCs w:val="28"/>
          <w:lang w:val="ru-RU"/>
        </w:rPr>
        <w:t> </w:t>
      </w:r>
      <w:r w:rsidR="00A57A1A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зглаш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вш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вест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хожд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проникновением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л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факт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но</w:t>
      </w:r>
      <w:r w:rsidR="00EC6608" w:rsidRPr="00A57A1A">
        <w:rPr>
          <w:sz w:val="28"/>
          <w:szCs w:val="28"/>
          <w:lang w:val="ru-RU"/>
        </w:rPr>
        <w:t>й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находя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т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граждан</w:t>
      </w:r>
      <w:r w:rsidR="00BA5445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с</w:t>
      </w:r>
      <w:r w:rsidRPr="00A57A1A">
        <w:rPr>
          <w:sz w:val="28"/>
          <w:szCs w:val="28"/>
          <w:lang w:val="ru-RU"/>
        </w:rPr>
        <w:t>ообщ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посредствен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чаль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24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став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пор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факт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х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проникновения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л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е.</w:t>
      </w:r>
    </w:p>
    <w:p w:rsidR="00026CE5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 </w:t>
      </w:r>
      <w:r w:rsidR="00EA1809" w:rsidRPr="00A57A1A">
        <w:rPr>
          <w:sz w:val="28"/>
          <w:szCs w:val="28"/>
          <w:lang w:val="ru-RU"/>
        </w:rPr>
        <w:t xml:space="preserve">О каждом случае проникновения сотрудника полиции в жилое помещение в возможно короткий срок, но не позднее 24 часов с момента проникновения информируются собственник этого помещения </w:t>
      </w:r>
      <w:r w:rsidR="008F681C">
        <w:rPr>
          <w:sz w:val="28"/>
          <w:szCs w:val="28"/>
          <w:lang w:val="ru-RU"/>
        </w:rPr>
        <w:t>и (или)</w:t>
      </w:r>
      <w:r w:rsidR="00EA1809" w:rsidRPr="00A57A1A">
        <w:rPr>
          <w:sz w:val="28"/>
          <w:szCs w:val="28"/>
          <w:lang w:val="ru-RU"/>
        </w:rPr>
        <w:t xml:space="preserve"> проживающие там граждане, если такое проникновение было осуществлено в их отсутствие. Информирование производится в письменной форме с указанием оснований такого проникновения и должностных лиц, проводивших данное мероприятие. Такое уведомление оформляется на бланке и скрепляется печатью организации</w:t>
      </w:r>
      <w:r w:rsidR="00BA5445" w:rsidRPr="00A57A1A">
        <w:rPr>
          <w:sz w:val="28"/>
          <w:szCs w:val="28"/>
          <w:lang w:val="ru-RU"/>
        </w:rPr>
        <w:t>;</w:t>
      </w:r>
    </w:p>
    <w:p w:rsidR="00EC6608" w:rsidRPr="00A57A1A" w:rsidRDefault="00A9032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7.</w:t>
      </w:r>
      <w:r w:rsidR="00ED5694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жд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х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жил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помещение</w:t>
      </w:r>
      <w:r w:rsidR="00EA1809" w:rsidRPr="00A57A1A">
        <w:rPr>
          <w:sz w:val="28"/>
          <w:szCs w:val="28"/>
          <w:lang w:val="ru-RU"/>
        </w:rPr>
        <w:t xml:space="preserve"> помимо воли находящихся там граждан, </w:t>
      </w:r>
      <w:r w:rsidR="00026CE5" w:rsidRPr="00A57A1A">
        <w:rPr>
          <w:sz w:val="28"/>
          <w:szCs w:val="28"/>
          <w:lang w:val="ru-RU"/>
        </w:rPr>
        <w:t>письм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едом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курор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24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ов.</w:t>
      </w:r>
    </w:p>
    <w:p w:rsidR="00026CE5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им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допущ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ступ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торо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л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ем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адлежа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ем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нимаем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я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хра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дящего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уще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никнов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провождалос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я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4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тьи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A57A1A">
        <w:rPr>
          <w:rFonts w:ascii="Times New Roman" w:hAnsi="Times New Roman"/>
          <w:b w:val="0"/>
          <w:color w:val="auto"/>
          <w:sz w:val="28"/>
          <w:szCs w:val="28"/>
          <w:lang w:val="ru-RU"/>
        </w:rPr>
        <w:t>16.</w:t>
      </w:r>
      <w:r w:rsidR="00ED5694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цепле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(блокирование)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участко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местности,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жилых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мещений,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троений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других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бъектов</w:t>
      </w:r>
    </w:p>
    <w:p w:rsidR="00026CE5" w:rsidRPr="00A57A1A" w:rsidRDefault="00A9032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.</w:t>
      </w:r>
      <w:r w:rsidR="00ED5694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щ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ждого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ди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EC6608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двигаться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рани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lastRenderedPageBreak/>
        <w:t>полици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дви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пуск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льк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руг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636A00" w:rsidRPr="00A57A1A" w:rsidRDefault="00A9032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.</w:t>
      </w:r>
      <w:r w:rsidR="00ED5694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ш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уководите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мещающего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цеп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блокирование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след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случаях</w:t>
      </w:r>
      <w:r w:rsidR="00026CE5" w:rsidRPr="00A57A1A">
        <w:rPr>
          <w:sz w:val="28"/>
          <w:szCs w:val="28"/>
          <w:lang w:val="ru-RU"/>
        </w:rPr>
        <w:t>: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квид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следств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вар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атастроф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род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хног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арактер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резвычай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иту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д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аранти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оприят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636A00" w:rsidRPr="00A57A1A">
        <w:rPr>
          <w:sz w:val="28"/>
          <w:szCs w:val="28"/>
          <w:lang w:val="ru-RU"/>
        </w:rPr>
        <w:t>ремя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эпидем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8F681C">
        <w:rPr>
          <w:sz w:val="28"/>
          <w:szCs w:val="28"/>
          <w:lang w:val="ru-RU"/>
        </w:rPr>
        <w:t>и (или)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эпизоотии</w:t>
      </w:r>
      <w:r w:rsidR="00C6354C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A90324" w:rsidRPr="00A57A1A">
        <w:rPr>
          <w:sz w:val="28"/>
          <w:szCs w:val="28"/>
          <w:lang w:val="ru-RU"/>
        </w:rPr>
        <w:t>)</w:t>
      </w:r>
      <w:r w:rsidR="00ED5694">
        <w:rPr>
          <w:sz w:val="28"/>
          <w:szCs w:val="28"/>
          <w:lang w:val="ru-RU"/>
        </w:rPr>
        <w:t> </w:t>
      </w:r>
      <w:r w:rsid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д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оприят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прежд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еч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сс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спорядк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йств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уш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обод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виж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б</w:t>
      </w:r>
      <w:r w:rsidR="00636A00" w:rsidRPr="00A57A1A">
        <w:rPr>
          <w:sz w:val="28"/>
          <w:szCs w:val="28"/>
          <w:lang w:val="ru-RU"/>
        </w:rPr>
        <w:t>оту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организаций</w:t>
      </w:r>
      <w:r w:rsidR="00C6354C" w:rsidRPr="00A57A1A">
        <w:rPr>
          <w:sz w:val="28"/>
          <w:szCs w:val="28"/>
          <w:lang w:val="ru-RU"/>
        </w:rPr>
        <w:t>;</w:t>
      </w:r>
    </w:p>
    <w:p w:rsidR="00636A0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A90324" w:rsidRPr="00A57A1A">
        <w:rPr>
          <w:sz w:val="28"/>
          <w:szCs w:val="28"/>
          <w:lang w:val="ru-RU"/>
        </w:rPr>
        <w:t>)</w:t>
      </w:r>
      <w:r w:rsidR="00ED5694">
        <w:rPr>
          <w:sz w:val="28"/>
          <w:szCs w:val="28"/>
          <w:lang w:val="ru-RU"/>
        </w:rPr>
        <w:t> </w:t>
      </w:r>
      <w:r w:rsid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озыс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бег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-под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раж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лоня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отбы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уголо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наказания</w:t>
      </w:r>
      <w:r w:rsidR="00C6354C" w:rsidRPr="00A57A1A">
        <w:rPr>
          <w:sz w:val="28"/>
          <w:szCs w:val="28"/>
          <w:lang w:val="ru-RU"/>
        </w:rPr>
        <w:t>;</w:t>
      </w:r>
    </w:p>
    <w:p w:rsidR="00026CE5" w:rsidRPr="00A57A1A" w:rsidRDefault="00636A00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ледов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озрев</w:t>
      </w:r>
      <w:r w:rsidRPr="00A57A1A">
        <w:rPr>
          <w:sz w:val="28"/>
          <w:szCs w:val="28"/>
          <w:lang w:val="ru-RU"/>
        </w:rPr>
        <w:t>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я</w:t>
      </w:r>
      <w:r w:rsidR="00C6354C" w:rsidRPr="00A57A1A">
        <w:rPr>
          <w:sz w:val="28"/>
          <w:szCs w:val="28"/>
          <w:lang w:val="ru-RU"/>
        </w:rPr>
        <w:t>;</w:t>
      </w:r>
    </w:p>
    <w:p w:rsidR="00636A0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д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тртеррорист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ер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р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ед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наруж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зрывчат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ще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зры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рой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ядовит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диоак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еществ.</w:t>
      </w:r>
    </w:p>
    <w:p w:rsidR="00636A00" w:rsidRPr="00A57A1A" w:rsidRDefault="00A9032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.</w:t>
      </w:r>
      <w:r w:rsidR="00ED5694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цеп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блокировании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ж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ы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раниче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еще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виж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шеход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еративно-р</w:t>
      </w:r>
      <w:r w:rsidR="00636A00" w:rsidRPr="00A57A1A">
        <w:rPr>
          <w:sz w:val="28"/>
          <w:szCs w:val="28"/>
          <w:lang w:val="ru-RU"/>
        </w:rPr>
        <w:t>о</w:t>
      </w:r>
      <w:r w:rsidR="00026CE5" w:rsidRPr="00A57A1A">
        <w:rPr>
          <w:sz w:val="28"/>
          <w:szCs w:val="28"/>
          <w:lang w:val="ru-RU"/>
        </w:rPr>
        <w:t>зыск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оприят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хра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сшеств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бствен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рож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асность.</w:t>
      </w:r>
    </w:p>
    <w:p w:rsidR="00026CE5" w:rsidRPr="00A57A1A" w:rsidRDefault="00A9032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.</w:t>
      </w:r>
      <w:r w:rsidR="00ED5694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Оцеп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блокирование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ж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л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ро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кт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адлежа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я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твра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роз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ы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ще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особом.</w:t>
      </w:r>
    </w:p>
    <w:p w:rsidR="00636A00" w:rsidRPr="00A57A1A" w:rsidRDefault="00A9032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5.</w:t>
      </w:r>
      <w:r w:rsidR="00ED5694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2-4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ть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им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рма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зне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е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ъясня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ибол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доб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здавшей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станов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ршру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движения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A57A1A">
        <w:rPr>
          <w:rFonts w:ascii="Times New Roman" w:hAnsi="Times New Roman"/>
          <w:b w:val="0"/>
          <w:color w:val="auto"/>
          <w:sz w:val="28"/>
          <w:szCs w:val="28"/>
          <w:lang w:val="ru-RU"/>
        </w:rPr>
        <w:t>17.</w:t>
      </w:r>
      <w:r w:rsidR="00ED5694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Формирова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веде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банко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данных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гражданах</w:t>
      </w:r>
    </w:p>
    <w:p w:rsidR="00026CE5" w:rsidRPr="00A57A1A" w:rsidRDefault="00A9032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.</w:t>
      </w:r>
      <w:r w:rsidR="00ED5694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рабат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лож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ледую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ес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уч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ан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дал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A57A1A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ан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нных).</w:t>
      </w:r>
    </w:p>
    <w:p w:rsidR="00026CE5" w:rsidRPr="00A57A1A" w:rsidRDefault="00A9032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.</w:t>
      </w:r>
      <w:r w:rsidR="00ED5694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Формир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ед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ан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бования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636A00" w:rsidRPr="00A57A1A" w:rsidRDefault="00A9032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.</w:t>
      </w:r>
      <w:r w:rsidR="00ED5694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Внес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ан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лежи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я:</w:t>
      </w:r>
    </w:p>
    <w:p w:rsidR="00026CE5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озрев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вин</w:t>
      </w:r>
      <w:r w:rsidR="00636A00" w:rsidRPr="00A57A1A">
        <w:rPr>
          <w:sz w:val="28"/>
          <w:szCs w:val="28"/>
          <w:lang w:val="ru-RU"/>
        </w:rPr>
        <w:t>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преступления</w:t>
      </w:r>
      <w:r w:rsidR="00C6354C" w:rsidRPr="00A57A1A">
        <w:rPr>
          <w:sz w:val="28"/>
          <w:szCs w:val="28"/>
          <w:lang w:val="ru-RU"/>
        </w:rPr>
        <w:t>;</w:t>
      </w:r>
    </w:p>
    <w:p w:rsidR="00636A0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жде</w:t>
      </w:r>
      <w:r w:rsidR="00636A00" w:rsidRPr="00A57A1A">
        <w:rPr>
          <w:sz w:val="28"/>
          <w:szCs w:val="28"/>
          <w:lang w:val="ru-RU"/>
        </w:rPr>
        <w:t>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соверш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преступления</w:t>
      </w:r>
      <w:r w:rsidR="00C6354C" w:rsidRPr="00A57A1A">
        <w:rPr>
          <w:sz w:val="28"/>
          <w:szCs w:val="28"/>
          <w:lang w:val="ru-RU"/>
        </w:rPr>
        <w:t>;</w:t>
      </w:r>
    </w:p>
    <w:p w:rsidR="00636A0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и</w:t>
      </w:r>
      <w:r w:rsidR="001C65C0" w:rsidRPr="00A57A1A">
        <w:rPr>
          <w:sz w:val="28"/>
          <w:szCs w:val="28"/>
          <w:lang w:val="ru-RU"/>
        </w:rPr>
        <w:t>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ас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д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мене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удитель</w:t>
      </w:r>
      <w:r w:rsidR="00636A00" w:rsidRPr="00A57A1A">
        <w:rPr>
          <w:sz w:val="28"/>
          <w:szCs w:val="28"/>
          <w:lang w:val="ru-RU"/>
        </w:rPr>
        <w:t>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медицин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характера</w:t>
      </w:r>
      <w:r w:rsidR="00C6354C" w:rsidRPr="00A57A1A">
        <w:rPr>
          <w:sz w:val="28"/>
          <w:szCs w:val="28"/>
          <w:lang w:val="ru-RU"/>
        </w:rPr>
        <w:t>;</w:t>
      </w:r>
    </w:p>
    <w:p w:rsidR="00636A0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несе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EA1809" w:rsidRPr="00A57A1A">
        <w:rPr>
          <w:sz w:val="28"/>
          <w:szCs w:val="28"/>
          <w:lang w:val="ru-RU"/>
        </w:rPr>
        <w:t>реш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кращ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оло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лед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теч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о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ав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мир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орон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след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кт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мнист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скаянием</w:t>
      </w:r>
      <w:r w:rsidR="00C6354C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совершеннолетни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вобожд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олов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ветстве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вобожд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д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каз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ме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уд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спитат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действия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совершеннолетни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8F681C">
        <w:rPr>
          <w:sz w:val="28"/>
          <w:szCs w:val="28"/>
          <w:lang w:val="ru-RU"/>
        </w:rPr>
        <w:t>и (или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нтиобще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йств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одител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ставител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я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о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спитанию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уч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8F681C">
        <w:rPr>
          <w:sz w:val="28"/>
          <w:szCs w:val="28"/>
          <w:lang w:val="ru-RU"/>
        </w:rPr>
        <w:t>и (или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держ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т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8F681C">
        <w:rPr>
          <w:sz w:val="28"/>
          <w:szCs w:val="28"/>
          <w:lang w:val="ru-RU"/>
        </w:rPr>
        <w:t>и (или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рицате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лия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вед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е</w:t>
      </w:r>
      <w:r w:rsidR="00636A00" w:rsidRPr="00A57A1A">
        <w:rPr>
          <w:sz w:val="28"/>
          <w:szCs w:val="28"/>
          <w:lang w:val="ru-RU"/>
        </w:rPr>
        <w:t>стоко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обраща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ними</w:t>
      </w:r>
      <w:r w:rsidR="00C6354C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6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ступ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говор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ил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ыл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мене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к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ил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к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мнис</w:t>
      </w:r>
      <w:r w:rsidR="00636A00" w:rsidRPr="00A57A1A">
        <w:rPr>
          <w:sz w:val="28"/>
          <w:szCs w:val="28"/>
          <w:lang w:val="ru-RU"/>
        </w:rPr>
        <w:t>т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освобожда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636A00" w:rsidRPr="00A57A1A">
        <w:rPr>
          <w:sz w:val="28"/>
          <w:szCs w:val="28"/>
          <w:lang w:val="ru-RU"/>
        </w:rPr>
        <w:t>наказания</w:t>
      </w:r>
      <w:r w:rsidR="00C6354C" w:rsidRPr="00A57A1A">
        <w:rPr>
          <w:sz w:val="28"/>
          <w:szCs w:val="28"/>
          <w:lang w:val="ru-RU"/>
        </w:rPr>
        <w:t>;</w:t>
      </w:r>
      <w:r w:rsidR="00ED5694">
        <w:rPr>
          <w:sz w:val="28"/>
          <w:szCs w:val="28"/>
          <w:lang w:val="ru-RU"/>
        </w:rPr>
        <w:t> </w:t>
      </w:r>
    </w:p>
    <w:p w:rsidR="0075655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7</w:t>
      </w:r>
      <w:r w:rsidR="00A90324" w:rsidRPr="00A57A1A">
        <w:rPr>
          <w:sz w:val="28"/>
          <w:szCs w:val="28"/>
          <w:lang w:val="ru-RU"/>
        </w:rPr>
        <w:t>)</w:t>
      </w:r>
      <w:r w:rsidR="00ED5694">
        <w:rPr>
          <w:sz w:val="28"/>
          <w:szCs w:val="28"/>
          <w:lang w:val="ru-RU"/>
        </w:rPr>
        <w:t>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соверше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преступление</w:t>
      </w:r>
      <w:r w:rsidR="00C6354C" w:rsidRPr="00A57A1A">
        <w:rPr>
          <w:sz w:val="28"/>
          <w:szCs w:val="28"/>
          <w:lang w:val="ru-RU"/>
        </w:rPr>
        <w:t>;</w:t>
      </w:r>
    </w:p>
    <w:p w:rsidR="0075655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8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административ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правонарушение</w:t>
      </w:r>
      <w:r w:rsidR="00C6354C" w:rsidRPr="00A57A1A">
        <w:rPr>
          <w:sz w:val="28"/>
          <w:szCs w:val="28"/>
          <w:lang w:val="ru-RU"/>
        </w:rPr>
        <w:t>;</w:t>
      </w:r>
    </w:p>
    <w:p w:rsidR="0075655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9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объя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розыск</w:t>
      </w:r>
      <w:r w:rsidR="00C6354C" w:rsidRPr="00A57A1A">
        <w:rPr>
          <w:sz w:val="28"/>
          <w:szCs w:val="28"/>
          <w:lang w:val="ru-RU"/>
        </w:rPr>
        <w:t>;</w:t>
      </w:r>
    </w:p>
    <w:p w:rsidR="0075655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0</w:t>
      </w:r>
      <w:r w:rsidR="00A90324" w:rsidRPr="00A57A1A">
        <w:rPr>
          <w:sz w:val="28"/>
          <w:szCs w:val="28"/>
          <w:lang w:val="ru-RU"/>
        </w:rPr>
        <w:t>)</w:t>
      </w:r>
      <w:r w:rsidR="00ED5694">
        <w:rPr>
          <w:sz w:val="28"/>
          <w:szCs w:val="28"/>
          <w:lang w:val="ru-RU"/>
        </w:rPr>
        <w:t>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пропа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без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вести</w:t>
      </w:r>
      <w:r w:rsidR="00C6354C" w:rsidRPr="00A57A1A">
        <w:rPr>
          <w:sz w:val="28"/>
          <w:szCs w:val="28"/>
          <w:lang w:val="ru-RU"/>
        </w:rPr>
        <w:t>;</w:t>
      </w:r>
    </w:p>
    <w:p w:rsidR="0075655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1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ходя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спомощ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оя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спосо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оя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</w:t>
      </w:r>
      <w:r w:rsidR="00756555" w:rsidRPr="00A57A1A">
        <w:rPr>
          <w:sz w:val="28"/>
          <w:szCs w:val="28"/>
          <w:lang w:val="ru-RU"/>
        </w:rPr>
        <w:t>зрасту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сообщ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све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себе</w:t>
      </w:r>
      <w:r w:rsidR="00C6354C" w:rsidRPr="00A57A1A">
        <w:rPr>
          <w:sz w:val="28"/>
          <w:szCs w:val="28"/>
          <w:lang w:val="ru-RU"/>
        </w:rPr>
        <w:t>;</w:t>
      </w:r>
    </w:p>
    <w:p w:rsidR="0075655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2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владельц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средств</w:t>
      </w:r>
      <w:r w:rsidR="00C6354C" w:rsidRPr="00A57A1A">
        <w:rPr>
          <w:sz w:val="28"/>
          <w:szCs w:val="28"/>
          <w:lang w:val="ru-RU"/>
        </w:rPr>
        <w:t>;</w:t>
      </w:r>
    </w:p>
    <w:p w:rsidR="0075655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3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учи</w:t>
      </w:r>
      <w:r w:rsidR="00756555" w:rsidRPr="00A57A1A">
        <w:rPr>
          <w:sz w:val="28"/>
          <w:szCs w:val="28"/>
          <w:lang w:val="ru-RU"/>
        </w:rPr>
        <w:t>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водительск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удостоверение</w:t>
      </w:r>
      <w:r w:rsidR="00C6354C" w:rsidRPr="00A57A1A">
        <w:rPr>
          <w:sz w:val="28"/>
          <w:szCs w:val="28"/>
          <w:lang w:val="ru-RU"/>
        </w:rPr>
        <w:t>;</w:t>
      </w:r>
    </w:p>
    <w:p w:rsidR="0075655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4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уч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</w:t>
      </w:r>
      <w:r w:rsidR="00756555" w:rsidRPr="00A57A1A">
        <w:rPr>
          <w:sz w:val="28"/>
          <w:szCs w:val="28"/>
          <w:lang w:val="ru-RU"/>
        </w:rPr>
        <w:t>достовер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час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охранника</w:t>
      </w:r>
      <w:r w:rsidR="00C6354C" w:rsidRPr="00A57A1A">
        <w:rPr>
          <w:sz w:val="28"/>
          <w:szCs w:val="28"/>
          <w:lang w:val="ru-RU"/>
        </w:rPr>
        <w:t>;</w:t>
      </w:r>
    </w:p>
    <w:p w:rsidR="0075655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5</w:t>
      </w:r>
      <w:r w:rsidR="009776C0" w:rsidRPr="00A57A1A">
        <w:rPr>
          <w:sz w:val="28"/>
          <w:szCs w:val="28"/>
          <w:lang w:val="ru-RU"/>
        </w:rPr>
        <w:t>)</w:t>
      </w:r>
      <w:r w:rsidR="00ED5694">
        <w:rPr>
          <w:sz w:val="28"/>
          <w:szCs w:val="28"/>
          <w:lang w:val="ru-RU"/>
        </w:rPr>
        <w:t>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уч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енз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т</w:t>
      </w:r>
      <w:r w:rsidR="00756555" w:rsidRPr="00A57A1A">
        <w:rPr>
          <w:sz w:val="28"/>
          <w:szCs w:val="28"/>
          <w:lang w:val="ru-RU"/>
        </w:rPr>
        <w:t>ектив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(сыскной)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деятельности</w:t>
      </w:r>
      <w:r w:rsidR="00C6354C" w:rsidRPr="00A57A1A">
        <w:rPr>
          <w:sz w:val="28"/>
          <w:szCs w:val="28"/>
          <w:lang w:val="ru-RU"/>
        </w:rPr>
        <w:t>;</w:t>
      </w:r>
    </w:p>
    <w:p w:rsidR="0075655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6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</w:t>
      </w:r>
      <w:r w:rsidR="00756555" w:rsidRPr="00A57A1A">
        <w:rPr>
          <w:sz w:val="28"/>
          <w:szCs w:val="28"/>
          <w:lang w:val="ru-RU"/>
        </w:rPr>
        <w:t>оя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профилактическ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учете</w:t>
      </w:r>
      <w:r w:rsidR="00C6354C" w:rsidRPr="00A57A1A">
        <w:rPr>
          <w:sz w:val="28"/>
          <w:szCs w:val="28"/>
          <w:lang w:val="ru-RU"/>
        </w:rPr>
        <w:t>;</w:t>
      </w:r>
    </w:p>
    <w:p w:rsidR="0075655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7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</w:t>
      </w:r>
      <w:r w:rsidR="00756555" w:rsidRPr="00A57A1A">
        <w:rPr>
          <w:sz w:val="28"/>
          <w:szCs w:val="28"/>
          <w:lang w:val="ru-RU"/>
        </w:rPr>
        <w:t>аведе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374646" w:rsidRPr="00A57A1A">
        <w:rPr>
          <w:sz w:val="28"/>
          <w:szCs w:val="28"/>
          <w:lang w:val="ru-RU"/>
        </w:rPr>
        <w:t xml:space="preserve">оперативно-розыскные </w:t>
      </w:r>
      <w:r w:rsidR="00756555" w:rsidRPr="00A57A1A">
        <w:rPr>
          <w:sz w:val="28"/>
          <w:szCs w:val="28"/>
          <w:lang w:val="ru-RU"/>
        </w:rPr>
        <w:t>дела</w:t>
      </w:r>
      <w:r w:rsidR="00C6354C" w:rsidRPr="00A57A1A">
        <w:rPr>
          <w:sz w:val="28"/>
          <w:szCs w:val="28"/>
          <w:lang w:val="ru-RU"/>
        </w:rPr>
        <w:t>;</w:t>
      </w:r>
    </w:p>
    <w:p w:rsidR="0075655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8</w:t>
      </w:r>
      <w:r w:rsidR="009776C0" w:rsidRPr="00A57A1A">
        <w:rPr>
          <w:sz w:val="28"/>
          <w:szCs w:val="28"/>
          <w:lang w:val="ru-RU"/>
        </w:rPr>
        <w:t>)</w:t>
      </w:r>
      <w:r w:rsidR="00ED5694">
        <w:rPr>
          <w:sz w:val="28"/>
          <w:szCs w:val="28"/>
          <w:lang w:val="ru-RU"/>
        </w:rPr>
        <w:t>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шед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актилоскопическ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гистрацию</w:t>
      </w:r>
      <w:r w:rsidR="00C6354C" w:rsidRPr="00A57A1A">
        <w:rPr>
          <w:sz w:val="28"/>
          <w:szCs w:val="28"/>
          <w:lang w:val="ru-RU"/>
        </w:rPr>
        <w:t>;</w:t>
      </w:r>
    </w:p>
    <w:p w:rsidR="0075655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9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шед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</w:t>
      </w:r>
      <w:r w:rsidR="00756555" w:rsidRPr="00A57A1A">
        <w:rPr>
          <w:sz w:val="28"/>
          <w:szCs w:val="28"/>
          <w:lang w:val="ru-RU"/>
        </w:rPr>
        <w:t>арств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геном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регистрацию</w:t>
      </w:r>
      <w:r w:rsidR="00CB53E4" w:rsidRPr="00A57A1A">
        <w:rPr>
          <w:sz w:val="28"/>
          <w:szCs w:val="28"/>
          <w:lang w:val="ru-RU"/>
        </w:rPr>
        <w:t>;</w:t>
      </w:r>
    </w:p>
    <w:p w:rsidR="0075655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0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756555" w:rsidRPr="00A57A1A">
        <w:rPr>
          <w:sz w:val="28"/>
          <w:szCs w:val="28"/>
          <w:lang w:val="ru-RU"/>
        </w:rPr>
        <w:t>длежа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защите</w:t>
      </w:r>
      <w:r w:rsidR="00CB53E4" w:rsidRPr="00A57A1A">
        <w:rPr>
          <w:sz w:val="28"/>
          <w:szCs w:val="28"/>
          <w:lang w:val="ru-RU"/>
        </w:rPr>
        <w:t>;</w:t>
      </w:r>
    </w:p>
    <w:p w:rsidR="0075655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1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явля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владельц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оружия</w:t>
      </w:r>
      <w:r w:rsidR="00CB53E4" w:rsidRPr="00A57A1A">
        <w:rPr>
          <w:sz w:val="28"/>
          <w:szCs w:val="28"/>
          <w:lang w:val="ru-RU"/>
        </w:rPr>
        <w:t>;</w:t>
      </w:r>
    </w:p>
    <w:p w:rsidR="0075655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2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абилитиров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56555" w:rsidRPr="00A57A1A">
        <w:rPr>
          <w:sz w:val="28"/>
          <w:szCs w:val="28"/>
          <w:lang w:val="ru-RU"/>
        </w:rPr>
        <w:t>Республики</w:t>
      </w:r>
      <w:r w:rsidR="00CB53E4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23</w:t>
      </w:r>
      <w:r w:rsidR="00ED5694">
        <w:rPr>
          <w:sz w:val="28"/>
          <w:szCs w:val="28"/>
          <w:lang w:val="ru-RU"/>
        </w:rPr>
        <w:t>) </w:t>
      </w:r>
      <w:r w:rsidR="00A57A1A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стр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а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ят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ш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порт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дворении.</w:t>
      </w:r>
      <w:r w:rsidR="00FA6340" w:rsidRPr="00A57A1A">
        <w:rPr>
          <w:sz w:val="28"/>
          <w:szCs w:val="28"/>
          <w:lang w:val="ru-RU"/>
        </w:rPr>
        <w:t xml:space="preserve"> </w:t>
      </w:r>
    </w:p>
    <w:p w:rsidR="00735670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ив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т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держащей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анк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нны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правомер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й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ступ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ничтож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пиров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простра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правомер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й.</w:t>
      </w:r>
    </w:p>
    <w:p w:rsidR="00735670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 </w:t>
      </w:r>
      <w:r w:rsidR="00026CE5" w:rsidRPr="00A57A1A">
        <w:rPr>
          <w:sz w:val="28"/>
          <w:szCs w:val="28"/>
          <w:lang w:val="ru-RU"/>
        </w:rPr>
        <w:t>Информац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держащая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анк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нны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льк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</w:t>
      </w:r>
      <w:r w:rsidR="00735670" w:rsidRPr="00A57A1A">
        <w:rPr>
          <w:sz w:val="28"/>
          <w:szCs w:val="28"/>
          <w:lang w:val="ru-RU"/>
        </w:rPr>
        <w:t>дательство</w:t>
      </w:r>
      <w:r w:rsidR="00026CE5" w:rsidRPr="00A57A1A">
        <w:rPr>
          <w:sz w:val="28"/>
          <w:szCs w:val="28"/>
          <w:lang w:val="ru-RU"/>
        </w:rPr>
        <w:t>м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;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охраните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остр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ждународ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ейск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ждународ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договор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735670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 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мож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знаком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держащей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анк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формаци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посредств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трагиваю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ы.</w:t>
      </w:r>
    </w:p>
    <w:p w:rsidR="00735670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 </w:t>
      </w:r>
      <w:r w:rsidR="00026CE5" w:rsidRPr="00A57A1A">
        <w:rPr>
          <w:sz w:val="28"/>
          <w:szCs w:val="28"/>
          <w:lang w:val="ru-RU"/>
        </w:rPr>
        <w:t>Обработ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сон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бования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сон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нных.</w:t>
      </w:r>
    </w:p>
    <w:p w:rsidR="00735670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 </w:t>
      </w:r>
      <w:r w:rsidR="00026CE5" w:rsidRPr="00A57A1A">
        <w:rPr>
          <w:sz w:val="28"/>
          <w:szCs w:val="28"/>
          <w:lang w:val="ru-RU"/>
        </w:rPr>
        <w:t>Персон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нны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держащие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анк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нны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лежа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ничтож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стиж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цел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работ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тра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стиж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целей.</w:t>
      </w:r>
    </w:p>
    <w:p w:rsidR="00026CE5" w:rsidRPr="00A57A1A" w:rsidRDefault="00447B7F" w:rsidP="00447B7F">
      <w:pPr>
        <w:pStyle w:val="2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Глава </w:t>
      </w:r>
      <w:r w:rsidR="00ED5694">
        <w:rPr>
          <w:rFonts w:ascii="Times New Roman" w:hAnsi="Times New Roman"/>
          <w:b w:val="0"/>
          <w:color w:val="auto"/>
          <w:sz w:val="28"/>
          <w:szCs w:val="28"/>
          <w:lang w:val="ru-RU"/>
        </w:rPr>
        <w:t>5</w:t>
      </w:r>
      <w:r w:rsidR="00026CE5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ED5694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имене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физической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илы,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пециальных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редст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гнест</w:t>
      </w:r>
      <w:r w:rsidR="00735670" w:rsidRPr="00A57A1A">
        <w:rPr>
          <w:rFonts w:ascii="Times New Roman" w:hAnsi="Times New Roman"/>
          <w:color w:val="auto"/>
          <w:sz w:val="28"/>
          <w:szCs w:val="28"/>
          <w:lang w:val="ru-RU"/>
        </w:rPr>
        <w:t>рельного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735670" w:rsidRPr="00A57A1A">
        <w:rPr>
          <w:rFonts w:ascii="Times New Roman" w:hAnsi="Times New Roman"/>
          <w:color w:val="auto"/>
          <w:sz w:val="28"/>
          <w:szCs w:val="28"/>
          <w:lang w:val="ru-RU"/>
        </w:rPr>
        <w:t>оружия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18.</w:t>
      </w:r>
      <w:r w:rsidR="00ED5694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аво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н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имене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физической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илы,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пециальных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редст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гнестрельного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ружия</w:t>
      </w:r>
    </w:p>
    <w:p w:rsidR="00026CE5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Сотрудник</w:t>
      </w:r>
      <w:r w:rsidR="00434CED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</w:t>
      </w:r>
      <w:r w:rsidR="00434CED" w:rsidRPr="00A57A1A">
        <w:rPr>
          <w:sz w:val="28"/>
          <w:szCs w:val="28"/>
          <w:lang w:val="ru-RU"/>
        </w:rPr>
        <w:t>ю</w:t>
      </w:r>
      <w:r w:rsidR="00026CE5" w:rsidRPr="00A57A1A">
        <w:rPr>
          <w:sz w:val="28"/>
          <w:szCs w:val="28"/>
          <w:lang w:val="ru-RU"/>
        </w:rPr>
        <w:t>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ч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группы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За</w:t>
      </w:r>
      <w:r w:rsidR="00026CE5" w:rsidRPr="00A57A1A">
        <w:rPr>
          <w:sz w:val="28"/>
          <w:szCs w:val="28"/>
          <w:lang w:val="ru-RU"/>
        </w:rPr>
        <w:t>коном</w:t>
      </w:r>
      <w:r w:rsidR="00735670" w:rsidRPr="00A57A1A">
        <w:rPr>
          <w:sz w:val="28"/>
          <w:szCs w:val="28"/>
          <w:lang w:val="ru-RU"/>
        </w:rPr>
        <w:t>.</w:t>
      </w:r>
    </w:p>
    <w:p w:rsidR="00735670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 </w:t>
      </w:r>
      <w:r w:rsidR="00026CE5" w:rsidRPr="00A57A1A">
        <w:rPr>
          <w:sz w:val="28"/>
          <w:szCs w:val="28"/>
          <w:lang w:val="ru-RU"/>
        </w:rPr>
        <w:t>Перечен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оя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оруж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атро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му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оеприпас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авлив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FE3E10">
        <w:rPr>
          <w:sz w:val="28"/>
          <w:szCs w:val="28"/>
          <w:lang w:val="ru-RU"/>
        </w:rPr>
        <w:t>Прави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5670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пуск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ят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оруж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атро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му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оеприпас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нося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резмер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яжел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а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точник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правда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иска.</w:t>
      </w:r>
    </w:p>
    <w:p w:rsidR="0039545E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оя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орон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райн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ивш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</w:t>
      </w:r>
      <w:r w:rsidR="00434CED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су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</w:t>
      </w:r>
      <w:r w:rsidR="00434CED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пра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ьз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юб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уч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а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39545E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о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ое</w:t>
      </w:r>
      <w:r w:rsidR="0039545E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оящ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оруж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39545E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е.</w:t>
      </w:r>
    </w:p>
    <w:p w:rsidR="0039545E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026CE5" w:rsidRPr="00A57A1A">
        <w:rPr>
          <w:sz w:val="28"/>
          <w:szCs w:val="28"/>
          <w:lang w:val="ru-RU"/>
        </w:rPr>
        <w:t>Сотрудник</w:t>
      </w:r>
      <w:r w:rsidR="00434CED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</w:t>
      </w:r>
      <w:r w:rsidR="00434CED" w:rsidRPr="00A57A1A">
        <w:rPr>
          <w:sz w:val="28"/>
          <w:szCs w:val="28"/>
          <w:lang w:val="ru-RU"/>
        </w:rPr>
        <w:t>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х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готовку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иодическ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ер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фессиональ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год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ов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.</w:t>
      </w:r>
    </w:p>
    <w:p w:rsidR="0039545E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 </w:t>
      </w:r>
      <w:r w:rsidR="00026CE5" w:rsidRPr="00A57A1A">
        <w:rPr>
          <w:sz w:val="28"/>
          <w:szCs w:val="28"/>
          <w:lang w:val="ru-RU"/>
        </w:rPr>
        <w:t>Содерж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грам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готов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39545E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.</w:t>
      </w:r>
    </w:p>
    <w:p w:rsidR="0039545E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 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ет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куст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ру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град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</w:t>
      </w:r>
      <w:r w:rsidR="00434CED" w:rsidRPr="00A57A1A">
        <w:rPr>
          <w:sz w:val="28"/>
          <w:szCs w:val="28"/>
          <w:lang w:val="ru-RU"/>
        </w:rPr>
        <w:t>ю</w:t>
      </w:r>
      <w:r w:rsidR="00026CE5" w:rsidRPr="00A57A1A">
        <w:rPr>
          <w:sz w:val="28"/>
          <w:szCs w:val="28"/>
          <w:lang w:val="ru-RU"/>
        </w:rPr>
        <w:t>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</w:t>
      </w:r>
      <w:r w:rsidR="00434CED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учивши</w:t>
      </w:r>
      <w:r w:rsidR="00434CED" w:rsidRPr="00A57A1A">
        <w:rPr>
          <w:sz w:val="28"/>
          <w:szCs w:val="28"/>
          <w:lang w:val="ru-RU"/>
        </w:rPr>
        <w:t>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ующ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пуск.</w:t>
      </w:r>
    </w:p>
    <w:p w:rsidR="0039545E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 </w:t>
      </w:r>
      <w:r w:rsidR="00026CE5" w:rsidRPr="00A57A1A">
        <w:rPr>
          <w:sz w:val="28"/>
          <w:szCs w:val="28"/>
          <w:lang w:val="ru-RU"/>
        </w:rPr>
        <w:t>Сотрудник</w:t>
      </w:r>
      <w:r w:rsidR="00434CED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шедши</w:t>
      </w:r>
      <w:r w:rsidR="00434CED" w:rsidRPr="00A57A1A">
        <w:rPr>
          <w:sz w:val="28"/>
          <w:szCs w:val="28"/>
          <w:lang w:val="ru-RU"/>
        </w:rPr>
        <w:t>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ер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фессиональ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год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ов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ход</w:t>
      </w:r>
      <w:r w:rsidR="00434CED" w:rsidRPr="00A57A1A">
        <w:rPr>
          <w:sz w:val="28"/>
          <w:szCs w:val="28"/>
          <w:lang w:val="ru-RU"/>
        </w:rPr>
        <w:t>я</w:t>
      </w:r>
      <w:r w:rsidR="00026CE5" w:rsidRPr="00A57A1A">
        <w:rPr>
          <w:sz w:val="28"/>
          <w:szCs w:val="28"/>
          <w:lang w:val="ru-RU"/>
        </w:rPr>
        <w:t>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ттеста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мещаем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и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нес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мещаем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434CED" w:rsidRPr="00A57A1A">
        <w:rPr>
          <w:sz w:val="28"/>
          <w:szCs w:val="28"/>
          <w:lang w:val="ru-RU"/>
        </w:rPr>
        <w:t>так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</w:t>
      </w:r>
      <w:r w:rsidR="00434CED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страня</w:t>
      </w:r>
      <w:r w:rsidR="00434CED" w:rsidRPr="00A57A1A">
        <w:rPr>
          <w:sz w:val="28"/>
          <w:szCs w:val="28"/>
          <w:lang w:val="ru-RU"/>
        </w:rPr>
        <w:t>ю</w:t>
      </w:r>
      <w:r w:rsidR="00026CE5" w:rsidRPr="00A57A1A">
        <w:rPr>
          <w:sz w:val="28"/>
          <w:szCs w:val="28"/>
          <w:lang w:val="ru-RU"/>
        </w:rPr>
        <w:t>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мож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.</w:t>
      </w:r>
    </w:p>
    <w:p w:rsidR="001B4DFC" w:rsidRPr="00A57A1A" w:rsidRDefault="00705C47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8.</w:t>
      </w:r>
      <w:r w:rsidR="00ED5694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Превыш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номоч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еч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ветственност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39545E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9545E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9545E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A458CC" w:rsidRPr="00A57A1A" w:rsidRDefault="00ED569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9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с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ветствен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ред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чин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лос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а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39545E" w:rsidRPr="00A57A1A">
        <w:rPr>
          <w:sz w:val="28"/>
          <w:szCs w:val="28"/>
          <w:lang w:val="ru-RU"/>
        </w:rPr>
        <w:t>З</w:t>
      </w:r>
      <w:r w:rsidR="00A458CC" w:rsidRPr="00A57A1A">
        <w:rPr>
          <w:sz w:val="28"/>
          <w:szCs w:val="28"/>
          <w:lang w:val="ru-RU"/>
        </w:rPr>
        <w:t>аконом.</w:t>
      </w:r>
    </w:p>
    <w:p w:rsidR="00026CE5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 </w:t>
      </w:r>
      <w:r w:rsidR="00026CE5" w:rsidRPr="004829F1">
        <w:rPr>
          <w:sz w:val="28"/>
          <w:szCs w:val="28"/>
          <w:lang w:val="ru-RU"/>
        </w:rPr>
        <w:t>19.</w:t>
      </w:r>
      <w:r w:rsidR="00401752">
        <w:rPr>
          <w:sz w:val="28"/>
          <w:szCs w:val="28"/>
          <w:lang w:val="ru-RU"/>
        </w:rPr>
        <w:t> </w:t>
      </w:r>
      <w:r w:rsidR="00026CE5" w:rsidRPr="00A57A1A">
        <w:rPr>
          <w:b/>
          <w:sz w:val="28"/>
          <w:szCs w:val="28"/>
          <w:lang w:val="ru-RU"/>
        </w:rPr>
        <w:t>Порядок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применения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физической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силы,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специальных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средств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и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огнестрельного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оружия</w:t>
      </w:r>
    </w:p>
    <w:p w:rsidR="00026CE5" w:rsidRPr="00A57A1A" w:rsidRDefault="00401752" w:rsidP="00401752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ед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бщ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полаг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я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пре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мер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мож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рем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б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группы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прежд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ди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ходя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группу).</w:t>
      </w:r>
    </w:p>
    <w:p w:rsidR="000019D5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прежд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мер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у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мед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зд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посредств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роз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ж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влеч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яжк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ледствия.</w:t>
      </w:r>
    </w:p>
    <w:p w:rsidR="00026CE5" w:rsidRPr="00A57A1A" w:rsidRDefault="00705C47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.</w:t>
      </w:r>
      <w:r w:rsidR="00401752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у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е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здавшей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станов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характер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епе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а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характер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казываем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противления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реми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иним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юб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щерба.</w:t>
      </w:r>
    </w:p>
    <w:p w:rsidR="00026CE5" w:rsidRPr="00A57A1A" w:rsidRDefault="00705C47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.</w:t>
      </w:r>
      <w:r w:rsidR="00401752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каз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у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учивш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лес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вре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зультат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в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ощ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дицин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ощ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мож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ротк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ок.</w:t>
      </w:r>
    </w:p>
    <w:p w:rsidR="00257903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 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чи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лес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врежд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зультат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lastRenderedPageBreak/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мож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ротк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ок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257903" w:rsidRPr="00A57A1A">
        <w:rPr>
          <w:sz w:val="28"/>
          <w:szCs w:val="28"/>
          <w:lang w:val="ru-RU"/>
        </w:rPr>
        <w:t>поздн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24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ов</w:t>
      </w:r>
      <w:r w:rsidR="00257903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едомля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лиз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одствен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лиз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257903" w:rsidRPr="00A57A1A">
        <w:rPr>
          <w:sz w:val="28"/>
          <w:szCs w:val="28"/>
          <w:lang w:val="ru-RU"/>
        </w:rPr>
        <w:t>люб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257903" w:rsidRPr="00A57A1A">
        <w:rPr>
          <w:sz w:val="28"/>
          <w:szCs w:val="28"/>
          <w:lang w:val="ru-RU"/>
        </w:rPr>
        <w:t>доступ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257903" w:rsidRPr="00A57A1A">
        <w:rPr>
          <w:sz w:val="28"/>
          <w:szCs w:val="28"/>
          <w:lang w:val="ru-RU"/>
        </w:rPr>
        <w:t>способом</w:t>
      </w:r>
      <w:r w:rsidR="00026CE5" w:rsidRPr="00A57A1A">
        <w:rPr>
          <w:sz w:val="28"/>
          <w:szCs w:val="28"/>
          <w:lang w:val="ru-RU"/>
        </w:rPr>
        <w:t>.</w:t>
      </w:r>
    </w:p>
    <w:p w:rsidR="00026CE5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 </w:t>
      </w:r>
      <w:r w:rsidR="001B4DFC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кажд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приме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физ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силы,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результате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котор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причинен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вред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граждани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причинен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материаль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ущерб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гражданину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организ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кажд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приме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обяз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незамедлите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сообщ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непосредствен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началь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руководителю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ближайш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территор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подразде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т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24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час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момен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приме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представ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соответствующ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рапорт.</w:t>
      </w:r>
    </w:p>
    <w:p w:rsidR="00374646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 </w:t>
      </w:r>
      <w:r w:rsidR="00374646" w:rsidRPr="00A57A1A">
        <w:rPr>
          <w:sz w:val="28"/>
          <w:szCs w:val="28"/>
          <w:lang w:val="ru-RU"/>
        </w:rPr>
        <w:t>О каждом случае причинения гражданину или иному лицу ранения либо наступления его смерти в результате применения сотрудником полиции физической силы, специальных средств или огнестрельного оружия уведомляется прокурор в течение 24 часов.</w:t>
      </w:r>
    </w:p>
    <w:p w:rsidR="001B4DFC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мож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хран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ме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сшеств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3C5963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3C5963"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зультат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чине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упил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мерть.</w:t>
      </w:r>
    </w:p>
    <w:p w:rsidR="001B4DFC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 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группы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у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о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уководствуяс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каз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поряжен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уководите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группы)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20.</w:t>
      </w:r>
      <w:r w:rsidR="00401752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имене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физической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илы</w:t>
      </w:r>
    </w:p>
    <w:p w:rsidR="00026CE5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ч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группы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у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оев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ем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орьбы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рукопаш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бо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081B1F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ов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особ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иваю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лож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:</w:t>
      </w:r>
    </w:p>
    <w:p w:rsidR="00026CE5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 </w:t>
      </w:r>
      <w:r w:rsidR="004829F1">
        <w:rPr>
          <w:sz w:val="28"/>
          <w:szCs w:val="28"/>
          <w:lang w:val="ru-RU"/>
        </w:rPr>
        <w:t>д</w:t>
      </w:r>
      <w:r w:rsidR="00026CE5"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правонарушений</w:t>
      </w:r>
      <w:r w:rsidR="00081B1F" w:rsidRPr="00A57A1A">
        <w:rPr>
          <w:sz w:val="28"/>
          <w:szCs w:val="28"/>
          <w:lang w:val="ru-RU"/>
        </w:rPr>
        <w:t>;</w:t>
      </w:r>
    </w:p>
    <w:p w:rsidR="001B4DFC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 </w:t>
      </w:r>
      <w:r w:rsidR="004829F1">
        <w:rPr>
          <w:sz w:val="28"/>
          <w:szCs w:val="28"/>
          <w:lang w:val="ru-RU"/>
        </w:rPr>
        <w:t>д</w:t>
      </w:r>
      <w:r w:rsidR="00026CE5"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ста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</w:t>
      </w:r>
      <w:r w:rsidR="00FD3874" w:rsidRPr="00A57A1A">
        <w:rPr>
          <w:sz w:val="28"/>
          <w:szCs w:val="28"/>
          <w:lang w:val="ru-RU"/>
        </w:rPr>
        <w:t xml:space="preserve"> местного самоуправле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lastRenderedPageBreak/>
        <w:t>служеб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</w:t>
      </w:r>
      <w:r w:rsidR="001B4DFC" w:rsidRPr="00A57A1A">
        <w:rPr>
          <w:sz w:val="28"/>
          <w:szCs w:val="28"/>
          <w:lang w:val="ru-RU"/>
        </w:rPr>
        <w:t>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задерж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эт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лиц</w:t>
      </w:r>
      <w:r w:rsidR="00081B1F" w:rsidRPr="00A57A1A">
        <w:rPr>
          <w:sz w:val="28"/>
          <w:szCs w:val="28"/>
          <w:lang w:val="ru-RU"/>
        </w:rPr>
        <w:t>;</w:t>
      </w:r>
    </w:p>
    <w:p w:rsidR="00A01E97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 </w:t>
      </w:r>
      <w:r w:rsidR="004829F1">
        <w:rPr>
          <w:sz w:val="28"/>
          <w:szCs w:val="28"/>
          <w:lang w:val="ru-RU"/>
        </w:rPr>
        <w:t>д</w:t>
      </w:r>
      <w:r w:rsidR="00026CE5"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одо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иводей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бова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.</w:t>
      </w:r>
    </w:p>
    <w:p w:rsidR="00A7149E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A01E97" w:rsidRPr="00A57A1A">
        <w:rPr>
          <w:sz w:val="28"/>
          <w:szCs w:val="28"/>
          <w:lang w:val="ru-RU"/>
        </w:rPr>
        <w:t>Запрещ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п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A7149E" w:rsidRPr="00A57A1A">
        <w:rPr>
          <w:sz w:val="28"/>
          <w:szCs w:val="28"/>
          <w:lang w:val="ru-RU"/>
        </w:rPr>
        <w:t>ф</w:t>
      </w:r>
      <w:r w:rsidR="00A01E97" w:rsidRPr="00A57A1A">
        <w:rPr>
          <w:sz w:val="28"/>
          <w:szCs w:val="28"/>
          <w:lang w:val="ru-RU"/>
        </w:rPr>
        <w:t>изическ</w:t>
      </w:r>
      <w:r w:rsidR="00A7149E" w:rsidRPr="00A57A1A">
        <w:rPr>
          <w:sz w:val="28"/>
          <w:szCs w:val="28"/>
          <w:lang w:val="ru-RU"/>
        </w:rPr>
        <w:t>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A7149E" w:rsidRPr="00A57A1A">
        <w:rPr>
          <w:sz w:val="28"/>
          <w:szCs w:val="28"/>
          <w:lang w:val="ru-RU"/>
        </w:rPr>
        <w:t>силу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женщин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3602BA" w:rsidRPr="00A57A1A">
        <w:rPr>
          <w:sz w:val="28"/>
          <w:szCs w:val="28"/>
          <w:lang w:val="ru-RU"/>
        </w:rPr>
        <w:t>видим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признак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беремен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лиц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прекло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возрас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выраже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признак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инвалид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малолетним,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кроме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случаев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совер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группов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напад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угрожаю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люд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1C65C0" w:rsidRPr="00A57A1A">
        <w:rPr>
          <w:sz w:val="28"/>
          <w:szCs w:val="28"/>
          <w:lang w:val="ru-RU"/>
        </w:rPr>
        <w:t>сотруд</w:t>
      </w:r>
      <w:r w:rsidR="00A01E97" w:rsidRPr="00A57A1A">
        <w:rPr>
          <w:sz w:val="28"/>
          <w:szCs w:val="28"/>
          <w:lang w:val="ru-RU"/>
        </w:rPr>
        <w:t>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A7149E" w:rsidRPr="00A57A1A">
        <w:rPr>
          <w:sz w:val="28"/>
          <w:szCs w:val="28"/>
          <w:lang w:val="ru-RU"/>
        </w:rPr>
        <w:t>по</w:t>
      </w:r>
      <w:r w:rsidR="00A01E97" w:rsidRPr="00A57A1A">
        <w:rPr>
          <w:sz w:val="28"/>
          <w:szCs w:val="28"/>
          <w:lang w:val="ru-RU"/>
        </w:rPr>
        <w:t>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вооруж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напа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вооруж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сопротивления.</w:t>
      </w:r>
    </w:p>
    <w:p w:rsidR="001B4DFC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зическ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л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се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гд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За</w:t>
      </w:r>
      <w:r w:rsidR="00026CE5" w:rsidRPr="00A57A1A">
        <w:rPr>
          <w:sz w:val="28"/>
          <w:szCs w:val="28"/>
          <w:lang w:val="ru-RU"/>
        </w:rPr>
        <w:t>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реше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21.</w:t>
      </w:r>
      <w:r w:rsidR="00401752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имене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пециальных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редств</w:t>
      </w:r>
    </w:p>
    <w:p w:rsidR="00026CE5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ч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группы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:</w:t>
      </w:r>
    </w:p>
    <w:p w:rsidR="00026CE5" w:rsidRPr="00A57A1A" w:rsidRDefault="004829F1" w:rsidP="00447B7F">
      <w:pPr>
        <w:pStyle w:val="formattext"/>
        <w:numPr>
          <w:ilvl w:val="0"/>
          <w:numId w:val="3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026CE5"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ра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па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</w:t>
      </w:r>
      <w:r w:rsidR="001B4DFC" w:rsidRPr="00A57A1A">
        <w:rPr>
          <w:sz w:val="28"/>
          <w:szCs w:val="28"/>
          <w:lang w:val="ru-RU"/>
        </w:rPr>
        <w:t>аждани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полиции</w:t>
      </w:r>
      <w:r w:rsidR="00962610" w:rsidRPr="00A57A1A">
        <w:rPr>
          <w:sz w:val="28"/>
          <w:szCs w:val="28"/>
          <w:lang w:val="ru-RU"/>
        </w:rPr>
        <w:t>;</w:t>
      </w:r>
    </w:p>
    <w:p w:rsidR="00026CE5" w:rsidRPr="00A57A1A" w:rsidRDefault="004829F1" w:rsidP="00447B7F">
      <w:pPr>
        <w:pStyle w:val="formattext"/>
        <w:numPr>
          <w:ilvl w:val="0"/>
          <w:numId w:val="3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026CE5"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1B4DFC" w:rsidRPr="00A57A1A">
        <w:rPr>
          <w:sz w:val="28"/>
          <w:szCs w:val="28"/>
          <w:lang w:val="ru-RU"/>
        </w:rPr>
        <w:t>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правонарушения</w:t>
      </w:r>
      <w:r w:rsidR="00962610" w:rsidRPr="00A57A1A">
        <w:rPr>
          <w:sz w:val="28"/>
          <w:szCs w:val="28"/>
          <w:lang w:val="ru-RU"/>
        </w:rPr>
        <w:t>;</w:t>
      </w:r>
    </w:p>
    <w:p w:rsidR="00026CE5" w:rsidRPr="00A57A1A" w:rsidRDefault="004829F1" w:rsidP="00447B7F">
      <w:pPr>
        <w:pStyle w:val="formattext"/>
        <w:numPr>
          <w:ilvl w:val="0"/>
          <w:numId w:val="3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026CE5"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против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казываем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1B4DFC" w:rsidRPr="00A57A1A">
        <w:rPr>
          <w:sz w:val="28"/>
          <w:szCs w:val="28"/>
          <w:lang w:val="ru-RU"/>
        </w:rPr>
        <w:t>лиции</w:t>
      </w:r>
      <w:r w:rsidR="00962610" w:rsidRPr="00A57A1A">
        <w:rPr>
          <w:sz w:val="28"/>
          <w:szCs w:val="28"/>
          <w:lang w:val="ru-RU"/>
        </w:rPr>
        <w:t>;</w:t>
      </w:r>
    </w:p>
    <w:p w:rsidR="001B4DFC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473373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держ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стигнут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</w:t>
      </w:r>
      <w:r w:rsidR="001B4DFC" w:rsidRPr="00A57A1A">
        <w:rPr>
          <w:sz w:val="28"/>
          <w:szCs w:val="28"/>
          <w:lang w:val="ru-RU"/>
        </w:rPr>
        <w:t>туп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пытающего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1B4DFC" w:rsidRPr="00A57A1A">
        <w:rPr>
          <w:sz w:val="28"/>
          <w:szCs w:val="28"/>
          <w:lang w:val="ru-RU"/>
        </w:rPr>
        <w:t>скрыться</w:t>
      </w:r>
      <w:r w:rsidR="00962610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</w:t>
      </w:r>
      <w:r w:rsidR="00473373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держ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т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оже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к</w:t>
      </w:r>
      <w:r w:rsidR="00BB0186" w:rsidRPr="00A57A1A">
        <w:rPr>
          <w:sz w:val="28"/>
          <w:szCs w:val="28"/>
          <w:lang w:val="ru-RU"/>
        </w:rPr>
        <w:t>аз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вооруже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сопротивление</w:t>
      </w:r>
      <w:r w:rsidR="00962610" w:rsidRPr="00A57A1A">
        <w:rPr>
          <w:sz w:val="28"/>
          <w:szCs w:val="28"/>
          <w:lang w:val="ru-RU"/>
        </w:rPr>
        <w:t>;</w:t>
      </w:r>
    </w:p>
    <w:p w:rsidR="00BB0186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6</w:t>
      </w:r>
      <w:r w:rsidR="00473373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та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ю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воир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держ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лю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ражу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жд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ш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обод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вергнут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каз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BB0186" w:rsidRPr="00A57A1A">
        <w:rPr>
          <w:sz w:val="28"/>
          <w:szCs w:val="28"/>
          <w:lang w:val="ru-RU"/>
        </w:rPr>
        <w:t>иде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ареста,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вышеуказ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лица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сопротив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сотрудник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име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осн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считать,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ч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о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соверш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побег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причин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ущерб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окружаю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себе</w:t>
      </w:r>
      <w:r w:rsidR="00962610" w:rsidRPr="00A57A1A">
        <w:rPr>
          <w:sz w:val="28"/>
          <w:szCs w:val="28"/>
          <w:lang w:val="ru-RU"/>
        </w:rPr>
        <w:t>;</w:t>
      </w:r>
    </w:p>
    <w:p w:rsidR="00891AA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7</w:t>
      </w:r>
      <w:r w:rsidR="00473373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воб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ильств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держив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(заложников)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хва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а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руж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ем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астков</w:t>
      </w:r>
      <w:r w:rsidR="00962610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8</w:t>
      </w:r>
      <w:r w:rsidR="00473373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сс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спорядк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тивопра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йств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уш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виж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бот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</w:t>
      </w:r>
      <w:r w:rsidR="00962610" w:rsidRPr="00A57A1A">
        <w:rPr>
          <w:sz w:val="28"/>
          <w:szCs w:val="28"/>
          <w:lang w:val="ru-RU"/>
        </w:rPr>
        <w:t>;</w:t>
      </w:r>
    </w:p>
    <w:p w:rsidR="00BB0186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9</w:t>
      </w:r>
      <w:r w:rsidR="00473373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танов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дител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полнил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еб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остановке</w:t>
      </w:r>
      <w:r w:rsidR="00962610" w:rsidRPr="00A57A1A">
        <w:rPr>
          <w:sz w:val="28"/>
          <w:szCs w:val="28"/>
          <w:lang w:val="ru-RU"/>
        </w:rPr>
        <w:t>;</w:t>
      </w:r>
    </w:p>
    <w:p w:rsidR="00BB0186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0</w:t>
      </w:r>
      <w:r w:rsidR="00473373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я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административ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правонарушения</w:t>
      </w:r>
      <w:r w:rsidR="00962610" w:rsidRPr="00A57A1A">
        <w:rPr>
          <w:sz w:val="28"/>
          <w:szCs w:val="28"/>
          <w:lang w:val="ru-RU"/>
        </w:rPr>
        <w:t>;</w:t>
      </w:r>
    </w:p>
    <w:p w:rsidR="00BB0186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1</w:t>
      </w:r>
      <w:r w:rsidR="00473373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щит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локир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ви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упп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тивоправ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йствия.</w:t>
      </w:r>
    </w:p>
    <w:p w:rsidR="00026CE5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Сотрудник</w:t>
      </w:r>
      <w:r w:rsidR="00BB0186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</w:t>
      </w:r>
      <w:r w:rsidR="00BB0186" w:rsidRPr="00A57A1A">
        <w:rPr>
          <w:sz w:val="28"/>
          <w:szCs w:val="28"/>
          <w:lang w:val="ru-RU"/>
        </w:rPr>
        <w:t>ю</w:t>
      </w:r>
      <w:r w:rsidR="00026CE5" w:rsidRPr="00A57A1A">
        <w:rPr>
          <w:sz w:val="28"/>
          <w:szCs w:val="28"/>
          <w:lang w:val="ru-RU"/>
        </w:rPr>
        <w:t>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у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:</w:t>
      </w:r>
    </w:p>
    <w:p w:rsidR="00BB0186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ал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401752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401752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-5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7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8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и</w:t>
      </w:r>
      <w:r w:rsidR="00962610" w:rsidRPr="00A57A1A">
        <w:rPr>
          <w:sz w:val="28"/>
          <w:szCs w:val="28"/>
          <w:lang w:val="ru-RU"/>
        </w:rPr>
        <w:t>;</w:t>
      </w:r>
    </w:p>
    <w:p w:rsidR="00BB0186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373F27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с</w:t>
      </w:r>
      <w:r w:rsidRPr="00A57A1A">
        <w:rPr>
          <w:sz w:val="28"/>
          <w:szCs w:val="28"/>
          <w:lang w:val="ru-RU"/>
        </w:rPr>
        <w:t>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азов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-5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7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8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и</w:t>
      </w:r>
      <w:r w:rsidR="00962610" w:rsidRPr="00A57A1A">
        <w:rPr>
          <w:sz w:val="28"/>
          <w:szCs w:val="28"/>
          <w:lang w:val="ru-RU"/>
        </w:rPr>
        <w:t>;</w:t>
      </w:r>
    </w:p>
    <w:p w:rsidR="00BB0186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с</w:t>
      </w:r>
      <w:r w:rsidRPr="00A57A1A">
        <w:rPr>
          <w:sz w:val="28"/>
          <w:szCs w:val="28"/>
          <w:lang w:val="ru-RU"/>
        </w:rPr>
        <w:t>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грани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виж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3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4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6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и.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су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грани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виж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прав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ьзоват</w:t>
      </w:r>
      <w:r w:rsidR="00BB0186" w:rsidRPr="00A57A1A">
        <w:rPr>
          <w:sz w:val="28"/>
          <w:szCs w:val="28"/>
          <w:lang w:val="ru-RU"/>
        </w:rPr>
        <w:t>ь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подруч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BB0186" w:rsidRPr="00A57A1A">
        <w:rPr>
          <w:sz w:val="28"/>
          <w:szCs w:val="28"/>
          <w:lang w:val="ru-RU"/>
        </w:rPr>
        <w:t>связывания</w:t>
      </w:r>
      <w:r w:rsidR="00962610" w:rsidRPr="00A57A1A">
        <w:rPr>
          <w:sz w:val="28"/>
          <w:szCs w:val="28"/>
          <w:lang w:val="ru-RU"/>
        </w:rPr>
        <w:t>;</w:t>
      </w:r>
    </w:p>
    <w:p w:rsidR="00BB0186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с</w:t>
      </w:r>
      <w:r w:rsidRPr="00A57A1A">
        <w:rPr>
          <w:sz w:val="28"/>
          <w:szCs w:val="28"/>
          <w:lang w:val="ru-RU"/>
        </w:rPr>
        <w:t>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крашива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ркиру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0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и</w:t>
      </w:r>
      <w:r w:rsidR="00962610" w:rsidRPr="00A57A1A">
        <w:rPr>
          <w:sz w:val="28"/>
          <w:szCs w:val="28"/>
          <w:lang w:val="ru-RU"/>
        </w:rPr>
        <w:t>;</w:t>
      </w:r>
    </w:p>
    <w:p w:rsidR="00A01E9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э</w:t>
      </w:r>
      <w:r w:rsidRPr="00A57A1A">
        <w:rPr>
          <w:sz w:val="28"/>
          <w:szCs w:val="28"/>
          <w:lang w:val="ru-RU"/>
        </w:rPr>
        <w:t>лектрошоков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рой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401752">
        <w:rPr>
          <w:sz w:val="28"/>
          <w:szCs w:val="28"/>
          <w:lang w:val="ru-RU"/>
        </w:rPr>
        <w:br/>
      </w:r>
      <w:r w:rsidRPr="00A57A1A">
        <w:rPr>
          <w:sz w:val="28"/>
          <w:szCs w:val="28"/>
          <w:lang w:val="ru-RU"/>
        </w:rPr>
        <w:t>1-5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7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8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и</w:t>
      </w:r>
      <w:r w:rsidR="00962610" w:rsidRPr="00A57A1A">
        <w:rPr>
          <w:sz w:val="28"/>
          <w:szCs w:val="28"/>
          <w:lang w:val="ru-RU"/>
        </w:rPr>
        <w:t>;</w:t>
      </w:r>
    </w:p>
    <w:p w:rsidR="00A01E9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6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с</w:t>
      </w:r>
      <w:r w:rsidRPr="00A57A1A">
        <w:rPr>
          <w:sz w:val="28"/>
          <w:szCs w:val="28"/>
          <w:lang w:val="ru-RU"/>
        </w:rPr>
        <w:t>ветошоков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рой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-5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7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8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и</w:t>
      </w:r>
      <w:r w:rsidR="00962610" w:rsidRPr="00A57A1A">
        <w:rPr>
          <w:sz w:val="28"/>
          <w:szCs w:val="28"/>
          <w:lang w:val="ru-RU"/>
        </w:rPr>
        <w:t>;</w:t>
      </w:r>
    </w:p>
    <w:p w:rsidR="00A01E9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7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с</w:t>
      </w:r>
      <w:r w:rsidRPr="00A57A1A">
        <w:rPr>
          <w:sz w:val="28"/>
          <w:szCs w:val="28"/>
          <w:lang w:val="ru-RU"/>
        </w:rPr>
        <w:t>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во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-7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0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и</w:t>
      </w:r>
      <w:r w:rsidR="00962610" w:rsidRPr="00A57A1A">
        <w:rPr>
          <w:sz w:val="28"/>
          <w:szCs w:val="28"/>
          <w:lang w:val="ru-RU"/>
        </w:rPr>
        <w:t>;</w:t>
      </w:r>
    </w:p>
    <w:p w:rsidR="00A01E9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8</w:t>
      </w:r>
      <w:r w:rsidR="007B0C94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с</w:t>
      </w:r>
      <w:r w:rsidRPr="00A57A1A">
        <w:rPr>
          <w:sz w:val="28"/>
          <w:szCs w:val="28"/>
          <w:lang w:val="ru-RU"/>
        </w:rPr>
        <w:t>ветов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кустиче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5,7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8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и</w:t>
      </w:r>
      <w:r w:rsidR="00962610" w:rsidRPr="00A57A1A">
        <w:rPr>
          <w:sz w:val="28"/>
          <w:szCs w:val="28"/>
          <w:lang w:val="ru-RU"/>
        </w:rPr>
        <w:t>;</w:t>
      </w:r>
    </w:p>
    <w:p w:rsidR="00A01E9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9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с</w:t>
      </w:r>
      <w:r w:rsidRPr="00A57A1A">
        <w:rPr>
          <w:sz w:val="28"/>
          <w:szCs w:val="28"/>
          <w:lang w:val="ru-RU"/>
        </w:rPr>
        <w:t>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уд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танов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9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и</w:t>
      </w:r>
      <w:r w:rsidR="00962610" w:rsidRPr="00A57A1A">
        <w:rPr>
          <w:sz w:val="28"/>
          <w:szCs w:val="28"/>
          <w:lang w:val="ru-RU"/>
        </w:rPr>
        <w:t>;</w:t>
      </w:r>
    </w:p>
    <w:p w:rsidR="00A01E9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0</w:t>
      </w:r>
      <w:r w:rsidR="007B0C94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с</w:t>
      </w:r>
      <w:r w:rsidRPr="00A57A1A">
        <w:rPr>
          <w:sz w:val="28"/>
          <w:szCs w:val="28"/>
          <w:lang w:val="ru-RU"/>
        </w:rPr>
        <w:t>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ковы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ви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-5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и</w:t>
      </w:r>
      <w:r w:rsidR="00962610" w:rsidRPr="00A57A1A">
        <w:rPr>
          <w:sz w:val="28"/>
          <w:szCs w:val="28"/>
          <w:lang w:val="ru-RU"/>
        </w:rPr>
        <w:t>;</w:t>
      </w:r>
    </w:p>
    <w:p w:rsidR="00A01E9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1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в</w:t>
      </w:r>
      <w:r w:rsidRPr="00A57A1A">
        <w:rPr>
          <w:sz w:val="28"/>
          <w:szCs w:val="28"/>
          <w:lang w:val="ru-RU"/>
        </w:rPr>
        <w:t>одоме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7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8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11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и</w:t>
      </w:r>
      <w:r w:rsidR="00962610" w:rsidRPr="00A57A1A">
        <w:rPr>
          <w:sz w:val="28"/>
          <w:szCs w:val="28"/>
          <w:lang w:val="ru-RU"/>
        </w:rPr>
        <w:t>;</w:t>
      </w:r>
    </w:p>
    <w:p w:rsidR="00A01E9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2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б</w:t>
      </w:r>
      <w:r w:rsidRPr="00A57A1A">
        <w:rPr>
          <w:sz w:val="28"/>
          <w:szCs w:val="28"/>
          <w:lang w:val="ru-RU"/>
        </w:rPr>
        <w:t>ронемаши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5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7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8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и</w:t>
      </w:r>
      <w:r w:rsidR="00962610" w:rsidRPr="00A57A1A">
        <w:rPr>
          <w:sz w:val="28"/>
          <w:szCs w:val="28"/>
          <w:lang w:val="ru-RU"/>
        </w:rPr>
        <w:t>;</w:t>
      </w:r>
    </w:p>
    <w:p w:rsidR="00A01E9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3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с</w:t>
      </w:r>
      <w:r w:rsidRPr="00A57A1A">
        <w:rPr>
          <w:sz w:val="28"/>
          <w:szCs w:val="28"/>
          <w:lang w:val="ru-RU"/>
        </w:rPr>
        <w:t>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щит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территорий)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локир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ви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упп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тивоправ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йств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 w:rsidRPr="004829F1">
        <w:rPr>
          <w:sz w:val="28"/>
          <w:szCs w:val="28"/>
          <w:lang w:val="ru-RU"/>
        </w:rPr>
        <w:t xml:space="preserve">–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нкт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и</w:t>
      </w:r>
      <w:r w:rsidR="00962610" w:rsidRPr="00A57A1A">
        <w:rPr>
          <w:sz w:val="28"/>
          <w:szCs w:val="28"/>
          <w:lang w:val="ru-RU"/>
        </w:rPr>
        <w:t>;</w:t>
      </w:r>
    </w:p>
    <w:p w:rsidR="00A01E9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4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с</w:t>
      </w:r>
      <w:r w:rsidRPr="00A57A1A">
        <w:rPr>
          <w:sz w:val="28"/>
          <w:szCs w:val="28"/>
          <w:lang w:val="ru-RU"/>
        </w:rPr>
        <w:t>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зру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град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5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7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и</w:t>
      </w:r>
      <w:r w:rsidR="00A01E97" w:rsidRPr="00A57A1A">
        <w:rPr>
          <w:sz w:val="28"/>
          <w:szCs w:val="28"/>
          <w:lang w:val="ru-RU"/>
        </w:rPr>
        <w:t>.</w:t>
      </w:r>
    </w:p>
    <w:p w:rsidR="00223126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се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гд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A01E97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реше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.</w:t>
      </w:r>
    </w:p>
    <w:p w:rsidR="00223126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223126" w:rsidRPr="00A57A1A">
        <w:rPr>
          <w:sz w:val="28"/>
          <w:szCs w:val="28"/>
          <w:lang w:val="ru-RU"/>
        </w:rPr>
        <w:t>Вид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спец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сре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время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начала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интенсив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приме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опреде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уче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сложившей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обстанов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характера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правонару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лич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223126" w:rsidRPr="00A57A1A">
        <w:rPr>
          <w:sz w:val="28"/>
          <w:szCs w:val="28"/>
          <w:lang w:val="ru-RU"/>
        </w:rPr>
        <w:t>правонарушителя.</w:t>
      </w:r>
    </w:p>
    <w:p w:rsidR="00026CE5" w:rsidRPr="00A57A1A" w:rsidRDefault="00447B7F" w:rsidP="00401752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22.</w:t>
      </w:r>
      <w:r w:rsidR="00401752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Запреты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граничения,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вязанны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именением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пециальных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редств</w:t>
      </w:r>
    </w:p>
    <w:p w:rsidR="00026CE5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Сотруд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ещ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:</w:t>
      </w:r>
    </w:p>
    <w:p w:rsidR="003602B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1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енщи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идим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знак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ремен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яв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знак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валид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лолет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ключ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е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каз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аза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оруж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против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уппов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пад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рожаю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</w:t>
      </w:r>
      <w:r w:rsidR="003602BA" w:rsidRPr="00A57A1A">
        <w:rPr>
          <w:sz w:val="28"/>
          <w:szCs w:val="28"/>
          <w:lang w:val="ru-RU"/>
        </w:rPr>
        <w:t>олиции</w:t>
      </w:r>
      <w:r w:rsidR="004A2958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еч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зако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бра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итинг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монстр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шеств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икетир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насиль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характер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ушаю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ок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бот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.</w:t>
      </w:r>
    </w:p>
    <w:p w:rsidR="00374646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е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раничений:</w:t>
      </w:r>
    </w:p>
    <w:p w:rsidR="003602B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F67259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пуск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нес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еловек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дар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ал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ециа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лов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ше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лючич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ласт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воту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ов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</w:t>
      </w:r>
      <w:r w:rsidR="003602BA" w:rsidRPr="00A57A1A">
        <w:rPr>
          <w:sz w:val="28"/>
          <w:szCs w:val="28"/>
          <w:lang w:val="ru-RU"/>
        </w:rPr>
        <w:t>ан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3602BA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3602BA" w:rsidRPr="00A57A1A">
        <w:rPr>
          <w:sz w:val="28"/>
          <w:szCs w:val="28"/>
          <w:lang w:val="ru-RU"/>
        </w:rPr>
        <w:t>обла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3602BA" w:rsidRPr="00A57A1A">
        <w:rPr>
          <w:sz w:val="28"/>
          <w:szCs w:val="28"/>
          <w:lang w:val="ru-RU"/>
        </w:rPr>
        <w:t>проек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3602BA" w:rsidRPr="00A57A1A">
        <w:rPr>
          <w:sz w:val="28"/>
          <w:szCs w:val="28"/>
          <w:lang w:val="ru-RU"/>
        </w:rPr>
        <w:t>сердца</w:t>
      </w:r>
      <w:r w:rsidR="004A2958" w:rsidRPr="00A57A1A">
        <w:rPr>
          <w:sz w:val="28"/>
          <w:szCs w:val="28"/>
          <w:lang w:val="ru-RU"/>
        </w:rPr>
        <w:t>;</w:t>
      </w:r>
    </w:p>
    <w:p w:rsidR="003602B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пуск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ме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домет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мператур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</w:t>
      </w:r>
      <w:r w:rsidR="003602BA" w:rsidRPr="00A57A1A">
        <w:rPr>
          <w:sz w:val="28"/>
          <w:szCs w:val="28"/>
          <w:lang w:val="ru-RU"/>
        </w:rPr>
        <w:t>духа</w:t>
      </w:r>
      <w:r w:rsidR="00D9055D" w:rsidRPr="00A57A1A">
        <w:rPr>
          <w:sz w:val="28"/>
          <w:szCs w:val="28"/>
          <w:lang w:val="ru-RU"/>
        </w:rPr>
        <w:t xml:space="preserve"> </w:t>
      </w:r>
      <w:r w:rsidR="003602BA" w:rsidRPr="00A57A1A">
        <w:rPr>
          <w:sz w:val="28"/>
          <w:szCs w:val="28"/>
          <w:lang w:val="ru-RU"/>
        </w:rPr>
        <w:t>ни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3602BA" w:rsidRPr="00A57A1A">
        <w:rPr>
          <w:sz w:val="28"/>
          <w:szCs w:val="28"/>
          <w:lang w:val="ru-RU"/>
        </w:rPr>
        <w:t>ну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3602BA" w:rsidRPr="00A57A1A">
        <w:rPr>
          <w:sz w:val="28"/>
          <w:szCs w:val="28"/>
          <w:lang w:val="ru-RU"/>
        </w:rPr>
        <w:t>градус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3602BA" w:rsidRPr="00A57A1A">
        <w:rPr>
          <w:sz w:val="28"/>
          <w:szCs w:val="28"/>
          <w:lang w:val="ru-RU"/>
        </w:rPr>
        <w:t>Цельсия</w:t>
      </w:r>
      <w:r w:rsidR="004A2958" w:rsidRPr="00A57A1A">
        <w:rPr>
          <w:sz w:val="28"/>
          <w:szCs w:val="28"/>
          <w:lang w:val="ru-RU"/>
        </w:rPr>
        <w:t>;</w:t>
      </w:r>
    </w:p>
    <w:p w:rsidR="003602B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F67259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пуск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ме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уд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танов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назна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евоз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ассажир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лич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ассажиров)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адлежа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ипломатическ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ставительств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сульск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стр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отоцикл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отоколясок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отороллер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опедов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астка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рог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гранич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идимостью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елезнодорож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еезд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ост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тепровод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стакада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3602BA" w:rsidRPr="00A57A1A">
        <w:rPr>
          <w:sz w:val="28"/>
          <w:szCs w:val="28"/>
          <w:lang w:val="ru-RU"/>
        </w:rPr>
        <w:t>туннелях</w:t>
      </w:r>
      <w:r w:rsidR="004A2958" w:rsidRPr="00A57A1A">
        <w:rPr>
          <w:sz w:val="28"/>
          <w:szCs w:val="28"/>
          <w:lang w:val="ru-RU"/>
        </w:rPr>
        <w:t>;</w:t>
      </w:r>
    </w:p>
    <w:p w:rsidR="003602B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F67259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у</w:t>
      </w:r>
      <w:r w:rsidRPr="00A57A1A">
        <w:rPr>
          <w:sz w:val="28"/>
          <w:szCs w:val="28"/>
          <w:lang w:val="ru-RU"/>
        </w:rPr>
        <w:t>станов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крашив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глас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бствен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полномоч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т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к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им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ключа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ме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аз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ти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й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.</w:t>
      </w:r>
    </w:p>
    <w:p w:rsidR="003602BA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Приме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доме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ронемаши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ш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уководите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ледую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едомл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курор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24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ов.</w:t>
      </w:r>
    </w:p>
    <w:p w:rsidR="003602BA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026CE5"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ранич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ы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3602BA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.</w:t>
      </w:r>
    </w:p>
    <w:p w:rsidR="005D5A70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. </w:t>
      </w:r>
      <w:r w:rsidR="00026CE5" w:rsidRPr="00A57A1A">
        <w:rPr>
          <w:sz w:val="28"/>
          <w:szCs w:val="28"/>
          <w:lang w:val="ru-RU"/>
        </w:rPr>
        <w:t>Допуск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ступ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е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ранич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я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2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ть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ания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</w:t>
      </w:r>
      <w:r w:rsidR="003602BA" w:rsidRPr="00A57A1A">
        <w:rPr>
          <w:sz w:val="28"/>
          <w:szCs w:val="28"/>
          <w:lang w:val="ru-RU"/>
        </w:rPr>
        <w:t>тьи</w:t>
      </w:r>
      <w:r w:rsidR="00D9055D" w:rsidRPr="00A57A1A">
        <w:rPr>
          <w:sz w:val="28"/>
          <w:szCs w:val="28"/>
          <w:lang w:val="ru-RU"/>
        </w:rPr>
        <w:t xml:space="preserve"> </w:t>
      </w:r>
      <w:r w:rsidR="003602BA" w:rsidRPr="00A57A1A">
        <w:rPr>
          <w:sz w:val="28"/>
          <w:szCs w:val="28"/>
          <w:lang w:val="ru-RU"/>
        </w:rPr>
        <w:t>23</w:t>
      </w:r>
      <w:r w:rsidR="00D9055D" w:rsidRPr="00A57A1A">
        <w:rPr>
          <w:sz w:val="28"/>
          <w:szCs w:val="28"/>
          <w:lang w:val="ru-RU"/>
        </w:rPr>
        <w:t xml:space="preserve"> </w:t>
      </w:r>
      <w:r w:rsidR="003602BA" w:rsidRPr="00A57A1A">
        <w:rPr>
          <w:sz w:val="28"/>
          <w:szCs w:val="28"/>
          <w:lang w:val="ru-RU"/>
        </w:rPr>
        <w:t>настоя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3602BA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а.</w:t>
      </w:r>
    </w:p>
    <w:p w:rsidR="00026CE5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 </w:t>
      </w:r>
      <w:r w:rsidR="00026CE5" w:rsidRPr="004829F1">
        <w:rPr>
          <w:sz w:val="28"/>
          <w:szCs w:val="28"/>
          <w:lang w:val="ru-RU"/>
        </w:rPr>
        <w:t>23.</w:t>
      </w:r>
      <w:r w:rsidR="00401752">
        <w:rPr>
          <w:sz w:val="28"/>
          <w:szCs w:val="28"/>
          <w:lang w:val="ru-RU"/>
        </w:rPr>
        <w:t> </w:t>
      </w:r>
      <w:r w:rsidR="00026CE5" w:rsidRPr="00A57A1A">
        <w:rPr>
          <w:b/>
          <w:sz w:val="28"/>
          <w:szCs w:val="28"/>
          <w:lang w:val="ru-RU"/>
        </w:rPr>
        <w:t>Применение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огнестрельного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оружия</w:t>
      </w:r>
    </w:p>
    <w:p w:rsidR="00026CE5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F504AD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F504AD" w:rsidRPr="00A57A1A">
        <w:rPr>
          <w:sz w:val="28"/>
          <w:szCs w:val="28"/>
          <w:lang w:val="ru-RU"/>
        </w:rPr>
        <w:t>качест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F504AD" w:rsidRPr="00A57A1A">
        <w:rPr>
          <w:sz w:val="28"/>
          <w:szCs w:val="28"/>
          <w:lang w:val="ru-RU"/>
        </w:rPr>
        <w:t>крайн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F504AD"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ч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группы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:</w:t>
      </w:r>
    </w:p>
    <w:p w:rsidR="00CD25B1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6123D0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щи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891AA0" w:rsidRPr="00A57A1A">
        <w:rPr>
          <w:sz w:val="28"/>
          <w:szCs w:val="28"/>
          <w:lang w:val="ru-RU"/>
        </w:rPr>
        <w:t>друг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891AA0" w:rsidRPr="00A57A1A">
        <w:rPr>
          <w:sz w:val="28"/>
          <w:szCs w:val="28"/>
          <w:lang w:val="ru-RU"/>
        </w:rPr>
        <w:t>лиц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CD25B1" w:rsidRPr="00A57A1A">
        <w:rPr>
          <w:sz w:val="28"/>
          <w:szCs w:val="28"/>
          <w:lang w:val="ru-RU"/>
        </w:rPr>
        <w:t>нападения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CD25B1" w:rsidRPr="00A57A1A">
        <w:rPr>
          <w:sz w:val="28"/>
          <w:szCs w:val="28"/>
          <w:lang w:val="ru-RU"/>
        </w:rPr>
        <w:t>угрожаю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CD25B1"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CD25B1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CD25B1" w:rsidRPr="00A57A1A">
        <w:rPr>
          <w:sz w:val="28"/>
          <w:szCs w:val="28"/>
          <w:lang w:val="ru-RU"/>
        </w:rPr>
        <w:t>здоровью,</w:t>
      </w:r>
      <w:r w:rsidR="00D9055D" w:rsidRPr="00A57A1A">
        <w:rPr>
          <w:sz w:val="28"/>
          <w:szCs w:val="28"/>
          <w:lang w:val="ru-RU"/>
        </w:rPr>
        <w:t xml:space="preserve"> </w:t>
      </w:r>
      <w:r w:rsidR="00CD25B1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CD25B1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CD25B1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CD25B1" w:rsidRPr="00A57A1A">
        <w:rPr>
          <w:sz w:val="28"/>
          <w:szCs w:val="28"/>
          <w:lang w:val="ru-RU"/>
        </w:rPr>
        <w:t>освоб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CD25B1" w:rsidRPr="00A57A1A">
        <w:rPr>
          <w:sz w:val="28"/>
          <w:szCs w:val="28"/>
          <w:lang w:val="ru-RU"/>
        </w:rPr>
        <w:t>заложников</w:t>
      </w:r>
      <w:r w:rsidR="004A2958" w:rsidRPr="00A57A1A">
        <w:rPr>
          <w:sz w:val="28"/>
          <w:szCs w:val="28"/>
          <w:lang w:val="ru-RU"/>
        </w:rPr>
        <w:t>;</w:t>
      </w:r>
    </w:p>
    <w:p w:rsidR="0038117C" w:rsidRPr="00A57A1A" w:rsidRDefault="0038117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амозащит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ра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па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лен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емь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рожае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асность</w:t>
      </w:r>
      <w:r w:rsidR="004A2958" w:rsidRPr="00A57A1A">
        <w:rPr>
          <w:sz w:val="28"/>
          <w:szCs w:val="28"/>
          <w:lang w:val="ru-RU"/>
        </w:rPr>
        <w:t>;</w:t>
      </w:r>
    </w:p>
    <w:p w:rsidR="00CD25B1" w:rsidRPr="00A57A1A" w:rsidRDefault="0038117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6123D0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д</w:t>
      </w:r>
      <w:r w:rsidR="00026CE5"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пыт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вла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е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оев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хнико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оящ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CD25B1" w:rsidRPr="00A57A1A">
        <w:rPr>
          <w:sz w:val="28"/>
          <w:szCs w:val="28"/>
          <w:lang w:val="ru-RU"/>
        </w:rPr>
        <w:t>ооруж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CD25B1" w:rsidRPr="00A57A1A">
        <w:rPr>
          <w:sz w:val="28"/>
          <w:szCs w:val="28"/>
          <w:lang w:val="ru-RU"/>
        </w:rPr>
        <w:t>(обеспечении)</w:t>
      </w:r>
      <w:r w:rsidR="00D9055D" w:rsidRPr="00A57A1A">
        <w:rPr>
          <w:sz w:val="28"/>
          <w:szCs w:val="28"/>
          <w:lang w:val="ru-RU"/>
        </w:rPr>
        <w:t xml:space="preserve"> </w:t>
      </w:r>
      <w:r w:rsidR="00CD25B1" w:rsidRPr="00A57A1A">
        <w:rPr>
          <w:sz w:val="28"/>
          <w:szCs w:val="28"/>
          <w:lang w:val="ru-RU"/>
        </w:rPr>
        <w:t>полиции</w:t>
      </w:r>
      <w:r w:rsidR="004A2958" w:rsidRPr="00A57A1A">
        <w:rPr>
          <w:sz w:val="28"/>
          <w:szCs w:val="28"/>
          <w:lang w:val="ru-RU"/>
        </w:rPr>
        <w:t>;</w:t>
      </w:r>
    </w:p>
    <w:p w:rsidR="00CD25B1" w:rsidRPr="00A57A1A" w:rsidRDefault="0038117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д</w:t>
      </w:r>
      <w:r w:rsidR="00026CE5"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стигнут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яж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о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яж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и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зн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доровь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бствен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ытающего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крыться</w:t>
      </w:r>
      <w:r w:rsidR="004A2958" w:rsidRPr="00A57A1A">
        <w:rPr>
          <w:sz w:val="28"/>
          <w:szCs w:val="28"/>
          <w:lang w:val="ru-RU"/>
        </w:rPr>
        <w:t>;</w:t>
      </w:r>
    </w:p>
    <w:p w:rsidR="0038117C" w:rsidRPr="00A57A1A" w:rsidRDefault="0038117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д</w:t>
      </w:r>
      <w:r w:rsidR="00026CE5"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казываю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оруже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противлен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казывающего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б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дач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дя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оеприпас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зрывчат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ещест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зры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ройст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ядовит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дио</w:t>
      </w:r>
      <w:r w:rsidR="00CD25B1" w:rsidRPr="00A57A1A">
        <w:rPr>
          <w:sz w:val="28"/>
          <w:szCs w:val="28"/>
          <w:lang w:val="ru-RU"/>
        </w:rPr>
        <w:t>ак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CD25B1" w:rsidRPr="00A57A1A">
        <w:rPr>
          <w:sz w:val="28"/>
          <w:szCs w:val="28"/>
          <w:lang w:val="ru-RU"/>
        </w:rPr>
        <w:t>веществ</w:t>
      </w:r>
      <w:r w:rsidR="004A2958" w:rsidRPr="00A57A1A">
        <w:rPr>
          <w:sz w:val="28"/>
          <w:szCs w:val="28"/>
          <w:lang w:val="ru-RU"/>
        </w:rPr>
        <w:t>;</w:t>
      </w:r>
    </w:p>
    <w:p w:rsidR="0038117C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6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ра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уппов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оруж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па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ру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кт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 xml:space="preserve">органов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в</w:t>
      </w:r>
      <w:r w:rsidR="00FD3874" w:rsidRPr="00A57A1A">
        <w:rPr>
          <w:sz w:val="28"/>
          <w:szCs w:val="28"/>
          <w:lang w:val="ru-RU"/>
        </w:rPr>
        <w:t xml:space="preserve"> местного самоуправления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дин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38117C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38117C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38117C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38117C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38117C" w:rsidRPr="00A57A1A">
        <w:rPr>
          <w:sz w:val="28"/>
          <w:szCs w:val="28"/>
          <w:lang w:val="ru-RU"/>
        </w:rPr>
        <w:t>освоб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38117C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38117C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38117C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38117C" w:rsidRPr="00A57A1A">
        <w:rPr>
          <w:sz w:val="28"/>
          <w:szCs w:val="28"/>
          <w:lang w:val="ru-RU"/>
        </w:rPr>
        <w:t>захвата</w:t>
      </w:r>
      <w:r w:rsidR="004A2958" w:rsidRPr="00A57A1A">
        <w:rPr>
          <w:sz w:val="28"/>
          <w:szCs w:val="28"/>
          <w:lang w:val="ru-RU"/>
        </w:rPr>
        <w:t>;</w:t>
      </w:r>
    </w:p>
    <w:p w:rsidR="00540B3F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7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бег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держ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раж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озрев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вин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бег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з-под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во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держ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озр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мене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ид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лю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ражу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lastRenderedPageBreak/>
        <w:t>осужд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ш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обод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пыт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иль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воб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аз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.</w:t>
      </w:r>
    </w:p>
    <w:p w:rsidR="00026CE5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540B3F" w:rsidRPr="00A57A1A">
        <w:rPr>
          <w:sz w:val="28"/>
          <w:szCs w:val="28"/>
          <w:lang w:val="ru-RU"/>
        </w:rPr>
        <w:t>Сотрудн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540B3F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540B3F" w:rsidRPr="00A57A1A">
        <w:rPr>
          <w:sz w:val="28"/>
          <w:szCs w:val="28"/>
          <w:lang w:val="ru-RU"/>
        </w:rPr>
        <w:t>имеют</w:t>
      </w:r>
      <w:r w:rsidR="00D9055D" w:rsidRPr="00A57A1A">
        <w:rPr>
          <w:sz w:val="28"/>
          <w:szCs w:val="28"/>
          <w:lang w:val="ru-RU"/>
        </w:rPr>
        <w:t xml:space="preserve"> </w:t>
      </w:r>
      <w:r w:rsidR="00540B3F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540B3F" w:rsidRPr="00A57A1A">
        <w:rPr>
          <w:sz w:val="28"/>
          <w:szCs w:val="28"/>
          <w:lang w:val="ru-RU"/>
        </w:rPr>
        <w:t>использ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540B3F" w:rsidRPr="00A57A1A">
        <w:rPr>
          <w:sz w:val="28"/>
          <w:szCs w:val="28"/>
          <w:lang w:val="ru-RU"/>
        </w:rPr>
        <w:t>огнестрельно</w:t>
      </w:r>
      <w:r w:rsidR="004A2958" w:rsidRPr="00A57A1A">
        <w:rPr>
          <w:sz w:val="28"/>
          <w:szCs w:val="28"/>
          <w:lang w:val="ru-RU"/>
        </w:rPr>
        <w:t>е</w:t>
      </w:r>
      <w:r w:rsidR="00D9055D" w:rsidRPr="00A57A1A">
        <w:rPr>
          <w:sz w:val="28"/>
          <w:szCs w:val="28"/>
          <w:lang w:val="ru-RU"/>
        </w:rPr>
        <w:t xml:space="preserve"> </w:t>
      </w:r>
      <w:r w:rsidR="00540B3F" w:rsidRPr="00A57A1A">
        <w:rPr>
          <w:sz w:val="28"/>
          <w:szCs w:val="28"/>
          <w:lang w:val="ru-RU"/>
        </w:rPr>
        <w:t>оруж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C030DD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C030DD" w:rsidRPr="00A57A1A">
        <w:rPr>
          <w:sz w:val="28"/>
          <w:szCs w:val="28"/>
          <w:lang w:val="ru-RU"/>
        </w:rPr>
        <w:t>след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C030DD" w:rsidRPr="00A57A1A">
        <w:rPr>
          <w:sz w:val="28"/>
          <w:szCs w:val="28"/>
          <w:lang w:val="ru-RU"/>
        </w:rPr>
        <w:t>случаях</w:t>
      </w:r>
      <w:r w:rsidR="002D263F" w:rsidRPr="00A57A1A">
        <w:rPr>
          <w:sz w:val="28"/>
          <w:szCs w:val="28"/>
          <w:lang w:val="ru-RU"/>
        </w:rPr>
        <w:t>:</w:t>
      </w:r>
    </w:p>
    <w:p w:rsidR="002D263F" w:rsidRPr="00A57A1A" w:rsidRDefault="002D263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6123D0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уд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танов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т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врежд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дител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о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йств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здае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роз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4A2958" w:rsidRPr="00A57A1A">
        <w:rPr>
          <w:sz w:val="28"/>
          <w:szCs w:val="28"/>
          <w:lang w:val="ru-RU"/>
        </w:rPr>
        <w:t>;</w:t>
      </w:r>
    </w:p>
    <w:p w:rsidR="002D263F" w:rsidRPr="00A57A1A" w:rsidRDefault="002D263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зврежи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вотного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рожаю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4A2958" w:rsidRPr="00A57A1A">
        <w:rPr>
          <w:sz w:val="28"/>
          <w:szCs w:val="28"/>
          <w:lang w:val="ru-RU"/>
        </w:rPr>
        <w:t>;</w:t>
      </w:r>
    </w:p>
    <w:p w:rsidR="002D263F" w:rsidRPr="00A57A1A" w:rsidRDefault="002D263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401752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зру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вре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пир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рой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лемент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струкц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пятств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никнов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л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ания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ть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5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а</w:t>
      </w:r>
      <w:r w:rsidR="004A2958" w:rsidRPr="00A57A1A">
        <w:rPr>
          <w:sz w:val="28"/>
          <w:szCs w:val="28"/>
          <w:lang w:val="ru-RU"/>
        </w:rPr>
        <w:t>;</w:t>
      </w:r>
    </w:p>
    <w:p w:rsidR="002D263F" w:rsidRPr="00A57A1A" w:rsidRDefault="002D263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6123D0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зво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предит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стрел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ач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игнал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евог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зо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ощ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тем</w:t>
      </w:r>
      <w:r w:rsidR="004C49CB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зво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стрел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вер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езопас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правлении.</w:t>
      </w:r>
    </w:p>
    <w:p w:rsidR="002D263F" w:rsidRPr="00A57A1A" w:rsidRDefault="006123D0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.</w:t>
      </w:r>
      <w:r w:rsidR="00401752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Вооруж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противл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оруж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падение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ункт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5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6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ть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зн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против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паден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аем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ьзова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юб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ид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мет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структив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хож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еш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тличим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го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мет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еще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ханизм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приме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использ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представля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угрозу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лиц.</w:t>
      </w:r>
    </w:p>
    <w:p w:rsidR="002D263F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026CE5" w:rsidRPr="00A57A1A">
        <w:rPr>
          <w:sz w:val="28"/>
          <w:szCs w:val="28"/>
          <w:lang w:val="ru-RU"/>
        </w:rPr>
        <w:t>Запрещ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звод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стрел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аж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енщин</w:t>
      </w:r>
      <w:r w:rsidR="00182AC0" w:rsidRPr="00A57A1A">
        <w:rPr>
          <w:sz w:val="28"/>
          <w:szCs w:val="28"/>
          <w:lang w:val="ru-RU"/>
        </w:rPr>
        <w:t xml:space="preserve"> с видимыми признаками беременност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яв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знак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валид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совершеннолетни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гд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рас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чевиде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весте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ключ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каз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оруж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против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оруж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уппов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пад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рожаю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доров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</w:t>
      </w:r>
      <w:r w:rsidR="002D263F" w:rsidRPr="00A57A1A">
        <w:rPr>
          <w:sz w:val="28"/>
          <w:szCs w:val="28"/>
          <w:lang w:val="ru-RU"/>
        </w:rPr>
        <w:t>олиции.</w:t>
      </w:r>
    </w:p>
    <w:p w:rsidR="00026CE5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. </w:t>
      </w:r>
      <w:r w:rsidR="0039623A" w:rsidRPr="00A57A1A">
        <w:rPr>
          <w:sz w:val="28"/>
          <w:szCs w:val="28"/>
          <w:lang w:val="ru-RU"/>
        </w:rPr>
        <w:t>С</w:t>
      </w:r>
      <w:r w:rsidR="00026CE5" w:rsidRPr="00A57A1A">
        <w:rPr>
          <w:sz w:val="28"/>
          <w:szCs w:val="28"/>
          <w:lang w:val="ru-RU"/>
        </w:rPr>
        <w:t>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п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использ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начитель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коп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людей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зультат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2D263F" w:rsidRPr="00A57A1A">
        <w:rPr>
          <w:sz w:val="28"/>
          <w:szCs w:val="28"/>
          <w:lang w:val="ru-RU"/>
        </w:rPr>
        <w:t>использ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трад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182AC0" w:rsidRPr="00A57A1A">
        <w:rPr>
          <w:sz w:val="28"/>
          <w:szCs w:val="28"/>
          <w:lang w:val="ru-RU"/>
        </w:rPr>
        <w:t>случай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39623A" w:rsidRPr="00A57A1A">
        <w:rPr>
          <w:sz w:val="28"/>
          <w:szCs w:val="28"/>
          <w:lang w:val="ru-RU"/>
        </w:rPr>
        <w:t>лица.</w:t>
      </w:r>
    </w:p>
    <w:p w:rsidR="007318F8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наж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ве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товност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7318F8" w:rsidRPr="00A57A1A">
        <w:rPr>
          <w:sz w:val="28"/>
          <w:szCs w:val="28"/>
          <w:lang w:val="ru-RU"/>
        </w:rPr>
        <w:t>считает,</w:t>
      </w:r>
      <w:r w:rsidR="00D9055D" w:rsidRPr="00A57A1A">
        <w:rPr>
          <w:sz w:val="28"/>
          <w:szCs w:val="28"/>
          <w:lang w:val="ru-RU"/>
        </w:rPr>
        <w:t xml:space="preserve"> </w:t>
      </w:r>
      <w:r w:rsidR="007318F8" w:rsidRPr="00A57A1A">
        <w:rPr>
          <w:sz w:val="28"/>
          <w:szCs w:val="28"/>
          <w:lang w:val="ru-RU"/>
        </w:rPr>
        <w:t>ч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7318F8" w:rsidRPr="00A57A1A">
        <w:rPr>
          <w:sz w:val="28"/>
          <w:szCs w:val="28"/>
          <w:lang w:val="ru-RU"/>
        </w:rPr>
        <w:t>ложи</w:t>
      </w:r>
      <w:r w:rsidR="00026CE5" w:rsidRPr="00A57A1A">
        <w:rPr>
          <w:sz w:val="28"/>
          <w:szCs w:val="28"/>
          <w:lang w:val="ru-RU"/>
        </w:rPr>
        <w:t>вшей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станов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никну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7318F8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7318F8" w:rsidRPr="00A57A1A">
        <w:rPr>
          <w:sz w:val="28"/>
          <w:szCs w:val="28"/>
          <w:lang w:val="ru-RU"/>
        </w:rPr>
        <w:t>использова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7318F8" w:rsidRPr="00A57A1A">
        <w:rPr>
          <w:sz w:val="28"/>
          <w:szCs w:val="28"/>
          <w:lang w:val="ru-RU"/>
        </w:rPr>
        <w:t>част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7318F8"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="007318F8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7318F8" w:rsidRPr="00A57A1A">
        <w:rPr>
          <w:sz w:val="28"/>
          <w:szCs w:val="28"/>
          <w:lang w:val="ru-RU"/>
        </w:rPr>
        <w:t>2</w:t>
      </w:r>
      <w:r w:rsidR="00D9055D" w:rsidRPr="00A57A1A">
        <w:rPr>
          <w:sz w:val="28"/>
          <w:szCs w:val="28"/>
          <w:lang w:val="ru-RU"/>
        </w:rPr>
        <w:t xml:space="preserve"> </w:t>
      </w:r>
      <w:r w:rsidR="007318F8"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18F8" w:rsidRPr="00A57A1A">
        <w:rPr>
          <w:sz w:val="28"/>
          <w:szCs w:val="28"/>
          <w:lang w:val="ru-RU"/>
        </w:rPr>
        <w:t>статьи</w:t>
      </w:r>
      <w:r w:rsidR="00026CE5" w:rsidRPr="00A57A1A">
        <w:rPr>
          <w:sz w:val="28"/>
          <w:szCs w:val="28"/>
          <w:lang w:val="ru-RU"/>
        </w:rPr>
        <w:t>.</w:t>
      </w:r>
    </w:p>
    <w:p w:rsidR="007318F8" w:rsidRPr="00A57A1A" w:rsidRDefault="006123D0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7.</w:t>
      </w:r>
      <w:r w:rsidR="00401752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пыт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иваем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наж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е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близи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крати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стоян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косну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унк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1</w:t>
      </w:r>
      <w:r w:rsidR="007318F8" w:rsidRPr="00A57A1A">
        <w:rPr>
          <w:sz w:val="28"/>
          <w:szCs w:val="28"/>
          <w:lang w:val="ru-RU"/>
        </w:rPr>
        <w:t>-3</w:t>
      </w:r>
      <w:r w:rsidR="00D9055D" w:rsidRPr="00A57A1A">
        <w:rPr>
          <w:sz w:val="28"/>
          <w:szCs w:val="28"/>
          <w:lang w:val="ru-RU"/>
        </w:rPr>
        <w:t xml:space="preserve"> </w:t>
      </w:r>
      <w:r w:rsidR="007318F8"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7318F8"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="007318F8"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18F8" w:rsidRPr="00A57A1A">
        <w:rPr>
          <w:sz w:val="28"/>
          <w:szCs w:val="28"/>
          <w:lang w:val="ru-RU"/>
        </w:rPr>
        <w:t>статьи</w:t>
      </w:r>
      <w:r w:rsidR="00026CE5" w:rsidRPr="00A57A1A">
        <w:rPr>
          <w:sz w:val="28"/>
          <w:szCs w:val="28"/>
          <w:lang w:val="ru-RU"/>
        </w:rPr>
        <w:t>.</w:t>
      </w:r>
    </w:p>
    <w:p w:rsidR="00026CE5" w:rsidRPr="00A57A1A" w:rsidRDefault="00447B7F" w:rsidP="00447B7F">
      <w:pPr>
        <w:pStyle w:val="2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Глава </w:t>
      </w:r>
      <w:r w:rsidR="00401752">
        <w:rPr>
          <w:rFonts w:ascii="Times New Roman" w:hAnsi="Times New Roman"/>
          <w:b w:val="0"/>
          <w:color w:val="auto"/>
          <w:sz w:val="28"/>
          <w:szCs w:val="28"/>
          <w:lang w:val="ru-RU"/>
        </w:rPr>
        <w:t>6</w:t>
      </w:r>
      <w:r w:rsidR="00026CE5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401752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авово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оже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трудник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2</w:t>
      </w:r>
      <w:r w:rsidR="000C2BFD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4</w:t>
      </w:r>
      <w:r w:rsidR="00026CE5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401752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трудник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0C2BFD" w:rsidRPr="00A57A1A" w:rsidRDefault="00401752" w:rsidP="00447B7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Сотрудник</w:t>
      </w:r>
      <w:r w:rsidR="00182AC0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полиции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–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это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должностное</w:t>
      </w:r>
      <w:r w:rsidR="00182AC0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лицо,</w:t>
      </w:r>
      <w:r w:rsidR="00124AA6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состоящее</w:t>
      </w:r>
      <w:r w:rsidR="00182AC0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на</w:t>
      </w:r>
      <w:r w:rsidR="00182AC0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службе</w:t>
      </w:r>
      <w:r w:rsidR="00182AC0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в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органах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внутренних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дел</w:t>
      </w:r>
      <w:r w:rsidR="00182AC0" w:rsidRPr="00A57A1A">
        <w:rPr>
          <w:rFonts w:ascii="Times New Roman" w:hAnsi="Times New Roman"/>
          <w:sz w:val="28"/>
          <w:szCs w:val="28"/>
          <w:lang w:val="ru-RU"/>
        </w:rPr>
        <w:t xml:space="preserve"> Донецкой Народной Республики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,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которое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наделено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полномочиями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по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осуществлению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обязанностей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прав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полиции,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имеет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специальное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звание,</w:t>
      </w:r>
      <w:r w:rsidR="00124AA6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присвоенное</w:t>
      </w:r>
      <w:r w:rsidR="00124AA6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в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определенном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законом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FD" w:rsidRPr="00A57A1A">
        <w:rPr>
          <w:rFonts w:ascii="Times New Roman" w:hAnsi="Times New Roman"/>
          <w:sz w:val="28"/>
          <w:szCs w:val="28"/>
          <w:lang w:val="ru-RU"/>
        </w:rPr>
        <w:t>порядке.</w:t>
      </w:r>
    </w:p>
    <w:p w:rsidR="000C2BFD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ходящ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аль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я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лож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ю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ализу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ел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служиваем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а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мещаем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гламен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должност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струкцией)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ел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я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лож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ю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ализу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уководител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C2BFD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</w:t>
      </w:r>
      <w:r w:rsidR="00182AC0" w:rsidRPr="00A57A1A">
        <w:rPr>
          <w:sz w:val="28"/>
          <w:szCs w:val="28"/>
          <w:lang w:val="ru-RU"/>
        </w:rPr>
        <w:t xml:space="preserve"> и в соответствии с действующим законод</w:t>
      </w:r>
      <w:r w:rsidR="00124AA6" w:rsidRPr="00A57A1A">
        <w:rPr>
          <w:sz w:val="28"/>
          <w:szCs w:val="28"/>
          <w:lang w:val="ru-RU"/>
        </w:rPr>
        <w:t>а</w:t>
      </w:r>
      <w:r w:rsidR="00182AC0" w:rsidRPr="00A57A1A">
        <w:rPr>
          <w:sz w:val="28"/>
          <w:szCs w:val="28"/>
          <w:lang w:val="ru-RU"/>
        </w:rPr>
        <w:t>тельством Донецкой Народной 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772A8B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Сотруд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526D1E" w:rsidRPr="00A57A1A">
        <w:rPr>
          <w:sz w:val="28"/>
          <w:szCs w:val="28"/>
          <w:lang w:val="ru-RU"/>
        </w:rPr>
        <w:t>выда</w:t>
      </w:r>
      <w:r w:rsidR="00AA30C2">
        <w:rPr>
          <w:sz w:val="28"/>
          <w:szCs w:val="28"/>
          <w:lang w:val="ru-RU"/>
        </w:rPr>
        <w:t>е</w:t>
      </w:r>
      <w:r w:rsidR="00026CE5" w:rsidRPr="00A57A1A">
        <w:rPr>
          <w:sz w:val="28"/>
          <w:szCs w:val="28"/>
          <w:lang w:val="ru-RU"/>
        </w:rPr>
        <w:t>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достоверен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разц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твержд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C2BFD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.</w:t>
      </w:r>
    </w:p>
    <w:p w:rsidR="003B4867" w:rsidRPr="00A57A1A" w:rsidRDefault="003B1E37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4.</w:t>
      </w:r>
      <w:r w:rsidR="00401752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ив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772A8B" w:rsidRPr="00A57A1A">
        <w:rPr>
          <w:sz w:val="28"/>
          <w:szCs w:val="28"/>
          <w:lang w:val="ru-RU"/>
        </w:rPr>
        <w:t>еди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орм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дежд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ч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юджета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разц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орм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дежд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твержд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F2EAD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F2EAD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F2EAD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F2EAD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F2EAD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F2EAD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F2EAD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F2EAD" w:rsidRPr="00A57A1A">
        <w:rPr>
          <w:sz w:val="28"/>
          <w:szCs w:val="28"/>
          <w:lang w:val="ru-RU"/>
        </w:rPr>
        <w:t>дел.</w:t>
      </w:r>
    </w:p>
    <w:p w:rsidR="003B4867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по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прох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специа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подготов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ш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хра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3B4867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постоя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основе</w:t>
      </w:r>
      <w:r w:rsidR="00026CE5" w:rsidRPr="00A57A1A">
        <w:rPr>
          <w:sz w:val="28"/>
          <w:szCs w:val="28"/>
          <w:lang w:val="ru-RU"/>
        </w:rPr>
        <w:t>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дач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хра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нестр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.</w:t>
      </w:r>
    </w:p>
    <w:p w:rsidR="003B4867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 </w:t>
      </w:r>
      <w:r w:rsidR="00026CE5" w:rsidRPr="00A57A1A">
        <w:rPr>
          <w:sz w:val="28"/>
          <w:szCs w:val="28"/>
          <w:lang w:val="ru-RU"/>
        </w:rPr>
        <w:t>Отд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меща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государствен</w:t>
      </w:r>
      <w:r w:rsidR="00026CE5" w:rsidRPr="00A57A1A">
        <w:rPr>
          <w:sz w:val="28"/>
          <w:szCs w:val="28"/>
          <w:lang w:val="ru-RU"/>
        </w:rPr>
        <w:t>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ск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ащими.</w:t>
      </w:r>
    </w:p>
    <w:p w:rsidR="003B4867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 </w:t>
      </w:r>
      <w:r w:rsidR="00026CE5" w:rsidRPr="00A57A1A">
        <w:rPr>
          <w:sz w:val="28"/>
          <w:szCs w:val="28"/>
          <w:lang w:val="ru-RU"/>
        </w:rPr>
        <w:t>Курсант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шател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ъюнкт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учно-педагогиче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ботни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уководящ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разователь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ал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разова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грам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н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фессион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разов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сш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раз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8F681C">
        <w:rPr>
          <w:sz w:val="28"/>
          <w:szCs w:val="28"/>
          <w:lang w:val="ru-RU"/>
        </w:rPr>
        <w:t>и (или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полните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фессион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раз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ходя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ст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чит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ходящ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2</w:t>
      </w:r>
      <w:r w:rsidR="00B73A7E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5</w:t>
      </w:r>
      <w:r w:rsidR="00026CE5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401752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пециальны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звания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труднико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026CE5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Сотрудник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сваив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у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вания:</w:t>
      </w:r>
    </w:p>
    <w:p w:rsidR="003B486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3B1E37" w:rsidRPr="00A57A1A">
        <w:rPr>
          <w:sz w:val="28"/>
          <w:szCs w:val="28"/>
          <w:lang w:val="ru-RU"/>
        </w:rPr>
        <w:t xml:space="preserve">) </w:t>
      </w:r>
      <w:r w:rsidR="003B4867" w:rsidRPr="00A57A1A">
        <w:rPr>
          <w:sz w:val="28"/>
          <w:szCs w:val="28"/>
          <w:lang w:val="ru-RU"/>
        </w:rPr>
        <w:t>Рядов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сост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рядов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полиции</w:t>
      </w:r>
      <w:r w:rsidR="00124AA6" w:rsidRPr="00A57A1A">
        <w:rPr>
          <w:sz w:val="28"/>
          <w:szCs w:val="28"/>
          <w:lang w:val="ru-RU"/>
        </w:rPr>
        <w:t>;</w:t>
      </w:r>
    </w:p>
    <w:p w:rsidR="003B486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3B1E37" w:rsidRPr="00A57A1A">
        <w:rPr>
          <w:sz w:val="28"/>
          <w:szCs w:val="28"/>
          <w:lang w:val="ru-RU"/>
        </w:rPr>
        <w:t>)</w:t>
      </w:r>
      <w:r w:rsidR="00401752">
        <w:rPr>
          <w:sz w:val="28"/>
          <w:szCs w:val="28"/>
          <w:lang w:val="ru-RU"/>
        </w:rPr>
        <w:t> </w:t>
      </w:r>
      <w:r w:rsidR="003B4867" w:rsidRPr="00A57A1A">
        <w:rPr>
          <w:sz w:val="28"/>
          <w:szCs w:val="28"/>
          <w:lang w:val="ru-RU"/>
        </w:rPr>
        <w:t>М</w:t>
      </w:r>
      <w:r w:rsidRPr="00A57A1A">
        <w:rPr>
          <w:sz w:val="28"/>
          <w:szCs w:val="28"/>
          <w:lang w:val="ru-RU"/>
        </w:rPr>
        <w:t>ладш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чальствующ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ладш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ержан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ержан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рш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ержан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рши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порщи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рш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порщи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</w:t>
      </w:r>
      <w:r w:rsidR="003B4867" w:rsidRPr="00A57A1A">
        <w:rPr>
          <w:sz w:val="28"/>
          <w:szCs w:val="28"/>
          <w:lang w:val="ru-RU"/>
        </w:rPr>
        <w:t>олиции</w:t>
      </w:r>
      <w:r w:rsidR="00124AA6" w:rsidRPr="00A57A1A">
        <w:rPr>
          <w:sz w:val="28"/>
          <w:szCs w:val="28"/>
          <w:lang w:val="ru-RU"/>
        </w:rPr>
        <w:t>;</w:t>
      </w:r>
    </w:p>
    <w:p w:rsidR="003B486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401752">
        <w:rPr>
          <w:sz w:val="28"/>
          <w:szCs w:val="28"/>
          <w:lang w:val="ru-RU"/>
        </w:rPr>
        <w:t>) </w:t>
      </w:r>
      <w:r w:rsidR="003B4867" w:rsidRPr="00A57A1A">
        <w:rPr>
          <w:sz w:val="28"/>
          <w:szCs w:val="28"/>
          <w:lang w:val="ru-RU"/>
        </w:rPr>
        <w:t>С</w:t>
      </w:r>
      <w:r w:rsidRPr="00A57A1A">
        <w:rPr>
          <w:sz w:val="28"/>
          <w:szCs w:val="28"/>
          <w:lang w:val="ru-RU"/>
        </w:rPr>
        <w:t>ред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чальствующ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ладш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ейтенан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ейтенан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рш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ей</w:t>
      </w:r>
      <w:r w:rsidR="003B4867" w:rsidRPr="00A57A1A">
        <w:rPr>
          <w:sz w:val="28"/>
          <w:szCs w:val="28"/>
          <w:lang w:val="ru-RU"/>
        </w:rPr>
        <w:t>тенант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капит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полиции</w:t>
      </w:r>
      <w:r w:rsidR="00124AA6" w:rsidRPr="00A57A1A">
        <w:rPr>
          <w:sz w:val="28"/>
          <w:szCs w:val="28"/>
          <w:lang w:val="ru-RU"/>
        </w:rPr>
        <w:t>;</w:t>
      </w:r>
    </w:p>
    <w:p w:rsidR="003B486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401752">
        <w:rPr>
          <w:sz w:val="28"/>
          <w:szCs w:val="28"/>
          <w:lang w:val="ru-RU"/>
        </w:rPr>
        <w:t>) </w:t>
      </w:r>
      <w:r w:rsidR="003B4867" w:rsidRPr="00A57A1A">
        <w:rPr>
          <w:sz w:val="28"/>
          <w:szCs w:val="28"/>
          <w:lang w:val="ru-RU"/>
        </w:rPr>
        <w:t>С</w:t>
      </w:r>
      <w:r w:rsidRPr="00A57A1A">
        <w:rPr>
          <w:sz w:val="28"/>
          <w:szCs w:val="28"/>
          <w:lang w:val="ru-RU"/>
        </w:rPr>
        <w:t>тарш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чальствующ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йор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полко</w:t>
      </w:r>
      <w:r w:rsidR="003B4867" w:rsidRPr="00A57A1A">
        <w:rPr>
          <w:sz w:val="28"/>
          <w:szCs w:val="28"/>
          <w:lang w:val="ru-RU"/>
        </w:rPr>
        <w:t>в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полков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полиции</w:t>
      </w:r>
      <w:r w:rsidR="00124AA6" w:rsidRPr="00A57A1A">
        <w:rPr>
          <w:sz w:val="28"/>
          <w:szCs w:val="28"/>
          <w:lang w:val="ru-RU"/>
        </w:rPr>
        <w:t>;</w:t>
      </w:r>
    </w:p>
    <w:p w:rsidR="003B486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5</w:t>
      </w:r>
      <w:r w:rsidR="00401752">
        <w:rPr>
          <w:sz w:val="28"/>
          <w:szCs w:val="28"/>
          <w:lang w:val="ru-RU"/>
        </w:rPr>
        <w:t>) </w:t>
      </w:r>
      <w:r w:rsidR="003B4867" w:rsidRPr="00A57A1A">
        <w:rPr>
          <w:sz w:val="28"/>
          <w:szCs w:val="28"/>
          <w:lang w:val="ru-RU"/>
        </w:rPr>
        <w:t>В</w:t>
      </w:r>
      <w:r w:rsidRPr="00A57A1A">
        <w:rPr>
          <w:sz w:val="28"/>
          <w:szCs w:val="28"/>
          <w:lang w:val="ru-RU"/>
        </w:rPr>
        <w:t>ысш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чальствующ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4829F1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енерал-майор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енерал-лейтенан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енерал-полковни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енерал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Республики.</w:t>
      </w:r>
    </w:p>
    <w:p w:rsidR="00026CE5" w:rsidRPr="00A57A1A" w:rsidRDefault="0040175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чальствую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яв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жизненными.</w:t>
      </w:r>
    </w:p>
    <w:p w:rsidR="003B4867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оль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в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добав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сло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1D6B9A" w:rsidRPr="00A57A1A">
        <w:rPr>
          <w:sz w:val="28"/>
          <w:szCs w:val="28"/>
          <w:lang w:val="ru-RU"/>
        </w:rPr>
        <w:t>«</w:t>
      </w:r>
      <w:r w:rsidR="003B4867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отставке</w:t>
      </w:r>
      <w:r w:rsidR="001D6B9A" w:rsidRPr="00A57A1A">
        <w:rPr>
          <w:sz w:val="28"/>
          <w:szCs w:val="28"/>
          <w:lang w:val="ru-RU"/>
        </w:rPr>
        <w:t>»</w:t>
      </w:r>
      <w:r w:rsidR="003B4867" w:rsidRPr="00A57A1A">
        <w:rPr>
          <w:sz w:val="28"/>
          <w:szCs w:val="28"/>
          <w:lang w:val="ru-RU"/>
        </w:rPr>
        <w:t>.</w:t>
      </w:r>
    </w:p>
    <w:p w:rsidR="003B4867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ж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ы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ше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2</w:t>
      </w:r>
      <w:r w:rsidR="00B73A7E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6</w:t>
      </w:r>
      <w:r w:rsidR="00026CE5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сновны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бязанност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трудник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3B4867" w:rsidRPr="00A57A1A" w:rsidRDefault="003B1E37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.</w:t>
      </w:r>
      <w:r w:rsidR="00CD623D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:</w:t>
      </w:r>
    </w:p>
    <w:p w:rsidR="003B486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CD623D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з</w:t>
      </w:r>
      <w:r w:rsidRPr="00A57A1A">
        <w:rPr>
          <w:sz w:val="28"/>
          <w:szCs w:val="28"/>
          <w:lang w:val="ru-RU"/>
        </w:rPr>
        <w:t>н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блюд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Конститу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орматив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в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кт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ение;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ходи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</w:t>
      </w:r>
      <w:r w:rsidR="003B4867" w:rsidRPr="00A57A1A">
        <w:rPr>
          <w:sz w:val="28"/>
          <w:szCs w:val="28"/>
          <w:lang w:val="ru-RU"/>
        </w:rPr>
        <w:t>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определя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гуляр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р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н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Конститу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3B4867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орм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кт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аза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фере</w:t>
      </w:r>
      <w:r w:rsidR="001D6B9A" w:rsidRPr="00A57A1A">
        <w:rPr>
          <w:sz w:val="28"/>
          <w:szCs w:val="28"/>
          <w:lang w:val="ru-RU"/>
        </w:rPr>
        <w:t>;</w:t>
      </w:r>
    </w:p>
    <w:p w:rsidR="0067704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CD623D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в</w:t>
      </w:r>
      <w:r w:rsidRPr="00A57A1A">
        <w:rPr>
          <w:sz w:val="28"/>
          <w:szCs w:val="28"/>
          <w:lang w:val="ru-RU"/>
        </w:rPr>
        <w:t>ыпол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глам</w:t>
      </w:r>
      <w:r w:rsidR="0067704A" w:rsidRPr="00A57A1A">
        <w:rPr>
          <w:sz w:val="28"/>
          <w:szCs w:val="28"/>
          <w:lang w:val="ru-RU"/>
        </w:rPr>
        <w:t>ен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(должност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инструкцией)</w:t>
      </w:r>
      <w:r w:rsidR="001D6B9A" w:rsidRPr="00A57A1A">
        <w:rPr>
          <w:sz w:val="28"/>
          <w:szCs w:val="28"/>
          <w:lang w:val="ru-RU"/>
        </w:rPr>
        <w:t>;</w:t>
      </w:r>
    </w:p>
    <w:p w:rsidR="0067704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BC18CC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в</w:t>
      </w:r>
      <w:r w:rsidRPr="00A57A1A">
        <w:rPr>
          <w:sz w:val="28"/>
          <w:szCs w:val="28"/>
          <w:lang w:val="ru-RU"/>
        </w:rPr>
        <w:t>ыпол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каз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споря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уководител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начальников)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д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тивореча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законодательству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Республики</w:t>
      </w:r>
      <w:r w:rsidR="001D6B9A" w:rsidRPr="00A57A1A">
        <w:rPr>
          <w:sz w:val="28"/>
          <w:szCs w:val="28"/>
          <w:lang w:val="ru-RU"/>
        </w:rPr>
        <w:t>;</w:t>
      </w:r>
    </w:p>
    <w:p w:rsidR="0067704A" w:rsidRPr="00A57A1A" w:rsidRDefault="0067704A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CD623D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с</w:t>
      </w:r>
      <w:r w:rsidR="00026CE5" w:rsidRPr="00A57A1A">
        <w:rPr>
          <w:sz w:val="28"/>
          <w:szCs w:val="28"/>
          <w:lang w:val="ru-RU"/>
        </w:rPr>
        <w:t>облюд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терес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;</w:t>
      </w:r>
    </w:p>
    <w:p w:rsidR="0067704A" w:rsidRPr="00A57A1A" w:rsidRDefault="0067704A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</w:t>
      </w:r>
      <w:r w:rsidR="00BC18CC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с</w:t>
      </w:r>
      <w:r w:rsidR="00026CE5" w:rsidRPr="00A57A1A">
        <w:rPr>
          <w:sz w:val="28"/>
          <w:szCs w:val="28"/>
          <w:lang w:val="ru-RU"/>
        </w:rPr>
        <w:t>облюд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поряд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поряд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ход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сте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</w:t>
      </w:r>
      <w:r w:rsidR="00026CE5" w:rsidRPr="00A57A1A">
        <w:rPr>
          <w:sz w:val="28"/>
          <w:szCs w:val="28"/>
          <w:lang w:val="ru-RU"/>
        </w:rPr>
        <w:t>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</w:t>
      </w:r>
      <w:r w:rsidRPr="00A57A1A">
        <w:rPr>
          <w:sz w:val="28"/>
          <w:szCs w:val="28"/>
          <w:lang w:val="ru-RU"/>
        </w:rPr>
        <w:t>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д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ходи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бу</w:t>
      </w:r>
      <w:r w:rsidR="001D6B9A" w:rsidRPr="00A57A1A">
        <w:rPr>
          <w:sz w:val="28"/>
          <w:szCs w:val="28"/>
          <w:lang w:val="ru-RU"/>
        </w:rPr>
        <w:t>;</w:t>
      </w:r>
    </w:p>
    <w:p w:rsidR="0067704A" w:rsidRPr="00A57A1A" w:rsidRDefault="0067704A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6</w:t>
      </w:r>
      <w:r w:rsidR="00CD623D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п</w:t>
      </w:r>
      <w:r w:rsidR="00026CE5" w:rsidRPr="00A57A1A">
        <w:rPr>
          <w:sz w:val="28"/>
          <w:szCs w:val="28"/>
          <w:lang w:val="ru-RU"/>
        </w:rPr>
        <w:t>оддержи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ровен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валифик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обходим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длежа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</w:t>
      </w:r>
      <w:r w:rsidRPr="00A57A1A">
        <w:rPr>
          <w:sz w:val="28"/>
          <w:szCs w:val="28"/>
          <w:lang w:val="ru-RU"/>
        </w:rPr>
        <w:t>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ей</w:t>
      </w:r>
      <w:r w:rsidR="001D6B9A" w:rsidRPr="00A57A1A">
        <w:rPr>
          <w:sz w:val="28"/>
          <w:szCs w:val="28"/>
          <w:lang w:val="ru-RU"/>
        </w:rPr>
        <w:t>;</w:t>
      </w:r>
    </w:p>
    <w:p w:rsidR="0067704A" w:rsidRPr="00A57A1A" w:rsidRDefault="0067704A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7</w:t>
      </w:r>
      <w:r w:rsidR="00BC18CC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н</w:t>
      </w:r>
      <w:r w:rsidR="00026CE5" w:rsidRPr="00A57A1A">
        <w:rPr>
          <w:sz w:val="28"/>
          <w:szCs w:val="28"/>
          <w:lang w:val="ru-RU"/>
        </w:rPr>
        <w:t>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глаш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ед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авля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храняем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йну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ед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вш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вест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ед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сающие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доровь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тра</w:t>
      </w:r>
      <w:r w:rsidRPr="00A57A1A">
        <w:rPr>
          <w:sz w:val="28"/>
          <w:szCs w:val="28"/>
          <w:lang w:val="ru-RU"/>
        </w:rPr>
        <w:t>гива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ес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тоинство</w:t>
      </w:r>
      <w:r w:rsidR="001D6B9A" w:rsidRPr="00A57A1A">
        <w:rPr>
          <w:sz w:val="28"/>
          <w:szCs w:val="28"/>
          <w:lang w:val="ru-RU"/>
        </w:rPr>
        <w:t>;</w:t>
      </w:r>
    </w:p>
    <w:p w:rsidR="0067704A" w:rsidRPr="00A57A1A" w:rsidRDefault="0067704A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8</w:t>
      </w:r>
      <w:r w:rsidR="00CD623D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б</w:t>
      </w:r>
      <w:r w:rsidR="00026CE5" w:rsidRPr="00A57A1A">
        <w:rPr>
          <w:sz w:val="28"/>
          <w:szCs w:val="28"/>
          <w:lang w:val="ru-RU"/>
        </w:rPr>
        <w:t>ереч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ущество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е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</w:t>
      </w:r>
      <w:r w:rsidRPr="00A57A1A">
        <w:rPr>
          <w:sz w:val="28"/>
          <w:szCs w:val="28"/>
          <w:lang w:val="ru-RU"/>
        </w:rPr>
        <w:t>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ей</w:t>
      </w:r>
      <w:r w:rsidR="001D6B9A" w:rsidRPr="00A57A1A">
        <w:rPr>
          <w:sz w:val="28"/>
          <w:szCs w:val="28"/>
          <w:lang w:val="ru-RU"/>
        </w:rPr>
        <w:t>;</w:t>
      </w:r>
    </w:p>
    <w:p w:rsidR="0067704A" w:rsidRPr="00A57A1A" w:rsidRDefault="00526D1E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9</w:t>
      </w:r>
      <w:r w:rsidR="00CD623D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с</w:t>
      </w:r>
      <w:r w:rsidR="00026CE5" w:rsidRPr="00A57A1A">
        <w:rPr>
          <w:sz w:val="28"/>
          <w:szCs w:val="28"/>
          <w:lang w:val="ru-RU"/>
        </w:rPr>
        <w:t>облюд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</w:t>
      </w:r>
      <w:r w:rsidR="0067704A" w:rsidRPr="00A57A1A">
        <w:rPr>
          <w:sz w:val="28"/>
          <w:szCs w:val="28"/>
          <w:lang w:val="ru-RU"/>
        </w:rPr>
        <w:t>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рани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ет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блюд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б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о</w:t>
      </w:r>
      <w:r w:rsidR="0067704A" w:rsidRPr="00A57A1A">
        <w:rPr>
          <w:sz w:val="28"/>
          <w:szCs w:val="28"/>
          <w:lang w:val="ru-RU"/>
        </w:rPr>
        <w:t>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повед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полиции</w:t>
      </w:r>
      <w:r w:rsidR="001D6B9A" w:rsidRPr="00A57A1A">
        <w:rPr>
          <w:sz w:val="28"/>
          <w:szCs w:val="28"/>
          <w:lang w:val="ru-RU"/>
        </w:rPr>
        <w:t>;</w:t>
      </w:r>
    </w:p>
    <w:p w:rsidR="0067704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526D1E" w:rsidRPr="00A57A1A">
        <w:rPr>
          <w:sz w:val="28"/>
          <w:szCs w:val="28"/>
          <w:lang w:val="ru-RU"/>
        </w:rPr>
        <w:t>0</w:t>
      </w:r>
      <w:r w:rsidR="00BC18CC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с</w:t>
      </w:r>
      <w:r w:rsidRPr="00A57A1A">
        <w:rPr>
          <w:sz w:val="28"/>
          <w:szCs w:val="28"/>
          <w:lang w:val="ru-RU"/>
        </w:rPr>
        <w:t>ообщ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посредствен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чаль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никнов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ч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интересован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а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оже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ве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фликт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терес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пол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им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отвраще</w:t>
      </w:r>
      <w:r w:rsidR="0067704A" w:rsidRPr="00A57A1A">
        <w:rPr>
          <w:sz w:val="28"/>
          <w:szCs w:val="28"/>
          <w:lang w:val="ru-RU"/>
        </w:rPr>
        <w:t>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та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конфликта</w:t>
      </w:r>
      <w:r w:rsidR="001D6B9A" w:rsidRPr="00A57A1A">
        <w:rPr>
          <w:sz w:val="28"/>
          <w:szCs w:val="28"/>
          <w:lang w:val="ru-RU"/>
        </w:rPr>
        <w:t>;</w:t>
      </w:r>
    </w:p>
    <w:p w:rsidR="0067704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526D1E" w:rsidRPr="00A57A1A">
        <w:rPr>
          <w:sz w:val="28"/>
          <w:szCs w:val="28"/>
          <w:lang w:val="ru-RU"/>
        </w:rPr>
        <w:t>1</w:t>
      </w:r>
      <w:r w:rsidR="00CD623D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у</w:t>
      </w:r>
      <w:r w:rsidRPr="00A57A1A">
        <w:rPr>
          <w:sz w:val="28"/>
          <w:szCs w:val="28"/>
          <w:lang w:val="ru-RU"/>
        </w:rPr>
        <w:t>ведом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посред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чальник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курату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ажд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ра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аких-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целя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кло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</w:t>
      </w:r>
      <w:r w:rsidR="0067704A" w:rsidRPr="00A57A1A">
        <w:rPr>
          <w:sz w:val="28"/>
          <w:szCs w:val="28"/>
          <w:lang w:val="ru-RU"/>
        </w:rPr>
        <w:t>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коррупцио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правонарушений</w:t>
      </w:r>
      <w:r w:rsidR="001D6B9A" w:rsidRPr="00A57A1A">
        <w:rPr>
          <w:sz w:val="28"/>
          <w:szCs w:val="28"/>
          <w:lang w:val="ru-RU"/>
        </w:rPr>
        <w:t>;</w:t>
      </w:r>
    </w:p>
    <w:p w:rsidR="0067704A" w:rsidRPr="00A57A1A" w:rsidRDefault="00526D1E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2</w:t>
      </w:r>
      <w:r w:rsidR="00BC18CC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о</w:t>
      </w:r>
      <w:r w:rsidR="00026CE5" w:rsidRPr="00A57A1A">
        <w:rPr>
          <w:sz w:val="28"/>
          <w:szCs w:val="28"/>
          <w:lang w:val="ru-RU"/>
        </w:rPr>
        <w:t>казы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в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ощ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традавш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сча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дящим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спомощ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оя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стоян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опас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здоров</w:t>
      </w:r>
      <w:r w:rsidR="005D5A70" w:rsidRPr="00A57A1A">
        <w:rPr>
          <w:sz w:val="28"/>
          <w:szCs w:val="28"/>
          <w:lang w:val="ru-RU"/>
        </w:rPr>
        <w:t>ь</w:t>
      </w:r>
      <w:r w:rsidR="0067704A" w:rsidRPr="00A57A1A">
        <w:rPr>
          <w:sz w:val="28"/>
          <w:szCs w:val="28"/>
          <w:lang w:val="ru-RU"/>
        </w:rPr>
        <w:t>я</w:t>
      </w:r>
      <w:r w:rsidR="001D6B9A" w:rsidRPr="00A57A1A">
        <w:rPr>
          <w:sz w:val="28"/>
          <w:szCs w:val="28"/>
          <w:lang w:val="ru-RU"/>
        </w:rPr>
        <w:t>;</w:t>
      </w:r>
    </w:p>
    <w:p w:rsidR="007E35AA" w:rsidRPr="00A57A1A" w:rsidRDefault="00526D1E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3</w:t>
      </w:r>
      <w:r w:rsidR="00CD623D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н</w:t>
      </w:r>
      <w:r w:rsidR="0067704A" w:rsidRPr="00A57A1A">
        <w:rPr>
          <w:sz w:val="28"/>
          <w:szCs w:val="28"/>
          <w:lang w:val="ru-RU"/>
        </w:rPr>
        <w:t>езависимо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времени</w:t>
      </w:r>
      <w:r w:rsidR="007E35AA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мес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67704A" w:rsidRPr="00A57A1A">
        <w:rPr>
          <w:sz w:val="28"/>
          <w:szCs w:val="28"/>
          <w:lang w:val="ru-RU"/>
        </w:rPr>
        <w:t>нахождения</w:t>
      </w:r>
      <w:r w:rsidR="007E35AA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занимаем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долж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вс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территор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Республи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ра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явл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сше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я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сше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ас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твращ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8F681C">
        <w:rPr>
          <w:sz w:val="28"/>
          <w:szCs w:val="28"/>
          <w:lang w:val="ru-RU"/>
        </w:rPr>
        <w:t>и (или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еч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озрев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ен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хра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lastRenderedPageBreak/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сше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бщ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лижайш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аль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2</w:t>
      </w:r>
      <w:r w:rsidR="00B73A7E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7</w:t>
      </w:r>
      <w:r w:rsidR="00026CE5" w:rsidRPr="004829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сновны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ав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трудник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7E35AA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:</w:t>
      </w:r>
    </w:p>
    <w:p w:rsidR="007E35A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CD623D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длежа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онно-техниче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лов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обходи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</w:t>
      </w:r>
      <w:r w:rsidR="007E35AA" w:rsidRPr="00A57A1A">
        <w:rPr>
          <w:sz w:val="28"/>
          <w:szCs w:val="28"/>
          <w:lang w:val="ru-RU"/>
        </w:rPr>
        <w:t>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обязанностей</w:t>
      </w:r>
      <w:r w:rsidR="001D6B9A" w:rsidRPr="00A57A1A">
        <w:rPr>
          <w:sz w:val="28"/>
          <w:szCs w:val="28"/>
          <w:lang w:val="ru-RU"/>
        </w:rPr>
        <w:t>;</w:t>
      </w:r>
    </w:p>
    <w:p w:rsidR="007E35A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BC18CC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знаком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гламент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должност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струкцией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кументам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ределяющ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мещаем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ритер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цен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ффектив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казателя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зультатив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лов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продви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службе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полиции</w:t>
      </w:r>
      <w:r w:rsidR="001D6B9A" w:rsidRPr="00A57A1A">
        <w:rPr>
          <w:sz w:val="28"/>
          <w:szCs w:val="28"/>
          <w:lang w:val="ru-RU"/>
        </w:rPr>
        <w:t>;</w:t>
      </w:r>
    </w:p>
    <w:p w:rsidR="007E35A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BC18CC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4829F1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ды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иваемы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орма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должи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ремен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оставл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ход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рабоч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зднич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не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жегод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лачив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</w:t>
      </w:r>
      <w:r w:rsidR="007E35AA" w:rsidRPr="00A57A1A">
        <w:rPr>
          <w:sz w:val="28"/>
          <w:szCs w:val="28"/>
          <w:lang w:val="ru-RU"/>
        </w:rPr>
        <w:t>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дополн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отпусков</w:t>
      </w:r>
      <w:r w:rsidR="001D6B9A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CD623D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лат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уд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плат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</w:t>
      </w:r>
      <w:r w:rsidR="007E35AA" w:rsidRPr="00A57A1A">
        <w:rPr>
          <w:sz w:val="28"/>
          <w:szCs w:val="28"/>
          <w:lang w:val="ru-RU"/>
        </w:rPr>
        <w:t>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прохожд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службы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полиции</w:t>
      </w:r>
      <w:r w:rsidR="001D6B9A" w:rsidRPr="00A57A1A">
        <w:rPr>
          <w:sz w:val="28"/>
          <w:szCs w:val="28"/>
          <w:lang w:val="ru-RU"/>
        </w:rPr>
        <w:t>;</w:t>
      </w:r>
    </w:p>
    <w:p w:rsidR="007E35A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</w:t>
      </w:r>
      <w:r w:rsidR="00CD623D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у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форм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териал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обходи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нес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лож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</w:t>
      </w:r>
      <w:r w:rsidR="007E35AA" w:rsidRPr="00A57A1A">
        <w:rPr>
          <w:sz w:val="28"/>
          <w:szCs w:val="28"/>
          <w:lang w:val="ru-RU"/>
        </w:rPr>
        <w:t>нствов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полиции</w:t>
      </w:r>
      <w:r w:rsidR="001D6B9A" w:rsidRPr="00A57A1A">
        <w:rPr>
          <w:sz w:val="28"/>
          <w:szCs w:val="28"/>
          <w:lang w:val="ru-RU"/>
        </w:rPr>
        <w:t>;</w:t>
      </w:r>
    </w:p>
    <w:p w:rsidR="007E35A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6</w:t>
      </w:r>
      <w:r w:rsidR="00CD623D">
        <w:rPr>
          <w:sz w:val="28"/>
          <w:szCs w:val="28"/>
          <w:lang w:val="ru-RU"/>
        </w:rPr>
        <w:t>) </w:t>
      </w:r>
      <w:r w:rsidR="004829F1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туп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едения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авляющ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яем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йну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пол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мещаем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а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использова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та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сведений</w:t>
      </w:r>
      <w:r w:rsidR="001D6B9A" w:rsidRPr="00A57A1A">
        <w:rPr>
          <w:sz w:val="28"/>
          <w:szCs w:val="28"/>
          <w:lang w:val="ru-RU"/>
        </w:rPr>
        <w:t>;</w:t>
      </w:r>
    </w:p>
    <w:p w:rsidR="007E35A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7</w:t>
      </w:r>
      <w:r w:rsidR="00CD623D">
        <w:rPr>
          <w:sz w:val="28"/>
          <w:szCs w:val="28"/>
          <w:lang w:val="ru-RU"/>
        </w:rPr>
        <w:t>) </w:t>
      </w:r>
      <w:r w:rsidR="005118FD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туп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 xml:space="preserve">органы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ы</w:t>
      </w:r>
      <w:r w:rsidR="00FD3874" w:rsidRPr="00A57A1A">
        <w:rPr>
          <w:sz w:val="28"/>
          <w:szCs w:val="28"/>
          <w:lang w:val="ru-RU"/>
        </w:rPr>
        <w:t xml:space="preserve"> местного самоуправления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ди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п</w:t>
      </w:r>
      <w:r w:rsidR="007E35AA" w:rsidRPr="00A57A1A">
        <w:rPr>
          <w:sz w:val="28"/>
          <w:szCs w:val="28"/>
          <w:lang w:val="ru-RU"/>
        </w:rPr>
        <w:t>ол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обязанностей</w:t>
      </w:r>
      <w:r w:rsidR="001D6B9A" w:rsidRPr="00A57A1A">
        <w:rPr>
          <w:sz w:val="28"/>
          <w:szCs w:val="28"/>
          <w:lang w:val="ru-RU"/>
        </w:rPr>
        <w:t>;</w:t>
      </w:r>
    </w:p>
    <w:p w:rsidR="007E35A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8</w:t>
      </w:r>
      <w:r w:rsidR="00CD623D">
        <w:rPr>
          <w:sz w:val="28"/>
          <w:szCs w:val="28"/>
          <w:lang w:val="ru-RU"/>
        </w:rPr>
        <w:t>) </w:t>
      </w:r>
      <w:r w:rsidR="005118FD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знаком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зыв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кумен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нес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ч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о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атериал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ч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lastRenderedPageBreak/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общ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ч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исьм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ясн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докумен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материалов</w:t>
      </w:r>
      <w:r w:rsidR="00A72AA6" w:rsidRPr="00A57A1A">
        <w:rPr>
          <w:sz w:val="28"/>
          <w:szCs w:val="28"/>
          <w:lang w:val="ru-RU"/>
        </w:rPr>
        <w:t>;</w:t>
      </w:r>
    </w:p>
    <w:p w:rsidR="007E35A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9</w:t>
      </w:r>
      <w:r w:rsidR="00CD623D">
        <w:rPr>
          <w:sz w:val="28"/>
          <w:szCs w:val="28"/>
          <w:lang w:val="ru-RU"/>
        </w:rPr>
        <w:t>) </w:t>
      </w:r>
      <w:r w:rsidR="005118FD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</w:t>
      </w:r>
      <w:r w:rsidR="007E35AA" w:rsidRPr="00A57A1A">
        <w:rPr>
          <w:sz w:val="28"/>
          <w:szCs w:val="28"/>
          <w:lang w:val="ru-RU"/>
        </w:rPr>
        <w:t>ащиту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сво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персон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данн</w:t>
      </w:r>
      <w:r w:rsidR="000F2EAD" w:rsidRPr="00A57A1A">
        <w:rPr>
          <w:sz w:val="28"/>
          <w:szCs w:val="28"/>
          <w:lang w:val="ru-RU"/>
        </w:rPr>
        <w:t>ы</w:t>
      </w:r>
      <w:r w:rsidR="007E35AA" w:rsidRPr="00A57A1A">
        <w:rPr>
          <w:sz w:val="28"/>
          <w:szCs w:val="28"/>
          <w:lang w:val="ru-RU"/>
        </w:rPr>
        <w:t>х</w:t>
      </w:r>
      <w:r w:rsidR="00A72AA6" w:rsidRPr="00A57A1A">
        <w:rPr>
          <w:sz w:val="28"/>
          <w:szCs w:val="28"/>
          <w:lang w:val="ru-RU"/>
        </w:rPr>
        <w:t>;</w:t>
      </w:r>
    </w:p>
    <w:p w:rsidR="007E35A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0</w:t>
      </w:r>
      <w:r w:rsidR="00BC18CC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5118FD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продвиж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службе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полиции</w:t>
      </w:r>
      <w:r w:rsidR="00A72AA6" w:rsidRPr="00A57A1A">
        <w:rPr>
          <w:sz w:val="28"/>
          <w:szCs w:val="28"/>
          <w:lang w:val="ru-RU"/>
        </w:rPr>
        <w:t>;</w:t>
      </w:r>
    </w:p>
    <w:p w:rsidR="000616B2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1</w:t>
      </w:r>
      <w:r w:rsidR="00CD623D">
        <w:rPr>
          <w:sz w:val="28"/>
          <w:szCs w:val="28"/>
          <w:lang w:val="ru-RU"/>
        </w:rPr>
        <w:t>) </w:t>
      </w:r>
      <w:r w:rsidR="005118FD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готовк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полнительн</w:t>
      </w:r>
      <w:r w:rsidR="007E35AA" w:rsidRPr="00A57A1A">
        <w:rPr>
          <w:sz w:val="28"/>
          <w:szCs w:val="28"/>
          <w:lang w:val="ru-RU"/>
        </w:rPr>
        <w:t>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профессиональ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образование</w:t>
      </w:r>
      <w:r w:rsidR="00A72AA6" w:rsidRPr="00A57A1A">
        <w:rPr>
          <w:sz w:val="28"/>
          <w:szCs w:val="28"/>
          <w:lang w:val="ru-RU"/>
        </w:rPr>
        <w:t>;</w:t>
      </w:r>
    </w:p>
    <w:p w:rsidR="007E35AA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7E35AA" w:rsidRPr="00A57A1A">
        <w:rPr>
          <w:sz w:val="28"/>
          <w:szCs w:val="28"/>
          <w:lang w:val="ru-RU"/>
        </w:rPr>
        <w:t>2</w:t>
      </w:r>
      <w:r w:rsidR="00CD623D">
        <w:rPr>
          <w:sz w:val="28"/>
          <w:szCs w:val="28"/>
          <w:lang w:val="ru-RU"/>
        </w:rPr>
        <w:t>) </w:t>
      </w:r>
      <w:r w:rsidR="005118FD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вед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явл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о</w:t>
      </w:r>
      <w:r w:rsidR="000F2EAD" w:rsidRPr="00A57A1A">
        <w:rPr>
          <w:sz w:val="28"/>
          <w:szCs w:val="28"/>
          <w:lang w:val="ru-RU"/>
        </w:rPr>
        <w:t>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F2EAD" w:rsidRPr="00A57A1A">
        <w:rPr>
          <w:sz w:val="28"/>
          <w:szCs w:val="28"/>
          <w:lang w:val="ru-RU"/>
        </w:rPr>
        <w:t>расследования</w:t>
      </w:r>
      <w:r w:rsidR="00A72AA6" w:rsidRPr="00A57A1A">
        <w:rPr>
          <w:sz w:val="28"/>
          <w:szCs w:val="28"/>
          <w:lang w:val="ru-RU"/>
        </w:rPr>
        <w:t>;</w:t>
      </w:r>
    </w:p>
    <w:p w:rsidR="00B73A7E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7E35AA" w:rsidRPr="00A57A1A">
        <w:rPr>
          <w:sz w:val="28"/>
          <w:szCs w:val="28"/>
          <w:lang w:val="ru-RU"/>
        </w:rPr>
        <w:t>3</w:t>
      </w:r>
      <w:r w:rsidR="00CD623D">
        <w:rPr>
          <w:sz w:val="28"/>
          <w:szCs w:val="28"/>
          <w:lang w:val="ru-RU"/>
        </w:rPr>
        <w:t>) </w:t>
      </w:r>
      <w:r w:rsidR="005118FD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щит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о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терес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ключа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</w:t>
      </w:r>
      <w:r w:rsidR="007E35AA" w:rsidRPr="00A57A1A">
        <w:rPr>
          <w:sz w:val="28"/>
          <w:szCs w:val="28"/>
          <w:lang w:val="ru-RU"/>
        </w:rPr>
        <w:t>бжал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суд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7E35AA" w:rsidRPr="00A57A1A">
        <w:rPr>
          <w:sz w:val="28"/>
          <w:szCs w:val="28"/>
          <w:lang w:val="ru-RU"/>
        </w:rPr>
        <w:t>нарушения</w:t>
      </w:r>
      <w:r w:rsidR="00A72AA6" w:rsidRPr="00A57A1A">
        <w:rPr>
          <w:sz w:val="28"/>
          <w:szCs w:val="28"/>
          <w:lang w:val="ru-RU"/>
        </w:rPr>
        <w:t>;</w:t>
      </w:r>
    </w:p>
    <w:p w:rsidR="00B73A7E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B73A7E" w:rsidRPr="00A57A1A">
        <w:rPr>
          <w:sz w:val="28"/>
          <w:szCs w:val="28"/>
          <w:lang w:val="ru-RU"/>
        </w:rPr>
        <w:t>4</w:t>
      </w:r>
      <w:r w:rsidR="00CD623D">
        <w:rPr>
          <w:sz w:val="28"/>
          <w:szCs w:val="28"/>
          <w:lang w:val="ru-RU"/>
        </w:rPr>
        <w:t>) </w:t>
      </w:r>
      <w:r w:rsidR="005118FD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тель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рах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B73A7E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B73A7E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B73A7E" w:rsidRPr="00A57A1A">
        <w:rPr>
          <w:sz w:val="28"/>
          <w:szCs w:val="28"/>
          <w:lang w:val="ru-RU"/>
        </w:rPr>
        <w:t>Республики</w:t>
      </w:r>
      <w:r w:rsidR="00A72AA6" w:rsidRPr="00A57A1A">
        <w:rPr>
          <w:sz w:val="28"/>
          <w:szCs w:val="28"/>
          <w:lang w:val="ru-RU"/>
        </w:rPr>
        <w:t>;</w:t>
      </w:r>
    </w:p>
    <w:p w:rsidR="00ED3E13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B73A7E" w:rsidRPr="00A57A1A">
        <w:rPr>
          <w:sz w:val="28"/>
          <w:szCs w:val="28"/>
          <w:lang w:val="ru-RU"/>
        </w:rPr>
        <w:t>5</w:t>
      </w:r>
      <w:r w:rsidR="00CD623D">
        <w:rPr>
          <w:sz w:val="28"/>
          <w:szCs w:val="28"/>
          <w:lang w:val="ru-RU"/>
        </w:rPr>
        <w:t>) </w:t>
      </w:r>
      <w:r w:rsidR="005118FD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щит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лен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емь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адлежа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</w:t>
      </w:r>
      <w:r w:rsidR="00ED3E13" w:rsidRPr="00A57A1A">
        <w:rPr>
          <w:sz w:val="28"/>
          <w:szCs w:val="28"/>
          <w:lang w:val="ru-RU"/>
        </w:rPr>
        <w:t>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ED3E13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ED3E13" w:rsidRPr="00A57A1A">
        <w:rPr>
          <w:sz w:val="28"/>
          <w:szCs w:val="28"/>
          <w:lang w:val="ru-RU"/>
        </w:rPr>
        <w:t>член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ED3E13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ED3E13" w:rsidRPr="00A57A1A">
        <w:rPr>
          <w:sz w:val="28"/>
          <w:szCs w:val="28"/>
          <w:lang w:val="ru-RU"/>
        </w:rPr>
        <w:t>семьи</w:t>
      </w:r>
      <w:r w:rsidR="00D9055D" w:rsidRPr="00A57A1A">
        <w:rPr>
          <w:sz w:val="28"/>
          <w:szCs w:val="28"/>
          <w:lang w:val="ru-RU"/>
        </w:rPr>
        <w:t xml:space="preserve"> </w:t>
      </w:r>
      <w:r w:rsidR="00ED3E13" w:rsidRPr="00A57A1A">
        <w:rPr>
          <w:sz w:val="28"/>
          <w:szCs w:val="28"/>
          <w:lang w:val="ru-RU"/>
        </w:rPr>
        <w:t>имущества</w:t>
      </w:r>
      <w:r w:rsidR="00A72AA6" w:rsidRPr="00A57A1A">
        <w:rPr>
          <w:sz w:val="28"/>
          <w:szCs w:val="28"/>
          <w:lang w:val="ru-RU"/>
        </w:rPr>
        <w:t>;</w:t>
      </w:r>
    </w:p>
    <w:p w:rsidR="00ED3E13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ED3E13" w:rsidRPr="00A57A1A">
        <w:rPr>
          <w:sz w:val="28"/>
          <w:szCs w:val="28"/>
          <w:lang w:val="ru-RU"/>
        </w:rPr>
        <w:t>6</w:t>
      </w:r>
      <w:r w:rsidR="00CD623D">
        <w:rPr>
          <w:sz w:val="28"/>
          <w:szCs w:val="28"/>
          <w:lang w:val="ru-RU"/>
        </w:rPr>
        <w:t>) </w:t>
      </w:r>
      <w:r w:rsidR="005118FD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нсио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</w:t>
      </w:r>
      <w:r w:rsidR="00ED3E13" w:rsidRPr="00A57A1A">
        <w:rPr>
          <w:sz w:val="28"/>
          <w:szCs w:val="28"/>
          <w:lang w:val="ru-RU"/>
        </w:rPr>
        <w:t>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ED3E13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ED3E13" w:rsidRPr="00A57A1A">
        <w:rPr>
          <w:sz w:val="28"/>
          <w:szCs w:val="28"/>
          <w:lang w:val="ru-RU"/>
        </w:rPr>
        <w:t>законом.</w:t>
      </w:r>
    </w:p>
    <w:p w:rsidR="008D67CC" w:rsidRPr="00A57A1A" w:rsidRDefault="00BC18CC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.</w:t>
      </w:r>
      <w:r w:rsidR="00CD623D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глас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уководите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уководите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рритор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уководите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ход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сист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указа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FE3E10">
        <w:rPr>
          <w:sz w:val="28"/>
          <w:szCs w:val="28"/>
          <w:lang w:val="ru-RU"/>
        </w:rPr>
        <w:t>Прави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пра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ряд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мещаем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руг</w:t>
      </w:r>
      <w:r w:rsidR="008D67CC" w:rsidRPr="00A57A1A">
        <w:rPr>
          <w:sz w:val="28"/>
          <w:szCs w:val="28"/>
          <w:lang w:val="ru-RU"/>
        </w:rPr>
        <w:t>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долж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полиции.</w:t>
      </w:r>
    </w:p>
    <w:p w:rsidR="008D67CC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зависим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мещаем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реме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ут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2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тьи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26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настоя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:</w:t>
      </w:r>
    </w:p>
    <w:p w:rsidR="008D67CC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BC18CC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0C0F56">
        <w:rPr>
          <w:sz w:val="28"/>
          <w:szCs w:val="28"/>
          <w:lang w:val="ru-RU"/>
        </w:rPr>
        <w:t>т</w:t>
      </w:r>
      <w:r w:rsidRPr="00A57A1A">
        <w:rPr>
          <w:sz w:val="28"/>
          <w:szCs w:val="28"/>
          <w:lang w:val="ru-RU"/>
        </w:rPr>
        <w:t>реб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к</w:t>
      </w:r>
      <w:r w:rsidR="008D67CC" w:rsidRPr="00A57A1A">
        <w:rPr>
          <w:sz w:val="28"/>
          <w:szCs w:val="28"/>
          <w:lang w:val="ru-RU"/>
        </w:rPr>
        <w:t>ра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противопра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действий</w:t>
      </w:r>
      <w:r w:rsidR="00A72AA6" w:rsidRPr="00A57A1A">
        <w:rPr>
          <w:sz w:val="28"/>
          <w:szCs w:val="28"/>
          <w:lang w:val="ru-RU"/>
        </w:rPr>
        <w:t>;</w:t>
      </w:r>
    </w:p>
    <w:p w:rsidR="008D67CC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CD623D">
        <w:rPr>
          <w:sz w:val="28"/>
          <w:szCs w:val="28"/>
          <w:lang w:val="ru-RU"/>
        </w:rPr>
        <w:t>) </w:t>
      </w:r>
      <w:r w:rsidR="000C0F56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овер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кумент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достоверя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ч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8F681C">
        <w:rPr>
          <w:sz w:val="28"/>
          <w:szCs w:val="28"/>
          <w:lang w:val="ru-RU"/>
        </w:rPr>
        <w:t>и (или)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подтвержда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полномочия</w:t>
      </w:r>
      <w:r w:rsidR="00A72AA6" w:rsidRPr="00A57A1A">
        <w:rPr>
          <w:sz w:val="28"/>
          <w:szCs w:val="28"/>
          <w:lang w:val="ru-RU"/>
        </w:rPr>
        <w:t>;</w:t>
      </w:r>
    </w:p>
    <w:p w:rsidR="008D67CC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rStyle w:val="comment"/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3</w:t>
      </w:r>
      <w:r w:rsidR="00CD623D">
        <w:rPr>
          <w:sz w:val="28"/>
          <w:szCs w:val="28"/>
          <w:lang w:val="ru-RU"/>
        </w:rPr>
        <w:t>) </w:t>
      </w:r>
      <w:r w:rsidR="000C0F56">
        <w:rPr>
          <w:sz w:val="28"/>
          <w:szCs w:val="28"/>
          <w:lang w:val="ru-RU"/>
        </w:rPr>
        <w:t>и</w:t>
      </w:r>
      <w:r w:rsidRPr="00A57A1A">
        <w:rPr>
          <w:sz w:val="28"/>
          <w:szCs w:val="28"/>
          <w:lang w:val="ru-RU"/>
        </w:rPr>
        <w:t>спольз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рпя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лагатель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адлежа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526D1E" w:rsidRPr="00A57A1A">
        <w:rPr>
          <w:sz w:val="28"/>
          <w:szCs w:val="28"/>
          <w:lang w:val="ru-RU"/>
        </w:rPr>
        <w:t xml:space="preserve">органам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ам</w:t>
      </w:r>
      <w:r w:rsidR="00526D1E" w:rsidRPr="00A57A1A">
        <w:rPr>
          <w:sz w:val="28"/>
          <w:szCs w:val="28"/>
          <w:lang w:val="ru-RU"/>
        </w:rPr>
        <w:t xml:space="preserve"> местного самоуправления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дин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з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ключ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адлежащ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ипломатическ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ставительств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нсульск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чрежде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стр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ставительства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ждународ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Республике</w:t>
      </w:r>
      <w:r w:rsidRPr="00A57A1A">
        <w:rPr>
          <w:sz w:val="28"/>
          <w:szCs w:val="28"/>
          <w:lang w:val="ru-RU"/>
        </w:rPr>
        <w:t>)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ключ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C0F56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адлежа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а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лед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озрев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та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дицинск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уждаю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каз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дицин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ощ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кстр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отлож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форм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буксиров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рожно-транспор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сше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врежд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езд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исшествия</w:t>
      </w:r>
      <w:r w:rsidR="00A72AA6" w:rsidRPr="00A57A1A">
        <w:rPr>
          <w:rStyle w:val="comment"/>
          <w:sz w:val="28"/>
          <w:szCs w:val="28"/>
          <w:lang w:val="ru-RU"/>
        </w:rPr>
        <w:t>;</w:t>
      </w:r>
    </w:p>
    <w:p w:rsidR="008D67CC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CD623D">
        <w:rPr>
          <w:sz w:val="28"/>
          <w:szCs w:val="28"/>
          <w:lang w:val="ru-RU"/>
        </w:rPr>
        <w:t>) </w:t>
      </w:r>
      <w:r w:rsidR="000C0F56">
        <w:rPr>
          <w:sz w:val="28"/>
          <w:szCs w:val="28"/>
          <w:lang w:val="ru-RU"/>
        </w:rPr>
        <w:t>т</w:t>
      </w:r>
      <w:r w:rsidRPr="00A57A1A">
        <w:rPr>
          <w:sz w:val="28"/>
          <w:szCs w:val="28"/>
          <w:lang w:val="ru-RU"/>
        </w:rPr>
        <w:t>ребо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озрев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тава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ест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быт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ставител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рритор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разде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ставител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руг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охран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в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ста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озрева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рритор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разде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мещ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</w:t>
      </w:r>
      <w:r w:rsidR="008D67CC" w:rsidRPr="00A57A1A">
        <w:rPr>
          <w:sz w:val="28"/>
          <w:szCs w:val="28"/>
          <w:lang w:val="ru-RU"/>
        </w:rPr>
        <w:t>ана</w:t>
      </w:r>
      <w:r w:rsidR="00FD3874" w:rsidRPr="00A57A1A">
        <w:rPr>
          <w:sz w:val="28"/>
          <w:szCs w:val="28"/>
          <w:lang w:val="ru-RU"/>
        </w:rPr>
        <w:t xml:space="preserve"> местного самоуправления</w:t>
      </w:r>
      <w:r w:rsidR="008D67CC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и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служеб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помещение</w:t>
      </w:r>
      <w:r w:rsidR="00A72AA6" w:rsidRPr="00A57A1A">
        <w:rPr>
          <w:sz w:val="28"/>
          <w:szCs w:val="28"/>
          <w:lang w:val="ru-RU"/>
        </w:rPr>
        <w:t>;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</w:t>
      </w:r>
      <w:r w:rsidR="00CD623D">
        <w:rPr>
          <w:sz w:val="28"/>
          <w:szCs w:val="28"/>
          <w:lang w:val="ru-RU"/>
        </w:rPr>
        <w:t>) </w:t>
      </w:r>
      <w:r w:rsidR="000C0F56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име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физическ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илу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ед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гнестрельн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уж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нова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</w:t>
      </w:r>
      <w:r w:rsidR="008D67CC" w:rsidRPr="00A57A1A">
        <w:rPr>
          <w:sz w:val="28"/>
          <w:szCs w:val="28"/>
          <w:lang w:val="ru-RU"/>
        </w:rPr>
        <w:t>смотре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настоя</w:t>
      </w:r>
      <w:r w:rsidR="0039244F" w:rsidRPr="00A57A1A">
        <w:rPr>
          <w:sz w:val="28"/>
          <w:szCs w:val="28"/>
          <w:lang w:val="ru-RU"/>
        </w:rPr>
        <w:t>щ</w:t>
      </w:r>
      <w:r w:rsidR="008D67CC"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8D67CC" w:rsidRPr="00A57A1A">
        <w:rPr>
          <w:sz w:val="28"/>
          <w:szCs w:val="28"/>
          <w:lang w:val="ru-RU"/>
        </w:rPr>
        <w:t>З</w:t>
      </w:r>
      <w:r w:rsidR="005D5A70" w:rsidRPr="00A57A1A">
        <w:rPr>
          <w:sz w:val="28"/>
          <w:szCs w:val="28"/>
          <w:lang w:val="ru-RU"/>
        </w:rPr>
        <w:t>аконом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0C0F56">
        <w:rPr>
          <w:rFonts w:ascii="Times New Roman" w:hAnsi="Times New Roman"/>
          <w:b w:val="0"/>
          <w:color w:val="auto"/>
          <w:sz w:val="28"/>
          <w:szCs w:val="28"/>
          <w:lang w:val="ru-RU"/>
        </w:rPr>
        <w:t>2</w:t>
      </w:r>
      <w:r w:rsidR="008D67CC" w:rsidRPr="000C0F56">
        <w:rPr>
          <w:rFonts w:ascii="Times New Roman" w:hAnsi="Times New Roman"/>
          <w:b w:val="0"/>
          <w:color w:val="auto"/>
          <w:sz w:val="28"/>
          <w:szCs w:val="28"/>
          <w:lang w:val="ru-RU"/>
        </w:rPr>
        <w:t>8</w:t>
      </w:r>
      <w:r w:rsidR="00026CE5" w:rsidRPr="000C0F56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граничения,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бязанност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запреты,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вязанны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лужбой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972D08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ж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972D08" w:rsidRPr="00A57A1A">
        <w:rPr>
          <w:sz w:val="28"/>
          <w:szCs w:val="28"/>
          <w:lang w:val="ru-RU"/>
        </w:rPr>
        <w:t>продолж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ди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972D08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972D08" w:rsidRPr="00A57A1A">
        <w:rPr>
          <w:sz w:val="28"/>
          <w:szCs w:val="28"/>
          <w:lang w:val="ru-RU"/>
        </w:rPr>
        <w:t>подлежит</w:t>
      </w:r>
      <w:r w:rsidR="00D9055D" w:rsidRPr="00A57A1A">
        <w:rPr>
          <w:sz w:val="28"/>
          <w:szCs w:val="28"/>
          <w:lang w:val="ru-RU"/>
        </w:rPr>
        <w:t xml:space="preserve"> </w:t>
      </w:r>
      <w:r w:rsidR="00972D08" w:rsidRPr="00A57A1A">
        <w:rPr>
          <w:sz w:val="28"/>
          <w:szCs w:val="28"/>
          <w:lang w:val="ru-RU"/>
        </w:rPr>
        <w:t>увольн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F2EAD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F2EAD" w:rsidRPr="00A57A1A">
        <w:rPr>
          <w:sz w:val="28"/>
          <w:szCs w:val="28"/>
          <w:lang w:val="ru-RU"/>
        </w:rPr>
        <w:t>переводу</w:t>
      </w:r>
      <w:r w:rsidR="00D9055D" w:rsidRPr="00A57A1A">
        <w:rPr>
          <w:sz w:val="28"/>
          <w:szCs w:val="28"/>
          <w:lang w:val="ru-RU"/>
        </w:rPr>
        <w:t xml:space="preserve"> </w:t>
      </w:r>
      <w:r w:rsidR="000F2EAD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F2EAD" w:rsidRPr="00A57A1A">
        <w:rPr>
          <w:sz w:val="28"/>
          <w:szCs w:val="28"/>
          <w:lang w:val="ru-RU"/>
        </w:rPr>
        <w:t>друг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F2EAD" w:rsidRPr="00A57A1A">
        <w:rPr>
          <w:sz w:val="28"/>
          <w:szCs w:val="28"/>
          <w:lang w:val="ru-RU"/>
        </w:rPr>
        <w:t>долж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:</w:t>
      </w:r>
    </w:p>
    <w:p w:rsidR="00972D08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CD623D">
        <w:rPr>
          <w:sz w:val="28"/>
          <w:szCs w:val="28"/>
          <w:lang w:val="ru-RU"/>
        </w:rPr>
        <w:t>) </w:t>
      </w:r>
      <w:r w:rsidR="000C0F56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изн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дееспособ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гранич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еспособ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ш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</w:t>
      </w:r>
      <w:r w:rsidR="00972D08" w:rsidRPr="00A57A1A">
        <w:rPr>
          <w:sz w:val="28"/>
          <w:szCs w:val="28"/>
          <w:lang w:val="ru-RU"/>
        </w:rPr>
        <w:t>да</w:t>
      </w:r>
      <w:r w:rsidR="00D9055D" w:rsidRPr="00A57A1A">
        <w:rPr>
          <w:sz w:val="28"/>
          <w:szCs w:val="28"/>
          <w:lang w:val="ru-RU"/>
        </w:rPr>
        <w:t xml:space="preserve"> </w:t>
      </w:r>
      <w:r w:rsidR="00972D08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72D08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72D08" w:rsidRPr="00A57A1A">
        <w:rPr>
          <w:sz w:val="28"/>
          <w:szCs w:val="28"/>
          <w:lang w:val="ru-RU"/>
        </w:rPr>
        <w:t>Республи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972D08" w:rsidRPr="00A57A1A">
        <w:rPr>
          <w:sz w:val="28"/>
          <w:szCs w:val="28"/>
          <w:lang w:val="ru-RU"/>
        </w:rPr>
        <w:t>вступивш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972D08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972D08" w:rsidRPr="00A57A1A">
        <w:rPr>
          <w:sz w:val="28"/>
          <w:szCs w:val="28"/>
          <w:lang w:val="ru-RU"/>
        </w:rPr>
        <w:t>зако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972D08" w:rsidRPr="00A57A1A">
        <w:rPr>
          <w:sz w:val="28"/>
          <w:szCs w:val="28"/>
          <w:lang w:val="ru-RU"/>
        </w:rPr>
        <w:t>силу</w:t>
      </w:r>
      <w:r w:rsidR="00582CA9" w:rsidRPr="00A57A1A">
        <w:rPr>
          <w:sz w:val="28"/>
          <w:szCs w:val="28"/>
          <w:lang w:val="ru-RU"/>
        </w:rPr>
        <w:t>;</w:t>
      </w:r>
    </w:p>
    <w:p w:rsidR="00972D08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2</w:t>
      </w:r>
      <w:r w:rsidR="00BC18CC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0C0F56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сужд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говор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да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ступивше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</w:t>
      </w:r>
      <w:r w:rsidR="00CC6C7A" w:rsidRPr="00A57A1A">
        <w:rPr>
          <w:sz w:val="28"/>
          <w:szCs w:val="28"/>
          <w:lang w:val="ru-RU"/>
        </w:rPr>
        <w:t>ако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CC6C7A" w:rsidRPr="00A57A1A">
        <w:rPr>
          <w:sz w:val="28"/>
          <w:szCs w:val="28"/>
          <w:lang w:val="ru-RU"/>
        </w:rPr>
        <w:t>силу</w:t>
      </w:r>
      <w:r w:rsidR="00582CA9" w:rsidRPr="00A57A1A">
        <w:rPr>
          <w:sz w:val="28"/>
          <w:szCs w:val="28"/>
          <w:lang w:val="ru-RU"/>
        </w:rPr>
        <w:t>;</w:t>
      </w:r>
    </w:p>
    <w:p w:rsidR="00972D08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BC18CC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0C0F56">
        <w:rPr>
          <w:sz w:val="28"/>
          <w:szCs w:val="28"/>
          <w:lang w:val="ru-RU"/>
        </w:rPr>
        <w:t>п</w:t>
      </w:r>
      <w:r w:rsidRPr="00A57A1A">
        <w:rPr>
          <w:sz w:val="28"/>
          <w:szCs w:val="28"/>
          <w:lang w:val="ru-RU"/>
        </w:rPr>
        <w:t>рекращ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972D08" w:rsidRPr="00A57A1A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оло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лед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теч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ро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ав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мир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орон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след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кт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мнист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ятель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скаянием</w:t>
      </w:r>
      <w:r w:rsidR="00582CA9" w:rsidRPr="00A57A1A">
        <w:rPr>
          <w:sz w:val="28"/>
          <w:szCs w:val="28"/>
          <w:lang w:val="ru-RU"/>
        </w:rPr>
        <w:t>;</w:t>
      </w:r>
    </w:p>
    <w:p w:rsidR="0073346F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CD623D">
        <w:rPr>
          <w:sz w:val="28"/>
          <w:szCs w:val="28"/>
          <w:lang w:val="ru-RU"/>
        </w:rPr>
        <w:t>) </w:t>
      </w:r>
      <w:r w:rsidR="000C0F56">
        <w:rPr>
          <w:sz w:val="28"/>
          <w:szCs w:val="28"/>
          <w:lang w:val="ru-RU"/>
        </w:rPr>
        <w:t>о</w:t>
      </w:r>
      <w:r w:rsidRPr="00A57A1A">
        <w:rPr>
          <w:sz w:val="28"/>
          <w:szCs w:val="28"/>
          <w:lang w:val="ru-RU"/>
        </w:rPr>
        <w:t>тказ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х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цедур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форм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пус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едения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авляющи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храняем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йну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пол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мещаем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а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использова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та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сведений</w:t>
      </w:r>
      <w:r w:rsidR="00582CA9" w:rsidRPr="00A57A1A">
        <w:rPr>
          <w:sz w:val="28"/>
          <w:szCs w:val="28"/>
          <w:lang w:val="ru-RU"/>
        </w:rPr>
        <w:t>;</w:t>
      </w:r>
    </w:p>
    <w:p w:rsidR="0073346F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</w:t>
      </w:r>
      <w:r w:rsidR="00BC18CC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0C0F56">
        <w:rPr>
          <w:sz w:val="28"/>
          <w:szCs w:val="28"/>
          <w:lang w:val="ru-RU"/>
        </w:rPr>
        <w:t>н</w:t>
      </w:r>
      <w:r w:rsidRPr="00A57A1A">
        <w:rPr>
          <w:sz w:val="28"/>
          <w:szCs w:val="28"/>
          <w:lang w:val="ru-RU"/>
        </w:rPr>
        <w:t>есоответ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ребовани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стоя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</w:t>
      </w:r>
      <w:r w:rsidR="0073346F" w:rsidRPr="00A57A1A">
        <w:rPr>
          <w:sz w:val="28"/>
          <w:szCs w:val="28"/>
          <w:lang w:val="ru-RU"/>
        </w:rPr>
        <w:t>ел,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установленн</w:t>
      </w:r>
      <w:r w:rsidR="00863306" w:rsidRPr="00A57A1A">
        <w:rPr>
          <w:sz w:val="28"/>
          <w:szCs w:val="28"/>
          <w:lang w:val="ru-RU"/>
        </w:rPr>
        <w:t>ы</w:t>
      </w:r>
      <w:r w:rsidR="0073346F" w:rsidRPr="00A57A1A">
        <w:rPr>
          <w:sz w:val="28"/>
          <w:szCs w:val="28"/>
          <w:lang w:val="ru-RU"/>
        </w:rPr>
        <w:t>м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</w:t>
      </w:r>
      <w:r w:rsidR="0073346F" w:rsidRPr="00A57A1A">
        <w:rPr>
          <w:sz w:val="28"/>
          <w:szCs w:val="28"/>
          <w:lang w:val="ru-RU"/>
        </w:rPr>
        <w:t>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ительно</w:t>
      </w:r>
      <w:r w:rsidR="0073346F" w:rsidRPr="00A57A1A">
        <w:rPr>
          <w:sz w:val="28"/>
          <w:szCs w:val="28"/>
          <w:lang w:val="ru-RU"/>
        </w:rPr>
        <w:t>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36403B">
        <w:rPr>
          <w:sz w:val="28"/>
          <w:szCs w:val="28"/>
          <w:lang w:val="ru-RU"/>
        </w:rPr>
        <w:t>дел;</w:t>
      </w:r>
    </w:p>
    <w:p w:rsidR="000616B2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6</w:t>
      </w:r>
      <w:r w:rsidR="00A11688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36403B">
        <w:rPr>
          <w:sz w:val="28"/>
          <w:szCs w:val="28"/>
          <w:lang w:val="ru-RU"/>
        </w:rPr>
        <w:t>б</w:t>
      </w:r>
      <w:r w:rsidRPr="00A57A1A">
        <w:rPr>
          <w:sz w:val="28"/>
          <w:szCs w:val="28"/>
          <w:lang w:val="ru-RU"/>
        </w:rPr>
        <w:t>лизк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од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ой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родител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пруг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т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рать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естр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рать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естры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одител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пруг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пруг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тей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к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мещ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а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посред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чиненность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контр</w:t>
      </w:r>
      <w:r w:rsidR="0073346F" w:rsidRPr="00A57A1A">
        <w:rPr>
          <w:sz w:val="28"/>
          <w:szCs w:val="28"/>
          <w:lang w:val="ru-RU"/>
        </w:rPr>
        <w:t>ольност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од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из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другому</w:t>
      </w:r>
      <w:r w:rsidR="00863306" w:rsidRPr="00A57A1A">
        <w:rPr>
          <w:sz w:val="28"/>
          <w:szCs w:val="28"/>
          <w:lang w:val="ru-RU"/>
        </w:rPr>
        <w:t>;</w:t>
      </w:r>
    </w:p>
    <w:p w:rsidR="00142503" w:rsidRPr="00A57A1A" w:rsidRDefault="0073346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7</w:t>
      </w:r>
      <w:r w:rsidR="00A11688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36403B">
        <w:rPr>
          <w:sz w:val="28"/>
          <w:szCs w:val="28"/>
          <w:lang w:val="ru-RU"/>
        </w:rPr>
        <w:t>п</w:t>
      </w:r>
      <w:r w:rsidR="00026CE5" w:rsidRPr="00A57A1A">
        <w:rPr>
          <w:sz w:val="28"/>
          <w:szCs w:val="28"/>
          <w:lang w:val="ru-RU"/>
        </w:rPr>
        <w:t>редстав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лож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ведом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ож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ед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ступ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б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ю.</w:t>
      </w:r>
    </w:p>
    <w:p w:rsidR="00142503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142503" w:rsidRPr="00A57A1A">
        <w:rPr>
          <w:sz w:val="28"/>
          <w:szCs w:val="28"/>
          <w:lang w:val="ru-RU"/>
        </w:rPr>
        <w:t>Лицо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мож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бы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приня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службу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поли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част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статьи,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ес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оно:</w:t>
      </w:r>
    </w:p>
    <w:p w:rsidR="00142503" w:rsidRPr="00A57A1A" w:rsidRDefault="00142503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CD623D">
        <w:rPr>
          <w:sz w:val="28"/>
          <w:szCs w:val="28"/>
          <w:lang w:val="ru-RU"/>
        </w:rPr>
        <w:t>) </w:t>
      </w:r>
      <w:r w:rsidR="0036403B">
        <w:rPr>
          <w:sz w:val="28"/>
          <w:szCs w:val="28"/>
          <w:lang w:val="ru-RU"/>
        </w:rPr>
        <w:t>я</w:t>
      </w:r>
      <w:r w:rsidRPr="00A57A1A">
        <w:rPr>
          <w:sz w:val="28"/>
          <w:szCs w:val="28"/>
          <w:lang w:val="ru-RU"/>
        </w:rPr>
        <w:t>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озреваем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виняем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голов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у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бужден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глас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863306" w:rsidRPr="00A57A1A">
        <w:rPr>
          <w:sz w:val="28"/>
          <w:szCs w:val="28"/>
          <w:lang w:val="ru-RU"/>
        </w:rPr>
        <w:t>;</w:t>
      </w:r>
    </w:p>
    <w:p w:rsidR="00CC6C7A" w:rsidRPr="00A57A1A" w:rsidRDefault="00CC6C7A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A11688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36403B">
        <w:rPr>
          <w:sz w:val="28"/>
          <w:szCs w:val="28"/>
          <w:lang w:val="ru-RU"/>
        </w:rPr>
        <w:t>и</w:t>
      </w:r>
      <w:r w:rsidRPr="00A57A1A">
        <w:rPr>
          <w:sz w:val="28"/>
          <w:szCs w:val="28"/>
          <w:lang w:val="ru-RU"/>
        </w:rPr>
        <w:t>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димость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нят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гаш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верш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усмотр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863306" w:rsidRPr="00A57A1A">
        <w:rPr>
          <w:sz w:val="28"/>
          <w:szCs w:val="28"/>
          <w:lang w:val="ru-RU"/>
        </w:rPr>
        <w:t>;</w:t>
      </w:r>
    </w:p>
    <w:p w:rsidR="00142503" w:rsidRPr="00A57A1A" w:rsidRDefault="00CC6C7A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CD623D">
        <w:rPr>
          <w:sz w:val="28"/>
          <w:szCs w:val="28"/>
          <w:lang w:val="ru-RU"/>
        </w:rPr>
        <w:t>) </w:t>
      </w:r>
      <w:r w:rsidR="0036403B">
        <w:rPr>
          <w:sz w:val="28"/>
          <w:szCs w:val="28"/>
          <w:lang w:val="ru-RU"/>
        </w:rPr>
        <w:t>н</w:t>
      </w:r>
      <w:r w:rsidR="00142503" w:rsidRPr="00A57A1A">
        <w:rPr>
          <w:sz w:val="28"/>
          <w:szCs w:val="28"/>
          <w:lang w:val="ru-RU"/>
        </w:rPr>
        <w:t>еоднократно</w:t>
      </w:r>
      <w:r w:rsidR="00526D1E" w:rsidRPr="00A57A1A">
        <w:rPr>
          <w:sz w:val="28"/>
          <w:szCs w:val="28"/>
          <w:lang w:val="ru-RU"/>
        </w:rPr>
        <w:t xml:space="preserve"> (два и более раз)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т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года,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предшествовавш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дню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поступ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службу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полицию,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подвергалось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судеб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административ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наказ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соверш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умышл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административ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lastRenderedPageBreak/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предусмотр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Республики</w:t>
      </w:r>
      <w:r w:rsidR="00863306" w:rsidRPr="00A57A1A">
        <w:rPr>
          <w:sz w:val="28"/>
          <w:szCs w:val="28"/>
          <w:lang w:val="ru-RU"/>
        </w:rPr>
        <w:t>;</w:t>
      </w:r>
    </w:p>
    <w:p w:rsidR="00142503" w:rsidRPr="00A57A1A" w:rsidRDefault="00CC6C7A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A11688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36403B">
        <w:rPr>
          <w:sz w:val="28"/>
          <w:szCs w:val="28"/>
          <w:lang w:val="ru-RU"/>
        </w:rPr>
        <w:t>н</w:t>
      </w:r>
      <w:r w:rsidR="00142503" w:rsidRPr="00A57A1A">
        <w:rPr>
          <w:sz w:val="28"/>
          <w:szCs w:val="28"/>
          <w:lang w:val="ru-RU"/>
        </w:rPr>
        <w:t>е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соглас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соблюд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огранич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запреты,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выполн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обязан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не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ответственность,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установл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сотруд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настоя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З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други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закон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42503" w:rsidRPr="00A57A1A">
        <w:rPr>
          <w:sz w:val="28"/>
          <w:szCs w:val="28"/>
          <w:lang w:val="ru-RU"/>
        </w:rPr>
        <w:t>Республики.</w:t>
      </w:r>
    </w:p>
    <w:p w:rsidR="0073346F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простран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ранич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е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противодей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корруп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граждан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служб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ключ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раничен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е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пятств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еративно-р</w:t>
      </w:r>
      <w:r w:rsidR="0073346F" w:rsidRPr="00A57A1A">
        <w:rPr>
          <w:sz w:val="28"/>
          <w:szCs w:val="28"/>
          <w:lang w:val="ru-RU"/>
        </w:rPr>
        <w:t>о</w:t>
      </w:r>
      <w:r w:rsidR="00026CE5" w:rsidRPr="00A57A1A">
        <w:rPr>
          <w:sz w:val="28"/>
          <w:szCs w:val="28"/>
          <w:lang w:val="ru-RU"/>
        </w:rPr>
        <w:t>зыск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гранич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пре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пространяютс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жд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дель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авлива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3346F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1124A6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29</w:t>
      </w:r>
      <w:r w:rsidR="00026CE5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Гаранти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авовой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защиты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трудник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AD07C8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я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лож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ю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ализу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ступ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чест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ставите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ди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т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а.</w:t>
      </w:r>
    </w:p>
    <w:p w:rsidR="00AD07C8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чин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льк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посредствен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ям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чальнику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ик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мешива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ром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ям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полномо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м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икт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ужд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AD07C8"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AD07C8" w:rsidRPr="00A57A1A">
        <w:rPr>
          <w:sz w:val="28"/>
          <w:szCs w:val="28"/>
          <w:lang w:val="ru-RU"/>
        </w:rPr>
        <w:t>настоя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AD07C8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ложены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уч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ка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поряж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яв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ивореча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AD07C8" w:rsidRPr="00A57A1A">
        <w:rPr>
          <w:sz w:val="28"/>
          <w:szCs w:val="28"/>
          <w:lang w:val="ru-RU"/>
        </w:rPr>
        <w:t>законодательству</w:t>
      </w:r>
      <w:r w:rsidR="00D9055D" w:rsidRPr="00A57A1A">
        <w:rPr>
          <w:sz w:val="28"/>
          <w:szCs w:val="28"/>
          <w:lang w:val="ru-RU"/>
        </w:rPr>
        <w:t xml:space="preserve"> </w:t>
      </w:r>
      <w:r w:rsidR="00AD07C8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AD07C8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AD07C8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уководствова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AD07C8" w:rsidRPr="00A57A1A">
        <w:rPr>
          <w:sz w:val="28"/>
          <w:szCs w:val="28"/>
          <w:lang w:val="ru-RU"/>
        </w:rPr>
        <w:t>настоя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AD07C8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ом.</w:t>
      </w:r>
    </w:p>
    <w:p w:rsidR="00AD07C8" w:rsidRPr="00A57A1A" w:rsidRDefault="006A6ACA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.</w:t>
      </w:r>
      <w:r w:rsidR="00CD623D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Зако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б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тель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AD07C8" w:rsidRPr="00A57A1A">
        <w:rPr>
          <w:sz w:val="28"/>
          <w:szCs w:val="28"/>
          <w:lang w:val="ru-RU"/>
        </w:rPr>
        <w:t>предприят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AD07C8" w:rsidRPr="00A57A1A">
        <w:rPr>
          <w:sz w:val="28"/>
          <w:szCs w:val="28"/>
          <w:lang w:val="ru-RU"/>
        </w:rPr>
        <w:t>организац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AD07C8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AD07C8" w:rsidRPr="00A57A1A">
        <w:rPr>
          <w:sz w:val="28"/>
          <w:szCs w:val="28"/>
          <w:lang w:val="ru-RU"/>
        </w:rPr>
        <w:t>учрежд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AD07C8" w:rsidRPr="00A57A1A">
        <w:rPr>
          <w:sz w:val="28"/>
          <w:szCs w:val="28"/>
          <w:lang w:val="ru-RU"/>
        </w:rPr>
        <w:t>всех</w:t>
      </w:r>
      <w:r w:rsidR="00D9055D" w:rsidRPr="00A57A1A">
        <w:rPr>
          <w:sz w:val="28"/>
          <w:szCs w:val="28"/>
          <w:lang w:val="ru-RU"/>
        </w:rPr>
        <w:t xml:space="preserve"> </w:t>
      </w:r>
      <w:r w:rsidR="00AD07C8" w:rsidRPr="00A57A1A">
        <w:rPr>
          <w:sz w:val="28"/>
          <w:szCs w:val="28"/>
          <w:lang w:val="ru-RU"/>
        </w:rPr>
        <w:t>форм</w:t>
      </w:r>
      <w:r w:rsidR="00D9055D" w:rsidRPr="00A57A1A">
        <w:rPr>
          <w:sz w:val="28"/>
          <w:szCs w:val="28"/>
          <w:lang w:val="ru-RU"/>
        </w:rPr>
        <w:t xml:space="preserve"> </w:t>
      </w:r>
      <w:r w:rsidR="00AD07C8" w:rsidRPr="00A57A1A">
        <w:rPr>
          <w:sz w:val="28"/>
          <w:szCs w:val="28"/>
          <w:lang w:val="ru-RU"/>
        </w:rPr>
        <w:t>собственности</w:t>
      </w:r>
      <w:r w:rsidR="00026CE5" w:rsidRPr="00A57A1A">
        <w:rPr>
          <w:sz w:val="28"/>
          <w:szCs w:val="28"/>
          <w:lang w:val="ru-RU"/>
        </w:rPr>
        <w:t>.</w:t>
      </w:r>
    </w:p>
    <w:p w:rsidR="00CA4FBD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026CE5" w:rsidRPr="00A57A1A">
        <w:rPr>
          <w:sz w:val="28"/>
          <w:szCs w:val="28"/>
          <w:lang w:val="ru-RU"/>
        </w:rPr>
        <w:t>Воспрепятств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корбл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каз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против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ил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гро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ил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нош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lastRenderedPageBreak/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выполн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еб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еч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ветственност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CA4FBD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CA4FBD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CA4FBD" w:rsidRPr="00A57A1A">
        <w:rPr>
          <w:sz w:val="28"/>
          <w:szCs w:val="28"/>
          <w:lang w:val="ru-RU"/>
        </w:rPr>
        <w:t>Республики.</w:t>
      </w:r>
    </w:p>
    <w:p w:rsidR="00026CE5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в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кие-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яс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уществ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дящих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зводст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териал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териал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трагива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бод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елове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ин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знаком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ач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CA4FBD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CA4FBD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CA4FBD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CA4FBD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 </w:t>
      </w:r>
      <w:r w:rsidR="00026CE5" w:rsidRPr="00A57A1A">
        <w:rPr>
          <w:sz w:val="28"/>
          <w:szCs w:val="28"/>
          <w:lang w:val="ru-RU"/>
        </w:rPr>
        <w:t>Государственна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зн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доровь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е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стоин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ле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емь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уще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адлежа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лен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емь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ягательств</w:t>
      </w:r>
      <w:r w:rsidR="00863306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CA4FBD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CA4FBD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CA4FBD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1124A6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 </w:t>
      </w:r>
      <w:r w:rsidR="00026CE5" w:rsidRPr="00A57A1A">
        <w:rPr>
          <w:sz w:val="28"/>
          <w:szCs w:val="28"/>
          <w:lang w:val="ru-RU"/>
        </w:rPr>
        <w:t>Ме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мен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лиз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одствен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ключ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36403B">
        <w:rPr>
          <w:sz w:val="28"/>
          <w:szCs w:val="28"/>
          <w:lang w:val="ru-RU"/>
        </w:rPr>
        <w:t>–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но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зн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доровь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уще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ягатель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цел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спрепятств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у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мен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характер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ь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3</w:t>
      </w:r>
      <w:r w:rsidR="004D3298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0</w:t>
      </w:r>
      <w:r w:rsidR="00026CE5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аво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труднико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н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бъедине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офессиональны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юзы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(ассоциации)</w:t>
      </w:r>
    </w:p>
    <w:p w:rsidR="004D3298" w:rsidRPr="00A57A1A" w:rsidRDefault="006A6ACA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.</w:t>
      </w:r>
      <w:r w:rsidR="00CD623D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Сотрудн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цел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ставитель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циально-трудов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терес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пра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я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ступ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фессион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юз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ассоциации).</w:t>
      </w:r>
    </w:p>
    <w:p w:rsidR="004D3298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Порядо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зд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мпетен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фессион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юз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ассоциаций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авлив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4D3298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3298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3298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3</w:t>
      </w:r>
      <w:r w:rsidR="004D3298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1</w:t>
      </w:r>
      <w:r w:rsidR="00026CE5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ивлече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других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труднико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ргано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внутренних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дел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к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выполнению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бязанностей,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возложенных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н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ю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Сотрудн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являющие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к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тажер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влека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полн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lastRenderedPageBreak/>
        <w:t>возлож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ю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ределя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4D3298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ел.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эт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ча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спростран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стан</w:t>
      </w:r>
      <w:r w:rsidR="004D3298" w:rsidRPr="00A57A1A">
        <w:rPr>
          <w:sz w:val="28"/>
          <w:szCs w:val="28"/>
          <w:lang w:val="ru-RU"/>
        </w:rPr>
        <w:t>овл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4D3298" w:rsidRPr="00A57A1A">
        <w:rPr>
          <w:sz w:val="28"/>
          <w:szCs w:val="28"/>
          <w:lang w:val="ru-RU"/>
        </w:rPr>
        <w:t>настоя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4D3298" w:rsidRPr="00A57A1A">
        <w:rPr>
          <w:sz w:val="28"/>
          <w:szCs w:val="28"/>
          <w:lang w:val="ru-RU"/>
        </w:rPr>
        <w:t>З</w:t>
      </w:r>
      <w:r w:rsidRPr="00A57A1A">
        <w:rPr>
          <w:sz w:val="28"/>
          <w:szCs w:val="28"/>
          <w:lang w:val="ru-RU"/>
        </w:rPr>
        <w:t>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тветственность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арант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ов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3298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4D3298" w:rsidRPr="00A57A1A">
        <w:rPr>
          <w:sz w:val="28"/>
          <w:szCs w:val="28"/>
          <w:lang w:val="ru-RU"/>
        </w:rPr>
        <w:t>социа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3298" w:rsidRPr="00A57A1A">
        <w:rPr>
          <w:sz w:val="28"/>
          <w:szCs w:val="28"/>
          <w:lang w:val="ru-RU"/>
        </w:rPr>
        <w:t>защи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4D3298" w:rsidRPr="00A57A1A">
        <w:rPr>
          <w:sz w:val="28"/>
          <w:szCs w:val="28"/>
          <w:lang w:val="ru-RU"/>
        </w:rPr>
        <w:t>сотруд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3</w:t>
      </w:r>
      <w:r w:rsidR="004D3298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2</w:t>
      </w:r>
      <w:r w:rsidR="00026CE5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тветственность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трудник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026CE5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зависим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мещаем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с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ветствен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о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бездействие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даваем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каз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поряжения.</w:t>
      </w:r>
    </w:p>
    <w:p w:rsidR="00026CE5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ивоправ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бездействие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с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ветственност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4D3298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4D3298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3298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3298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4D2ED6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Вред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чин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тивоправ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йствия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бездействием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лежи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мещ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4D2ED6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2ED6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2ED6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534469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534469" w:rsidRPr="00A57A1A">
        <w:rPr>
          <w:sz w:val="28"/>
          <w:szCs w:val="28"/>
          <w:lang w:val="ru-RU"/>
        </w:rPr>
        <w:t>Жалобы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дей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сотруд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39244F" w:rsidRPr="00A57A1A">
        <w:rPr>
          <w:sz w:val="28"/>
          <w:szCs w:val="28"/>
          <w:lang w:val="ru-RU"/>
        </w:rPr>
        <w:t>по</w:t>
      </w:r>
      <w:r w:rsidR="00534469" w:rsidRPr="00A57A1A">
        <w:rPr>
          <w:sz w:val="28"/>
          <w:szCs w:val="28"/>
          <w:lang w:val="ru-RU"/>
        </w:rPr>
        <w:t>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рассматриваются</w:t>
      </w:r>
      <w:r w:rsidR="005F7DF7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и</w:t>
      </w:r>
      <w:r w:rsidR="005F7DF7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разреш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руководител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т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подразде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39244F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39244F" w:rsidRPr="00A57A1A">
        <w:rPr>
          <w:sz w:val="28"/>
          <w:szCs w:val="28"/>
          <w:lang w:val="ru-RU"/>
        </w:rPr>
        <w:t>котор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39244F" w:rsidRPr="00A57A1A">
        <w:rPr>
          <w:sz w:val="28"/>
          <w:szCs w:val="28"/>
          <w:lang w:val="ru-RU"/>
        </w:rPr>
        <w:t>проходит</w:t>
      </w:r>
      <w:r w:rsidR="00D9055D" w:rsidRPr="00A57A1A">
        <w:rPr>
          <w:sz w:val="28"/>
          <w:szCs w:val="28"/>
          <w:lang w:val="ru-RU"/>
        </w:rPr>
        <w:t xml:space="preserve"> </w:t>
      </w:r>
      <w:r w:rsidR="0039244F" w:rsidRPr="00A57A1A">
        <w:rPr>
          <w:sz w:val="28"/>
          <w:szCs w:val="28"/>
          <w:lang w:val="ru-RU"/>
        </w:rPr>
        <w:t>службу</w:t>
      </w:r>
      <w:r w:rsidR="00863306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сотрудник</w:t>
      </w:r>
      <w:r w:rsidR="00863306" w:rsidRPr="00A57A1A">
        <w:rPr>
          <w:sz w:val="28"/>
          <w:szCs w:val="28"/>
          <w:lang w:val="ru-RU"/>
        </w:rPr>
        <w:t xml:space="preserve"> </w:t>
      </w:r>
      <w:r w:rsidR="0039244F" w:rsidRPr="00A57A1A">
        <w:rPr>
          <w:sz w:val="28"/>
          <w:szCs w:val="28"/>
          <w:lang w:val="ru-RU"/>
        </w:rPr>
        <w:t>по</w:t>
      </w:r>
      <w:r w:rsidR="00534469" w:rsidRPr="00A57A1A">
        <w:rPr>
          <w:sz w:val="28"/>
          <w:szCs w:val="28"/>
          <w:lang w:val="ru-RU"/>
        </w:rPr>
        <w:t>лиции,</w:t>
      </w:r>
      <w:r w:rsidR="00863306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если</w:t>
      </w:r>
      <w:r w:rsidR="00863306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иной</w:t>
      </w:r>
      <w:r w:rsidR="00863306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порядок</w:t>
      </w:r>
      <w:r w:rsidR="00863306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не</w:t>
      </w:r>
      <w:r w:rsidR="00863306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предусмотрен</w:t>
      </w:r>
      <w:r w:rsidR="00863306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действую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законодательством.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случае</w:t>
      </w:r>
      <w:r w:rsidR="00863306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несогласия</w:t>
      </w:r>
      <w:r w:rsidR="00863306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с</w:t>
      </w:r>
      <w:r w:rsidR="00863306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принятым</w:t>
      </w:r>
      <w:r w:rsidR="00863306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решением,</w:t>
      </w:r>
      <w:r w:rsidR="00863306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граждане</w:t>
      </w:r>
      <w:r w:rsidR="00863306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впра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обратить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вышестоящ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началь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534469" w:rsidRPr="00A57A1A">
        <w:rPr>
          <w:sz w:val="28"/>
          <w:szCs w:val="28"/>
          <w:lang w:val="ru-RU"/>
        </w:rPr>
        <w:t>суд.</w:t>
      </w:r>
    </w:p>
    <w:p w:rsidR="000070BC" w:rsidRPr="00A57A1A" w:rsidRDefault="00CD623D" w:rsidP="00447B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 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За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ущерб,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причиненный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70BC" w:rsidRPr="00A57A1A">
        <w:rPr>
          <w:rFonts w:ascii="Times New Roman" w:hAnsi="Times New Roman"/>
          <w:sz w:val="28"/>
          <w:szCs w:val="28"/>
          <w:lang w:val="ru-RU"/>
        </w:rPr>
        <w:t>государственному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органу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исполнительной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власти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в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сфере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внутренних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дел,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территориальному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органу,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подразделению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полиции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либо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организации,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входящей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в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систему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указанного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70BC" w:rsidRPr="00A57A1A">
        <w:rPr>
          <w:rFonts w:ascii="Times New Roman" w:hAnsi="Times New Roman"/>
          <w:sz w:val="28"/>
          <w:szCs w:val="28"/>
          <w:lang w:val="ru-RU"/>
        </w:rPr>
        <w:t>государственного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органа,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сотрудник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полиции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несет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материальную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ответственность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в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соответствии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с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трудовым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законо</w:t>
      </w:r>
      <w:r w:rsidR="000070BC" w:rsidRPr="00A57A1A">
        <w:rPr>
          <w:rFonts w:ascii="Times New Roman" w:hAnsi="Times New Roman"/>
          <w:sz w:val="28"/>
          <w:szCs w:val="28"/>
          <w:lang w:val="ru-RU"/>
        </w:rPr>
        <w:t>дательством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70BC" w:rsidRPr="00A57A1A">
        <w:rPr>
          <w:rFonts w:ascii="Times New Roman" w:hAnsi="Times New Roman"/>
          <w:sz w:val="28"/>
          <w:szCs w:val="28"/>
          <w:lang w:val="ru-RU"/>
        </w:rPr>
        <w:t>Донецкой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70BC" w:rsidRPr="00A57A1A">
        <w:rPr>
          <w:rFonts w:ascii="Times New Roman" w:hAnsi="Times New Roman"/>
          <w:sz w:val="28"/>
          <w:szCs w:val="28"/>
          <w:lang w:val="ru-RU"/>
        </w:rPr>
        <w:t>Народной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70BC" w:rsidRPr="00A57A1A">
        <w:rPr>
          <w:rFonts w:ascii="Times New Roman" w:hAnsi="Times New Roman"/>
          <w:sz w:val="28"/>
          <w:szCs w:val="28"/>
          <w:lang w:val="ru-RU"/>
        </w:rPr>
        <w:t>Республики</w:t>
      </w:r>
      <w:r w:rsidR="00026CE5" w:rsidRPr="00A57A1A">
        <w:rPr>
          <w:rFonts w:ascii="Times New Roman" w:hAnsi="Times New Roman"/>
          <w:sz w:val="28"/>
          <w:szCs w:val="28"/>
          <w:lang w:val="ru-RU"/>
        </w:rPr>
        <w:t>.</w:t>
      </w:r>
    </w:p>
    <w:p w:rsidR="00026CE5" w:rsidRPr="00A57A1A" w:rsidRDefault="00447B7F" w:rsidP="00447B7F">
      <w:pPr>
        <w:pStyle w:val="2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lastRenderedPageBreak/>
        <w:t>Глава 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7</w:t>
      </w:r>
      <w:r w:rsidR="00026CE5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лужб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3</w:t>
      </w:r>
      <w:r w:rsidR="000070BC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3</w:t>
      </w:r>
      <w:r w:rsidR="00026CE5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авово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регулирова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лужбы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026CE5" w:rsidRPr="00A57A1A" w:rsidRDefault="00ED62E2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.</w:t>
      </w:r>
      <w:r w:rsidR="00CD623D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Служб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070B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070B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070BC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гламентирую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прос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х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е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</w:t>
      </w:r>
      <w:r w:rsidR="000070BC" w:rsidRPr="00A57A1A">
        <w:rPr>
          <w:sz w:val="28"/>
          <w:szCs w:val="28"/>
          <w:lang w:val="ru-RU"/>
        </w:rPr>
        <w:t>олож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070BC" w:rsidRPr="00A57A1A">
        <w:rPr>
          <w:sz w:val="28"/>
          <w:szCs w:val="28"/>
          <w:lang w:val="ru-RU"/>
        </w:rPr>
        <w:t>настоя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070BC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а.</w:t>
      </w:r>
    </w:p>
    <w:p w:rsidR="00CC6C7A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Дей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удов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</w:t>
      </w:r>
      <w:r w:rsidR="000070BC" w:rsidRPr="00A57A1A">
        <w:rPr>
          <w:sz w:val="28"/>
          <w:szCs w:val="28"/>
          <w:lang w:val="ru-RU"/>
        </w:rPr>
        <w:t>одатель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070B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070B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070BC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простран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регулирова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</w:t>
      </w:r>
      <w:r w:rsidR="000070BC" w:rsidRPr="00A57A1A">
        <w:rPr>
          <w:sz w:val="28"/>
          <w:szCs w:val="28"/>
          <w:lang w:val="ru-RU"/>
        </w:rPr>
        <w:t>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070BC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070BC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070BC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гламентирую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прос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х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</w:t>
      </w:r>
      <w:r w:rsidR="000070BC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070BC" w:rsidRPr="00A57A1A">
        <w:rPr>
          <w:sz w:val="28"/>
          <w:szCs w:val="28"/>
          <w:lang w:val="ru-RU"/>
        </w:rPr>
        <w:t>дел,</w:t>
      </w:r>
      <w:r w:rsidR="00D9055D" w:rsidRPr="00A57A1A">
        <w:rPr>
          <w:sz w:val="28"/>
          <w:szCs w:val="28"/>
          <w:lang w:val="ru-RU"/>
        </w:rPr>
        <w:t xml:space="preserve"> </w:t>
      </w:r>
      <w:r w:rsidR="000070BC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070BC" w:rsidRPr="00A57A1A">
        <w:rPr>
          <w:sz w:val="28"/>
          <w:szCs w:val="28"/>
          <w:lang w:val="ru-RU"/>
        </w:rPr>
        <w:t>настоя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070BC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ом.</w:t>
      </w:r>
      <w:r>
        <w:rPr>
          <w:sz w:val="28"/>
          <w:szCs w:val="28"/>
          <w:lang w:val="ru-RU"/>
        </w:rPr>
        <w:t> 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CC6C7A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3</w:t>
      </w:r>
      <w:r w:rsidR="00026CE5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4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Гаранти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труднику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,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збранному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(назначенному)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законодательный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(представительный)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л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сполнительный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рган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государственной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власт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либо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рган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местного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амоуправления</w:t>
      </w:r>
    </w:p>
    <w:p w:rsidR="0039244F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5A1965" w:rsidRPr="00A57A1A">
        <w:rPr>
          <w:sz w:val="28"/>
          <w:szCs w:val="28"/>
          <w:lang w:val="ru-RU"/>
        </w:rPr>
        <w:t>избра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пута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5A1965" w:rsidRPr="00A57A1A">
        <w:rPr>
          <w:sz w:val="28"/>
          <w:szCs w:val="28"/>
          <w:lang w:val="ru-RU"/>
        </w:rPr>
        <w:t>Народ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5A1965" w:rsidRPr="00A57A1A">
        <w:rPr>
          <w:sz w:val="28"/>
          <w:szCs w:val="28"/>
          <w:lang w:val="ru-RU"/>
        </w:rPr>
        <w:t>Сове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5A1965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5A1965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5A1965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бра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пута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>представительного органа местного самоуправле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лав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>органа местного самоуправлен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знач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лав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иод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у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номоч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останавлива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ольн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бствен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еланию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кра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номоч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ел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н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мещаема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ь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су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руга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вноценна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жн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</w:t>
      </w:r>
      <w:r w:rsidR="0039244F" w:rsidRPr="00A57A1A">
        <w:rPr>
          <w:sz w:val="28"/>
          <w:szCs w:val="28"/>
          <w:lang w:val="ru-RU"/>
        </w:rPr>
        <w:t>глас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39244F" w:rsidRPr="00A57A1A">
        <w:rPr>
          <w:sz w:val="28"/>
          <w:szCs w:val="28"/>
          <w:lang w:val="ru-RU"/>
        </w:rPr>
        <w:t>и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39244F"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="0039244F" w:rsidRPr="00A57A1A">
        <w:rPr>
          <w:sz w:val="28"/>
          <w:szCs w:val="28"/>
          <w:lang w:val="ru-RU"/>
        </w:rPr>
        <w:t>службы.</w:t>
      </w:r>
    </w:p>
    <w:p w:rsidR="00026CE5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Период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номоч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асть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ть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считыв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лендар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чис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удов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ж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слуг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ет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ающ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сво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черед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в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плат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слуг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ет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полнитель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пус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зна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нс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слуг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ет.</w:t>
      </w:r>
    </w:p>
    <w:p w:rsidR="00026CE5" w:rsidRPr="00A57A1A" w:rsidRDefault="00447B7F" w:rsidP="00447B7F">
      <w:pPr>
        <w:pStyle w:val="2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lastRenderedPageBreak/>
        <w:t>Глава 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8</w:t>
      </w:r>
      <w:r w:rsidR="00026CE5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Гаранти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циальной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защиты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т</w:t>
      </w:r>
      <w:r w:rsidR="007A4091" w:rsidRPr="00A57A1A">
        <w:rPr>
          <w:rFonts w:ascii="Times New Roman" w:hAnsi="Times New Roman"/>
          <w:color w:val="auto"/>
          <w:sz w:val="28"/>
          <w:szCs w:val="28"/>
          <w:lang w:val="ru-RU"/>
        </w:rPr>
        <w:t>рудник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7A4091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7A4091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35</w:t>
      </w:r>
      <w:r w:rsidR="00026CE5" w:rsidRPr="003640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плат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труд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трудник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026CE5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Опла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уд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изводи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ид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неж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39244F" w:rsidRPr="00A57A1A">
        <w:rPr>
          <w:sz w:val="28"/>
          <w:szCs w:val="28"/>
          <w:lang w:val="ru-RU"/>
        </w:rPr>
        <w:t>довольствия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являющего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тер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имулир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мещаем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и.</w:t>
      </w:r>
    </w:p>
    <w:p w:rsidR="006F632A" w:rsidRPr="00A57A1A" w:rsidRDefault="0010589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.</w:t>
      </w:r>
      <w:r w:rsidR="00CD623D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Обесп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неж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вольств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ови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6F632A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F632A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F632A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6F632A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Сотруд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ющ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четн</w:t>
      </w:r>
      <w:r w:rsidR="006F632A" w:rsidRPr="00A57A1A">
        <w:rPr>
          <w:sz w:val="28"/>
          <w:szCs w:val="28"/>
          <w:lang w:val="ru-RU"/>
        </w:rPr>
        <w:t>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вани</w:t>
      </w:r>
      <w:r w:rsidR="006F632A" w:rsidRPr="00A57A1A">
        <w:rPr>
          <w:sz w:val="28"/>
          <w:szCs w:val="28"/>
          <w:lang w:val="ru-RU"/>
        </w:rPr>
        <w:t>я</w:t>
      </w:r>
      <w:r w:rsidR="00D9055D" w:rsidRPr="00A57A1A">
        <w:rPr>
          <w:sz w:val="28"/>
          <w:szCs w:val="28"/>
          <w:lang w:val="ru-RU"/>
        </w:rPr>
        <w:t xml:space="preserve"> </w:t>
      </w:r>
      <w:r w:rsidR="006F632A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F632A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6F632A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лачив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жемесячна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дбав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м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10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цен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клад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ел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юдже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ссигн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6F632A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юджет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дел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6F632A" w:rsidRPr="00A57A1A">
        <w:rPr>
          <w:sz w:val="28"/>
          <w:szCs w:val="28"/>
          <w:lang w:val="ru-RU"/>
        </w:rPr>
        <w:t>государствен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.</w:t>
      </w:r>
    </w:p>
    <w:p w:rsidR="00026CE5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 </w:t>
      </w:r>
      <w:r w:rsidR="00026CE5" w:rsidRPr="0036403B">
        <w:rPr>
          <w:sz w:val="28"/>
          <w:szCs w:val="28"/>
          <w:lang w:val="ru-RU"/>
        </w:rPr>
        <w:t>3</w:t>
      </w:r>
      <w:r w:rsidR="006F632A" w:rsidRPr="0036403B">
        <w:rPr>
          <w:sz w:val="28"/>
          <w:szCs w:val="28"/>
          <w:lang w:val="ru-RU"/>
        </w:rPr>
        <w:t>6</w:t>
      </w:r>
      <w:r w:rsidR="00026CE5" w:rsidRPr="0036403B">
        <w:rPr>
          <w:sz w:val="28"/>
          <w:szCs w:val="28"/>
          <w:lang w:val="ru-RU"/>
        </w:rPr>
        <w:t>.</w:t>
      </w:r>
      <w:r w:rsidR="00CD623D">
        <w:rPr>
          <w:sz w:val="28"/>
          <w:szCs w:val="28"/>
          <w:lang w:val="ru-RU"/>
        </w:rPr>
        <w:t> </w:t>
      </w:r>
      <w:r w:rsidR="00026CE5" w:rsidRPr="00A57A1A">
        <w:rPr>
          <w:b/>
          <w:sz w:val="28"/>
          <w:szCs w:val="28"/>
          <w:lang w:val="ru-RU"/>
        </w:rPr>
        <w:t>Страховые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гарантии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сотруднику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полиции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и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выплаты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в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целях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возмещения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вреда,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причиненного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в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связи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с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выполнением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служебных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обязанностей</w:t>
      </w:r>
    </w:p>
    <w:p w:rsidR="00D50273" w:rsidRPr="00A57A1A" w:rsidRDefault="0010589F" w:rsidP="00447B7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57A1A">
        <w:rPr>
          <w:rFonts w:ascii="Times New Roman" w:hAnsi="Times New Roman"/>
          <w:sz w:val="28"/>
          <w:szCs w:val="28"/>
          <w:lang w:val="ru-RU" w:eastAsia="ru-RU"/>
        </w:rPr>
        <w:t>1.</w:t>
      </w:r>
      <w:r w:rsidR="00CD623D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Сотрудники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полиции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подлежат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обязательному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государственному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личному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страхованию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на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случай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гибели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(смерти)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или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ранения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(контузии,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травмы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или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увечья),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заболевания,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которые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были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получены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период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прохождения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службы,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порядке,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предусмотренном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05572" w:rsidRPr="00A57A1A">
        <w:rPr>
          <w:rFonts w:ascii="Times New Roman" w:hAnsi="Times New Roman"/>
          <w:sz w:val="28"/>
          <w:szCs w:val="28"/>
          <w:lang w:val="ru-RU" w:eastAsia="ru-RU"/>
        </w:rPr>
        <w:t>для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05572" w:rsidRPr="00A57A1A">
        <w:rPr>
          <w:rFonts w:ascii="Times New Roman" w:hAnsi="Times New Roman"/>
          <w:sz w:val="28"/>
          <w:szCs w:val="28"/>
          <w:lang w:val="ru-RU" w:eastAsia="ru-RU"/>
        </w:rPr>
        <w:t>военнослужащих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hyperlink r:id="rId11" w:history="1">
        <w:r w:rsidR="00D50273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Законом</w:t>
        </w:r>
        <w:r w:rsidR="00D9055D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 xml:space="preserve"> </w:t>
        </w:r>
        <w:r w:rsidR="00D50273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Донецкой</w:t>
        </w:r>
        <w:r w:rsidR="00D9055D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 xml:space="preserve"> </w:t>
        </w:r>
        <w:r w:rsidR="00D50273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Народной</w:t>
        </w:r>
        <w:r w:rsidR="00D9055D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 xml:space="preserve"> </w:t>
        </w:r>
        <w:r w:rsidR="00D50273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Республ</w:t>
        </w:r>
        <w:r w:rsidR="00D05572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ики</w:t>
        </w:r>
        <w:r w:rsidR="00D9055D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 xml:space="preserve"> </w:t>
        </w:r>
        <w:r w:rsidR="00D05572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«О</w:t>
        </w:r>
        <w:r w:rsidR="00D9055D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 xml:space="preserve"> </w:t>
        </w:r>
        <w:r w:rsidR="00D05572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статусе</w:t>
        </w:r>
        <w:r w:rsidR="00D9055D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 xml:space="preserve"> </w:t>
        </w:r>
        <w:r w:rsidR="00D05572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военнослужащих»</w:t>
        </w:r>
      </w:hyperlink>
      <w:r w:rsidR="00D05572" w:rsidRPr="00A57A1A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D50273" w:rsidRPr="00A57A1A" w:rsidRDefault="0010589F" w:rsidP="00447B7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bookmarkStart w:id="1" w:name="n1410"/>
      <w:bookmarkEnd w:id="1"/>
      <w:r w:rsidRPr="00A57A1A">
        <w:rPr>
          <w:rFonts w:ascii="Times New Roman" w:hAnsi="Times New Roman"/>
          <w:sz w:val="28"/>
          <w:szCs w:val="28"/>
          <w:lang w:val="ru-RU" w:eastAsia="ru-RU"/>
        </w:rPr>
        <w:t>2.</w:t>
      </w:r>
      <w:r w:rsidR="00CD623D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Порядок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условия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обязательного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государственного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личного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страхования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сотрудников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полиции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устанавливаются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hyperlink r:id="rId12" w:history="1">
        <w:r w:rsidR="00D50273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Законом</w:t>
        </w:r>
        <w:r w:rsidR="00D9055D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 xml:space="preserve"> </w:t>
        </w:r>
        <w:r w:rsidR="00D50273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Донецкой</w:t>
        </w:r>
        <w:r w:rsidR="00D9055D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 xml:space="preserve"> </w:t>
        </w:r>
        <w:r w:rsidR="00D50273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Народной</w:t>
        </w:r>
        <w:r w:rsidR="00D9055D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 xml:space="preserve"> </w:t>
        </w:r>
        <w:r w:rsidR="00D50273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Республики</w:t>
        </w:r>
        <w:r w:rsidR="00D9055D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 xml:space="preserve"> </w:t>
        </w:r>
        <w:r w:rsidR="00D50273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«О</w:t>
        </w:r>
        <w:r w:rsidR="00D9055D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 xml:space="preserve"> </w:t>
        </w:r>
        <w:r w:rsidR="00D50273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статусе</w:t>
        </w:r>
        <w:r w:rsidR="00D9055D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 xml:space="preserve"> </w:t>
        </w:r>
        <w:r w:rsidR="00D50273" w:rsidRPr="00736270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военнослужащих»</w:t>
        </w:r>
      </w:hyperlink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,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также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нормативными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правовыми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актами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E3E10">
        <w:rPr>
          <w:rFonts w:ascii="Times New Roman" w:hAnsi="Times New Roman"/>
          <w:sz w:val="28"/>
          <w:szCs w:val="28"/>
          <w:lang w:val="ru-RU" w:eastAsia="ru-RU"/>
        </w:rPr>
        <w:t>Правительства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Донецкой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Народной</w:t>
      </w:r>
      <w:r w:rsidR="00D9055D" w:rsidRPr="00A57A1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0273" w:rsidRPr="00A57A1A">
        <w:rPr>
          <w:rFonts w:ascii="Times New Roman" w:hAnsi="Times New Roman"/>
          <w:sz w:val="28"/>
          <w:szCs w:val="28"/>
          <w:lang w:val="ru-RU" w:eastAsia="ru-RU"/>
        </w:rPr>
        <w:t>Республики.</w:t>
      </w:r>
    </w:p>
    <w:p w:rsidR="005A728B" w:rsidRPr="00A57A1A" w:rsidRDefault="0010589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.</w:t>
      </w:r>
      <w:r w:rsidR="00CD623D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Вред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чин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уществу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надлежащ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лизк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одственник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мещ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м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ч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юдже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ссигн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5A728B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юдже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ледующ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зыска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лач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умм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ме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инов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.</w:t>
      </w:r>
    </w:p>
    <w:p w:rsidR="00026CE5" w:rsidRPr="00A57A1A" w:rsidRDefault="0010589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4.</w:t>
      </w:r>
      <w:r w:rsidR="00CD623D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дноврем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никнов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ча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татье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сколь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у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ла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5A728B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5A728B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5A728B" w:rsidRPr="00A57A1A">
        <w:rPr>
          <w:sz w:val="28"/>
          <w:szCs w:val="28"/>
          <w:lang w:val="ru-RU"/>
        </w:rPr>
        <w:t>Республи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ла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д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бор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учателя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5A728B" w:rsidRPr="00736270">
        <w:rPr>
          <w:rFonts w:ascii="Times New Roman" w:hAnsi="Times New Roman"/>
          <w:b w:val="0"/>
          <w:color w:val="auto"/>
          <w:sz w:val="28"/>
          <w:szCs w:val="28"/>
          <w:lang w:val="ru-RU"/>
        </w:rPr>
        <w:t>37</w:t>
      </w:r>
      <w:r w:rsidR="00026CE5" w:rsidRPr="00736270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аво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трудник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н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жилищно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беспечение</w:t>
      </w:r>
    </w:p>
    <w:p w:rsidR="005A728B" w:rsidRPr="00A57A1A" w:rsidRDefault="0010589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.</w:t>
      </w:r>
      <w:r w:rsidR="00CD623D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Обесп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л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ч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юдже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ссигн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5A728B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юдже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ов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военнослужащих</w:t>
      </w:r>
      <w:r w:rsidR="00D9055D" w:rsidRPr="00A57A1A">
        <w:rPr>
          <w:sz w:val="28"/>
          <w:szCs w:val="28"/>
          <w:lang w:val="ru-RU"/>
        </w:rPr>
        <w:t xml:space="preserve"> </w:t>
      </w:r>
      <w:hyperlink r:id="rId13" w:history="1">
        <w:r w:rsidR="005A728B" w:rsidRPr="00736270">
          <w:rPr>
            <w:rStyle w:val="a3"/>
            <w:sz w:val="28"/>
            <w:szCs w:val="28"/>
            <w:lang w:val="ru-RU"/>
          </w:rPr>
          <w:t>Законом</w:t>
        </w:r>
        <w:r w:rsidR="00D9055D" w:rsidRPr="00736270">
          <w:rPr>
            <w:rStyle w:val="a3"/>
            <w:sz w:val="28"/>
            <w:szCs w:val="28"/>
            <w:lang w:val="ru-RU"/>
          </w:rPr>
          <w:t xml:space="preserve"> </w:t>
        </w:r>
        <w:r w:rsidR="005A728B" w:rsidRPr="00736270">
          <w:rPr>
            <w:rStyle w:val="a3"/>
            <w:sz w:val="28"/>
            <w:szCs w:val="28"/>
            <w:lang w:val="ru-RU"/>
          </w:rPr>
          <w:t>Донецкой</w:t>
        </w:r>
        <w:r w:rsidR="00D9055D" w:rsidRPr="00736270">
          <w:rPr>
            <w:rStyle w:val="a3"/>
            <w:sz w:val="28"/>
            <w:szCs w:val="28"/>
            <w:lang w:val="ru-RU"/>
          </w:rPr>
          <w:t xml:space="preserve"> </w:t>
        </w:r>
        <w:r w:rsidR="005A728B" w:rsidRPr="00736270">
          <w:rPr>
            <w:rStyle w:val="a3"/>
            <w:sz w:val="28"/>
            <w:szCs w:val="28"/>
            <w:lang w:val="ru-RU"/>
          </w:rPr>
          <w:t>Народной</w:t>
        </w:r>
        <w:r w:rsidR="00D9055D" w:rsidRPr="00736270">
          <w:rPr>
            <w:rStyle w:val="a3"/>
            <w:sz w:val="28"/>
            <w:szCs w:val="28"/>
            <w:lang w:val="ru-RU"/>
          </w:rPr>
          <w:t xml:space="preserve"> </w:t>
        </w:r>
        <w:r w:rsidR="005A728B" w:rsidRPr="00736270">
          <w:rPr>
            <w:rStyle w:val="a3"/>
            <w:sz w:val="28"/>
            <w:szCs w:val="28"/>
            <w:lang w:val="ru-RU"/>
          </w:rPr>
          <w:t>Республики</w:t>
        </w:r>
        <w:r w:rsidR="00D9055D" w:rsidRPr="00736270">
          <w:rPr>
            <w:rStyle w:val="a3"/>
            <w:sz w:val="28"/>
            <w:szCs w:val="28"/>
            <w:lang w:val="ru-RU"/>
          </w:rPr>
          <w:t xml:space="preserve"> </w:t>
        </w:r>
        <w:r w:rsidR="005A728B" w:rsidRPr="00736270">
          <w:rPr>
            <w:rStyle w:val="a3"/>
            <w:sz w:val="28"/>
            <w:szCs w:val="28"/>
            <w:lang w:val="ru-RU"/>
          </w:rPr>
          <w:t>«О</w:t>
        </w:r>
        <w:r w:rsidR="00D9055D" w:rsidRPr="00736270">
          <w:rPr>
            <w:rStyle w:val="a3"/>
            <w:sz w:val="28"/>
            <w:szCs w:val="28"/>
            <w:lang w:val="ru-RU"/>
          </w:rPr>
          <w:t xml:space="preserve"> </w:t>
        </w:r>
        <w:r w:rsidR="005A728B" w:rsidRPr="00736270">
          <w:rPr>
            <w:rStyle w:val="a3"/>
            <w:sz w:val="28"/>
            <w:szCs w:val="28"/>
            <w:lang w:val="ru-RU"/>
          </w:rPr>
          <w:t>статусе</w:t>
        </w:r>
        <w:r w:rsidR="00D9055D" w:rsidRPr="00736270">
          <w:rPr>
            <w:rStyle w:val="a3"/>
            <w:sz w:val="28"/>
            <w:szCs w:val="28"/>
            <w:lang w:val="ru-RU"/>
          </w:rPr>
          <w:t xml:space="preserve"> </w:t>
        </w:r>
        <w:r w:rsidR="005A728B" w:rsidRPr="00736270">
          <w:rPr>
            <w:rStyle w:val="a3"/>
            <w:sz w:val="28"/>
            <w:szCs w:val="28"/>
            <w:lang w:val="ru-RU"/>
          </w:rPr>
          <w:t>военнослужащих»</w:t>
        </w:r>
      </w:hyperlink>
      <w:r w:rsidR="00026CE5" w:rsidRPr="00A57A1A">
        <w:rPr>
          <w:sz w:val="28"/>
          <w:szCs w:val="28"/>
          <w:lang w:val="ru-RU"/>
        </w:rPr>
        <w:t>.</w:t>
      </w:r>
    </w:p>
    <w:p w:rsidR="00D05572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D05572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специализирова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жилищ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фонд,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формируем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Республики.</w:t>
      </w:r>
    </w:p>
    <w:p w:rsidR="00D05572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D05572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замещающ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долж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участков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инспектора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имеющ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жил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поме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территор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соответствую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>органа местного самоуправления</w:t>
      </w:r>
      <w:r w:rsidR="00D05572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позднее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ч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через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ше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месяцев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со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дня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вступ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долж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обеспечив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служеб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жил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помещением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135FC" w:rsidRPr="00736270">
        <w:rPr>
          <w:rFonts w:ascii="Times New Roman" w:hAnsi="Times New Roman"/>
          <w:b w:val="0"/>
          <w:color w:val="auto"/>
          <w:sz w:val="28"/>
          <w:szCs w:val="28"/>
          <w:lang w:val="ru-RU"/>
        </w:rPr>
        <w:t>38</w:t>
      </w:r>
      <w:r w:rsidR="00026CE5" w:rsidRPr="00736270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аво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трудник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членов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его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емь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н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медицинско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беспечение</w:t>
      </w:r>
    </w:p>
    <w:p w:rsidR="00D05572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Медицинско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есп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2F0F6A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2F0F6A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2F0F6A" w:rsidRPr="00A57A1A">
        <w:rPr>
          <w:sz w:val="28"/>
          <w:szCs w:val="28"/>
          <w:lang w:val="ru-RU"/>
        </w:rPr>
        <w:t>устанавлива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D05572" w:rsidRPr="00A57A1A">
        <w:rPr>
          <w:sz w:val="28"/>
          <w:szCs w:val="28"/>
          <w:lang w:val="ru-RU"/>
        </w:rPr>
        <w:t>военнослужащих</w:t>
      </w:r>
      <w:r w:rsidR="00D9055D" w:rsidRPr="00A57A1A">
        <w:rPr>
          <w:sz w:val="28"/>
          <w:szCs w:val="28"/>
          <w:lang w:val="ru-RU"/>
        </w:rPr>
        <w:t xml:space="preserve"> </w:t>
      </w:r>
      <w:hyperlink r:id="rId14" w:history="1">
        <w:r w:rsidR="002F0F6A" w:rsidRPr="00736270">
          <w:rPr>
            <w:rStyle w:val="a3"/>
            <w:sz w:val="28"/>
            <w:szCs w:val="28"/>
            <w:lang w:val="ru-RU"/>
          </w:rPr>
          <w:t>Законом</w:t>
        </w:r>
        <w:r w:rsidR="00D9055D" w:rsidRPr="00736270">
          <w:rPr>
            <w:rStyle w:val="a3"/>
            <w:sz w:val="28"/>
            <w:szCs w:val="28"/>
            <w:lang w:val="ru-RU"/>
          </w:rPr>
          <w:t xml:space="preserve"> </w:t>
        </w:r>
        <w:r w:rsidR="002F0F6A" w:rsidRPr="00736270">
          <w:rPr>
            <w:rStyle w:val="a3"/>
            <w:sz w:val="28"/>
            <w:szCs w:val="28"/>
            <w:lang w:val="ru-RU"/>
          </w:rPr>
          <w:t>Донецкой</w:t>
        </w:r>
        <w:r w:rsidR="00D9055D" w:rsidRPr="00736270">
          <w:rPr>
            <w:rStyle w:val="a3"/>
            <w:sz w:val="28"/>
            <w:szCs w:val="28"/>
            <w:lang w:val="ru-RU"/>
          </w:rPr>
          <w:t xml:space="preserve"> </w:t>
        </w:r>
        <w:r w:rsidR="002F0F6A" w:rsidRPr="00736270">
          <w:rPr>
            <w:rStyle w:val="a3"/>
            <w:sz w:val="28"/>
            <w:szCs w:val="28"/>
            <w:lang w:val="ru-RU"/>
          </w:rPr>
          <w:t>Народной</w:t>
        </w:r>
        <w:r w:rsidR="00D9055D" w:rsidRPr="00736270">
          <w:rPr>
            <w:rStyle w:val="a3"/>
            <w:sz w:val="28"/>
            <w:szCs w:val="28"/>
            <w:lang w:val="ru-RU"/>
          </w:rPr>
          <w:t xml:space="preserve"> </w:t>
        </w:r>
        <w:r w:rsidR="002F0F6A" w:rsidRPr="00736270">
          <w:rPr>
            <w:rStyle w:val="a3"/>
            <w:sz w:val="28"/>
            <w:szCs w:val="28"/>
            <w:lang w:val="ru-RU"/>
          </w:rPr>
          <w:t>Республики</w:t>
        </w:r>
        <w:r w:rsidR="00D9055D" w:rsidRPr="00736270">
          <w:rPr>
            <w:rStyle w:val="a3"/>
            <w:sz w:val="28"/>
            <w:szCs w:val="28"/>
            <w:lang w:val="ru-RU"/>
          </w:rPr>
          <w:t xml:space="preserve"> </w:t>
        </w:r>
        <w:r w:rsidR="002F0F6A" w:rsidRPr="00736270">
          <w:rPr>
            <w:rStyle w:val="a3"/>
            <w:sz w:val="28"/>
            <w:szCs w:val="28"/>
            <w:lang w:val="ru-RU"/>
          </w:rPr>
          <w:t>«О</w:t>
        </w:r>
        <w:r w:rsidR="00D9055D" w:rsidRPr="00736270">
          <w:rPr>
            <w:rStyle w:val="a3"/>
            <w:sz w:val="28"/>
            <w:szCs w:val="28"/>
            <w:lang w:val="ru-RU"/>
          </w:rPr>
          <w:t xml:space="preserve"> </w:t>
        </w:r>
        <w:r w:rsidR="002F0F6A" w:rsidRPr="00736270">
          <w:rPr>
            <w:rStyle w:val="a3"/>
            <w:sz w:val="28"/>
            <w:szCs w:val="28"/>
            <w:lang w:val="ru-RU"/>
          </w:rPr>
          <w:t>статусе</w:t>
        </w:r>
        <w:r w:rsidR="00D9055D" w:rsidRPr="00736270">
          <w:rPr>
            <w:rStyle w:val="a3"/>
            <w:sz w:val="28"/>
            <w:szCs w:val="28"/>
            <w:lang w:val="ru-RU"/>
          </w:rPr>
          <w:t xml:space="preserve"> </w:t>
        </w:r>
        <w:r w:rsidR="002F0F6A" w:rsidRPr="00736270">
          <w:rPr>
            <w:rStyle w:val="a3"/>
            <w:sz w:val="28"/>
            <w:szCs w:val="28"/>
            <w:lang w:val="ru-RU"/>
          </w:rPr>
          <w:t>военнослужащих»</w:t>
        </w:r>
      </w:hyperlink>
      <w:r w:rsidR="00D05572" w:rsidRPr="00A57A1A">
        <w:rPr>
          <w:sz w:val="28"/>
          <w:szCs w:val="28"/>
          <w:lang w:val="ru-RU"/>
        </w:rPr>
        <w:t>.</w:t>
      </w:r>
    </w:p>
    <w:p w:rsidR="00026CE5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 </w:t>
      </w:r>
      <w:r w:rsidR="002F0F6A" w:rsidRPr="00736270">
        <w:rPr>
          <w:sz w:val="28"/>
          <w:szCs w:val="28"/>
          <w:lang w:val="ru-RU"/>
        </w:rPr>
        <w:t>39</w:t>
      </w:r>
      <w:r w:rsidR="00026CE5" w:rsidRPr="00736270">
        <w:rPr>
          <w:sz w:val="28"/>
          <w:szCs w:val="28"/>
          <w:lang w:val="ru-RU"/>
        </w:rPr>
        <w:t>.</w:t>
      </w:r>
      <w:r w:rsidR="00CD623D">
        <w:rPr>
          <w:sz w:val="28"/>
          <w:szCs w:val="28"/>
          <w:lang w:val="ru-RU"/>
        </w:rPr>
        <w:t> </w:t>
      </w:r>
      <w:r w:rsidR="00026CE5" w:rsidRPr="00A57A1A">
        <w:rPr>
          <w:b/>
          <w:sz w:val="28"/>
          <w:szCs w:val="28"/>
          <w:lang w:val="ru-RU"/>
        </w:rPr>
        <w:t>Гарантии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сотруднику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полиции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в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связи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с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прохождением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службы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в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полиции</w:t>
      </w:r>
    </w:p>
    <w:p w:rsidR="00151519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цел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ива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езд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с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ид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ьз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кром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си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родского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город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б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авлива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FE3E10">
        <w:rPr>
          <w:sz w:val="28"/>
          <w:szCs w:val="28"/>
          <w:lang w:val="ru-RU"/>
        </w:rPr>
        <w:t>Прави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151519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51519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51519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151519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ующ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в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правл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мандировку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ьзу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ронир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еочеред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у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тиниц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обрет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езд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lastRenderedPageBreak/>
        <w:t>докумен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с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ид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ъя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достовер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тверждающ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ак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ед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во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мандировке.</w:t>
      </w:r>
    </w:p>
    <w:p w:rsidR="00151519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хра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елезнодорожно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д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душ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езд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езда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рск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душ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уд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ел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служиваем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к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участка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обрет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езд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льк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.</w:t>
      </w:r>
    </w:p>
    <w:p w:rsidR="00026CE5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026CE5" w:rsidRPr="00A57A1A">
        <w:rPr>
          <w:sz w:val="28"/>
          <w:szCs w:val="28"/>
          <w:lang w:val="ru-RU"/>
        </w:rPr>
        <w:t>Сотрудни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олн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еч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ставл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лиц)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озреваем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подозреваемых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верш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ступл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наруш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ьзу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а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езд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во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держа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ставляем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лиц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се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ид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ьзо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кром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си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родского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город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б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обрет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езд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кумент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ель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пут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ранспорт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ъя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еб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достоверения.</w:t>
      </w:r>
    </w:p>
    <w:p w:rsidR="00026CE5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 </w:t>
      </w:r>
      <w:r w:rsidR="00026CE5" w:rsidRPr="00A57A1A">
        <w:rPr>
          <w:sz w:val="28"/>
          <w:szCs w:val="28"/>
          <w:lang w:val="ru-RU"/>
        </w:rPr>
        <w:t>Мес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образова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шко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разова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житель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ет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здоровите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агер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ервоочеред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:</w:t>
      </w:r>
    </w:p>
    <w:p w:rsidR="00B4406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</w:t>
      </w:r>
      <w:r w:rsidR="0010589F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736270">
        <w:rPr>
          <w:sz w:val="28"/>
          <w:szCs w:val="28"/>
          <w:lang w:val="ru-RU"/>
        </w:rPr>
        <w:t>д</w:t>
      </w:r>
      <w:r w:rsidR="00B44067" w:rsidRPr="00A57A1A">
        <w:rPr>
          <w:sz w:val="28"/>
          <w:szCs w:val="28"/>
          <w:lang w:val="ru-RU"/>
        </w:rPr>
        <w:t>ет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B44067"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B44067" w:rsidRPr="00A57A1A">
        <w:rPr>
          <w:sz w:val="28"/>
          <w:szCs w:val="28"/>
          <w:lang w:val="ru-RU"/>
        </w:rPr>
        <w:t>полиции</w:t>
      </w:r>
      <w:r w:rsidR="00A26D5A" w:rsidRPr="00A57A1A">
        <w:rPr>
          <w:sz w:val="28"/>
          <w:szCs w:val="28"/>
          <w:lang w:val="ru-RU"/>
        </w:rPr>
        <w:t>;</w:t>
      </w:r>
    </w:p>
    <w:p w:rsidR="00B4406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10589F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736270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ет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гибш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умершего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след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вечь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вре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у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п</w:t>
      </w:r>
      <w:r w:rsidR="00B44067" w:rsidRPr="00A57A1A">
        <w:rPr>
          <w:sz w:val="28"/>
          <w:szCs w:val="28"/>
          <w:lang w:val="ru-RU"/>
        </w:rPr>
        <w:t>ол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B44067"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B44067" w:rsidRPr="00A57A1A">
        <w:rPr>
          <w:sz w:val="28"/>
          <w:szCs w:val="28"/>
          <w:lang w:val="ru-RU"/>
        </w:rPr>
        <w:t>обязанностей</w:t>
      </w:r>
      <w:r w:rsidR="00A26D5A" w:rsidRPr="00A57A1A">
        <w:rPr>
          <w:sz w:val="28"/>
          <w:szCs w:val="28"/>
          <w:lang w:val="ru-RU"/>
        </w:rPr>
        <w:t>;</w:t>
      </w:r>
    </w:p>
    <w:p w:rsidR="00B44067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10589F" w:rsidRPr="00A57A1A">
        <w:rPr>
          <w:sz w:val="28"/>
          <w:szCs w:val="28"/>
          <w:lang w:val="ru-RU"/>
        </w:rPr>
        <w:t>)</w:t>
      </w:r>
      <w:r w:rsidR="00CD623D">
        <w:rPr>
          <w:sz w:val="28"/>
          <w:szCs w:val="28"/>
          <w:lang w:val="ru-RU"/>
        </w:rPr>
        <w:t> </w:t>
      </w:r>
      <w:r w:rsidR="00736270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етя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мерш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след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болев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уч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и</w:t>
      </w:r>
      <w:r w:rsidR="00B44067" w:rsidRPr="00A57A1A">
        <w:rPr>
          <w:sz w:val="28"/>
          <w:szCs w:val="28"/>
          <w:lang w:val="ru-RU"/>
        </w:rPr>
        <w:t>од</w:t>
      </w:r>
      <w:r w:rsidR="00D9055D" w:rsidRPr="00A57A1A">
        <w:rPr>
          <w:sz w:val="28"/>
          <w:szCs w:val="28"/>
          <w:lang w:val="ru-RU"/>
        </w:rPr>
        <w:t xml:space="preserve"> </w:t>
      </w:r>
      <w:r w:rsidR="00B44067" w:rsidRPr="00A57A1A">
        <w:rPr>
          <w:sz w:val="28"/>
          <w:szCs w:val="28"/>
          <w:lang w:val="ru-RU"/>
        </w:rPr>
        <w:t>прох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B44067" w:rsidRPr="00A57A1A">
        <w:rPr>
          <w:sz w:val="28"/>
          <w:szCs w:val="28"/>
          <w:lang w:val="ru-RU"/>
        </w:rPr>
        <w:t>службы</w:t>
      </w:r>
      <w:r w:rsidR="00D9055D" w:rsidRPr="00A57A1A">
        <w:rPr>
          <w:sz w:val="28"/>
          <w:szCs w:val="28"/>
          <w:lang w:val="ru-RU"/>
        </w:rPr>
        <w:t xml:space="preserve"> </w:t>
      </w:r>
      <w:r w:rsidR="00B44067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B44067" w:rsidRPr="00A57A1A">
        <w:rPr>
          <w:sz w:val="28"/>
          <w:szCs w:val="28"/>
          <w:lang w:val="ru-RU"/>
        </w:rPr>
        <w:t>полиции</w:t>
      </w:r>
      <w:r w:rsidR="00A26D5A" w:rsidRPr="00A57A1A">
        <w:rPr>
          <w:sz w:val="28"/>
          <w:szCs w:val="28"/>
          <w:lang w:val="ru-RU"/>
        </w:rPr>
        <w:t>;</w:t>
      </w:r>
    </w:p>
    <w:p w:rsidR="004F112D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4</w:t>
      </w:r>
      <w:r w:rsidR="00CD623D">
        <w:rPr>
          <w:sz w:val="28"/>
          <w:szCs w:val="28"/>
          <w:lang w:val="ru-RU"/>
        </w:rPr>
        <w:t>) </w:t>
      </w:r>
      <w:r w:rsidR="00736270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ет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4F112D" w:rsidRPr="00A57A1A">
        <w:rPr>
          <w:sz w:val="28"/>
          <w:szCs w:val="28"/>
          <w:lang w:val="ru-RU"/>
        </w:rPr>
        <w:t>лица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вол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б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след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вечь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вре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у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пол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ключ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мож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альнейше</w:t>
      </w:r>
      <w:r w:rsidR="004F112D" w:rsidRPr="00A57A1A">
        <w:rPr>
          <w:sz w:val="28"/>
          <w:szCs w:val="28"/>
          <w:lang w:val="ru-RU"/>
        </w:rPr>
        <w:t>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4F112D" w:rsidRPr="00A57A1A">
        <w:rPr>
          <w:sz w:val="28"/>
          <w:szCs w:val="28"/>
          <w:lang w:val="ru-RU"/>
        </w:rPr>
        <w:t>прох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4F112D" w:rsidRPr="00A57A1A">
        <w:rPr>
          <w:sz w:val="28"/>
          <w:szCs w:val="28"/>
          <w:lang w:val="ru-RU"/>
        </w:rPr>
        <w:t>службы</w:t>
      </w:r>
      <w:r w:rsidR="00D9055D" w:rsidRPr="00A57A1A">
        <w:rPr>
          <w:sz w:val="28"/>
          <w:szCs w:val="28"/>
          <w:lang w:val="ru-RU"/>
        </w:rPr>
        <w:t xml:space="preserve"> </w:t>
      </w:r>
      <w:r w:rsidR="004F112D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4F112D" w:rsidRPr="00A57A1A">
        <w:rPr>
          <w:sz w:val="28"/>
          <w:szCs w:val="28"/>
          <w:lang w:val="ru-RU"/>
        </w:rPr>
        <w:t>полиции</w:t>
      </w:r>
      <w:r w:rsidR="00A26D5A" w:rsidRPr="00A57A1A">
        <w:rPr>
          <w:sz w:val="28"/>
          <w:szCs w:val="28"/>
          <w:lang w:val="ru-RU"/>
        </w:rPr>
        <w:t>;</w:t>
      </w:r>
    </w:p>
    <w:p w:rsidR="004F112D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lastRenderedPageBreak/>
        <w:t>5</w:t>
      </w:r>
      <w:r w:rsidR="00CD623D">
        <w:rPr>
          <w:sz w:val="28"/>
          <w:szCs w:val="28"/>
          <w:lang w:val="ru-RU"/>
        </w:rPr>
        <w:t>) </w:t>
      </w:r>
      <w:r w:rsidR="00736270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етям</w:t>
      </w:r>
      <w:r w:rsidR="00D9055D" w:rsidRPr="00A57A1A">
        <w:rPr>
          <w:sz w:val="28"/>
          <w:szCs w:val="28"/>
          <w:lang w:val="ru-RU"/>
        </w:rPr>
        <w:t xml:space="preserve"> </w:t>
      </w:r>
      <w:r w:rsidR="004F112D" w:rsidRPr="00A57A1A">
        <w:rPr>
          <w:sz w:val="28"/>
          <w:szCs w:val="28"/>
          <w:lang w:val="ru-RU"/>
        </w:rPr>
        <w:t>лица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мерш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д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д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сл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воль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б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след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вечь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вре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доровь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у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пол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ебны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язанностей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следств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болев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уч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ериод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х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лужб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ключивши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змож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альнейш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хожд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4F112D" w:rsidRPr="00A57A1A">
        <w:rPr>
          <w:sz w:val="28"/>
          <w:szCs w:val="28"/>
          <w:lang w:val="ru-RU"/>
        </w:rPr>
        <w:t>та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F112D" w:rsidRPr="00A57A1A">
        <w:rPr>
          <w:sz w:val="28"/>
          <w:szCs w:val="28"/>
          <w:lang w:val="ru-RU"/>
        </w:rPr>
        <w:t>службы</w:t>
      </w:r>
      <w:r w:rsidR="00A26D5A" w:rsidRPr="00A57A1A">
        <w:rPr>
          <w:sz w:val="28"/>
          <w:szCs w:val="28"/>
          <w:lang w:val="ru-RU"/>
        </w:rPr>
        <w:t>;</w:t>
      </w:r>
    </w:p>
    <w:p w:rsidR="00385C60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6</w:t>
      </w:r>
      <w:r w:rsidR="00CD623D">
        <w:rPr>
          <w:sz w:val="28"/>
          <w:szCs w:val="28"/>
          <w:lang w:val="ru-RU"/>
        </w:rPr>
        <w:t>) </w:t>
      </w:r>
      <w:r w:rsidR="00736270">
        <w:rPr>
          <w:sz w:val="28"/>
          <w:szCs w:val="28"/>
          <w:lang w:val="ru-RU"/>
        </w:rPr>
        <w:t>д</w:t>
      </w:r>
      <w:r w:rsidRPr="00A57A1A">
        <w:rPr>
          <w:sz w:val="28"/>
          <w:szCs w:val="28"/>
          <w:lang w:val="ru-RU"/>
        </w:rPr>
        <w:t>етям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ходящим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находившимся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ждив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</w:t>
      </w:r>
      <w:r w:rsidR="00385C60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385C60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385C60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указанны</w:t>
      </w:r>
      <w:r w:rsidR="00385C60" w:rsidRPr="00A57A1A">
        <w:rPr>
          <w:sz w:val="28"/>
          <w:szCs w:val="28"/>
          <w:lang w:val="ru-RU"/>
        </w:rPr>
        <w:t>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унктах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1-5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части.</w:t>
      </w:r>
    </w:p>
    <w:p w:rsidR="00026CE5" w:rsidRPr="00A57A1A" w:rsidRDefault="00447B7F" w:rsidP="00447B7F">
      <w:pPr>
        <w:pStyle w:val="2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Глава 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9</w:t>
      </w:r>
      <w:r w:rsidR="00026CE5" w:rsidRPr="00736270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Финансово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материально-техническо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беспече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деятельност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736270">
        <w:rPr>
          <w:rFonts w:ascii="Times New Roman" w:hAnsi="Times New Roman"/>
          <w:b w:val="0"/>
          <w:color w:val="auto"/>
          <w:sz w:val="28"/>
          <w:szCs w:val="28"/>
          <w:lang w:val="ru-RU"/>
        </w:rPr>
        <w:t>4</w:t>
      </w:r>
      <w:r w:rsidR="00385C60" w:rsidRPr="00736270">
        <w:rPr>
          <w:rFonts w:ascii="Times New Roman" w:hAnsi="Times New Roman"/>
          <w:b w:val="0"/>
          <w:color w:val="auto"/>
          <w:sz w:val="28"/>
          <w:szCs w:val="28"/>
          <w:lang w:val="ru-RU"/>
        </w:rPr>
        <w:t>0</w:t>
      </w:r>
      <w:r w:rsidR="00026CE5" w:rsidRPr="00736270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Финансово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беспече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деятельност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7738C5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Финансов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ключа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арант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циа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щи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пла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мпенс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выплачиваемых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лен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ем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ц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дящим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ждивен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</w:t>
      </w:r>
      <w:r w:rsidR="007738C5" w:rsidRPr="00A57A1A">
        <w:rPr>
          <w:sz w:val="28"/>
          <w:szCs w:val="28"/>
          <w:lang w:val="ru-RU"/>
        </w:rPr>
        <w:t>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738C5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738C5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738C5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я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ход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</w:t>
      </w:r>
      <w:r w:rsidR="007738C5" w:rsidRPr="00A57A1A">
        <w:rPr>
          <w:sz w:val="28"/>
          <w:szCs w:val="28"/>
          <w:lang w:val="ru-RU"/>
        </w:rPr>
        <w:t>з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738C5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738C5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738C5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ивае</w:t>
      </w:r>
      <w:r w:rsidR="007738C5" w:rsidRPr="00A57A1A">
        <w:rPr>
          <w:sz w:val="28"/>
          <w:szCs w:val="28"/>
          <w:lang w:val="ru-RU"/>
        </w:rPr>
        <w:t>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7738C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7738C5" w:rsidRPr="00A57A1A">
        <w:rPr>
          <w:sz w:val="28"/>
          <w:szCs w:val="28"/>
          <w:lang w:val="ru-RU"/>
        </w:rPr>
        <w:t>сч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7738C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7738C5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юджета.</w:t>
      </w:r>
    </w:p>
    <w:p w:rsidR="005F7DF7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5F7DF7" w:rsidRPr="00A57A1A">
        <w:rPr>
          <w:sz w:val="28"/>
          <w:szCs w:val="28"/>
          <w:lang w:val="ru-RU"/>
        </w:rPr>
        <w:t>Финансовое обеспечение деятельности полиции может осуществляться за счет средств, поступающих на основании договоров от министерств, других центральных органов исполнительной власти, государственных органов, предприятий, учреждений, организаций и граждан, а также прочих источников, не запрещенных действующим законодательством.</w:t>
      </w:r>
    </w:p>
    <w:p w:rsidR="008135E0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Орга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амоупра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7738C5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738C5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738C5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коно</w:t>
      </w:r>
      <w:r w:rsidR="007738C5" w:rsidRPr="00A57A1A">
        <w:rPr>
          <w:sz w:val="28"/>
          <w:szCs w:val="28"/>
          <w:lang w:val="ru-RU"/>
        </w:rPr>
        <w:t>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738C5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135E0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135E0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прав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сход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ализа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озлож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ност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хра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езопасности.</w:t>
      </w:r>
    </w:p>
    <w:p w:rsidR="008135E0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5F7DF7" w:rsidRPr="00A57A1A">
        <w:rPr>
          <w:sz w:val="28"/>
          <w:szCs w:val="28"/>
          <w:lang w:val="ru-RU"/>
        </w:rPr>
        <w:t xml:space="preserve">Средства, получаемые полицией по договорам об охране имущества, объектов граждан и организаций, предоставления иных услуг, связанных с обеспечением охраны имущества по этим договорам, а также, от оказания платных услуг, предоставляемых согласно законодательству Донецкой </w:t>
      </w:r>
      <w:r w:rsidR="005F7DF7" w:rsidRPr="00A57A1A">
        <w:rPr>
          <w:sz w:val="28"/>
          <w:szCs w:val="28"/>
          <w:lang w:val="ru-RU"/>
        </w:rPr>
        <w:lastRenderedPageBreak/>
        <w:t>Народной Республики подразделениями полиции, являются доходами специального фонда бюджета данных подразделений.</w:t>
      </w:r>
    </w:p>
    <w:p w:rsidR="008135E0" w:rsidRPr="00A57A1A" w:rsidRDefault="0084225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5.</w:t>
      </w:r>
      <w:r w:rsidR="00CD623D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Тариф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казываем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уг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хра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уще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луг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а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хра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уще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авлива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FE3E10">
        <w:rPr>
          <w:sz w:val="28"/>
          <w:szCs w:val="28"/>
          <w:lang w:val="ru-RU"/>
        </w:rPr>
        <w:t>Прави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8135E0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135E0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135E0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026CE5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 </w:t>
      </w:r>
      <w:r w:rsidR="00026CE5" w:rsidRPr="00736270">
        <w:rPr>
          <w:sz w:val="28"/>
          <w:szCs w:val="28"/>
          <w:lang w:val="ru-RU"/>
        </w:rPr>
        <w:t>4</w:t>
      </w:r>
      <w:r w:rsidR="008135E0" w:rsidRPr="00736270">
        <w:rPr>
          <w:sz w:val="28"/>
          <w:szCs w:val="28"/>
          <w:lang w:val="ru-RU"/>
        </w:rPr>
        <w:t>1</w:t>
      </w:r>
      <w:r w:rsidR="00026CE5" w:rsidRPr="00736270">
        <w:rPr>
          <w:sz w:val="28"/>
          <w:szCs w:val="28"/>
          <w:lang w:val="ru-RU"/>
        </w:rPr>
        <w:t>.</w:t>
      </w:r>
      <w:r w:rsidR="00CD623D">
        <w:rPr>
          <w:sz w:val="28"/>
          <w:szCs w:val="28"/>
          <w:lang w:val="ru-RU"/>
        </w:rPr>
        <w:t> </w:t>
      </w:r>
      <w:r w:rsidR="00026CE5" w:rsidRPr="00A57A1A">
        <w:rPr>
          <w:b/>
          <w:sz w:val="28"/>
          <w:szCs w:val="28"/>
          <w:lang w:val="ru-RU"/>
        </w:rPr>
        <w:t>Материально-техническое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обеспечение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деятельности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026CE5" w:rsidRPr="00A57A1A">
        <w:rPr>
          <w:b/>
          <w:sz w:val="28"/>
          <w:szCs w:val="28"/>
          <w:lang w:val="ru-RU"/>
        </w:rPr>
        <w:t>полиции</w:t>
      </w:r>
    </w:p>
    <w:p w:rsidR="008135E0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Материально-техническ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ч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юдже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ссигн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8135E0" w:rsidRPr="00A57A1A">
        <w:rPr>
          <w:sz w:val="28"/>
          <w:szCs w:val="28"/>
          <w:lang w:val="ru-RU"/>
        </w:rPr>
        <w:t>государствен</w:t>
      </w:r>
      <w:r w:rsidR="00026CE5" w:rsidRPr="00A57A1A">
        <w:rPr>
          <w:sz w:val="28"/>
          <w:szCs w:val="28"/>
          <w:lang w:val="ru-RU"/>
        </w:rPr>
        <w:t>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юдже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ующ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од.</w:t>
      </w:r>
    </w:p>
    <w:p w:rsidR="00723019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723019" w:rsidRPr="00A57A1A">
        <w:rPr>
          <w:sz w:val="28"/>
          <w:szCs w:val="28"/>
          <w:lang w:val="ru-RU"/>
        </w:rPr>
        <w:t>Материально-техническое обеспечение деятельности полиции может осуществляться за счет средств, поступающих на основании договоров от министерств, других центральных органов исполнительной власти, государственных органов, предприятий, учреждений, организаций и граждан, а также прочих источников, не запрещенных действующим законодательством</w:t>
      </w:r>
      <w:r w:rsidR="00736270">
        <w:rPr>
          <w:sz w:val="28"/>
          <w:szCs w:val="28"/>
          <w:lang w:val="ru-RU"/>
        </w:rPr>
        <w:t>.</w:t>
      </w:r>
    </w:p>
    <w:p w:rsidR="00794872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026CE5" w:rsidRPr="00A57A1A">
        <w:rPr>
          <w:sz w:val="28"/>
          <w:szCs w:val="28"/>
          <w:lang w:val="ru-RU"/>
        </w:rPr>
        <w:t>Используем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ем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д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руж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оруд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руг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уще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зда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создаваемое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обретенно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приобретаемое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ч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8135E0" w:rsidRPr="00A57A1A">
        <w:rPr>
          <w:sz w:val="28"/>
          <w:szCs w:val="28"/>
          <w:lang w:val="ru-RU"/>
        </w:rPr>
        <w:t>бюдже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8135E0" w:rsidRPr="00A57A1A">
        <w:rPr>
          <w:sz w:val="28"/>
          <w:szCs w:val="28"/>
          <w:lang w:val="ru-RU"/>
        </w:rPr>
        <w:t>а</w:t>
      </w:r>
      <w:r w:rsidR="00794872" w:rsidRPr="00A57A1A">
        <w:rPr>
          <w:sz w:val="28"/>
          <w:szCs w:val="28"/>
          <w:lang w:val="ru-RU"/>
        </w:rPr>
        <w:t>с</w:t>
      </w:r>
      <w:r w:rsidR="008135E0" w:rsidRPr="00A57A1A">
        <w:rPr>
          <w:sz w:val="28"/>
          <w:szCs w:val="28"/>
          <w:lang w:val="ru-RU"/>
        </w:rPr>
        <w:t>сигн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8135E0" w:rsidRPr="00A57A1A">
        <w:rPr>
          <w:sz w:val="28"/>
          <w:szCs w:val="28"/>
          <w:lang w:val="ru-RU"/>
        </w:rPr>
        <w:t>государствен</w:t>
      </w:r>
      <w:r w:rsidR="00026CE5" w:rsidRPr="00A57A1A">
        <w:rPr>
          <w:sz w:val="28"/>
          <w:szCs w:val="28"/>
          <w:lang w:val="ru-RU"/>
        </w:rPr>
        <w:t>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юдже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точ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фина</w:t>
      </w:r>
      <w:r w:rsidR="008135E0" w:rsidRPr="00A57A1A">
        <w:rPr>
          <w:sz w:val="28"/>
          <w:szCs w:val="28"/>
          <w:lang w:val="ru-RU"/>
        </w:rPr>
        <w:t>нсиров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8135E0" w:rsidRPr="00A57A1A">
        <w:rPr>
          <w:sz w:val="28"/>
          <w:szCs w:val="28"/>
          <w:lang w:val="ru-RU"/>
        </w:rPr>
        <w:t>яв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8135E0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бственностью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еме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ходя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стоя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бессрочном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ьзован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уще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-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е</w:t>
      </w:r>
      <w:r w:rsidR="00794872" w:rsidRPr="00A57A1A">
        <w:rPr>
          <w:sz w:val="28"/>
          <w:szCs w:val="28"/>
          <w:lang w:val="ru-RU"/>
        </w:rPr>
        <w:t>ратив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94872" w:rsidRPr="00A57A1A">
        <w:rPr>
          <w:sz w:val="28"/>
          <w:szCs w:val="28"/>
          <w:lang w:val="ru-RU"/>
        </w:rPr>
        <w:t>управл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794872"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.</w:t>
      </w:r>
    </w:p>
    <w:p w:rsidR="00794872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026CE5" w:rsidRPr="00A57A1A">
        <w:rPr>
          <w:sz w:val="28"/>
          <w:szCs w:val="28"/>
          <w:lang w:val="ru-RU"/>
        </w:rPr>
        <w:t>Обесп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ужие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оеприпаса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м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довольстви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ещев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уще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рма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авливаем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7C40DA">
        <w:rPr>
          <w:sz w:val="28"/>
          <w:szCs w:val="28"/>
          <w:lang w:val="ru-RU"/>
        </w:rPr>
        <w:t>Прави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794872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94872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94872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орм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ид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атериально-техническ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авлив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794872" w:rsidRPr="00A57A1A">
        <w:rPr>
          <w:sz w:val="28"/>
          <w:szCs w:val="28"/>
          <w:lang w:val="ru-RU"/>
        </w:rPr>
        <w:t>государственн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.</w:t>
      </w:r>
      <w:r w:rsidR="006E6C00">
        <w:rPr>
          <w:sz w:val="28"/>
          <w:szCs w:val="28"/>
          <w:lang w:val="ru-RU"/>
        </w:rPr>
        <w:t xml:space="preserve"> </w:t>
      </w:r>
    </w:p>
    <w:p w:rsidR="00026CE5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 </w:t>
      </w:r>
      <w:r w:rsidR="00723019" w:rsidRPr="00A57A1A">
        <w:rPr>
          <w:sz w:val="28"/>
          <w:szCs w:val="28"/>
          <w:lang w:val="ru-RU"/>
        </w:rPr>
        <w:t xml:space="preserve">Обеспечение подразделений полиции, осуществляющих на договорной основе охрану имущества граждан и организаций, а также охрану объектов, </w:t>
      </w:r>
      <w:r w:rsidR="00723019" w:rsidRPr="00A57A1A">
        <w:rPr>
          <w:sz w:val="28"/>
          <w:szCs w:val="28"/>
          <w:lang w:val="ru-RU"/>
        </w:rPr>
        <w:lastRenderedPageBreak/>
        <w:t>техническими средствами охраны, выделение указанным подразделениям служебных и подсобных помещений с оборудованием и инвентарем, проведение капитального ремонта, реконструкции и обеспечение технической эксплуатации (водоснабжение, отопление, освещение, уборка, ремонт) указанных помещений являются обязательствами организаций, заключивших договоры об охране имущества и объектов.</w:t>
      </w:r>
    </w:p>
    <w:p w:rsidR="00026CE5" w:rsidRPr="00A57A1A" w:rsidRDefault="0084225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6.</w:t>
      </w:r>
      <w:r w:rsidR="00CD623D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из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хра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ктов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ключен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ульт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централизова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блюд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ьзу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анал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яем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ератор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и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й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ружения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спользуем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зме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ппарату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хра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игнализ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ренду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ератор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говор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е.</w:t>
      </w:r>
    </w:p>
    <w:p w:rsidR="00026CE5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 </w:t>
      </w:r>
      <w:r w:rsidR="00723019" w:rsidRPr="00A57A1A">
        <w:rPr>
          <w:sz w:val="28"/>
          <w:szCs w:val="28"/>
          <w:lang w:val="ru-RU"/>
        </w:rPr>
        <w:t>Транспортные организации предоставляют на безвозмездной основе территориальным органам и подразделениям полиции, выполняющим задачи по обеспечению безопасности граждан и охране общественного порядка, противодействию преступности на железнодорожном, водном и воздушном транспорте, служебные и подсобные помещения, оборудование, средства и услуги связи. Оборудование помещений мебелью, оргтехникой и средствами связи и обеспечение технической эксплуатации этих помещений (водоснабжение, отопление, освещение, уборка, ремонт) осуществляются за счет средств бюджетных ассигнований государственного бюджета.</w:t>
      </w:r>
    </w:p>
    <w:p w:rsidR="00925D1E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 </w:t>
      </w:r>
      <w:r w:rsidR="00026CE5" w:rsidRPr="00A57A1A">
        <w:rPr>
          <w:sz w:val="28"/>
          <w:szCs w:val="28"/>
          <w:lang w:val="ru-RU"/>
        </w:rPr>
        <w:t>Орга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ст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амоуправ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язан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оставля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ел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границ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 xml:space="preserve">органа местного самоуправления </w:t>
      </w:r>
      <w:r w:rsidR="00026CE5" w:rsidRPr="00A57A1A">
        <w:rPr>
          <w:sz w:val="28"/>
          <w:szCs w:val="28"/>
          <w:lang w:val="ru-RU"/>
        </w:rPr>
        <w:t>сотрудник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мещающем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ового</w:t>
      </w:r>
      <w:r w:rsidR="00723019" w:rsidRPr="00A57A1A">
        <w:rPr>
          <w:sz w:val="28"/>
          <w:szCs w:val="28"/>
          <w:lang w:val="ru-RU"/>
        </w:rPr>
        <w:t xml:space="preserve"> инспектор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л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аботы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служива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дминистратив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астке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орудова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ебелью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техни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вяз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еспечен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ехн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ксплуат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эт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мещ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(водоснабжен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оплен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вещени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борка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монт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ч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едств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бюдже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ассигнова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государствен</w:t>
      </w:r>
      <w:r w:rsidR="00026CE5" w:rsidRPr="00A57A1A">
        <w:rPr>
          <w:sz w:val="28"/>
          <w:szCs w:val="28"/>
          <w:lang w:val="ru-RU"/>
        </w:rPr>
        <w:t>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юджета.</w:t>
      </w:r>
    </w:p>
    <w:p w:rsidR="00026CE5" w:rsidRPr="00A57A1A" w:rsidRDefault="00447B7F" w:rsidP="00447B7F">
      <w:pPr>
        <w:pStyle w:val="2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Глава 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10</w:t>
      </w:r>
      <w:r w:rsidR="00026CE5" w:rsidRPr="00736270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Контроль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надзор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з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деятельностью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736270">
        <w:rPr>
          <w:rFonts w:ascii="Times New Roman" w:hAnsi="Times New Roman"/>
          <w:b w:val="0"/>
          <w:color w:val="auto"/>
          <w:sz w:val="28"/>
          <w:szCs w:val="28"/>
          <w:lang w:val="ru-RU"/>
        </w:rPr>
        <w:t>4</w:t>
      </w:r>
      <w:r w:rsidR="00925D1E" w:rsidRPr="00736270">
        <w:rPr>
          <w:rFonts w:ascii="Times New Roman" w:hAnsi="Times New Roman"/>
          <w:b w:val="0"/>
          <w:color w:val="auto"/>
          <w:sz w:val="28"/>
          <w:szCs w:val="28"/>
          <w:lang w:val="ru-RU"/>
        </w:rPr>
        <w:t>2</w:t>
      </w:r>
      <w:r w:rsidR="00026CE5" w:rsidRPr="00736270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Государственный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контроль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деятельност</w:t>
      </w:r>
      <w:r w:rsidR="00D05572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925D1E" w:rsidRPr="00A57A1A" w:rsidRDefault="0084225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.</w:t>
      </w:r>
      <w:r w:rsidR="00CD623D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Государств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трол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</w:t>
      </w:r>
      <w:r w:rsidR="00D05572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ют</w:t>
      </w:r>
      <w:r w:rsidR="00D9055D" w:rsidRPr="00A57A1A">
        <w:rPr>
          <w:sz w:val="28"/>
          <w:szCs w:val="28"/>
          <w:lang w:val="ru-RU"/>
        </w:rPr>
        <w:t xml:space="preserve"> </w:t>
      </w:r>
      <w:r w:rsidR="00447B7F">
        <w:rPr>
          <w:sz w:val="28"/>
          <w:szCs w:val="28"/>
          <w:lang w:val="ru-RU"/>
        </w:rPr>
        <w:t>Глава </w:t>
      </w:r>
      <w:r w:rsidR="00925D1E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7C40DA">
        <w:rPr>
          <w:sz w:val="28"/>
          <w:szCs w:val="28"/>
          <w:lang w:val="ru-RU"/>
        </w:rPr>
        <w:t>Правительство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lastRenderedPageBreak/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ел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номочий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ем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ституци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723019"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925D1E" w:rsidRPr="00A57A1A" w:rsidRDefault="00CD623D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6CE5" w:rsidRPr="00A57A1A">
        <w:rPr>
          <w:sz w:val="28"/>
          <w:szCs w:val="28"/>
          <w:lang w:val="ru-RU"/>
        </w:rPr>
        <w:t>Ведомств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трол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</w:t>
      </w:r>
      <w:r w:rsidR="00D05572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ем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уководителем</w:t>
      </w:r>
      <w:r w:rsidR="00D9055D" w:rsidRPr="00A57A1A">
        <w:rPr>
          <w:sz w:val="28"/>
          <w:szCs w:val="28"/>
          <w:lang w:val="ru-RU"/>
        </w:rPr>
        <w:t xml:space="preserve"> </w:t>
      </w:r>
      <w:r w:rsidR="00925D1E" w:rsidRPr="00A57A1A">
        <w:rPr>
          <w:sz w:val="28"/>
          <w:szCs w:val="28"/>
          <w:lang w:val="ru-RU"/>
        </w:rPr>
        <w:t>государствен</w:t>
      </w:r>
      <w:r w:rsidR="00026CE5" w:rsidRPr="00A57A1A">
        <w:rPr>
          <w:sz w:val="28"/>
          <w:szCs w:val="28"/>
          <w:lang w:val="ru-RU"/>
        </w:rPr>
        <w:t>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110B21" w:rsidRPr="00A57A1A">
        <w:rPr>
          <w:sz w:val="28"/>
          <w:szCs w:val="28"/>
          <w:lang w:val="ru-RU"/>
        </w:rPr>
        <w:t>и</w:t>
      </w:r>
      <w:r w:rsidR="00026CE5" w:rsidRPr="00A57A1A">
        <w:rPr>
          <w:sz w:val="28"/>
          <w:szCs w:val="28"/>
          <w:lang w:val="ru-RU"/>
        </w:rPr>
        <w:t>сполнитель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л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фер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925D1E" w:rsidRPr="00736270">
        <w:rPr>
          <w:rFonts w:ascii="Times New Roman" w:hAnsi="Times New Roman"/>
          <w:b w:val="0"/>
          <w:color w:val="auto"/>
          <w:sz w:val="28"/>
          <w:szCs w:val="28"/>
          <w:lang w:val="ru-RU"/>
        </w:rPr>
        <w:t>43</w:t>
      </w:r>
      <w:r w:rsidR="00026CE5" w:rsidRPr="00736270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бщественный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контроль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деятельност</w:t>
      </w:r>
      <w:r w:rsidR="00D05572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805107" w:rsidRPr="00A57A1A" w:rsidRDefault="00110B21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О</w:t>
      </w:r>
      <w:r w:rsidR="00026CE5" w:rsidRPr="00A57A1A">
        <w:rPr>
          <w:sz w:val="28"/>
          <w:szCs w:val="28"/>
          <w:lang w:val="ru-RU"/>
        </w:rPr>
        <w:t>бществ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ъедин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уществляю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бщественны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нтрол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ятельност</w:t>
      </w:r>
      <w:r w:rsidR="00805107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805107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</w:t>
      </w:r>
      <w:r w:rsidR="00805107" w:rsidRPr="00A57A1A">
        <w:rPr>
          <w:sz w:val="28"/>
          <w:szCs w:val="28"/>
          <w:lang w:val="ru-RU"/>
        </w:rPr>
        <w:t>одательств</w:t>
      </w:r>
      <w:r w:rsidR="00026CE5" w:rsidRPr="00A57A1A">
        <w:rPr>
          <w:sz w:val="28"/>
          <w:szCs w:val="28"/>
          <w:lang w:val="ru-RU"/>
        </w:rPr>
        <w:t>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805107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05107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805107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110B21" w:rsidRPr="003E2FF2">
        <w:rPr>
          <w:rFonts w:ascii="Times New Roman" w:hAnsi="Times New Roman"/>
          <w:b w:val="0"/>
          <w:color w:val="auto"/>
          <w:sz w:val="28"/>
          <w:szCs w:val="28"/>
          <w:lang w:val="ru-RU"/>
        </w:rPr>
        <w:t>44</w:t>
      </w:r>
      <w:r w:rsidR="00026CE5" w:rsidRPr="003E2FF2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рокурорский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надзор</w:t>
      </w:r>
    </w:p>
    <w:p w:rsidR="00110B21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Надзор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сполнением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е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существляю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енеральны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курор</w:t>
      </w:r>
      <w:r w:rsidR="00D9055D" w:rsidRPr="00A57A1A">
        <w:rPr>
          <w:sz w:val="28"/>
          <w:szCs w:val="28"/>
          <w:lang w:val="ru-RU"/>
        </w:rPr>
        <w:t xml:space="preserve"> </w:t>
      </w:r>
      <w:r w:rsidR="00110B21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10B21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10B21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дчин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курор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ответств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номочиям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едоставле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110B21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10B21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10B21" w:rsidRPr="00A57A1A">
        <w:rPr>
          <w:sz w:val="28"/>
          <w:szCs w:val="28"/>
          <w:lang w:val="ru-RU"/>
        </w:rPr>
        <w:t>Республики</w:t>
      </w:r>
      <w:r w:rsidRPr="00A57A1A">
        <w:rPr>
          <w:sz w:val="28"/>
          <w:szCs w:val="28"/>
          <w:lang w:val="ru-RU"/>
        </w:rPr>
        <w:t>.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110B21" w:rsidRPr="003E2FF2">
        <w:rPr>
          <w:rFonts w:ascii="Times New Roman" w:hAnsi="Times New Roman"/>
          <w:b w:val="0"/>
          <w:color w:val="auto"/>
          <w:sz w:val="28"/>
          <w:szCs w:val="28"/>
          <w:lang w:val="ru-RU"/>
        </w:rPr>
        <w:t>45</w:t>
      </w:r>
      <w:r w:rsidR="00026CE5" w:rsidRPr="003E2FF2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CD623D">
        <w:rPr>
          <w:rFonts w:ascii="Times New Roman" w:hAnsi="Times New Roman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Обжаловани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действий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(бездействия)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сотрудника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иции</w:t>
      </w:r>
    </w:p>
    <w:p w:rsidR="00026CE5" w:rsidRPr="00A57A1A" w:rsidRDefault="00026CE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Действ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(бездействие)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трудник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уша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а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терес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ин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осудар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FD3874" w:rsidRPr="00A57A1A">
        <w:rPr>
          <w:sz w:val="28"/>
          <w:szCs w:val="28"/>
          <w:lang w:val="ru-RU"/>
        </w:rPr>
        <w:t xml:space="preserve">органа </w:t>
      </w:r>
      <w:r w:rsidRPr="00A57A1A">
        <w:rPr>
          <w:sz w:val="28"/>
          <w:szCs w:val="28"/>
          <w:lang w:val="ru-RU"/>
        </w:rPr>
        <w:t>и</w:t>
      </w:r>
      <w:r w:rsidR="00FD3874" w:rsidRPr="00A57A1A">
        <w:rPr>
          <w:sz w:val="28"/>
          <w:szCs w:val="28"/>
          <w:lang w:val="ru-RU"/>
        </w:rPr>
        <w:t>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а</w:t>
      </w:r>
      <w:r w:rsidR="00FD3874" w:rsidRPr="00A57A1A">
        <w:rPr>
          <w:sz w:val="28"/>
          <w:szCs w:val="28"/>
          <w:lang w:val="ru-RU"/>
        </w:rPr>
        <w:t xml:space="preserve"> местного самоуправления</w:t>
      </w:r>
      <w:r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ществен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ъединения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лигиоз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изац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могу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быть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бжалова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шестоящ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ил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ышестояще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лжностном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у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рган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куратуры</w:t>
      </w:r>
      <w:r w:rsidR="00D9055D" w:rsidRPr="00A57A1A">
        <w:rPr>
          <w:sz w:val="28"/>
          <w:szCs w:val="28"/>
          <w:lang w:val="ru-RU"/>
        </w:rPr>
        <w:t xml:space="preserve"> </w:t>
      </w:r>
      <w:r w:rsidR="00110B21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10B21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110B21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д.</w:t>
      </w:r>
    </w:p>
    <w:p w:rsidR="00026CE5" w:rsidRPr="00A57A1A" w:rsidRDefault="00447B7F" w:rsidP="00447B7F">
      <w:pPr>
        <w:pStyle w:val="2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Глава </w:t>
      </w:r>
      <w:r w:rsidR="00FA0620">
        <w:rPr>
          <w:rFonts w:ascii="Times New Roman" w:hAnsi="Times New Roman"/>
          <w:b w:val="0"/>
          <w:color w:val="auto"/>
          <w:sz w:val="28"/>
          <w:szCs w:val="28"/>
          <w:lang w:val="ru-RU"/>
        </w:rPr>
        <w:t>11</w:t>
      </w:r>
      <w:r w:rsidR="00026CE5" w:rsidRPr="003E2FF2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FA0620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Заключительны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10B21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10B21" w:rsidRPr="00A57A1A">
        <w:rPr>
          <w:rFonts w:ascii="Times New Roman" w:hAnsi="Times New Roman"/>
          <w:color w:val="auto"/>
          <w:sz w:val="28"/>
          <w:szCs w:val="28"/>
          <w:lang w:val="ru-RU"/>
        </w:rPr>
        <w:t>переходны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10B21" w:rsidRPr="00A57A1A">
        <w:rPr>
          <w:rFonts w:ascii="Times New Roman" w:hAnsi="Times New Roman"/>
          <w:color w:val="auto"/>
          <w:sz w:val="28"/>
          <w:szCs w:val="28"/>
          <w:lang w:val="ru-RU"/>
        </w:rPr>
        <w:t>положен</w:t>
      </w:r>
      <w:r w:rsidR="000D2705" w:rsidRPr="00A57A1A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110B21" w:rsidRPr="00A57A1A">
        <w:rPr>
          <w:rFonts w:ascii="Times New Roman" w:hAnsi="Times New Roman"/>
          <w:color w:val="auto"/>
          <w:sz w:val="28"/>
          <w:szCs w:val="28"/>
          <w:lang w:val="ru-RU"/>
        </w:rPr>
        <w:t>я</w:t>
      </w:r>
    </w:p>
    <w:p w:rsidR="00026CE5" w:rsidRPr="00A57A1A" w:rsidRDefault="00447B7F" w:rsidP="00447B7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026CE5" w:rsidRPr="003E2FF2">
        <w:rPr>
          <w:rFonts w:ascii="Times New Roman" w:hAnsi="Times New Roman"/>
          <w:b w:val="0"/>
          <w:color w:val="auto"/>
          <w:sz w:val="28"/>
          <w:szCs w:val="28"/>
          <w:lang w:val="ru-RU"/>
        </w:rPr>
        <w:t>4</w:t>
      </w:r>
      <w:r w:rsidR="00110B21" w:rsidRPr="003E2FF2">
        <w:rPr>
          <w:rFonts w:ascii="Times New Roman" w:hAnsi="Times New Roman"/>
          <w:b w:val="0"/>
          <w:color w:val="auto"/>
          <w:sz w:val="28"/>
          <w:szCs w:val="28"/>
          <w:lang w:val="ru-RU"/>
        </w:rPr>
        <w:t>6</w:t>
      </w:r>
      <w:r w:rsidR="00026CE5" w:rsidRPr="003E2FF2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FA0620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Заключительные</w:t>
      </w:r>
      <w:r w:rsidR="00D9055D" w:rsidRPr="00A57A1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26CE5" w:rsidRPr="00A57A1A">
        <w:rPr>
          <w:rFonts w:ascii="Times New Roman" w:hAnsi="Times New Roman"/>
          <w:color w:val="auto"/>
          <w:sz w:val="28"/>
          <w:szCs w:val="28"/>
          <w:lang w:val="ru-RU"/>
        </w:rPr>
        <w:t>положения</w:t>
      </w:r>
    </w:p>
    <w:p w:rsidR="00BA0DE9" w:rsidRPr="00A57A1A" w:rsidRDefault="00FA0620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026CE5" w:rsidRPr="00A57A1A">
        <w:rPr>
          <w:sz w:val="28"/>
          <w:szCs w:val="28"/>
          <w:lang w:val="ru-RU"/>
        </w:rPr>
        <w:t>Сотрудн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BA0DE9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BA0DE9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BA0DE9"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="00BA0DE9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BA0DE9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BA0DE9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лежа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еочере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ттест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ок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преде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7006D" w:rsidRPr="00A57A1A">
        <w:rPr>
          <w:sz w:val="28"/>
          <w:szCs w:val="28"/>
          <w:lang w:val="ru-RU"/>
        </w:rPr>
        <w:t>Глав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7006D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7006D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7006D" w:rsidRPr="00A57A1A">
        <w:rPr>
          <w:sz w:val="28"/>
          <w:szCs w:val="28"/>
          <w:lang w:val="ru-RU"/>
        </w:rPr>
        <w:t>Республики</w:t>
      </w:r>
      <w:r w:rsidR="00026CE5" w:rsidRPr="00A57A1A">
        <w:rPr>
          <w:sz w:val="28"/>
          <w:szCs w:val="28"/>
          <w:lang w:val="ru-RU"/>
        </w:rPr>
        <w:t>.</w:t>
      </w:r>
    </w:p>
    <w:p w:rsidR="00BA0DE9" w:rsidRPr="00A57A1A" w:rsidRDefault="0084225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.</w:t>
      </w:r>
      <w:r w:rsidR="00FA0620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Сотрудн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BA0DE9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BA0DE9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BA0DE9" w:rsidRPr="00A57A1A">
        <w:rPr>
          <w:sz w:val="28"/>
          <w:szCs w:val="28"/>
          <w:lang w:val="ru-RU"/>
        </w:rPr>
        <w:t>дел</w:t>
      </w:r>
      <w:r w:rsidR="0007006D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шедш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еочередну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ттестацию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чит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лиции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сваив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lastRenderedPageBreak/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вания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стоящ</w:t>
      </w:r>
      <w:r w:rsidR="0007006D"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7006D" w:rsidRPr="00A57A1A">
        <w:rPr>
          <w:sz w:val="28"/>
          <w:szCs w:val="28"/>
          <w:lang w:val="ru-RU"/>
        </w:rPr>
        <w:t>З</w:t>
      </w:r>
      <w:r w:rsidR="00026CE5" w:rsidRPr="00A57A1A">
        <w:rPr>
          <w:sz w:val="28"/>
          <w:szCs w:val="28"/>
          <w:lang w:val="ru-RU"/>
        </w:rPr>
        <w:t>акон</w:t>
      </w:r>
      <w:r w:rsidR="0007006D" w:rsidRPr="00A57A1A">
        <w:rPr>
          <w:sz w:val="28"/>
          <w:szCs w:val="28"/>
          <w:lang w:val="ru-RU"/>
        </w:rPr>
        <w:t>ом</w:t>
      </w:r>
      <w:r w:rsidR="00026CE5" w:rsidRPr="00A57A1A">
        <w:rPr>
          <w:sz w:val="28"/>
          <w:szCs w:val="28"/>
          <w:lang w:val="ru-RU"/>
        </w:rPr>
        <w:t>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либ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разделени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сваив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ва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е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ы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е</w:t>
      </w:r>
      <w:r w:rsidR="00D9055D" w:rsidRPr="00A57A1A">
        <w:rPr>
          <w:sz w:val="28"/>
          <w:szCs w:val="28"/>
          <w:lang w:val="ru-RU"/>
        </w:rPr>
        <w:t xml:space="preserve"> </w:t>
      </w:r>
      <w:hyperlink r:id="rId15" w:history="1">
        <w:r w:rsidR="00712E27" w:rsidRPr="003E2FF2">
          <w:rPr>
            <w:rStyle w:val="a3"/>
            <w:sz w:val="28"/>
            <w:szCs w:val="28"/>
            <w:lang w:val="ru-RU"/>
          </w:rPr>
          <w:t>Законом Донецкой Народной Республики «О службе в органах внутренних дел Донецкой Народной Республики»</w:t>
        </w:r>
      </w:hyperlink>
      <w:r w:rsidR="00FA0620">
        <w:rPr>
          <w:sz w:val="28"/>
          <w:szCs w:val="28"/>
          <w:lang w:val="ru-RU"/>
        </w:rPr>
        <w:t xml:space="preserve"> № </w:t>
      </w:r>
      <w:r w:rsidR="00712E27" w:rsidRPr="00A57A1A">
        <w:rPr>
          <w:sz w:val="28"/>
          <w:szCs w:val="28"/>
          <w:lang w:val="ru-RU"/>
        </w:rPr>
        <w:t>34</w:t>
      </w:r>
      <w:r w:rsidR="006D6FD1" w:rsidRPr="00A57A1A">
        <w:rPr>
          <w:sz w:val="28"/>
          <w:szCs w:val="28"/>
          <w:lang w:val="ru-RU"/>
        </w:rPr>
        <w:t>-</w:t>
      </w:r>
      <w:r w:rsidR="00712E27" w:rsidRPr="00A57A1A">
        <w:rPr>
          <w:sz w:val="28"/>
          <w:szCs w:val="28"/>
          <w:lang w:val="ru-RU"/>
        </w:rPr>
        <w:t>IНС от 24.04.2015</w:t>
      </w:r>
      <w:r w:rsidR="002C3C5A" w:rsidRPr="00A57A1A">
        <w:rPr>
          <w:sz w:val="28"/>
          <w:szCs w:val="28"/>
          <w:lang w:val="ru-RU"/>
        </w:rPr>
        <w:t>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результат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ттест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може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бы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ложе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долж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ижестоящи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ях.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казанны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трудник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охран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еющие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ро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ыслуг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вани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которы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читыва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исвоен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черед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пециаль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званий.</w:t>
      </w:r>
    </w:p>
    <w:p w:rsidR="00232047" w:rsidRPr="00A57A1A" w:rsidRDefault="00842255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.</w:t>
      </w:r>
      <w:r w:rsidR="00FA0620">
        <w:rPr>
          <w:sz w:val="28"/>
          <w:szCs w:val="28"/>
          <w:lang w:val="ru-RU"/>
        </w:rPr>
        <w:t> </w:t>
      </w:r>
      <w:r w:rsidR="00026CE5" w:rsidRPr="00A57A1A">
        <w:rPr>
          <w:sz w:val="28"/>
          <w:szCs w:val="28"/>
          <w:lang w:val="ru-RU"/>
        </w:rPr>
        <w:t>Сотрудн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о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шедш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еочере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аттестации</w:t>
      </w:r>
      <w:r w:rsidR="00D9055D" w:rsidRPr="00A57A1A">
        <w:rPr>
          <w:sz w:val="28"/>
          <w:szCs w:val="28"/>
          <w:lang w:val="ru-RU"/>
        </w:rPr>
        <w:t xml:space="preserve"> </w:t>
      </w:r>
      <w:r w:rsidR="008F681C">
        <w:rPr>
          <w:sz w:val="28"/>
          <w:szCs w:val="28"/>
          <w:lang w:val="ru-RU"/>
        </w:rPr>
        <w:t>и (или)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тказавшиеся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одолжи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службу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ргана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нутренних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ел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ины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т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числ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нижестоящи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должностях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длежат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вольне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установлен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рядке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основаниям,</w:t>
      </w:r>
      <w:r w:rsidR="00D9055D" w:rsidRPr="00A57A1A">
        <w:rPr>
          <w:sz w:val="28"/>
          <w:szCs w:val="28"/>
          <w:lang w:val="ru-RU"/>
        </w:rPr>
        <w:t xml:space="preserve"> </w:t>
      </w:r>
      <w:r w:rsidR="00026CE5" w:rsidRPr="00A57A1A">
        <w:rPr>
          <w:sz w:val="28"/>
          <w:szCs w:val="28"/>
          <w:lang w:val="ru-RU"/>
        </w:rPr>
        <w:t>предусмотренным</w:t>
      </w:r>
      <w:r w:rsidR="00D9055D" w:rsidRPr="00A57A1A">
        <w:rPr>
          <w:sz w:val="28"/>
          <w:szCs w:val="28"/>
          <w:lang w:val="ru-RU"/>
        </w:rPr>
        <w:t xml:space="preserve"> </w:t>
      </w:r>
      <w:hyperlink r:id="rId16" w:history="1">
        <w:r w:rsidR="00712E27" w:rsidRPr="003E2FF2">
          <w:rPr>
            <w:rStyle w:val="a3"/>
            <w:sz w:val="28"/>
            <w:szCs w:val="28"/>
            <w:lang w:val="ru-RU"/>
          </w:rPr>
          <w:t xml:space="preserve">Законом Донецкой Народной Республики </w:t>
        </w:r>
        <w:r w:rsidR="00BA0DE9" w:rsidRPr="003E2FF2">
          <w:rPr>
            <w:rStyle w:val="a3"/>
            <w:sz w:val="28"/>
            <w:szCs w:val="28"/>
            <w:lang w:val="ru-RU"/>
          </w:rPr>
          <w:t>«О</w:t>
        </w:r>
        <w:r w:rsidR="00D9055D" w:rsidRPr="003E2FF2">
          <w:rPr>
            <w:rStyle w:val="a3"/>
            <w:sz w:val="28"/>
            <w:szCs w:val="28"/>
            <w:lang w:val="ru-RU"/>
          </w:rPr>
          <w:t xml:space="preserve"> </w:t>
        </w:r>
        <w:r w:rsidR="00712E27" w:rsidRPr="003E2FF2">
          <w:rPr>
            <w:rStyle w:val="a3"/>
            <w:sz w:val="28"/>
            <w:szCs w:val="28"/>
            <w:lang w:val="ru-RU"/>
          </w:rPr>
          <w:t>службе в органах внутренних дел Донецкой Народной Республики</w:t>
        </w:r>
        <w:r w:rsidR="00BA0DE9" w:rsidRPr="003E2FF2">
          <w:rPr>
            <w:rStyle w:val="a3"/>
            <w:sz w:val="28"/>
            <w:szCs w:val="28"/>
            <w:lang w:val="ru-RU"/>
          </w:rPr>
          <w:t>»</w:t>
        </w:r>
      </w:hyperlink>
      <w:r w:rsidR="00D9055D" w:rsidRPr="00A57A1A">
        <w:rPr>
          <w:sz w:val="28"/>
          <w:szCs w:val="28"/>
          <w:lang w:val="ru-RU"/>
        </w:rPr>
        <w:t xml:space="preserve"> </w:t>
      </w:r>
      <w:r w:rsidR="00BA0DE9" w:rsidRPr="00A57A1A">
        <w:rPr>
          <w:sz w:val="28"/>
          <w:szCs w:val="28"/>
          <w:lang w:val="ru-RU"/>
        </w:rPr>
        <w:t>№</w:t>
      </w:r>
      <w:r w:rsidR="00D9055D" w:rsidRPr="00A57A1A">
        <w:rPr>
          <w:sz w:val="28"/>
          <w:szCs w:val="28"/>
          <w:lang w:val="ru-RU"/>
        </w:rPr>
        <w:t xml:space="preserve"> </w:t>
      </w:r>
      <w:r w:rsidR="00FA0620">
        <w:rPr>
          <w:sz w:val="28"/>
          <w:szCs w:val="28"/>
          <w:lang w:val="ru-RU"/>
        </w:rPr>
        <w:t> </w:t>
      </w:r>
      <w:r w:rsidR="00712E27" w:rsidRPr="00A57A1A">
        <w:rPr>
          <w:sz w:val="28"/>
          <w:szCs w:val="28"/>
          <w:lang w:val="ru-RU"/>
        </w:rPr>
        <w:t>34</w:t>
      </w:r>
      <w:r w:rsidR="006D6FD1" w:rsidRPr="00A57A1A">
        <w:rPr>
          <w:sz w:val="28"/>
          <w:szCs w:val="28"/>
          <w:lang w:val="ru-RU"/>
        </w:rPr>
        <w:t>-</w:t>
      </w:r>
      <w:r w:rsidR="00712E27" w:rsidRPr="00A57A1A">
        <w:rPr>
          <w:sz w:val="28"/>
          <w:szCs w:val="28"/>
          <w:lang w:val="ru-RU"/>
        </w:rPr>
        <w:t>IНС от 24.04.2015</w:t>
      </w:r>
      <w:r w:rsidR="00BA0DE9" w:rsidRPr="00A57A1A">
        <w:rPr>
          <w:sz w:val="28"/>
          <w:szCs w:val="28"/>
          <w:lang w:val="ru-RU"/>
        </w:rPr>
        <w:t>.</w:t>
      </w:r>
    </w:p>
    <w:p w:rsidR="00232047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 </w:t>
      </w:r>
      <w:r w:rsidR="00232047" w:rsidRPr="003E2FF2">
        <w:rPr>
          <w:sz w:val="28"/>
          <w:szCs w:val="28"/>
          <w:lang w:val="ru-RU"/>
        </w:rPr>
        <w:t>47.</w:t>
      </w:r>
      <w:r w:rsidR="00FA0620">
        <w:rPr>
          <w:sz w:val="28"/>
          <w:szCs w:val="28"/>
          <w:lang w:val="ru-RU"/>
        </w:rPr>
        <w:t> </w:t>
      </w:r>
      <w:r w:rsidR="00232047" w:rsidRPr="00A57A1A">
        <w:rPr>
          <w:b/>
          <w:sz w:val="28"/>
          <w:szCs w:val="28"/>
          <w:lang w:val="ru-RU"/>
        </w:rPr>
        <w:t>Вступление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232047" w:rsidRPr="00A57A1A">
        <w:rPr>
          <w:b/>
          <w:sz w:val="28"/>
          <w:szCs w:val="28"/>
          <w:lang w:val="ru-RU"/>
        </w:rPr>
        <w:t>в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232047" w:rsidRPr="00A57A1A">
        <w:rPr>
          <w:b/>
          <w:sz w:val="28"/>
          <w:szCs w:val="28"/>
          <w:lang w:val="ru-RU"/>
        </w:rPr>
        <w:t>силу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232047" w:rsidRPr="00A57A1A">
        <w:rPr>
          <w:b/>
          <w:sz w:val="28"/>
          <w:szCs w:val="28"/>
          <w:lang w:val="ru-RU"/>
        </w:rPr>
        <w:t>настоящего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232047" w:rsidRPr="00A57A1A">
        <w:rPr>
          <w:b/>
          <w:sz w:val="28"/>
          <w:szCs w:val="28"/>
          <w:lang w:val="ru-RU"/>
        </w:rPr>
        <w:t>Закона</w:t>
      </w:r>
    </w:p>
    <w:p w:rsidR="00232047" w:rsidRPr="00A57A1A" w:rsidRDefault="00232047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Настоящи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ступае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илу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н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фициально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публикования.</w:t>
      </w:r>
    </w:p>
    <w:p w:rsidR="00FA0620" w:rsidRDefault="00FA06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56B54" w:rsidRPr="00A57A1A" w:rsidRDefault="00447B7F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татья </w:t>
      </w:r>
      <w:r w:rsidR="00232047" w:rsidRPr="003E2FF2">
        <w:rPr>
          <w:sz w:val="28"/>
          <w:szCs w:val="28"/>
          <w:lang w:val="ru-RU"/>
        </w:rPr>
        <w:t>48.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232047" w:rsidRPr="00A57A1A">
        <w:rPr>
          <w:b/>
          <w:sz w:val="28"/>
          <w:szCs w:val="28"/>
          <w:lang w:val="ru-RU"/>
        </w:rPr>
        <w:t>Переходные</w:t>
      </w:r>
      <w:r w:rsidR="00D9055D" w:rsidRPr="00A57A1A">
        <w:rPr>
          <w:b/>
          <w:sz w:val="28"/>
          <w:szCs w:val="28"/>
          <w:lang w:val="ru-RU"/>
        </w:rPr>
        <w:t xml:space="preserve"> </w:t>
      </w:r>
      <w:r w:rsidR="00232047" w:rsidRPr="00A57A1A">
        <w:rPr>
          <w:b/>
          <w:sz w:val="28"/>
          <w:szCs w:val="28"/>
          <w:lang w:val="ru-RU"/>
        </w:rPr>
        <w:t>положения</w:t>
      </w:r>
    </w:p>
    <w:p w:rsidR="008A4944" w:rsidRPr="00A57A1A" w:rsidRDefault="008A4944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1.</w:t>
      </w:r>
      <w:r w:rsidR="00FA0620">
        <w:rPr>
          <w:sz w:val="28"/>
          <w:szCs w:val="28"/>
          <w:lang w:val="ru-RU"/>
        </w:rPr>
        <w:t> </w:t>
      </w:r>
      <w:r w:rsidRPr="00A57A1A">
        <w:rPr>
          <w:sz w:val="28"/>
          <w:szCs w:val="28"/>
          <w:lang w:val="ru-RU"/>
        </w:rPr>
        <w:t>Д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иняти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одатель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гулирую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опросы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ств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онимани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стоя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Зако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гражданам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являют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лица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официально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проживающие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территории,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которую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аспространяется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суверенитет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>Республики.</w:t>
      </w:r>
    </w:p>
    <w:p w:rsidR="00742287" w:rsidRPr="00A57A1A" w:rsidRDefault="004B09C9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2</w:t>
      </w:r>
      <w:r w:rsidR="00742287" w:rsidRPr="00A57A1A">
        <w:rPr>
          <w:sz w:val="28"/>
          <w:szCs w:val="28"/>
          <w:lang w:val="ru-RU"/>
        </w:rPr>
        <w:t>.</w:t>
      </w:r>
      <w:r w:rsidR="00FA0620">
        <w:rPr>
          <w:sz w:val="28"/>
          <w:szCs w:val="28"/>
          <w:lang w:val="ru-RU"/>
        </w:rPr>
        <w:t> </w:t>
      </w:r>
      <w:r w:rsidR="00742287" w:rsidRPr="00A57A1A">
        <w:rPr>
          <w:sz w:val="28"/>
          <w:szCs w:val="28"/>
          <w:lang w:val="ru-RU"/>
        </w:rPr>
        <w:t>Поло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пунк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31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статьи</w:t>
      </w:r>
      <w:r w:rsidR="00D9055D" w:rsidRPr="00A57A1A">
        <w:rPr>
          <w:sz w:val="28"/>
          <w:szCs w:val="28"/>
          <w:lang w:val="ru-RU"/>
        </w:rPr>
        <w:t xml:space="preserve"> </w:t>
      </w:r>
      <w:r w:rsidRPr="00A57A1A">
        <w:rPr>
          <w:sz w:val="28"/>
          <w:szCs w:val="28"/>
          <w:lang w:val="ru-RU"/>
        </w:rPr>
        <w:t xml:space="preserve">12 </w:t>
      </w:r>
      <w:r w:rsidR="00742287" w:rsidRPr="00A57A1A">
        <w:rPr>
          <w:sz w:val="28"/>
          <w:szCs w:val="28"/>
          <w:lang w:val="ru-RU"/>
        </w:rPr>
        <w:t>настоя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Зако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вступают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силу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момен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принят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вступл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силу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Зако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Д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«О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государствен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дактилоскопиче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742287" w:rsidRPr="00A57A1A">
        <w:rPr>
          <w:sz w:val="28"/>
          <w:szCs w:val="28"/>
          <w:lang w:val="ru-RU"/>
        </w:rPr>
        <w:t>регистрации».</w:t>
      </w:r>
    </w:p>
    <w:p w:rsidR="004D19E6" w:rsidRPr="00A57A1A" w:rsidRDefault="004B09C9" w:rsidP="00447B7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A57A1A">
        <w:rPr>
          <w:sz w:val="28"/>
          <w:szCs w:val="28"/>
          <w:lang w:val="ru-RU"/>
        </w:rPr>
        <w:t>3</w:t>
      </w:r>
      <w:r w:rsidR="004D19E6" w:rsidRPr="00A57A1A">
        <w:rPr>
          <w:sz w:val="28"/>
          <w:szCs w:val="28"/>
          <w:lang w:val="ru-RU"/>
        </w:rPr>
        <w:t>.</w:t>
      </w:r>
      <w:r w:rsidR="00FA0620">
        <w:rPr>
          <w:sz w:val="28"/>
          <w:szCs w:val="28"/>
          <w:lang w:val="ru-RU"/>
        </w:rPr>
        <w:t> </w:t>
      </w:r>
      <w:r w:rsidR="004D19E6" w:rsidRPr="00A57A1A">
        <w:rPr>
          <w:sz w:val="28"/>
          <w:szCs w:val="28"/>
          <w:lang w:val="ru-RU"/>
        </w:rPr>
        <w:t>Поло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пунк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19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статьи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13,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настоя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Закона,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им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«наличие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стр</w:t>
      </w:r>
      <w:r w:rsidR="000D2705" w:rsidRPr="00A57A1A">
        <w:rPr>
          <w:sz w:val="28"/>
          <w:szCs w:val="28"/>
          <w:lang w:val="ru-RU"/>
        </w:rPr>
        <w:t>а</w:t>
      </w:r>
      <w:r w:rsidR="004D19E6" w:rsidRPr="00A57A1A">
        <w:rPr>
          <w:sz w:val="28"/>
          <w:szCs w:val="28"/>
          <w:lang w:val="ru-RU"/>
        </w:rPr>
        <w:t>хово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полиса</w:t>
      </w:r>
      <w:r w:rsidR="00D9055D" w:rsidRPr="00A57A1A">
        <w:rPr>
          <w:sz w:val="28"/>
          <w:szCs w:val="28"/>
          <w:lang w:val="ru-RU"/>
        </w:rPr>
        <w:t xml:space="preserve"> </w:t>
      </w:r>
      <w:r w:rsidR="00063BDD" w:rsidRPr="00A57A1A">
        <w:rPr>
          <w:sz w:val="28"/>
          <w:szCs w:val="28"/>
          <w:lang w:val="ru-RU"/>
        </w:rPr>
        <w:t>обязательного страхования гражданской ответственности владельца транспортного средства</w:t>
      </w:r>
      <w:r w:rsidR="004D19E6" w:rsidRPr="00A57A1A">
        <w:rPr>
          <w:sz w:val="28"/>
          <w:szCs w:val="28"/>
          <w:lang w:val="ru-RU"/>
        </w:rPr>
        <w:t>»,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пунк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20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статьи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13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настоя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Закона,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именно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«запреща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эксплуатац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транспортн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средств,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владельцами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которых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не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выполне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установленная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законом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обязанность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по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страхованию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гражданс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ответственности</w:t>
      </w:r>
      <w:r w:rsidR="001A3018" w:rsidRPr="00A57A1A">
        <w:rPr>
          <w:sz w:val="28"/>
          <w:szCs w:val="28"/>
          <w:lang w:val="ru-RU"/>
        </w:rPr>
        <w:t>»,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а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также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положен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пунк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14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части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1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статьи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27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и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статьи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36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настоящего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Закона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вступают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в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силу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с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момента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принятия</w:t>
      </w:r>
      <w:r w:rsidR="00D9055D" w:rsidRPr="00A57A1A">
        <w:rPr>
          <w:sz w:val="28"/>
          <w:szCs w:val="28"/>
          <w:lang w:val="ru-RU"/>
        </w:rPr>
        <w:t xml:space="preserve"> </w:t>
      </w:r>
      <w:r w:rsidR="00805107" w:rsidRPr="00A57A1A">
        <w:rPr>
          <w:sz w:val="28"/>
          <w:szCs w:val="28"/>
          <w:lang w:val="ru-RU"/>
        </w:rPr>
        <w:t>законодательства</w:t>
      </w:r>
      <w:r w:rsidR="00D9055D" w:rsidRPr="00A57A1A">
        <w:rPr>
          <w:sz w:val="28"/>
          <w:szCs w:val="28"/>
          <w:lang w:val="ru-RU"/>
        </w:rPr>
        <w:t xml:space="preserve"> </w:t>
      </w:r>
      <w:r w:rsidR="00805107" w:rsidRPr="00A57A1A">
        <w:rPr>
          <w:sz w:val="28"/>
          <w:szCs w:val="28"/>
          <w:lang w:val="ru-RU"/>
        </w:rPr>
        <w:t>Д</w:t>
      </w:r>
      <w:r w:rsidR="004D19E6" w:rsidRPr="00A57A1A">
        <w:rPr>
          <w:sz w:val="28"/>
          <w:szCs w:val="28"/>
          <w:lang w:val="ru-RU"/>
        </w:rPr>
        <w:t>онецк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Народной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Республики</w:t>
      </w:r>
      <w:r w:rsidR="00D9055D" w:rsidRPr="00A57A1A">
        <w:rPr>
          <w:sz w:val="28"/>
          <w:szCs w:val="28"/>
          <w:lang w:val="ru-RU"/>
        </w:rPr>
        <w:t xml:space="preserve"> </w:t>
      </w:r>
      <w:r w:rsidR="00805107" w:rsidRPr="00A57A1A">
        <w:rPr>
          <w:sz w:val="28"/>
          <w:szCs w:val="28"/>
          <w:lang w:val="ru-RU"/>
        </w:rPr>
        <w:t>о</w:t>
      </w:r>
      <w:r w:rsidR="00D9055D" w:rsidRPr="00A57A1A">
        <w:rPr>
          <w:sz w:val="28"/>
          <w:szCs w:val="28"/>
          <w:lang w:val="ru-RU"/>
        </w:rPr>
        <w:t xml:space="preserve"> </w:t>
      </w:r>
      <w:r w:rsidR="004D19E6" w:rsidRPr="00A57A1A">
        <w:rPr>
          <w:sz w:val="28"/>
          <w:szCs w:val="28"/>
          <w:lang w:val="ru-RU"/>
        </w:rPr>
        <w:t>стр</w:t>
      </w:r>
      <w:r w:rsidR="001A3018" w:rsidRPr="00A57A1A">
        <w:rPr>
          <w:sz w:val="28"/>
          <w:szCs w:val="28"/>
          <w:lang w:val="ru-RU"/>
        </w:rPr>
        <w:t>а</w:t>
      </w:r>
      <w:r w:rsidR="004D19E6" w:rsidRPr="00A57A1A">
        <w:rPr>
          <w:sz w:val="28"/>
          <w:szCs w:val="28"/>
          <w:lang w:val="ru-RU"/>
        </w:rPr>
        <w:t>ховании.</w:t>
      </w:r>
    </w:p>
    <w:p w:rsidR="004E5C32" w:rsidRPr="00A57A1A" w:rsidRDefault="004B09C9" w:rsidP="00447B7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7A1A">
        <w:rPr>
          <w:rFonts w:ascii="Times New Roman" w:hAnsi="Times New Roman"/>
          <w:sz w:val="28"/>
          <w:szCs w:val="28"/>
          <w:lang w:val="ru-RU"/>
        </w:rPr>
        <w:t>4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.</w:t>
      </w:r>
      <w:r w:rsidR="00FA0620">
        <w:rPr>
          <w:rFonts w:ascii="Times New Roman" w:hAnsi="Times New Roman"/>
          <w:sz w:val="28"/>
          <w:szCs w:val="28"/>
          <w:lang w:val="ru-RU"/>
        </w:rPr>
        <w:t> 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Положения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пункта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31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части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1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статьи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13,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а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также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пункта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19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части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3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статьи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17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настоящего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Закона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вступают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в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силу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с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момента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принятия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законодательства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Донецкой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Народной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Республики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о</w:t>
      </w:r>
      <w:r w:rsidR="00D9055D" w:rsidRPr="00A57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018" w:rsidRPr="00A57A1A">
        <w:rPr>
          <w:rFonts w:ascii="Times New Roman" w:hAnsi="Times New Roman"/>
          <w:sz w:val="28"/>
          <w:szCs w:val="28"/>
          <w:lang w:val="ru-RU"/>
        </w:rPr>
        <w:t>генетике.</w:t>
      </w:r>
    </w:p>
    <w:p w:rsidR="004E5C32" w:rsidRDefault="004E5C32" w:rsidP="004E5C32">
      <w:pPr>
        <w:rPr>
          <w:rFonts w:ascii="Times New Roman" w:hAnsi="Times New Roman"/>
          <w:sz w:val="28"/>
          <w:szCs w:val="28"/>
          <w:lang w:val="ru-RU"/>
        </w:rPr>
      </w:pPr>
    </w:p>
    <w:p w:rsidR="00FA0620" w:rsidRPr="00A57A1A" w:rsidRDefault="00FA0620" w:rsidP="004E5C32">
      <w:pPr>
        <w:rPr>
          <w:rFonts w:ascii="Times New Roman" w:hAnsi="Times New Roman"/>
          <w:sz w:val="28"/>
          <w:szCs w:val="28"/>
          <w:lang w:val="ru-RU"/>
        </w:rPr>
      </w:pPr>
    </w:p>
    <w:p w:rsidR="001A3018" w:rsidRPr="00A57A1A" w:rsidRDefault="001A3018" w:rsidP="004E5C32">
      <w:pPr>
        <w:rPr>
          <w:rFonts w:ascii="Times New Roman" w:hAnsi="Times New Roman"/>
          <w:sz w:val="28"/>
          <w:szCs w:val="28"/>
          <w:lang w:val="ru-RU"/>
        </w:rPr>
      </w:pPr>
    </w:p>
    <w:p w:rsidR="004E5C32" w:rsidRPr="00A57A1A" w:rsidRDefault="00447B7F" w:rsidP="003E2FF2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 </w:t>
      </w:r>
    </w:p>
    <w:p w:rsidR="004E5C32" w:rsidRPr="00A57A1A" w:rsidRDefault="004E5C32" w:rsidP="003E2FF2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A57A1A">
        <w:rPr>
          <w:rFonts w:ascii="Times New Roman" w:hAnsi="Times New Roman"/>
          <w:sz w:val="28"/>
          <w:szCs w:val="28"/>
          <w:lang w:val="ru-RU"/>
        </w:rPr>
        <w:t>Донецкой Народной Республики</w:t>
      </w:r>
      <w:r w:rsidRPr="00A57A1A">
        <w:rPr>
          <w:rFonts w:ascii="Times New Roman" w:hAnsi="Times New Roman"/>
          <w:sz w:val="28"/>
          <w:szCs w:val="28"/>
          <w:lang w:val="ru-RU"/>
        </w:rPr>
        <w:tab/>
      </w:r>
      <w:r w:rsidR="003E2FF2">
        <w:rPr>
          <w:rFonts w:ascii="Times New Roman" w:hAnsi="Times New Roman"/>
          <w:sz w:val="28"/>
          <w:szCs w:val="28"/>
          <w:lang w:val="ru-RU"/>
        </w:rPr>
        <w:tab/>
      </w:r>
      <w:r w:rsidR="00FA0620">
        <w:rPr>
          <w:rFonts w:ascii="Times New Roman" w:hAnsi="Times New Roman"/>
          <w:sz w:val="28"/>
          <w:szCs w:val="28"/>
          <w:lang w:val="ru-RU"/>
        </w:rPr>
        <w:t xml:space="preserve">       А.В. </w:t>
      </w:r>
      <w:r w:rsidRPr="00A57A1A">
        <w:rPr>
          <w:rFonts w:ascii="Times New Roman" w:hAnsi="Times New Roman"/>
          <w:sz w:val="28"/>
          <w:szCs w:val="28"/>
          <w:lang w:val="ru-RU"/>
        </w:rPr>
        <w:t>Захарченко</w:t>
      </w:r>
    </w:p>
    <w:p w:rsidR="003E2FF2" w:rsidRDefault="003E2FF2" w:rsidP="003E2FF2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FA0620" w:rsidRDefault="00FA0620" w:rsidP="003E2FF2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E5C32" w:rsidRPr="00A57A1A" w:rsidRDefault="004E5C32" w:rsidP="00FA0620">
      <w:pPr>
        <w:spacing w:after="120" w:line="240" w:lineRule="auto"/>
        <w:rPr>
          <w:rFonts w:ascii="Times New Roman" w:hAnsi="Times New Roman"/>
          <w:sz w:val="28"/>
          <w:szCs w:val="28"/>
          <w:lang w:val="ru-RU"/>
        </w:rPr>
      </w:pPr>
      <w:r w:rsidRPr="00A57A1A">
        <w:rPr>
          <w:rFonts w:ascii="Times New Roman" w:hAnsi="Times New Roman"/>
          <w:sz w:val="28"/>
          <w:szCs w:val="28"/>
          <w:lang w:val="ru-RU"/>
        </w:rPr>
        <w:t>г. Донецк</w:t>
      </w:r>
    </w:p>
    <w:p w:rsidR="004E5C32" w:rsidRPr="00A57A1A" w:rsidRDefault="003E2FF2" w:rsidP="00FA0620">
      <w:pPr>
        <w:spacing w:after="12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 ноября </w:t>
      </w:r>
      <w:r w:rsidR="004E5C32" w:rsidRPr="00A57A1A">
        <w:rPr>
          <w:rFonts w:ascii="Times New Roman" w:hAnsi="Times New Roman"/>
          <w:sz w:val="28"/>
          <w:szCs w:val="28"/>
          <w:lang w:val="ru-RU"/>
        </w:rPr>
        <w:t>2015 года</w:t>
      </w:r>
    </w:p>
    <w:p w:rsidR="004E5C32" w:rsidRPr="00A57A1A" w:rsidRDefault="004E5C32" w:rsidP="00FA0620">
      <w:pPr>
        <w:spacing w:after="120" w:line="240" w:lineRule="auto"/>
        <w:rPr>
          <w:rFonts w:ascii="Times New Roman" w:hAnsi="Times New Roman"/>
          <w:sz w:val="28"/>
          <w:szCs w:val="28"/>
          <w:lang w:val="ru-RU"/>
        </w:rPr>
      </w:pPr>
      <w:r w:rsidRPr="00A57A1A">
        <w:rPr>
          <w:rFonts w:ascii="Times New Roman" w:hAnsi="Times New Roman"/>
          <w:sz w:val="28"/>
          <w:szCs w:val="28"/>
          <w:lang w:val="ru-RU"/>
        </w:rPr>
        <w:t>№</w:t>
      </w:r>
      <w:r w:rsidR="00FA0620">
        <w:rPr>
          <w:rFonts w:ascii="Times New Roman" w:hAnsi="Times New Roman"/>
          <w:sz w:val="28"/>
          <w:szCs w:val="28"/>
          <w:lang w:val="ru-RU"/>
        </w:rPr>
        <w:t> </w:t>
      </w:r>
      <w:r w:rsidR="003E2FF2">
        <w:rPr>
          <w:rFonts w:ascii="Times New Roman" w:hAnsi="Times New Roman"/>
          <w:sz w:val="28"/>
          <w:szCs w:val="28"/>
          <w:lang w:val="ru-RU"/>
        </w:rPr>
        <w:t>85-</w:t>
      </w:r>
      <w:r w:rsidR="003E2FF2">
        <w:rPr>
          <w:rFonts w:ascii="Times New Roman" w:hAnsi="Times New Roman"/>
          <w:sz w:val="28"/>
          <w:szCs w:val="28"/>
          <w:lang w:val="en-US"/>
        </w:rPr>
        <w:t>I</w:t>
      </w:r>
      <w:r w:rsidR="003E2FF2">
        <w:rPr>
          <w:rFonts w:ascii="Times New Roman" w:hAnsi="Times New Roman"/>
          <w:sz w:val="28"/>
          <w:szCs w:val="28"/>
          <w:lang w:val="ru-RU"/>
        </w:rPr>
        <w:t>НС</w:t>
      </w:r>
      <w:r w:rsidR="00875823"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1838325" y="7239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odatelnaya-deyatelnost%2Fprinyatye%2Fzakony%2Fzakon-o-politsii-donetskoj-narodnoj-respublik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odatelnaya-deyatelnost%2Fprinyatye%2Fzakony%2Fzakon-o-politsii-donetskoj-narodnoj-respubliki%2F&amp;4&amp;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E5C32" w:rsidRPr="00A57A1A" w:rsidSect="00ED5694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9CF" w:rsidRDefault="00E109CF" w:rsidP="00F46549">
      <w:pPr>
        <w:spacing w:after="0" w:line="240" w:lineRule="auto"/>
      </w:pPr>
      <w:r>
        <w:separator/>
      </w:r>
    </w:p>
  </w:endnote>
  <w:endnote w:type="continuationSeparator" w:id="0">
    <w:p w:rsidR="00E109CF" w:rsidRDefault="00E109CF" w:rsidP="00F4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9CF" w:rsidRDefault="00E109CF" w:rsidP="00F46549">
      <w:pPr>
        <w:spacing w:after="0" w:line="240" w:lineRule="auto"/>
      </w:pPr>
      <w:r>
        <w:separator/>
      </w:r>
    </w:p>
  </w:footnote>
  <w:footnote w:type="continuationSeparator" w:id="0">
    <w:p w:rsidR="00E109CF" w:rsidRDefault="00E109CF" w:rsidP="00F46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15" w:rsidRPr="004E5C32" w:rsidRDefault="00FC7615">
    <w:pPr>
      <w:pStyle w:val="a8"/>
      <w:jc w:val="center"/>
      <w:rPr>
        <w:rFonts w:ascii="Times New Roman" w:hAnsi="Times New Roman"/>
        <w:sz w:val="24"/>
        <w:szCs w:val="24"/>
      </w:rPr>
    </w:pPr>
    <w:r w:rsidRPr="004E5C32">
      <w:rPr>
        <w:rFonts w:ascii="Times New Roman" w:hAnsi="Times New Roman"/>
        <w:sz w:val="24"/>
        <w:szCs w:val="24"/>
      </w:rPr>
      <w:fldChar w:fldCharType="begin"/>
    </w:r>
    <w:r w:rsidRPr="004E5C32">
      <w:rPr>
        <w:rFonts w:ascii="Times New Roman" w:hAnsi="Times New Roman"/>
        <w:sz w:val="24"/>
        <w:szCs w:val="24"/>
      </w:rPr>
      <w:instrText xml:space="preserve"> PAGE   \* MERGEFORMAT </w:instrText>
    </w:r>
    <w:r w:rsidRPr="004E5C32">
      <w:rPr>
        <w:rFonts w:ascii="Times New Roman" w:hAnsi="Times New Roman"/>
        <w:sz w:val="24"/>
        <w:szCs w:val="24"/>
      </w:rPr>
      <w:fldChar w:fldCharType="separate"/>
    </w:r>
    <w:r w:rsidR="00C5740E">
      <w:rPr>
        <w:rFonts w:ascii="Times New Roman" w:hAnsi="Times New Roman"/>
        <w:noProof/>
        <w:sz w:val="24"/>
        <w:szCs w:val="24"/>
      </w:rPr>
      <w:t>21</w:t>
    </w:r>
    <w:r w:rsidRPr="004E5C32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64596"/>
    <w:multiLevelType w:val="hybridMultilevel"/>
    <w:tmpl w:val="B82C1AD4"/>
    <w:lvl w:ilvl="0" w:tplc="49747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104E"/>
    <w:multiLevelType w:val="multilevel"/>
    <w:tmpl w:val="5BAE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C5DC6"/>
    <w:multiLevelType w:val="multilevel"/>
    <w:tmpl w:val="8508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F098B"/>
    <w:multiLevelType w:val="multilevel"/>
    <w:tmpl w:val="98020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A92081"/>
    <w:multiLevelType w:val="multilevel"/>
    <w:tmpl w:val="7A5E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1188F"/>
    <w:multiLevelType w:val="multilevel"/>
    <w:tmpl w:val="B5702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195CAC"/>
    <w:multiLevelType w:val="multilevel"/>
    <w:tmpl w:val="033A0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B74D7"/>
    <w:multiLevelType w:val="multilevel"/>
    <w:tmpl w:val="5E0A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7770C"/>
    <w:multiLevelType w:val="multilevel"/>
    <w:tmpl w:val="CE7E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7329D"/>
    <w:multiLevelType w:val="hybridMultilevel"/>
    <w:tmpl w:val="4C8AAD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84F0C"/>
    <w:multiLevelType w:val="multilevel"/>
    <w:tmpl w:val="ACC4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F28A0"/>
    <w:multiLevelType w:val="multilevel"/>
    <w:tmpl w:val="79A6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95162"/>
    <w:multiLevelType w:val="multilevel"/>
    <w:tmpl w:val="B022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CD5165"/>
    <w:multiLevelType w:val="hybridMultilevel"/>
    <w:tmpl w:val="0C2EB4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55134"/>
    <w:multiLevelType w:val="multilevel"/>
    <w:tmpl w:val="E460C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16F25"/>
    <w:multiLevelType w:val="multilevel"/>
    <w:tmpl w:val="7D769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EA1C36"/>
    <w:multiLevelType w:val="multilevel"/>
    <w:tmpl w:val="F29E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7D19E0"/>
    <w:multiLevelType w:val="multilevel"/>
    <w:tmpl w:val="9794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34627B"/>
    <w:multiLevelType w:val="hybridMultilevel"/>
    <w:tmpl w:val="83967450"/>
    <w:lvl w:ilvl="0" w:tplc="10F86566">
      <w:start w:val="1"/>
      <w:numFmt w:val="decimal"/>
      <w:suff w:val="space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C339A4"/>
    <w:multiLevelType w:val="multilevel"/>
    <w:tmpl w:val="F6CC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275835"/>
    <w:multiLevelType w:val="multilevel"/>
    <w:tmpl w:val="7F82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420C99"/>
    <w:multiLevelType w:val="multilevel"/>
    <w:tmpl w:val="F7DE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A0729D"/>
    <w:multiLevelType w:val="multilevel"/>
    <w:tmpl w:val="8122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233473"/>
    <w:multiLevelType w:val="multilevel"/>
    <w:tmpl w:val="BECA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DF5FEB"/>
    <w:multiLevelType w:val="multilevel"/>
    <w:tmpl w:val="E55A4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8A09AD"/>
    <w:multiLevelType w:val="hybridMultilevel"/>
    <w:tmpl w:val="817E1C1C"/>
    <w:lvl w:ilvl="0" w:tplc="DA9E5EE8">
      <w:start w:val="1"/>
      <w:numFmt w:val="decimal"/>
      <w:lvlText w:val="%1."/>
      <w:lvlJc w:val="left"/>
      <w:pPr>
        <w:ind w:left="1069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682784"/>
    <w:multiLevelType w:val="hybridMultilevel"/>
    <w:tmpl w:val="984AC12A"/>
    <w:lvl w:ilvl="0" w:tplc="6E4CB98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B573F9"/>
    <w:multiLevelType w:val="multilevel"/>
    <w:tmpl w:val="DED29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C6F96"/>
    <w:multiLevelType w:val="multilevel"/>
    <w:tmpl w:val="4E1E5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E8616F"/>
    <w:multiLevelType w:val="hybridMultilevel"/>
    <w:tmpl w:val="50C87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43FB1"/>
    <w:multiLevelType w:val="multilevel"/>
    <w:tmpl w:val="38B0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874FD8"/>
    <w:multiLevelType w:val="multilevel"/>
    <w:tmpl w:val="96EEB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C54840"/>
    <w:multiLevelType w:val="multilevel"/>
    <w:tmpl w:val="144E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DE2C39"/>
    <w:multiLevelType w:val="multilevel"/>
    <w:tmpl w:val="7CAE9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912457"/>
    <w:multiLevelType w:val="multilevel"/>
    <w:tmpl w:val="B8E83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2B28EE"/>
    <w:multiLevelType w:val="multilevel"/>
    <w:tmpl w:val="EC286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461B43"/>
    <w:multiLevelType w:val="hybridMultilevel"/>
    <w:tmpl w:val="C644C74C"/>
    <w:lvl w:ilvl="0" w:tplc="49747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9929A3"/>
    <w:multiLevelType w:val="multilevel"/>
    <w:tmpl w:val="FD0C5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E97552"/>
    <w:multiLevelType w:val="multilevel"/>
    <w:tmpl w:val="5CDC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9"/>
  </w:num>
  <w:num w:numId="3">
    <w:abstractNumId w:val="13"/>
  </w:num>
  <w:num w:numId="4">
    <w:abstractNumId w:val="11"/>
  </w:num>
  <w:num w:numId="5">
    <w:abstractNumId w:val="31"/>
  </w:num>
  <w:num w:numId="6">
    <w:abstractNumId w:val="3"/>
  </w:num>
  <w:num w:numId="7">
    <w:abstractNumId w:val="28"/>
  </w:num>
  <w:num w:numId="8">
    <w:abstractNumId w:val="10"/>
  </w:num>
  <w:num w:numId="9">
    <w:abstractNumId w:val="37"/>
  </w:num>
  <w:num w:numId="10">
    <w:abstractNumId w:val="32"/>
  </w:num>
  <w:num w:numId="11">
    <w:abstractNumId w:val="14"/>
  </w:num>
  <w:num w:numId="12">
    <w:abstractNumId w:val="35"/>
  </w:num>
  <w:num w:numId="13">
    <w:abstractNumId w:val="4"/>
  </w:num>
  <w:num w:numId="14">
    <w:abstractNumId w:val="20"/>
  </w:num>
  <w:num w:numId="15">
    <w:abstractNumId w:val="12"/>
  </w:num>
  <w:num w:numId="16">
    <w:abstractNumId w:val="15"/>
  </w:num>
  <w:num w:numId="17">
    <w:abstractNumId w:val="30"/>
  </w:num>
  <w:num w:numId="18">
    <w:abstractNumId w:val="22"/>
  </w:num>
  <w:num w:numId="19">
    <w:abstractNumId w:val="5"/>
  </w:num>
  <w:num w:numId="20">
    <w:abstractNumId w:val="27"/>
  </w:num>
  <w:num w:numId="21">
    <w:abstractNumId w:val="6"/>
  </w:num>
  <w:num w:numId="22">
    <w:abstractNumId w:val="24"/>
  </w:num>
  <w:num w:numId="23">
    <w:abstractNumId w:val="23"/>
  </w:num>
  <w:num w:numId="24">
    <w:abstractNumId w:val="2"/>
  </w:num>
  <w:num w:numId="25">
    <w:abstractNumId w:val="16"/>
  </w:num>
  <w:num w:numId="26">
    <w:abstractNumId w:val="34"/>
  </w:num>
  <w:num w:numId="27">
    <w:abstractNumId w:val="8"/>
  </w:num>
  <w:num w:numId="28">
    <w:abstractNumId w:val="1"/>
  </w:num>
  <w:num w:numId="29">
    <w:abstractNumId w:val="17"/>
  </w:num>
  <w:num w:numId="30">
    <w:abstractNumId w:val="33"/>
  </w:num>
  <w:num w:numId="31">
    <w:abstractNumId w:val="21"/>
  </w:num>
  <w:num w:numId="32">
    <w:abstractNumId w:val="38"/>
  </w:num>
  <w:num w:numId="33">
    <w:abstractNumId w:val="19"/>
  </w:num>
  <w:num w:numId="34">
    <w:abstractNumId w:val="7"/>
  </w:num>
  <w:num w:numId="35">
    <w:abstractNumId w:val="18"/>
  </w:num>
  <w:num w:numId="36">
    <w:abstractNumId w:val="25"/>
  </w:num>
  <w:num w:numId="37">
    <w:abstractNumId w:val="36"/>
  </w:num>
  <w:num w:numId="38">
    <w:abstractNumId w:val="2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CE5"/>
    <w:rsid w:val="000019D5"/>
    <w:rsid w:val="000070BC"/>
    <w:rsid w:val="000075F7"/>
    <w:rsid w:val="000135FC"/>
    <w:rsid w:val="00020E9A"/>
    <w:rsid w:val="0002639F"/>
    <w:rsid w:val="00026CE5"/>
    <w:rsid w:val="000372E7"/>
    <w:rsid w:val="000616B2"/>
    <w:rsid w:val="00063BDD"/>
    <w:rsid w:val="0007006D"/>
    <w:rsid w:val="00081B1F"/>
    <w:rsid w:val="00084345"/>
    <w:rsid w:val="000A40CC"/>
    <w:rsid w:val="000A44A4"/>
    <w:rsid w:val="000B7152"/>
    <w:rsid w:val="000C0F56"/>
    <w:rsid w:val="000C2BFD"/>
    <w:rsid w:val="000D2705"/>
    <w:rsid w:val="000E3537"/>
    <w:rsid w:val="000E5C5E"/>
    <w:rsid w:val="000E6C35"/>
    <w:rsid w:val="000F2EAD"/>
    <w:rsid w:val="000F4DD0"/>
    <w:rsid w:val="00100D4E"/>
    <w:rsid w:val="00100DF0"/>
    <w:rsid w:val="0010589F"/>
    <w:rsid w:val="00110B21"/>
    <w:rsid w:val="001124A6"/>
    <w:rsid w:val="00124AA6"/>
    <w:rsid w:val="0013189C"/>
    <w:rsid w:val="00134AC1"/>
    <w:rsid w:val="00135F7A"/>
    <w:rsid w:val="00142503"/>
    <w:rsid w:val="00151519"/>
    <w:rsid w:val="001535B3"/>
    <w:rsid w:val="001669B6"/>
    <w:rsid w:val="001809D0"/>
    <w:rsid w:val="00182AC0"/>
    <w:rsid w:val="001911BF"/>
    <w:rsid w:val="00197874"/>
    <w:rsid w:val="001A3018"/>
    <w:rsid w:val="001B4DFC"/>
    <w:rsid w:val="001C3052"/>
    <w:rsid w:val="001C6363"/>
    <w:rsid w:val="001C65C0"/>
    <w:rsid w:val="001C6C1F"/>
    <w:rsid w:val="001D6B9A"/>
    <w:rsid w:val="001E6937"/>
    <w:rsid w:val="001F5358"/>
    <w:rsid w:val="001F57AC"/>
    <w:rsid w:val="00205F02"/>
    <w:rsid w:val="00223126"/>
    <w:rsid w:val="00224DAC"/>
    <w:rsid w:val="00232047"/>
    <w:rsid w:val="00244BF2"/>
    <w:rsid w:val="00257903"/>
    <w:rsid w:val="00257B06"/>
    <w:rsid w:val="002621BD"/>
    <w:rsid w:val="00281258"/>
    <w:rsid w:val="002907B7"/>
    <w:rsid w:val="002911C6"/>
    <w:rsid w:val="002917E5"/>
    <w:rsid w:val="00295D92"/>
    <w:rsid w:val="002B1E50"/>
    <w:rsid w:val="002B3CE5"/>
    <w:rsid w:val="002C3C5A"/>
    <w:rsid w:val="002D263F"/>
    <w:rsid w:val="002E0323"/>
    <w:rsid w:val="002E2E77"/>
    <w:rsid w:val="002F0F6A"/>
    <w:rsid w:val="00342D43"/>
    <w:rsid w:val="0034786F"/>
    <w:rsid w:val="003602BA"/>
    <w:rsid w:val="0036403B"/>
    <w:rsid w:val="00373F27"/>
    <w:rsid w:val="00374646"/>
    <w:rsid w:val="00377BB5"/>
    <w:rsid w:val="0038117C"/>
    <w:rsid w:val="00385C60"/>
    <w:rsid w:val="0039244F"/>
    <w:rsid w:val="003933C3"/>
    <w:rsid w:val="0039434C"/>
    <w:rsid w:val="0039545E"/>
    <w:rsid w:val="0039623A"/>
    <w:rsid w:val="003A724F"/>
    <w:rsid w:val="003B1E37"/>
    <w:rsid w:val="003B2FE6"/>
    <w:rsid w:val="003B4867"/>
    <w:rsid w:val="003B54B9"/>
    <w:rsid w:val="003C5963"/>
    <w:rsid w:val="003D7500"/>
    <w:rsid w:val="003E2C25"/>
    <w:rsid w:val="003E2FF2"/>
    <w:rsid w:val="003F245E"/>
    <w:rsid w:val="00401752"/>
    <w:rsid w:val="004075F7"/>
    <w:rsid w:val="00410DAF"/>
    <w:rsid w:val="00423E03"/>
    <w:rsid w:val="0043057E"/>
    <w:rsid w:val="00434CB0"/>
    <w:rsid w:val="00434CED"/>
    <w:rsid w:val="00445041"/>
    <w:rsid w:val="00447B7F"/>
    <w:rsid w:val="00473373"/>
    <w:rsid w:val="00476A91"/>
    <w:rsid w:val="004829F1"/>
    <w:rsid w:val="004A235F"/>
    <w:rsid w:val="004A2958"/>
    <w:rsid w:val="004B09C9"/>
    <w:rsid w:val="004B298B"/>
    <w:rsid w:val="004C49CB"/>
    <w:rsid w:val="004D19E6"/>
    <w:rsid w:val="004D2122"/>
    <w:rsid w:val="004D2ED6"/>
    <w:rsid w:val="004D3298"/>
    <w:rsid w:val="004E039C"/>
    <w:rsid w:val="004E2813"/>
    <w:rsid w:val="004E5C32"/>
    <w:rsid w:val="004E6CAB"/>
    <w:rsid w:val="004F112D"/>
    <w:rsid w:val="004F1F40"/>
    <w:rsid w:val="004F4F72"/>
    <w:rsid w:val="00507FE9"/>
    <w:rsid w:val="005118FD"/>
    <w:rsid w:val="005143FD"/>
    <w:rsid w:val="00526D1E"/>
    <w:rsid w:val="00533126"/>
    <w:rsid w:val="00534469"/>
    <w:rsid w:val="00540B3F"/>
    <w:rsid w:val="005424CB"/>
    <w:rsid w:val="005452A0"/>
    <w:rsid w:val="005464AF"/>
    <w:rsid w:val="00563642"/>
    <w:rsid w:val="0056544B"/>
    <w:rsid w:val="00577123"/>
    <w:rsid w:val="00582CA9"/>
    <w:rsid w:val="00585661"/>
    <w:rsid w:val="00596FE3"/>
    <w:rsid w:val="005A1965"/>
    <w:rsid w:val="005A728B"/>
    <w:rsid w:val="005D5A70"/>
    <w:rsid w:val="005E0624"/>
    <w:rsid w:val="005E13FB"/>
    <w:rsid w:val="005E46BA"/>
    <w:rsid w:val="005F7DF7"/>
    <w:rsid w:val="006123D0"/>
    <w:rsid w:val="00636A00"/>
    <w:rsid w:val="00645034"/>
    <w:rsid w:val="00645CA1"/>
    <w:rsid w:val="006522A9"/>
    <w:rsid w:val="00654284"/>
    <w:rsid w:val="00657395"/>
    <w:rsid w:val="00675828"/>
    <w:rsid w:val="00675F26"/>
    <w:rsid w:val="0067704A"/>
    <w:rsid w:val="006809AB"/>
    <w:rsid w:val="00681EA0"/>
    <w:rsid w:val="00687A63"/>
    <w:rsid w:val="00691367"/>
    <w:rsid w:val="0069153D"/>
    <w:rsid w:val="006A2603"/>
    <w:rsid w:val="006A3D76"/>
    <w:rsid w:val="006A4395"/>
    <w:rsid w:val="006A6ACA"/>
    <w:rsid w:val="006B55D2"/>
    <w:rsid w:val="006D1DC8"/>
    <w:rsid w:val="006D3E74"/>
    <w:rsid w:val="006D6FD1"/>
    <w:rsid w:val="006E6C00"/>
    <w:rsid w:val="006F632A"/>
    <w:rsid w:val="00701C1F"/>
    <w:rsid w:val="00705C47"/>
    <w:rsid w:val="00712E27"/>
    <w:rsid w:val="00723019"/>
    <w:rsid w:val="00726A29"/>
    <w:rsid w:val="007318F8"/>
    <w:rsid w:val="0073346F"/>
    <w:rsid w:val="00735670"/>
    <w:rsid w:val="00736270"/>
    <w:rsid w:val="00742287"/>
    <w:rsid w:val="00742A38"/>
    <w:rsid w:val="00742DF8"/>
    <w:rsid w:val="0075063E"/>
    <w:rsid w:val="00756555"/>
    <w:rsid w:val="00760EE1"/>
    <w:rsid w:val="00766F14"/>
    <w:rsid w:val="00772A8B"/>
    <w:rsid w:val="007738C5"/>
    <w:rsid w:val="00774981"/>
    <w:rsid w:val="00794872"/>
    <w:rsid w:val="007A3D32"/>
    <w:rsid w:val="007A4091"/>
    <w:rsid w:val="007B0C94"/>
    <w:rsid w:val="007C40DA"/>
    <w:rsid w:val="007D09EC"/>
    <w:rsid w:val="007D480A"/>
    <w:rsid w:val="007D541F"/>
    <w:rsid w:val="007E35AA"/>
    <w:rsid w:val="007F193A"/>
    <w:rsid w:val="008004BB"/>
    <w:rsid w:val="00805107"/>
    <w:rsid w:val="00810FA1"/>
    <w:rsid w:val="008135E0"/>
    <w:rsid w:val="00813ACE"/>
    <w:rsid w:val="00826DE7"/>
    <w:rsid w:val="00833B2A"/>
    <w:rsid w:val="00841A7D"/>
    <w:rsid w:val="00842255"/>
    <w:rsid w:val="00852D43"/>
    <w:rsid w:val="00853B50"/>
    <w:rsid w:val="00854424"/>
    <w:rsid w:val="00856B54"/>
    <w:rsid w:val="00861674"/>
    <w:rsid w:val="00863306"/>
    <w:rsid w:val="00875823"/>
    <w:rsid w:val="008768E4"/>
    <w:rsid w:val="008770CE"/>
    <w:rsid w:val="0087743C"/>
    <w:rsid w:val="00891AA0"/>
    <w:rsid w:val="008A01D2"/>
    <w:rsid w:val="008A1D92"/>
    <w:rsid w:val="008A4944"/>
    <w:rsid w:val="008B1A34"/>
    <w:rsid w:val="008B6337"/>
    <w:rsid w:val="008D67CC"/>
    <w:rsid w:val="008F2738"/>
    <w:rsid w:val="008F2B96"/>
    <w:rsid w:val="008F681C"/>
    <w:rsid w:val="00912C5D"/>
    <w:rsid w:val="00920ED1"/>
    <w:rsid w:val="00924302"/>
    <w:rsid w:val="00925D1E"/>
    <w:rsid w:val="00931003"/>
    <w:rsid w:val="00935D90"/>
    <w:rsid w:val="0094200B"/>
    <w:rsid w:val="0094500C"/>
    <w:rsid w:val="0094639C"/>
    <w:rsid w:val="009466D2"/>
    <w:rsid w:val="00962610"/>
    <w:rsid w:val="00972D08"/>
    <w:rsid w:val="00972ECF"/>
    <w:rsid w:val="009776C0"/>
    <w:rsid w:val="0098300A"/>
    <w:rsid w:val="009903A8"/>
    <w:rsid w:val="009A3F5E"/>
    <w:rsid w:val="009C3813"/>
    <w:rsid w:val="009D5320"/>
    <w:rsid w:val="009E3C15"/>
    <w:rsid w:val="009F6464"/>
    <w:rsid w:val="00A01E97"/>
    <w:rsid w:val="00A03598"/>
    <w:rsid w:val="00A11688"/>
    <w:rsid w:val="00A12CBA"/>
    <w:rsid w:val="00A26D5A"/>
    <w:rsid w:val="00A4256C"/>
    <w:rsid w:val="00A458CC"/>
    <w:rsid w:val="00A57A1A"/>
    <w:rsid w:val="00A7149E"/>
    <w:rsid w:val="00A72AA6"/>
    <w:rsid w:val="00A761C4"/>
    <w:rsid w:val="00A90324"/>
    <w:rsid w:val="00A90D8B"/>
    <w:rsid w:val="00A97357"/>
    <w:rsid w:val="00AA30C2"/>
    <w:rsid w:val="00AA33D7"/>
    <w:rsid w:val="00AB1E3B"/>
    <w:rsid w:val="00AB4E02"/>
    <w:rsid w:val="00AC14DB"/>
    <w:rsid w:val="00AD07C8"/>
    <w:rsid w:val="00B0101B"/>
    <w:rsid w:val="00B11658"/>
    <w:rsid w:val="00B11B5B"/>
    <w:rsid w:val="00B25BE5"/>
    <w:rsid w:val="00B311B9"/>
    <w:rsid w:val="00B42659"/>
    <w:rsid w:val="00B44067"/>
    <w:rsid w:val="00B57447"/>
    <w:rsid w:val="00B632C2"/>
    <w:rsid w:val="00B7150A"/>
    <w:rsid w:val="00B73A7E"/>
    <w:rsid w:val="00B76581"/>
    <w:rsid w:val="00B83E91"/>
    <w:rsid w:val="00B93E9F"/>
    <w:rsid w:val="00BA0DE9"/>
    <w:rsid w:val="00BA1A63"/>
    <w:rsid w:val="00BA3F2B"/>
    <w:rsid w:val="00BA5445"/>
    <w:rsid w:val="00BA6054"/>
    <w:rsid w:val="00BA70A5"/>
    <w:rsid w:val="00BB0186"/>
    <w:rsid w:val="00BB1DFE"/>
    <w:rsid w:val="00BB25DF"/>
    <w:rsid w:val="00BC18CC"/>
    <w:rsid w:val="00BE2800"/>
    <w:rsid w:val="00C030DD"/>
    <w:rsid w:val="00C26C3D"/>
    <w:rsid w:val="00C4566D"/>
    <w:rsid w:val="00C526AF"/>
    <w:rsid w:val="00C5740E"/>
    <w:rsid w:val="00C619FC"/>
    <w:rsid w:val="00C6354C"/>
    <w:rsid w:val="00C64E67"/>
    <w:rsid w:val="00C6577A"/>
    <w:rsid w:val="00C8126D"/>
    <w:rsid w:val="00C82720"/>
    <w:rsid w:val="00C905E7"/>
    <w:rsid w:val="00CA4FBD"/>
    <w:rsid w:val="00CB53E4"/>
    <w:rsid w:val="00CB67FD"/>
    <w:rsid w:val="00CB7B9A"/>
    <w:rsid w:val="00CC226D"/>
    <w:rsid w:val="00CC6C7A"/>
    <w:rsid w:val="00CD25B1"/>
    <w:rsid w:val="00CD623D"/>
    <w:rsid w:val="00CE66C6"/>
    <w:rsid w:val="00CE76BB"/>
    <w:rsid w:val="00D00A7D"/>
    <w:rsid w:val="00D05572"/>
    <w:rsid w:val="00D07A7E"/>
    <w:rsid w:val="00D25871"/>
    <w:rsid w:val="00D4236B"/>
    <w:rsid w:val="00D427E8"/>
    <w:rsid w:val="00D42F02"/>
    <w:rsid w:val="00D5023F"/>
    <w:rsid w:val="00D50273"/>
    <w:rsid w:val="00D80513"/>
    <w:rsid w:val="00D85E76"/>
    <w:rsid w:val="00D9055D"/>
    <w:rsid w:val="00D956F1"/>
    <w:rsid w:val="00DA3393"/>
    <w:rsid w:val="00DA4A5F"/>
    <w:rsid w:val="00DA53B6"/>
    <w:rsid w:val="00DD2CDD"/>
    <w:rsid w:val="00DD2E5A"/>
    <w:rsid w:val="00DF3D07"/>
    <w:rsid w:val="00DF44C2"/>
    <w:rsid w:val="00E109CF"/>
    <w:rsid w:val="00E16907"/>
    <w:rsid w:val="00E26AF8"/>
    <w:rsid w:val="00E90CA9"/>
    <w:rsid w:val="00E9154C"/>
    <w:rsid w:val="00EA1809"/>
    <w:rsid w:val="00EA4DDE"/>
    <w:rsid w:val="00EB1044"/>
    <w:rsid w:val="00EC6608"/>
    <w:rsid w:val="00ED3E13"/>
    <w:rsid w:val="00ED5694"/>
    <w:rsid w:val="00ED62E2"/>
    <w:rsid w:val="00F02927"/>
    <w:rsid w:val="00F044E3"/>
    <w:rsid w:val="00F04BF5"/>
    <w:rsid w:val="00F20BC4"/>
    <w:rsid w:val="00F34B4D"/>
    <w:rsid w:val="00F46549"/>
    <w:rsid w:val="00F504AD"/>
    <w:rsid w:val="00F5120E"/>
    <w:rsid w:val="00F54078"/>
    <w:rsid w:val="00F54D24"/>
    <w:rsid w:val="00F65FE0"/>
    <w:rsid w:val="00F67259"/>
    <w:rsid w:val="00F7454B"/>
    <w:rsid w:val="00F9262E"/>
    <w:rsid w:val="00F94674"/>
    <w:rsid w:val="00F9641D"/>
    <w:rsid w:val="00FA0620"/>
    <w:rsid w:val="00FA0E7A"/>
    <w:rsid w:val="00FA45E2"/>
    <w:rsid w:val="00FA6340"/>
    <w:rsid w:val="00FB6086"/>
    <w:rsid w:val="00FC7615"/>
    <w:rsid w:val="00FD3874"/>
    <w:rsid w:val="00FD4717"/>
    <w:rsid w:val="00FE0614"/>
    <w:rsid w:val="00FE1A30"/>
    <w:rsid w:val="00FE3E10"/>
    <w:rsid w:val="00FF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74FC4-8C7A-46ED-A346-5DD43C34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674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link w:val="10"/>
    <w:uiPriority w:val="9"/>
    <w:qFormat/>
    <w:rsid w:val="00026CE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26C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6CE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6C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026C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026CE5"/>
    <w:rPr>
      <w:rFonts w:ascii="Cambria" w:eastAsia="Times New Roman" w:hAnsi="Cambria" w:cs="Times New Roman"/>
      <w:b/>
      <w:bCs/>
      <w:color w:val="4F81BD"/>
    </w:rPr>
  </w:style>
  <w:style w:type="paragraph" w:customStyle="1" w:styleId="formattext">
    <w:name w:val="formattext"/>
    <w:basedOn w:val="a"/>
    <w:rsid w:val="00026C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026CE5"/>
    <w:rPr>
      <w:color w:val="0000FF"/>
      <w:u w:val="single"/>
    </w:rPr>
  </w:style>
  <w:style w:type="character" w:customStyle="1" w:styleId="comment">
    <w:name w:val="comment"/>
    <w:basedOn w:val="a0"/>
    <w:rsid w:val="00026CE5"/>
  </w:style>
  <w:style w:type="character" w:customStyle="1" w:styleId="name">
    <w:name w:val="name"/>
    <w:basedOn w:val="a0"/>
    <w:rsid w:val="00585661"/>
  </w:style>
  <w:style w:type="character" w:styleId="a4">
    <w:name w:val="Strong"/>
    <w:uiPriority w:val="22"/>
    <w:qFormat/>
    <w:rsid w:val="00585661"/>
    <w:rPr>
      <w:b/>
      <w:bCs/>
    </w:rPr>
  </w:style>
  <w:style w:type="paragraph" w:styleId="a5">
    <w:name w:val="Normal (Web)"/>
    <w:basedOn w:val="a"/>
    <w:uiPriority w:val="99"/>
    <w:semiHidden/>
    <w:unhideWhenUsed/>
    <w:rsid w:val="005856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basedOn w:val="a0"/>
    <w:rsid w:val="00585661"/>
  </w:style>
  <w:style w:type="paragraph" w:styleId="a6">
    <w:name w:val="Balloon Text"/>
    <w:basedOn w:val="a"/>
    <w:link w:val="a7"/>
    <w:uiPriority w:val="99"/>
    <w:semiHidden/>
    <w:unhideWhenUsed/>
    <w:rsid w:val="005856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8566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C2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C2BFD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0557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8">
    <w:name w:val="header"/>
    <w:basedOn w:val="a"/>
    <w:link w:val="a9"/>
    <w:uiPriority w:val="99"/>
    <w:unhideWhenUsed/>
    <w:rsid w:val="00F465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6549"/>
  </w:style>
  <w:style w:type="paragraph" w:styleId="aa">
    <w:name w:val="footer"/>
    <w:basedOn w:val="a"/>
    <w:link w:val="ab"/>
    <w:uiPriority w:val="99"/>
    <w:unhideWhenUsed/>
    <w:rsid w:val="00F465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6549"/>
  </w:style>
  <w:style w:type="paragraph" w:styleId="ac">
    <w:name w:val="List Paragraph"/>
    <w:basedOn w:val="a"/>
    <w:uiPriority w:val="34"/>
    <w:qFormat/>
    <w:rsid w:val="0067582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2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5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nrsovet.su/zakon-dnr-o-statuse-voennosluzhashhih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nrsovet.su/zakon-dnr-o-statuse-voennosluzhashhih/" TargetMode="Externa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hyperlink" Target="http://dnrsovet.su/zakon-o-sluzhbe-v-ov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rsovet.su/zakon-dnr-o-statuse-voennosluzhashhi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nrsovet.su/zakon-o-sluzhbe-v-ovd/" TargetMode="External"/><Relationship Id="rId10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4" Type="http://schemas.openxmlformats.org/officeDocument/2006/relationships/hyperlink" Target="http://dnrsovet.su/zakon-dnr-o-statuse-voennosluzhashhi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905DA-5665-4C07-A83C-21901B12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3</Pages>
  <Words>20529</Words>
  <Characters>117019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D</cp:lastModifiedBy>
  <cp:revision>3</cp:revision>
  <cp:lastPrinted>2015-01-26T17:03:00Z</cp:lastPrinted>
  <dcterms:created xsi:type="dcterms:W3CDTF">2020-08-24T07:53:00Z</dcterms:created>
  <dcterms:modified xsi:type="dcterms:W3CDTF">2020-08-24T08:16:00Z</dcterms:modified>
</cp:coreProperties>
</file>